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366B" w14:textId="77777777" w:rsidR="00F45D92" w:rsidRDefault="00F45D92" w:rsidP="00DB52C0">
      <w:pPr>
        <w:pStyle w:val="CAPA"/>
      </w:pPr>
      <w:r>
        <w:t xml:space="preserve">FAI – CENTRO DE ENSINO SUPERIOR EM GESTÃO, </w:t>
      </w:r>
      <w:proofErr w:type="gramStart"/>
      <w:r>
        <w:t>TECNOLOGIA  E</w:t>
      </w:r>
      <w:proofErr w:type="gramEnd"/>
      <w:r>
        <w:t xml:space="preserve"> EDUCAÇÃO</w:t>
      </w:r>
    </w:p>
    <w:p w14:paraId="5E6468F5" w14:textId="77777777" w:rsidR="00F45D92" w:rsidRDefault="00F45D92" w:rsidP="00DB52C0">
      <w:pPr>
        <w:pStyle w:val="CAPA"/>
      </w:pPr>
      <w:r>
        <w:t>CURSO DE SISTEMAS DE INFORMAÇÃO</w:t>
      </w:r>
    </w:p>
    <w:p w14:paraId="4D1B60C9" w14:textId="77777777" w:rsidR="00F45D92" w:rsidRDefault="00F45D92" w:rsidP="00DB52C0">
      <w:pPr>
        <w:pStyle w:val="CAPA"/>
      </w:pPr>
    </w:p>
    <w:p w14:paraId="2E5CDA6F" w14:textId="77777777" w:rsidR="00F45D92" w:rsidRDefault="0032316C" w:rsidP="00DB52C0">
      <w:pPr>
        <w:pStyle w:val="CAPA"/>
      </w:pPr>
      <w:r w:rsidRPr="0032316C">
        <w:t>Lucas Silva e Dias</w:t>
      </w:r>
    </w:p>
    <w:p w14:paraId="3B349EE1" w14:textId="77777777" w:rsidR="00F45D92" w:rsidRDefault="0032316C" w:rsidP="00DB52C0">
      <w:pPr>
        <w:pStyle w:val="CAPA"/>
      </w:pPr>
      <w:r w:rsidRPr="0032316C">
        <w:t>Matheus Felipe de Souza</w:t>
      </w:r>
    </w:p>
    <w:p w14:paraId="6CBFED4F" w14:textId="77777777" w:rsidR="00F45D92" w:rsidRDefault="0032316C" w:rsidP="00DB52C0">
      <w:pPr>
        <w:pStyle w:val="CAPA"/>
      </w:pPr>
      <w:r>
        <w:t>Vinicius de Almeida Gonçalves</w:t>
      </w:r>
    </w:p>
    <w:p w14:paraId="19FFEC28" w14:textId="77777777" w:rsidR="00F45D92" w:rsidRDefault="00F45D92" w:rsidP="00DB52C0">
      <w:pPr>
        <w:pStyle w:val="CAPA"/>
      </w:pPr>
    </w:p>
    <w:p w14:paraId="0A138922" w14:textId="77777777" w:rsidR="000938B5" w:rsidRDefault="000938B5" w:rsidP="00DB52C0">
      <w:pPr>
        <w:pStyle w:val="CAPA"/>
      </w:pPr>
    </w:p>
    <w:p w14:paraId="2A80A596" w14:textId="77777777" w:rsidR="000938B5" w:rsidRDefault="000938B5" w:rsidP="00DB52C0">
      <w:pPr>
        <w:pStyle w:val="CAPA"/>
      </w:pPr>
    </w:p>
    <w:p w14:paraId="245D22DE" w14:textId="77777777" w:rsidR="000938B5" w:rsidRDefault="000938B5" w:rsidP="00DB52C0">
      <w:pPr>
        <w:pStyle w:val="CAPA"/>
      </w:pPr>
    </w:p>
    <w:p w14:paraId="240F5B0B" w14:textId="77777777" w:rsidR="000938B5" w:rsidRDefault="000938B5" w:rsidP="00DB52C0">
      <w:pPr>
        <w:pStyle w:val="CAPA"/>
      </w:pPr>
    </w:p>
    <w:p w14:paraId="7C2477E7" w14:textId="77777777" w:rsidR="000938B5" w:rsidRDefault="000938B5" w:rsidP="00DB52C0">
      <w:pPr>
        <w:pStyle w:val="CAPA"/>
      </w:pPr>
    </w:p>
    <w:p w14:paraId="1E18E0FD" w14:textId="77777777" w:rsidR="00F45D92" w:rsidRDefault="0032316C" w:rsidP="00DB52C0">
      <w:pPr>
        <w:pStyle w:val="CAPA"/>
      </w:pPr>
      <w:r>
        <w:t>Deu</w:t>
      </w:r>
      <w:r w:rsidR="00026D4F">
        <w:t xml:space="preserve"> </w:t>
      </w:r>
      <w:r>
        <w:t>Pet</w:t>
      </w:r>
    </w:p>
    <w:p w14:paraId="3B7C1E5B" w14:textId="77777777" w:rsidR="00F45D92" w:rsidRDefault="00F45D92" w:rsidP="00DB52C0"/>
    <w:p w14:paraId="23A557BC" w14:textId="77777777" w:rsidR="00F45D92" w:rsidRDefault="00F45D92" w:rsidP="00DB52C0"/>
    <w:p w14:paraId="19239680" w14:textId="77777777" w:rsidR="00F4415E" w:rsidRDefault="00F4415E" w:rsidP="00DB52C0">
      <w:pPr>
        <w:pStyle w:val="CAPA"/>
      </w:pPr>
    </w:p>
    <w:p w14:paraId="05515FC1" w14:textId="77777777" w:rsidR="0068052D" w:rsidRDefault="0068052D" w:rsidP="00DB52C0">
      <w:pPr>
        <w:pStyle w:val="CAPA"/>
      </w:pPr>
    </w:p>
    <w:p w14:paraId="1DD32BE2" w14:textId="77777777" w:rsidR="0068052D" w:rsidRDefault="0068052D" w:rsidP="00DB52C0">
      <w:pPr>
        <w:pStyle w:val="CAPA"/>
      </w:pPr>
    </w:p>
    <w:p w14:paraId="49473C7E" w14:textId="77777777" w:rsidR="0068052D" w:rsidRDefault="0068052D" w:rsidP="00DB52C0">
      <w:pPr>
        <w:pStyle w:val="CAPA"/>
      </w:pPr>
    </w:p>
    <w:p w14:paraId="4CE87AE0" w14:textId="77777777" w:rsidR="0068052D" w:rsidRDefault="0068052D" w:rsidP="00DB52C0">
      <w:pPr>
        <w:pStyle w:val="CAPA"/>
      </w:pPr>
    </w:p>
    <w:p w14:paraId="0DBEB9B2" w14:textId="77777777" w:rsidR="00F4415E" w:rsidRDefault="00F4415E" w:rsidP="00DB52C0">
      <w:pPr>
        <w:pStyle w:val="CAPA"/>
      </w:pPr>
    </w:p>
    <w:p w14:paraId="68E69EBA" w14:textId="77777777" w:rsidR="00F45D92" w:rsidRDefault="00F4415E" w:rsidP="00DB52C0">
      <w:pPr>
        <w:pStyle w:val="CAPA"/>
      </w:pPr>
      <w:r>
        <w:t>S</w:t>
      </w:r>
      <w:r w:rsidR="00F45D92">
        <w:t>ANTA RITA DO SAPUCAÍ - MG</w:t>
      </w:r>
    </w:p>
    <w:p w14:paraId="72644732" w14:textId="77777777" w:rsidR="0068052D" w:rsidRDefault="001929AE" w:rsidP="00DB52C0">
      <w:pPr>
        <w:pStyle w:val="CAPA"/>
      </w:pPr>
      <w:r>
        <w:t>20</w:t>
      </w:r>
      <w:r w:rsidR="00C229DD">
        <w:t>2</w:t>
      </w:r>
      <w:r w:rsidR="0018699D">
        <w:t>2</w:t>
      </w:r>
    </w:p>
    <w:p w14:paraId="0C0C2C26" w14:textId="77777777" w:rsidR="0068052D" w:rsidRDefault="0068052D" w:rsidP="00DB52C0">
      <w:pPr>
        <w:rPr>
          <w:sz w:val="28"/>
          <w:szCs w:val="20"/>
        </w:rPr>
      </w:pPr>
      <w:r>
        <w:br w:type="page"/>
      </w:r>
    </w:p>
    <w:p w14:paraId="4A065F55" w14:textId="77777777" w:rsidR="00555C7B" w:rsidRDefault="00A54773" w:rsidP="00DB52C0">
      <w:pPr>
        <w:pStyle w:val="CAPA"/>
      </w:pPr>
      <w:r>
        <w:lastRenderedPageBreak/>
        <w:t xml:space="preserve">FAI – CENTRO DE ENSINO SUPERIOR EM GESTÃO, </w:t>
      </w:r>
      <w:proofErr w:type="gramStart"/>
      <w:r>
        <w:t>TECNOLOGIA  E</w:t>
      </w:r>
      <w:proofErr w:type="gramEnd"/>
      <w:r>
        <w:t xml:space="preserve"> EDUCAÇÃO</w:t>
      </w:r>
    </w:p>
    <w:p w14:paraId="71841C30" w14:textId="77777777" w:rsidR="00555C7B" w:rsidRDefault="00A54773" w:rsidP="00DB52C0">
      <w:pPr>
        <w:pStyle w:val="CAPA"/>
      </w:pPr>
      <w:r>
        <w:t>CURSO DE SISTEMAS DE INFORMAÇÃO</w:t>
      </w:r>
    </w:p>
    <w:p w14:paraId="743A553F" w14:textId="77777777" w:rsidR="00EA148F" w:rsidRDefault="00EA148F" w:rsidP="00DB52C0">
      <w:pPr>
        <w:pStyle w:val="CAPA"/>
      </w:pPr>
    </w:p>
    <w:p w14:paraId="7CE53CCE" w14:textId="77777777" w:rsidR="0032316C" w:rsidRDefault="0032316C" w:rsidP="00DB52C0">
      <w:pPr>
        <w:pStyle w:val="CAPA"/>
      </w:pPr>
      <w:r w:rsidRPr="0032316C">
        <w:t>Lucas Silva e Dias</w:t>
      </w:r>
    </w:p>
    <w:p w14:paraId="015AB2D6" w14:textId="77777777" w:rsidR="0032316C" w:rsidRDefault="0032316C" w:rsidP="00DB52C0">
      <w:pPr>
        <w:pStyle w:val="CAPA"/>
      </w:pPr>
      <w:r w:rsidRPr="0032316C">
        <w:t>Matheus Felipe de Souza</w:t>
      </w:r>
    </w:p>
    <w:p w14:paraId="0F8B62EF" w14:textId="77777777" w:rsidR="0032316C" w:rsidRDefault="0032316C" w:rsidP="00DB52C0">
      <w:pPr>
        <w:pStyle w:val="CAPA"/>
      </w:pPr>
      <w:r>
        <w:t>Vinicius de Almeida Gonçalves</w:t>
      </w:r>
    </w:p>
    <w:p w14:paraId="715F1E39" w14:textId="77777777" w:rsidR="00555C7B" w:rsidRDefault="00555C7B" w:rsidP="00DB52C0">
      <w:pPr>
        <w:pStyle w:val="CAPA"/>
      </w:pPr>
    </w:p>
    <w:p w14:paraId="69176D46" w14:textId="77777777" w:rsidR="00601954" w:rsidRDefault="00601954" w:rsidP="00DB52C0">
      <w:pPr>
        <w:pStyle w:val="CAPA"/>
      </w:pPr>
    </w:p>
    <w:p w14:paraId="42C802B4" w14:textId="77777777" w:rsidR="000938B5" w:rsidRDefault="000938B5" w:rsidP="00DB52C0">
      <w:pPr>
        <w:pStyle w:val="CAPA"/>
      </w:pPr>
    </w:p>
    <w:p w14:paraId="0E1C78ED" w14:textId="77777777" w:rsidR="00555C7B" w:rsidRDefault="0032316C" w:rsidP="00DB52C0">
      <w:pPr>
        <w:pStyle w:val="CAPA"/>
      </w:pPr>
      <w:r>
        <w:t>Deu</w:t>
      </w:r>
      <w:r w:rsidR="00026D4F">
        <w:t xml:space="preserve"> </w:t>
      </w:r>
      <w:r>
        <w:t>Pet</w:t>
      </w:r>
    </w:p>
    <w:p w14:paraId="7557E526" w14:textId="77777777" w:rsidR="00555C7B" w:rsidRDefault="00555C7B" w:rsidP="00DB52C0"/>
    <w:p w14:paraId="47FEE6D4" w14:textId="77777777" w:rsidR="00555C7B" w:rsidRDefault="00AF2645" w:rsidP="00DB52C0">
      <w:r>
        <w:rPr>
          <w:noProof/>
        </w:rPr>
        <mc:AlternateContent>
          <mc:Choice Requires="wps">
            <w:drawing>
              <wp:anchor distT="0" distB="0" distL="114300" distR="114300" simplePos="0" relativeHeight="251660800" behindDoc="0" locked="0" layoutInCell="1" allowOverlap="1" wp14:anchorId="554DC354" wp14:editId="234B4EA0">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3A0BF7A" w14:textId="77777777" w:rsidR="007A0AD4" w:rsidRDefault="007A0AD4"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14:paraId="08DE7E92" w14:textId="77777777" w:rsidR="007A0AD4" w:rsidRDefault="007A0AD4"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DC354"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3A0BF7A" w14:textId="77777777" w:rsidR="007A0AD4" w:rsidRDefault="007A0AD4"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14:paraId="08DE7E92" w14:textId="77777777" w:rsidR="007A0AD4" w:rsidRDefault="007A0AD4" w:rsidP="00DB52C0"/>
                  </w:txbxContent>
                </v:textbox>
              </v:shape>
            </w:pict>
          </mc:Fallback>
        </mc:AlternateContent>
      </w:r>
    </w:p>
    <w:p w14:paraId="18EA2EF5" w14:textId="77777777" w:rsidR="00555C7B" w:rsidRDefault="00555C7B" w:rsidP="00DB52C0"/>
    <w:p w14:paraId="6B181B9B" w14:textId="77777777" w:rsidR="00555C7B" w:rsidRDefault="00555C7B" w:rsidP="00DB52C0"/>
    <w:p w14:paraId="16E808C4" w14:textId="77777777" w:rsidR="00555C7B" w:rsidRDefault="00555C7B" w:rsidP="00DB52C0"/>
    <w:p w14:paraId="5EA4F9A1" w14:textId="77777777" w:rsidR="00EC3DF0" w:rsidRDefault="00EC3DF0" w:rsidP="00DB52C0">
      <w:pPr>
        <w:pStyle w:val="CAPA"/>
      </w:pPr>
    </w:p>
    <w:p w14:paraId="7A0978B1" w14:textId="77777777" w:rsidR="00EC3DF0" w:rsidRDefault="00EC3DF0" w:rsidP="00DB52C0">
      <w:pPr>
        <w:pStyle w:val="CAPA"/>
      </w:pPr>
    </w:p>
    <w:p w14:paraId="58680B05" w14:textId="77777777" w:rsidR="00EC3DF0" w:rsidRDefault="006240D4" w:rsidP="00DB52C0">
      <w:pPr>
        <w:pStyle w:val="CAPA"/>
      </w:pPr>
      <w:r>
        <w:tab/>
      </w:r>
    </w:p>
    <w:p w14:paraId="2A7BAE3D" w14:textId="77777777" w:rsidR="00790236" w:rsidRDefault="00790236" w:rsidP="00DB52C0">
      <w:pPr>
        <w:pStyle w:val="CAPA"/>
      </w:pPr>
    </w:p>
    <w:p w14:paraId="65D81175" w14:textId="77777777" w:rsidR="0068052D" w:rsidRDefault="0068052D" w:rsidP="00DB52C0">
      <w:pPr>
        <w:pStyle w:val="CAPA"/>
      </w:pPr>
    </w:p>
    <w:p w14:paraId="2D22914B" w14:textId="77777777" w:rsidR="00555C7B" w:rsidRDefault="00A54773" w:rsidP="00DB52C0">
      <w:pPr>
        <w:pStyle w:val="CAPA"/>
      </w:pPr>
      <w:r>
        <w:t>SANTA RITA DO SAPUCAÍ - MG</w:t>
      </w:r>
    </w:p>
    <w:p w14:paraId="222CB148" w14:textId="77777777" w:rsidR="00555C7B" w:rsidRDefault="00E0521A" w:rsidP="00DB52C0">
      <w:pPr>
        <w:pStyle w:val="CAPA"/>
      </w:pPr>
      <w:r>
        <w:t>20</w:t>
      </w:r>
      <w:r w:rsidR="00996D3E">
        <w:t>2</w:t>
      </w:r>
      <w:r w:rsidR="0018699D">
        <w:t>2</w:t>
      </w:r>
    </w:p>
    <w:p w14:paraId="2799D220" w14:textId="77777777" w:rsidR="00555C7B" w:rsidRDefault="00A54773" w:rsidP="00DB52C0">
      <w:pPr>
        <w:pStyle w:val="EstiloFonte12NegritoCentralizado"/>
      </w:pPr>
      <w:r>
        <w:br w:type="page"/>
      </w:r>
      <w:r>
        <w:lastRenderedPageBreak/>
        <w:t>FOLHA DE APROVAÇÃO</w:t>
      </w:r>
    </w:p>
    <w:p w14:paraId="531EED97" w14:textId="77777777"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14:paraId="648D9D22" w14:textId="77777777"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14:paraId="24355702" w14:textId="77777777" w:rsidTr="00AA49DB">
        <w:trPr>
          <w:trHeight w:val="1643"/>
        </w:trPr>
        <w:tc>
          <w:tcPr>
            <w:tcW w:w="1503" w:type="dxa"/>
            <w:tcMar>
              <w:top w:w="100" w:type="dxa"/>
              <w:left w:w="108" w:type="dxa"/>
              <w:bottom w:w="100" w:type="dxa"/>
              <w:right w:w="108" w:type="dxa"/>
            </w:tcMar>
          </w:tcPr>
          <w:p w14:paraId="27D2150B" w14:textId="77777777" w:rsidR="00021FBA" w:rsidRPr="00A2372C" w:rsidRDefault="00021FBA" w:rsidP="00DB52C0">
            <w:r w:rsidRPr="00A2372C">
              <w:t>Data</w:t>
            </w:r>
          </w:p>
        </w:tc>
        <w:tc>
          <w:tcPr>
            <w:tcW w:w="1212" w:type="dxa"/>
            <w:tcMar>
              <w:top w:w="100" w:type="dxa"/>
              <w:left w:w="108" w:type="dxa"/>
              <w:bottom w:w="100" w:type="dxa"/>
              <w:right w:w="108" w:type="dxa"/>
            </w:tcMar>
          </w:tcPr>
          <w:p w14:paraId="417E0BDB" w14:textId="77777777" w:rsidR="00021FBA" w:rsidRPr="00A2372C" w:rsidRDefault="00021FBA" w:rsidP="00DB52C0">
            <w:r w:rsidRPr="00A2372C">
              <w:t>Versão</w:t>
            </w:r>
          </w:p>
        </w:tc>
        <w:tc>
          <w:tcPr>
            <w:tcW w:w="1953" w:type="dxa"/>
            <w:tcMar>
              <w:top w:w="100" w:type="dxa"/>
              <w:left w:w="108" w:type="dxa"/>
              <w:bottom w:w="100" w:type="dxa"/>
              <w:right w:w="108" w:type="dxa"/>
            </w:tcMar>
          </w:tcPr>
          <w:p w14:paraId="1B99A7A1" w14:textId="77777777"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14:paraId="70C08182" w14:textId="77777777" w:rsidR="00021FBA" w:rsidRPr="00A2372C" w:rsidRDefault="00021FBA" w:rsidP="00DB52C0">
            <w:r w:rsidRPr="00A2372C">
              <w:t>Descrição</w:t>
            </w:r>
          </w:p>
        </w:tc>
      </w:tr>
      <w:tr w:rsidR="0069707E" w:rsidRPr="00A2372C" w14:paraId="38DCA39E" w14:textId="77777777" w:rsidTr="00AA49DB">
        <w:trPr>
          <w:trHeight w:val="918"/>
        </w:trPr>
        <w:tc>
          <w:tcPr>
            <w:tcW w:w="1503" w:type="dxa"/>
            <w:tcMar>
              <w:top w:w="100" w:type="dxa"/>
              <w:left w:w="108" w:type="dxa"/>
              <w:bottom w:w="100" w:type="dxa"/>
              <w:right w:w="108" w:type="dxa"/>
            </w:tcMar>
          </w:tcPr>
          <w:p w14:paraId="2D57A817" w14:textId="77777777" w:rsidR="0069707E" w:rsidRPr="00A2372C" w:rsidRDefault="0077198D" w:rsidP="00DB52C0">
            <w:r>
              <w:t>26/03/2022</w:t>
            </w:r>
          </w:p>
        </w:tc>
        <w:tc>
          <w:tcPr>
            <w:tcW w:w="1212" w:type="dxa"/>
            <w:tcMar>
              <w:top w:w="100" w:type="dxa"/>
              <w:left w:w="108" w:type="dxa"/>
              <w:bottom w:w="100" w:type="dxa"/>
              <w:right w:w="108" w:type="dxa"/>
            </w:tcMar>
          </w:tcPr>
          <w:p w14:paraId="16D85552" w14:textId="77777777" w:rsidR="0069707E" w:rsidRPr="00A2372C" w:rsidRDefault="003B2655" w:rsidP="00DB52C0">
            <w:r>
              <w:t>1.0</w:t>
            </w:r>
          </w:p>
        </w:tc>
        <w:tc>
          <w:tcPr>
            <w:tcW w:w="1953" w:type="dxa"/>
            <w:tcMar>
              <w:top w:w="100" w:type="dxa"/>
              <w:left w:w="108" w:type="dxa"/>
              <w:bottom w:w="100" w:type="dxa"/>
              <w:right w:w="108" w:type="dxa"/>
            </w:tcMar>
          </w:tcPr>
          <w:p w14:paraId="044DF1E6" w14:textId="77777777"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14:paraId="3D45C67E" w14:textId="77777777" w:rsidR="0069707E" w:rsidRPr="00A2372C" w:rsidRDefault="003B2655" w:rsidP="00DB52C0">
            <w:r>
              <w:t>Entrega da Fase 1.</w:t>
            </w:r>
          </w:p>
        </w:tc>
      </w:tr>
    </w:tbl>
    <w:p w14:paraId="037DC80F" w14:textId="77777777" w:rsidR="001127FC" w:rsidRDefault="001127FC" w:rsidP="00DB52C0">
      <w:pPr>
        <w:pStyle w:val="EstiloFonte12NegritoCentralizado"/>
      </w:pPr>
    </w:p>
    <w:p w14:paraId="0B708AE5" w14:textId="77777777" w:rsidR="001127FC" w:rsidRDefault="001127FC" w:rsidP="00DB52C0">
      <w:pPr>
        <w:pStyle w:val="EstiloFonte12NegritoCentralizado"/>
      </w:pPr>
    </w:p>
    <w:p w14:paraId="778D2371" w14:textId="77777777" w:rsidR="001127FC" w:rsidRDefault="001127FC" w:rsidP="00DB52C0">
      <w:pPr>
        <w:pStyle w:val="EstiloFonte12NegritoCentralizado"/>
      </w:pPr>
    </w:p>
    <w:p w14:paraId="7C95A55A" w14:textId="77777777" w:rsidR="001127FC" w:rsidRDefault="001127FC" w:rsidP="00DB52C0">
      <w:pPr>
        <w:pStyle w:val="EstiloFonte12NegritoCentralizado"/>
      </w:pPr>
    </w:p>
    <w:p w14:paraId="13F55EEA" w14:textId="77777777" w:rsidR="001127FC" w:rsidRDefault="001127FC" w:rsidP="00DB52C0">
      <w:pPr>
        <w:pStyle w:val="EstiloFonte12NegritoCentralizado"/>
      </w:pPr>
    </w:p>
    <w:p w14:paraId="4746FC2B" w14:textId="77777777" w:rsidR="001127FC" w:rsidRDefault="001127FC" w:rsidP="00DB52C0">
      <w:pPr>
        <w:pStyle w:val="EstiloFonte12NegritoCentralizado"/>
      </w:pPr>
    </w:p>
    <w:p w14:paraId="0944CA34" w14:textId="77777777" w:rsidR="001127FC" w:rsidRDefault="001127FC" w:rsidP="00DB52C0">
      <w:pPr>
        <w:pStyle w:val="EstiloFonte12NegritoCentralizado"/>
      </w:pPr>
    </w:p>
    <w:p w14:paraId="2F0DD26E" w14:textId="77777777" w:rsidR="001127FC" w:rsidRDefault="001127FC" w:rsidP="00DB52C0">
      <w:pPr>
        <w:pStyle w:val="EstiloFonte12NegritoCentralizado"/>
      </w:pPr>
    </w:p>
    <w:p w14:paraId="404E9FE0" w14:textId="77777777" w:rsidR="001127FC" w:rsidRDefault="001127FC" w:rsidP="00DB52C0">
      <w:pPr>
        <w:pStyle w:val="EstiloFonte12NegritoCentralizado"/>
      </w:pPr>
    </w:p>
    <w:p w14:paraId="23582D04" w14:textId="77777777" w:rsidR="001127FC" w:rsidRDefault="001127FC" w:rsidP="00DB52C0">
      <w:pPr>
        <w:pStyle w:val="EstiloFonte12NegritoCentralizado"/>
      </w:pPr>
    </w:p>
    <w:p w14:paraId="08C3C7BA" w14:textId="77777777" w:rsidR="001127FC" w:rsidRDefault="001127FC" w:rsidP="00DB52C0">
      <w:pPr>
        <w:pStyle w:val="EstiloFonte12NegritoCentralizado"/>
      </w:pPr>
    </w:p>
    <w:p w14:paraId="59D1D2CE" w14:textId="77777777" w:rsidR="001127FC" w:rsidRDefault="001127FC" w:rsidP="00DB52C0">
      <w:pPr>
        <w:pStyle w:val="EstiloFonte12NegritoCentralizado"/>
      </w:pPr>
    </w:p>
    <w:p w14:paraId="6191176E" w14:textId="77777777" w:rsidR="00555C7B" w:rsidRDefault="00EA148F" w:rsidP="00DB52C0">
      <w:pPr>
        <w:pStyle w:val="EstiloFonte12NegritoCentralizado"/>
      </w:pPr>
      <w:r>
        <w:br w:type="page"/>
      </w:r>
      <w:r w:rsidR="00A54773">
        <w:lastRenderedPageBreak/>
        <w:t>AGRADECIMENTOS</w:t>
      </w:r>
    </w:p>
    <w:p w14:paraId="163CB4B3" w14:textId="77777777"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14:paraId="31ECF36C" w14:textId="77777777" w:rsidR="00555C7B" w:rsidRDefault="00A54773" w:rsidP="00DB52C0">
      <w:pPr>
        <w:pStyle w:val="EstiloFonte12NegritoCentralizado"/>
      </w:pPr>
      <w:r>
        <w:br w:type="page"/>
      </w:r>
      <w:r>
        <w:lastRenderedPageBreak/>
        <w:t>RESUMO</w:t>
      </w:r>
    </w:p>
    <w:p w14:paraId="6A433925" w14:textId="77777777" w:rsidR="00E0521A" w:rsidRPr="00A912D8" w:rsidRDefault="002A6FB4" w:rsidP="00DB52C0">
      <w:pPr>
        <w:rPr>
          <w:color w:val="92D050"/>
        </w:rPr>
      </w:pPr>
      <w:proofErr w:type="gramStart"/>
      <w:r w:rsidRPr="00A912D8">
        <w:rPr>
          <w:color w:val="92D050"/>
        </w:rPr>
        <w:t>[</w:t>
      </w:r>
      <w:r w:rsidR="00F10DE8" w:rsidRPr="00A912D8">
        <w:rPr>
          <w:color w:val="92D050"/>
        </w:rPr>
        <w:t xml:space="preserve"> </w:t>
      </w:r>
      <w:r w:rsidR="00AA192E" w:rsidRPr="00A912D8">
        <w:rPr>
          <w:color w:val="92D050"/>
        </w:rPr>
        <w:t>O</w:t>
      </w:r>
      <w:proofErr w:type="gramEnd"/>
      <w:r w:rsidR="00AA192E" w:rsidRPr="00A912D8">
        <w:rPr>
          <w:color w:val="92D050"/>
        </w:rPr>
        <w:t xml:space="preserve">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proofErr w:type="gramStart"/>
      <w:r w:rsidR="006719EA" w:rsidRPr="00A912D8">
        <w:rPr>
          <w:color w:val="92D050"/>
        </w:rPr>
        <w:t>.</w:t>
      </w:r>
      <w:r w:rsidR="00F10DE8" w:rsidRPr="00A912D8">
        <w:rPr>
          <w:color w:val="92D050"/>
        </w:rPr>
        <w:t xml:space="preserve"> </w:t>
      </w:r>
      <w:r w:rsidR="00E0521A" w:rsidRPr="00A912D8">
        <w:rPr>
          <w:color w:val="92D050"/>
        </w:rPr>
        <w:t>]</w:t>
      </w:r>
      <w:proofErr w:type="gramEnd"/>
    </w:p>
    <w:p w14:paraId="2FF42226" w14:textId="77777777" w:rsidR="00DF372F" w:rsidRPr="00A912D8" w:rsidRDefault="00DF372F" w:rsidP="00DB52C0">
      <w:pPr>
        <w:rPr>
          <w:color w:val="92D050"/>
        </w:rPr>
      </w:pPr>
    </w:p>
    <w:p w14:paraId="43CEE040" w14:textId="77777777"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p>
    <w:p w14:paraId="727DC5EC" w14:textId="77777777" w:rsidR="003E0319" w:rsidRDefault="00A54773" w:rsidP="00DB52C0">
      <w:r>
        <w:br w:type="page"/>
      </w:r>
    </w:p>
    <w:p w14:paraId="5E1EE44C" w14:textId="77777777" w:rsidR="003E0319" w:rsidRDefault="003E0319" w:rsidP="00DB52C0">
      <w:pPr>
        <w:pStyle w:val="EstiloFonte12NegritoCentralizado"/>
      </w:pPr>
      <w:r>
        <w:lastRenderedPageBreak/>
        <w:t>LISTA DE FIGURAS</w:t>
      </w:r>
    </w:p>
    <w:p w14:paraId="6229114C" w14:textId="77777777" w:rsidR="00D57A7B" w:rsidRDefault="00D57A7B" w:rsidP="00DB52C0">
      <w:pPr>
        <w:pStyle w:val="EstiloFonte12NegritoCentralizado"/>
      </w:pPr>
    </w:p>
    <w:p w14:paraId="5C897AB5" w14:textId="77777777" w:rsidR="00D57A7B"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9212169" w:history="1">
        <w:r w:rsidRPr="00C0077F">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9212169 \h </w:instrText>
        </w:r>
        <w:r>
          <w:rPr>
            <w:noProof/>
            <w:webHidden/>
          </w:rPr>
        </w:r>
        <w:r>
          <w:rPr>
            <w:noProof/>
            <w:webHidden/>
          </w:rPr>
          <w:fldChar w:fldCharType="separate"/>
        </w:r>
        <w:r>
          <w:rPr>
            <w:noProof/>
            <w:webHidden/>
          </w:rPr>
          <w:t>19</w:t>
        </w:r>
        <w:r>
          <w:rPr>
            <w:noProof/>
            <w:webHidden/>
          </w:rPr>
          <w:fldChar w:fldCharType="end"/>
        </w:r>
      </w:hyperlink>
    </w:p>
    <w:p w14:paraId="21355363" w14:textId="77777777" w:rsidR="00D57A7B" w:rsidRDefault="00FA3777">
      <w:pPr>
        <w:pStyle w:val="ndicedeilustraes"/>
        <w:tabs>
          <w:tab w:val="right" w:leader="dot" w:pos="9062"/>
        </w:tabs>
        <w:rPr>
          <w:rFonts w:asciiTheme="minorHAnsi" w:eastAsiaTheme="minorEastAsia" w:hAnsiTheme="minorHAnsi" w:cstheme="minorBidi"/>
          <w:noProof/>
          <w:sz w:val="22"/>
        </w:rPr>
      </w:pPr>
      <w:hyperlink w:anchor="_Toc99212170" w:history="1">
        <w:r w:rsidR="00D57A7B" w:rsidRPr="00C0077F">
          <w:rPr>
            <w:rStyle w:val="Hyperlink"/>
            <w:noProof/>
          </w:rPr>
          <w:t>Figura 2: Trabalhando com Cache</w:t>
        </w:r>
        <w:r w:rsidR="00D57A7B">
          <w:rPr>
            <w:noProof/>
            <w:webHidden/>
          </w:rPr>
          <w:tab/>
        </w:r>
        <w:r w:rsidR="00D57A7B">
          <w:rPr>
            <w:noProof/>
            <w:webHidden/>
          </w:rPr>
          <w:fldChar w:fldCharType="begin"/>
        </w:r>
        <w:r w:rsidR="00D57A7B">
          <w:rPr>
            <w:noProof/>
            <w:webHidden/>
          </w:rPr>
          <w:instrText xml:space="preserve"> PAGEREF _Toc99212170 \h </w:instrText>
        </w:r>
        <w:r w:rsidR="00D57A7B">
          <w:rPr>
            <w:noProof/>
            <w:webHidden/>
          </w:rPr>
        </w:r>
        <w:r w:rsidR="00D57A7B">
          <w:rPr>
            <w:noProof/>
            <w:webHidden/>
          </w:rPr>
          <w:fldChar w:fldCharType="separate"/>
        </w:r>
        <w:r w:rsidR="00D57A7B">
          <w:rPr>
            <w:noProof/>
            <w:webHidden/>
          </w:rPr>
          <w:t>25</w:t>
        </w:r>
        <w:r w:rsidR="00D57A7B">
          <w:rPr>
            <w:noProof/>
            <w:webHidden/>
          </w:rPr>
          <w:fldChar w:fldCharType="end"/>
        </w:r>
      </w:hyperlink>
    </w:p>
    <w:p w14:paraId="15CCCA72" w14:textId="77777777" w:rsidR="00D57A7B" w:rsidRDefault="00FA3777">
      <w:pPr>
        <w:pStyle w:val="ndicedeilustraes"/>
        <w:tabs>
          <w:tab w:val="right" w:leader="dot" w:pos="9062"/>
        </w:tabs>
        <w:rPr>
          <w:rFonts w:asciiTheme="minorHAnsi" w:eastAsiaTheme="minorEastAsia" w:hAnsiTheme="minorHAnsi" w:cstheme="minorBidi"/>
          <w:noProof/>
          <w:sz w:val="22"/>
        </w:rPr>
      </w:pPr>
      <w:hyperlink w:anchor="_Toc99212171" w:history="1">
        <w:r w:rsidR="00D57A7B" w:rsidRPr="00C0077F">
          <w:rPr>
            <w:rStyle w:val="Hyperlink"/>
            <w:noProof/>
          </w:rPr>
          <w:t>Figura 3: Sistema em camadas.</w:t>
        </w:r>
        <w:r w:rsidR="00D57A7B">
          <w:rPr>
            <w:noProof/>
            <w:webHidden/>
          </w:rPr>
          <w:tab/>
        </w:r>
        <w:r w:rsidR="00D57A7B">
          <w:rPr>
            <w:noProof/>
            <w:webHidden/>
          </w:rPr>
          <w:fldChar w:fldCharType="begin"/>
        </w:r>
        <w:r w:rsidR="00D57A7B">
          <w:rPr>
            <w:noProof/>
            <w:webHidden/>
          </w:rPr>
          <w:instrText xml:space="preserve"> PAGEREF _Toc99212171 \h </w:instrText>
        </w:r>
        <w:r w:rsidR="00D57A7B">
          <w:rPr>
            <w:noProof/>
            <w:webHidden/>
          </w:rPr>
        </w:r>
        <w:r w:rsidR="00D57A7B">
          <w:rPr>
            <w:noProof/>
            <w:webHidden/>
          </w:rPr>
          <w:fldChar w:fldCharType="separate"/>
        </w:r>
        <w:r w:rsidR="00D57A7B">
          <w:rPr>
            <w:noProof/>
            <w:webHidden/>
          </w:rPr>
          <w:t>26</w:t>
        </w:r>
        <w:r w:rsidR="00D57A7B">
          <w:rPr>
            <w:noProof/>
            <w:webHidden/>
          </w:rPr>
          <w:fldChar w:fldCharType="end"/>
        </w:r>
      </w:hyperlink>
    </w:p>
    <w:p w14:paraId="6C7F23D8" w14:textId="77777777" w:rsidR="00D57A7B" w:rsidRDefault="00FA3777">
      <w:pPr>
        <w:pStyle w:val="ndicedeilustraes"/>
        <w:tabs>
          <w:tab w:val="right" w:leader="dot" w:pos="9062"/>
        </w:tabs>
        <w:rPr>
          <w:rFonts w:asciiTheme="minorHAnsi" w:eastAsiaTheme="minorEastAsia" w:hAnsiTheme="minorHAnsi" w:cstheme="minorBidi"/>
          <w:noProof/>
          <w:sz w:val="22"/>
        </w:rPr>
      </w:pPr>
      <w:hyperlink w:anchor="_Toc99212172" w:history="1">
        <w:r w:rsidR="00D57A7B" w:rsidRPr="00C0077F">
          <w:rPr>
            <w:rStyle w:val="Hyperlink"/>
            <w:noProof/>
          </w:rPr>
          <w:t>Figura 4: Telas do aplicativo Adota Pet Go</w:t>
        </w:r>
        <w:r w:rsidR="00D57A7B">
          <w:rPr>
            <w:noProof/>
            <w:webHidden/>
          </w:rPr>
          <w:tab/>
        </w:r>
        <w:r w:rsidR="00D57A7B">
          <w:rPr>
            <w:noProof/>
            <w:webHidden/>
          </w:rPr>
          <w:fldChar w:fldCharType="begin"/>
        </w:r>
        <w:r w:rsidR="00D57A7B">
          <w:rPr>
            <w:noProof/>
            <w:webHidden/>
          </w:rPr>
          <w:instrText xml:space="preserve"> PAGEREF _Toc99212172 \h </w:instrText>
        </w:r>
        <w:r w:rsidR="00D57A7B">
          <w:rPr>
            <w:noProof/>
            <w:webHidden/>
          </w:rPr>
        </w:r>
        <w:r w:rsidR="00D57A7B">
          <w:rPr>
            <w:noProof/>
            <w:webHidden/>
          </w:rPr>
          <w:fldChar w:fldCharType="separate"/>
        </w:r>
        <w:r w:rsidR="00D57A7B">
          <w:rPr>
            <w:noProof/>
            <w:webHidden/>
          </w:rPr>
          <w:t>28</w:t>
        </w:r>
        <w:r w:rsidR="00D57A7B">
          <w:rPr>
            <w:noProof/>
            <w:webHidden/>
          </w:rPr>
          <w:fldChar w:fldCharType="end"/>
        </w:r>
      </w:hyperlink>
    </w:p>
    <w:p w14:paraId="648F0AA8" w14:textId="77777777" w:rsidR="00D57A7B" w:rsidRDefault="00FA3777">
      <w:pPr>
        <w:pStyle w:val="ndicedeilustraes"/>
        <w:tabs>
          <w:tab w:val="right" w:leader="dot" w:pos="9062"/>
        </w:tabs>
        <w:rPr>
          <w:rFonts w:asciiTheme="minorHAnsi" w:eastAsiaTheme="minorEastAsia" w:hAnsiTheme="minorHAnsi" w:cstheme="minorBidi"/>
          <w:noProof/>
          <w:sz w:val="22"/>
        </w:rPr>
      </w:pPr>
      <w:hyperlink w:anchor="_Toc99212173" w:history="1">
        <w:r w:rsidR="00D57A7B" w:rsidRPr="00C0077F">
          <w:rPr>
            <w:rStyle w:val="Hyperlink"/>
            <w:noProof/>
          </w:rPr>
          <w:t>Figura 5: Telas do aplicativo Adota Fácil</w:t>
        </w:r>
        <w:r w:rsidR="00D57A7B">
          <w:rPr>
            <w:noProof/>
            <w:webHidden/>
          </w:rPr>
          <w:tab/>
        </w:r>
        <w:r w:rsidR="00D57A7B">
          <w:rPr>
            <w:noProof/>
            <w:webHidden/>
          </w:rPr>
          <w:fldChar w:fldCharType="begin"/>
        </w:r>
        <w:r w:rsidR="00D57A7B">
          <w:rPr>
            <w:noProof/>
            <w:webHidden/>
          </w:rPr>
          <w:instrText xml:space="preserve"> PAGEREF _Toc99212173 \h </w:instrText>
        </w:r>
        <w:r w:rsidR="00D57A7B">
          <w:rPr>
            <w:noProof/>
            <w:webHidden/>
          </w:rPr>
        </w:r>
        <w:r w:rsidR="00D57A7B">
          <w:rPr>
            <w:noProof/>
            <w:webHidden/>
          </w:rPr>
          <w:fldChar w:fldCharType="separate"/>
        </w:r>
        <w:r w:rsidR="00D57A7B">
          <w:rPr>
            <w:noProof/>
            <w:webHidden/>
          </w:rPr>
          <w:t>29</w:t>
        </w:r>
        <w:r w:rsidR="00D57A7B">
          <w:rPr>
            <w:noProof/>
            <w:webHidden/>
          </w:rPr>
          <w:fldChar w:fldCharType="end"/>
        </w:r>
      </w:hyperlink>
    </w:p>
    <w:p w14:paraId="5E98AC2A" w14:textId="77777777" w:rsidR="00D57A7B" w:rsidRDefault="00FA3777">
      <w:pPr>
        <w:pStyle w:val="ndicedeilustraes"/>
        <w:tabs>
          <w:tab w:val="right" w:leader="dot" w:pos="9062"/>
        </w:tabs>
        <w:rPr>
          <w:rFonts w:asciiTheme="minorHAnsi" w:eastAsiaTheme="minorEastAsia" w:hAnsiTheme="minorHAnsi" w:cstheme="minorBidi"/>
          <w:noProof/>
          <w:sz w:val="22"/>
        </w:rPr>
      </w:pPr>
      <w:hyperlink w:anchor="_Toc99212174" w:history="1">
        <w:r w:rsidR="00D57A7B" w:rsidRPr="00C0077F">
          <w:rPr>
            <w:rStyle w:val="Hyperlink"/>
            <w:noProof/>
          </w:rPr>
          <w:t>Figura 6: Tela principal do website Amigo não se compra</w:t>
        </w:r>
        <w:r w:rsidR="00D57A7B">
          <w:rPr>
            <w:noProof/>
            <w:webHidden/>
          </w:rPr>
          <w:tab/>
        </w:r>
        <w:r w:rsidR="00D57A7B">
          <w:rPr>
            <w:noProof/>
            <w:webHidden/>
          </w:rPr>
          <w:fldChar w:fldCharType="begin"/>
        </w:r>
        <w:r w:rsidR="00D57A7B">
          <w:rPr>
            <w:noProof/>
            <w:webHidden/>
          </w:rPr>
          <w:instrText xml:space="preserve"> PAGEREF _Toc99212174 \h </w:instrText>
        </w:r>
        <w:r w:rsidR="00D57A7B">
          <w:rPr>
            <w:noProof/>
            <w:webHidden/>
          </w:rPr>
        </w:r>
        <w:r w:rsidR="00D57A7B">
          <w:rPr>
            <w:noProof/>
            <w:webHidden/>
          </w:rPr>
          <w:fldChar w:fldCharType="separate"/>
        </w:r>
        <w:r w:rsidR="00D57A7B">
          <w:rPr>
            <w:noProof/>
            <w:webHidden/>
          </w:rPr>
          <w:t>30</w:t>
        </w:r>
        <w:r w:rsidR="00D57A7B">
          <w:rPr>
            <w:noProof/>
            <w:webHidden/>
          </w:rPr>
          <w:fldChar w:fldCharType="end"/>
        </w:r>
      </w:hyperlink>
    </w:p>
    <w:p w14:paraId="2211BEFF" w14:textId="77777777" w:rsidR="00D57A7B" w:rsidRDefault="00FA3777">
      <w:pPr>
        <w:pStyle w:val="ndicedeilustraes"/>
        <w:tabs>
          <w:tab w:val="right" w:leader="dot" w:pos="9062"/>
        </w:tabs>
        <w:rPr>
          <w:rFonts w:asciiTheme="minorHAnsi" w:eastAsiaTheme="minorEastAsia" w:hAnsiTheme="minorHAnsi" w:cstheme="minorBidi"/>
          <w:noProof/>
          <w:sz w:val="22"/>
        </w:rPr>
      </w:pPr>
      <w:hyperlink w:anchor="_Toc99212175" w:history="1">
        <w:r w:rsidR="00D57A7B" w:rsidRPr="00C0077F">
          <w:rPr>
            <w:rStyle w:val="Hyperlink"/>
            <w:noProof/>
          </w:rPr>
          <w:t>Figura 7: Grupo de processos de gerenciamento de projetos.</w:t>
        </w:r>
        <w:r w:rsidR="00D57A7B">
          <w:rPr>
            <w:noProof/>
            <w:webHidden/>
          </w:rPr>
          <w:tab/>
        </w:r>
        <w:r w:rsidR="00D57A7B">
          <w:rPr>
            <w:noProof/>
            <w:webHidden/>
          </w:rPr>
          <w:fldChar w:fldCharType="begin"/>
        </w:r>
        <w:r w:rsidR="00D57A7B">
          <w:rPr>
            <w:noProof/>
            <w:webHidden/>
          </w:rPr>
          <w:instrText xml:space="preserve"> PAGEREF _Toc99212175 \h </w:instrText>
        </w:r>
        <w:r w:rsidR="00D57A7B">
          <w:rPr>
            <w:noProof/>
            <w:webHidden/>
          </w:rPr>
        </w:r>
        <w:r w:rsidR="00D57A7B">
          <w:rPr>
            <w:noProof/>
            <w:webHidden/>
          </w:rPr>
          <w:fldChar w:fldCharType="separate"/>
        </w:r>
        <w:r w:rsidR="00D57A7B">
          <w:rPr>
            <w:noProof/>
            <w:webHidden/>
          </w:rPr>
          <w:t>35</w:t>
        </w:r>
        <w:r w:rsidR="00D57A7B">
          <w:rPr>
            <w:noProof/>
            <w:webHidden/>
          </w:rPr>
          <w:fldChar w:fldCharType="end"/>
        </w:r>
      </w:hyperlink>
    </w:p>
    <w:p w14:paraId="1DD8FA28" w14:textId="77777777" w:rsidR="00D57A7B" w:rsidRDefault="00FA3777">
      <w:pPr>
        <w:pStyle w:val="ndicedeilustraes"/>
        <w:tabs>
          <w:tab w:val="right" w:leader="dot" w:pos="9062"/>
        </w:tabs>
        <w:rPr>
          <w:rFonts w:asciiTheme="minorHAnsi" w:eastAsiaTheme="minorEastAsia" w:hAnsiTheme="minorHAnsi" w:cstheme="minorBidi"/>
          <w:noProof/>
          <w:sz w:val="22"/>
        </w:rPr>
      </w:pPr>
      <w:hyperlink w:anchor="_Toc99212176" w:history="1">
        <w:r w:rsidR="00D57A7B" w:rsidRPr="00C0077F">
          <w:rPr>
            <w:rStyle w:val="Hyperlink"/>
            <w:noProof/>
          </w:rPr>
          <w:t>Figura 8 - O Modelo Incremental</w:t>
        </w:r>
        <w:r w:rsidR="00D57A7B">
          <w:rPr>
            <w:noProof/>
            <w:webHidden/>
          </w:rPr>
          <w:tab/>
        </w:r>
        <w:r w:rsidR="00D57A7B">
          <w:rPr>
            <w:noProof/>
            <w:webHidden/>
          </w:rPr>
          <w:fldChar w:fldCharType="begin"/>
        </w:r>
        <w:r w:rsidR="00D57A7B">
          <w:rPr>
            <w:noProof/>
            <w:webHidden/>
          </w:rPr>
          <w:instrText xml:space="preserve"> PAGEREF _Toc99212176 \h </w:instrText>
        </w:r>
        <w:r w:rsidR="00D57A7B">
          <w:rPr>
            <w:noProof/>
            <w:webHidden/>
          </w:rPr>
        </w:r>
        <w:r w:rsidR="00D57A7B">
          <w:rPr>
            <w:noProof/>
            <w:webHidden/>
          </w:rPr>
          <w:fldChar w:fldCharType="separate"/>
        </w:r>
        <w:r w:rsidR="00D57A7B">
          <w:rPr>
            <w:noProof/>
            <w:webHidden/>
          </w:rPr>
          <w:t>37</w:t>
        </w:r>
        <w:r w:rsidR="00D57A7B">
          <w:rPr>
            <w:noProof/>
            <w:webHidden/>
          </w:rPr>
          <w:fldChar w:fldCharType="end"/>
        </w:r>
      </w:hyperlink>
    </w:p>
    <w:p w14:paraId="280188E1" w14:textId="77777777" w:rsidR="00D57A7B" w:rsidRDefault="00FA3777">
      <w:pPr>
        <w:pStyle w:val="ndicedeilustraes"/>
        <w:tabs>
          <w:tab w:val="right" w:leader="dot" w:pos="9062"/>
        </w:tabs>
        <w:rPr>
          <w:rFonts w:asciiTheme="minorHAnsi" w:eastAsiaTheme="minorEastAsia" w:hAnsiTheme="minorHAnsi" w:cstheme="minorBidi"/>
          <w:noProof/>
          <w:sz w:val="22"/>
        </w:rPr>
      </w:pPr>
      <w:hyperlink w:anchor="_Toc99212177" w:history="1">
        <w:r w:rsidR="00D57A7B" w:rsidRPr="00C0077F">
          <w:rPr>
            <w:rStyle w:val="Hyperlink"/>
            <w:noProof/>
          </w:rPr>
          <w:t>Figura 9 - Processo SCRUM</w:t>
        </w:r>
        <w:r w:rsidR="00D57A7B">
          <w:rPr>
            <w:noProof/>
            <w:webHidden/>
          </w:rPr>
          <w:tab/>
        </w:r>
        <w:r w:rsidR="00D57A7B">
          <w:rPr>
            <w:noProof/>
            <w:webHidden/>
          </w:rPr>
          <w:fldChar w:fldCharType="begin"/>
        </w:r>
        <w:r w:rsidR="00D57A7B">
          <w:rPr>
            <w:noProof/>
            <w:webHidden/>
          </w:rPr>
          <w:instrText xml:space="preserve"> PAGEREF _Toc99212177 \h </w:instrText>
        </w:r>
        <w:r w:rsidR="00D57A7B">
          <w:rPr>
            <w:noProof/>
            <w:webHidden/>
          </w:rPr>
        </w:r>
        <w:r w:rsidR="00D57A7B">
          <w:rPr>
            <w:noProof/>
            <w:webHidden/>
          </w:rPr>
          <w:fldChar w:fldCharType="separate"/>
        </w:r>
        <w:r w:rsidR="00D57A7B">
          <w:rPr>
            <w:noProof/>
            <w:webHidden/>
          </w:rPr>
          <w:t>38</w:t>
        </w:r>
        <w:r w:rsidR="00D57A7B">
          <w:rPr>
            <w:noProof/>
            <w:webHidden/>
          </w:rPr>
          <w:fldChar w:fldCharType="end"/>
        </w:r>
      </w:hyperlink>
    </w:p>
    <w:p w14:paraId="5DECE9FE" w14:textId="77777777" w:rsidR="00B60C8B" w:rsidRDefault="00D57A7B" w:rsidP="00B60C8B">
      <w:pPr>
        <w:pStyle w:val="EstiloFonte12NegritoCentralizado"/>
      </w:pPr>
      <w:r>
        <w:fldChar w:fldCharType="end"/>
      </w:r>
      <w:r w:rsidR="003E0319">
        <w:br w:type="page"/>
      </w:r>
      <w:r w:rsidR="00B60C8B">
        <w:lastRenderedPageBreak/>
        <w:t>LISTA DE QUADROS</w:t>
      </w:r>
    </w:p>
    <w:p w14:paraId="64D98F56" w14:textId="77777777" w:rsidR="00D57A7B" w:rsidRDefault="00D57A7B" w:rsidP="00B60C8B">
      <w:pPr>
        <w:pStyle w:val="EstiloFonte12NegritoCentralizado"/>
      </w:pPr>
    </w:p>
    <w:p w14:paraId="095CBCD3" w14:textId="77777777" w:rsidR="00D57A7B"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9212342" w:history="1">
        <w:r w:rsidRPr="00F51746">
          <w:rPr>
            <w:rStyle w:val="Hyperlink"/>
            <w:noProof/>
          </w:rPr>
          <w:t>QUADRO 1 – Entrevista parcial com Rafael Ferrari, presidente da SPA de Santa Rita do Sapucaí</w:t>
        </w:r>
        <w:r>
          <w:rPr>
            <w:noProof/>
            <w:webHidden/>
          </w:rPr>
          <w:tab/>
        </w:r>
        <w:r>
          <w:rPr>
            <w:noProof/>
            <w:webHidden/>
          </w:rPr>
          <w:fldChar w:fldCharType="begin"/>
        </w:r>
        <w:r>
          <w:rPr>
            <w:noProof/>
            <w:webHidden/>
          </w:rPr>
          <w:instrText xml:space="preserve"> PAGEREF _Toc99212342 \h </w:instrText>
        </w:r>
        <w:r>
          <w:rPr>
            <w:noProof/>
            <w:webHidden/>
          </w:rPr>
        </w:r>
        <w:r>
          <w:rPr>
            <w:noProof/>
            <w:webHidden/>
          </w:rPr>
          <w:fldChar w:fldCharType="separate"/>
        </w:r>
        <w:r>
          <w:rPr>
            <w:noProof/>
            <w:webHidden/>
          </w:rPr>
          <w:t>21</w:t>
        </w:r>
        <w:r>
          <w:rPr>
            <w:noProof/>
            <w:webHidden/>
          </w:rPr>
          <w:fldChar w:fldCharType="end"/>
        </w:r>
      </w:hyperlink>
    </w:p>
    <w:p w14:paraId="45C49151" w14:textId="77777777" w:rsidR="00D57A7B" w:rsidRDefault="00FA3777">
      <w:pPr>
        <w:pStyle w:val="ndicedeilustraes"/>
        <w:tabs>
          <w:tab w:val="right" w:leader="dot" w:pos="9062"/>
        </w:tabs>
        <w:rPr>
          <w:rFonts w:asciiTheme="minorHAnsi" w:eastAsiaTheme="minorEastAsia" w:hAnsiTheme="minorHAnsi" w:cstheme="minorBidi"/>
          <w:noProof/>
          <w:sz w:val="22"/>
        </w:rPr>
      </w:pPr>
      <w:hyperlink w:anchor="_Toc99212343" w:history="1">
        <w:r w:rsidR="00D57A7B" w:rsidRPr="00F51746">
          <w:rPr>
            <w:rStyle w:val="Hyperlink"/>
            <w:noProof/>
          </w:rPr>
          <w:t>QUADRO 2 - Entrevista parcial feita com administradores das instituições</w:t>
        </w:r>
        <w:r w:rsidR="00D57A7B">
          <w:rPr>
            <w:noProof/>
            <w:webHidden/>
          </w:rPr>
          <w:tab/>
        </w:r>
        <w:r w:rsidR="00D57A7B">
          <w:rPr>
            <w:noProof/>
            <w:webHidden/>
          </w:rPr>
          <w:fldChar w:fldCharType="begin"/>
        </w:r>
        <w:r w:rsidR="00D57A7B">
          <w:rPr>
            <w:noProof/>
            <w:webHidden/>
          </w:rPr>
          <w:instrText xml:space="preserve"> PAGEREF _Toc99212343 \h </w:instrText>
        </w:r>
        <w:r w:rsidR="00D57A7B">
          <w:rPr>
            <w:noProof/>
            <w:webHidden/>
          </w:rPr>
        </w:r>
        <w:r w:rsidR="00D57A7B">
          <w:rPr>
            <w:noProof/>
            <w:webHidden/>
          </w:rPr>
          <w:fldChar w:fldCharType="separate"/>
        </w:r>
        <w:r w:rsidR="00D57A7B">
          <w:rPr>
            <w:noProof/>
            <w:webHidden/>
          </w:rPr>
          <w:t>32</w:t>
        </w:r>
        <w:r w:rsidR="00D57A7B">
          <w:rPr>
            <w:noProof/>
            <w:webHidden/>
          </w:rPr>
          <w:fldChar w:fldCharType="end"/>
        </w:r>
      </w:hyperlink>
    </w:p>
    <w:p w14:paraId="21079FC7" w14:textId="77777777" w:rsidR="00D57A7B" w:rsidRDefault="00FA3777">
      <w:pPr>
        <w:pStyle w:val="ndicedeilustraes"/>
        <w:tabs>
          <w:tab w:val="right" w:leader="dot" w:pos="9062"/>
        </w:tabs>
        <w:rPr>
          <w:rFonts w:asciiTheme="minorHAnsi" w:eastAsiaTheme="minorEastAsia" w:hAnsiTheme="minorHAnsi" w:cstheme="minorBidi"/>
          <w:noProof/>
          <w:sz w:val="22"/>
        </w:rPr>
      </w:pPr>
      <w:hyperlink w:anchor="_Toc99212344" w:history="1">
        <w:r w:rsidR="00D57A7B" w:rsidRPr="00F51746">
          <w:rPr>
            <w:rStyle w:val="Hyperlink"/>
            <w:noProof/>
          </w:rPr>
          <w:t>QUADRO 3 – Estimativa de esforços</w:t>
        </w:r>
        <w:r w:rsidR="00D57A7B">
          <w:rPr>
            <w:noProof/>
            <w:webHidden/>
          </w:rPr>
          <w:tab/>
        </w:r>
        <w:r w:rsidR="00D57A7B">
          <w:rPr>
            <w:noProof/>
            <w:webHidden/>
          </w:rPr>
          <w:fldChar w:fldCharType="begin"/>
        </w:r>
        <w:r w:rsidR="00D57A7B">
          <w:rPr>
            <w:noProof/>
            <w:webHidden/>
          </w:rPr>
          <w:instrText xml:space="preserve"> PAGEREF _Toc99212344 \h </w:instrText>
        </w:r>
        <w:r w:rsidR="00D57A7B">
          <w:rPr>
            <w:noProof/>
            <w:webHidden/>
          </w:rPr>
        </w:r>
        <w:r w:rsidR="00D57A7B">
          <w:rPr>
            <w:noProof/>
            <w:webHidden/>
          </w:rPr>
          <w:fldChar w:fldCharType="separate"/>
        </w:r>
        <w:r w:rsidR="00D57A7B">
          <w:rPr>
            <w:noProof/>
            <w:webHidden/>
          </w:rPr>
          <w:t>41</w:t>
        </w:r>
        <w:r w:rsidR="00D57A7B">
          <w:rPr>
            <w:noProof/>
            <w:webHidden/>
          </w:rPr>
          <w:fldChar w:fldCharType="end"/>
        </w:r>
      </w:hyperlink>
    </w:p>
    <w:p w14:paraId="3C89567B" w14:textId="77777777" w:rsidR="003E0319" w:rsidRDefault="00D57A7B" w:rsidP="00DB52C0">
      <w:pPr>
        <w:pStyle w:val="EstiloFonte12NegritoCentralizado"/>
      </w:pPr>
      <w:r>
        <w:fldChar w:fldCharType="end"/>
      </w:r>
      <w:r w:rsidR="003E0319">
        <w:br w:type="page"/>
      </w:r>
      <w:r w:rsidR="003E0319">
        <w:lastRenderedPageBreak/>
        <w:t>LISTA DE ABREVIATURAS E SIGLAS</w:t>
      </w:r>
    </w:p>
    <w:p w14:paraId="7BC78791" w14:textId="77777777" w:rsidR="00BC41DB" w:rsidRDefault="00BC41DB" w:rsidP="00DB52C0">
      <w:pPr>
        <w:pStyle w:val="EstiloFonte12NegritoCentralizado"/>
      </w:pPr>
    </w:p>
    <w:p w14:paraId="30A8D28B" w14:textId="77777777" w:rsidR="00C37A7D" w:rsidRDefault="00C37A7D" w:rsidP="00AD5107">
      <w:r>
        <w:t>ABNT</w:t>
      </w:r>
      <w:r>
        <w:tab/>
      </w:r>
      <w:r>
        <w:tab/>
        <w:t>Associação Brasileira de Normas Técnicas</w:t>
      </w:r>
    </w:p>
    <w:p w14:paraId="57A1E48E" w14:textId="77777777" w:rsidR="00C37A7D" w:rsidRDefault="00C37A7D" w:rsidP="00AD5107">
      <w:pPr>
        <w:rPr>
          <w:i/>
        </w:rPr>
      </w:pPr>
      <w:r>
        <w:t>API</w:t>
      </w:r>
      <w:r>
        <w:tab/>
      </w:r>
      <w:r>
        <w:tab/>
      </w:r>
      <w:proofErr w:type="spellStart"/>
      <w:r w:rsidRPr="00C37A7D">
        <w:rPr>
          <w:i/>
        </w:rPr>
        <w:t>Application</w:t>
      </w:r>
      <w:proofErr w:type="spellEnd"/>
      <w:r w:rsidRPr="00C37A7D">
        <w:rPr>
          <w:i/>
        </w:rPr>
        <w:t xml:space="preserve"> </w:t>
      </w:r>
      <w:proofErr w:type="spellStart"/>
      <w:r w:rsidRPr="00C37A7D">
        <w:rPr>
          <w:i/>
        </w:rPr>
        <w:t>Programming</w:t>
      </w:r>
      <w:proofErr w:type="spellEnd"/>
      <w:r w:rsidRPr="00C37A7D">
        <w:rPr>
          <w:i/>
        </w:rPr>
        <w:t xml:space="preserve"> Interface</w:t>
      </w:r>
    </w:p>
    <w:p w14:paraId="78C9EF0E" w14:textId="77777777" w:rsidR="0074617C" w:rsidRPr="0074617C" w:rsidRDefault="0074617C" w:rsidP="00AD5107">
      <w:r>
        <w:t>ART</w:t>
      </w:r>
      <w:r>
        <w:tab/>
      </w:r>
      <w:r>
        <w:tab/>
        <w:t>Artigo</w:t>
      </w:r>
    </w:p>
    <w:p w14:paraId="75E4D342" w14:textId="77777777" w:rsidR="00C37A7D" w:rsidRDefault="00C37A7D" w:rsidP="00AD5107">
      <w:r>
        <w:t>CASE</w:t>
      </w:r>
      <w:r>
        <w:tab/>
      </w:r>
      <w:r>
        <w:tab/>
      </w:r>
      <w:r w:rsidRPr="00C37A7D">
        <w:rPr>
          <w:i/>
        </w:rPr>
        <w:t>Computer-</w:t>
      </w:r>
      <w:proofErr w:type="spellStart"/>
      <w:r w:rsidRPr="00C37A7D">
        <w:rPr>
          <w:i/>
        </w:rPr>
        <w:t>Aided</w:t>
      </w:r>
      <w:proofErr w:type="spellEnd"/>
      <w:r w:rsidRPr="00C37A7D">
        <w:rPr>
          <w:i/>
        </w:rPr>
        <w:t xml:space="preserve"> Software </w:t>
      </w:r>
      <w:proofErr w:type="spellStart"/>
      <w:r w:rsidRPr="00C37A7D">
        <w:rPr>
          <w:i/>
        </w:rPr>
        <w:t>Engineerring</w:t>
      </w:r>
      <w:proofErr w:type="spellEnd"/>
      <w:r>
        <w:t xml:space="preserve"> </w:t>
      </w:r>
    </w:p>
    <w:p w14:paraId="66898FD3" w14:textId="77777777" w:rsidR="00CD5097" w:rsidRDefault="00CD5097" w:rsidP="00AD5107">
      <w:r>
        <w:t>CPF</w:t>
      </w:r>
      <w:r>
        <w:tab/>
      </w:r>
      <w:r>
        <w:tab/>
        <w:t>Cadastro de Pessoa Física</w:t>
      </w:r>
    </w:p>
    <w:p w14:paraId="465F6D70" w14:textId="77777777" w:rsidR="00CD5097" w:rsidRPr="00C37A7D" w:rsidRDefault="00CD5097" w:rsidP="00AD5107">
      <w:r>
        <w:t>DER</w:t>
      </w:r>
      <w:r>
        <w:tab/>
      </w:r>
      <w:r>
        <w:tab/>
        <w:t>Diagrama Entidade e Relacionamento</w:t>
      </w:r>
    </w:p>
    <w:p w14:paraId="55F64F15" w14:textId="77777777" w:rsidR="00A72CEB" w:rsidRDefault="00C37A7D" w:rsidP="00C37A7D">
      <w:r>
        <w:t>FAI</w:t>
      </w:r>
      <w:r>
        <w:tab/>
      </w:r>
      <w:r>
        <w:tab/>
      </w:r>
      <w:proofErr w:type="spellStart"/>
      <w:r>
        <w:t>FAI</w:t>
      </w:r>
      <w:proofErr w:type="spellEnd"/>
      <w:r>
        <w:t xml:space="preserve"> - </w:t>
      </w:r>
      <w:r w:rsidR="00A72CEB" w:rsidRPr="00A72CEB">
        <w:t>Centro de Ensino Superior em Gestão, Tecnologia e Educação</w:t>
      </w:r>
    </w:p>
    <w:p w14:paraId="6544B9F5" w14:textId="77777777" w:rsidR="00A72CEB" w:rsidRDefault="00C37A7D" w:rsidP="00AD5107">
      <w:r>
        <w:t>GO</w:t>
      </w:r>
      <w:r>
        <w:tab/>
      </w:r>
      <w:r>
        <w:tab/>
      </w:r>
      <w:r w:rsidR="00A72CEB" w:rsidRPr="00A72CEB">
        <w:t xml:space="preserve">Goiânia </w:t>
      </w:r>
    </w:p>
    <w:p w14:paraId="189EEA56" w14:textId="77777777" w:rsidR="00625385" w:rsidRPr="00C37A7D" w:rsidRDefault="00C37A7D" w:rsidP="00AD5107">
      <w:pPr>
        <w:rPr>
          <w:i/>
        </w:rPr>
      </w:pPr>
      <w:r>
        <w:t>HTML</w:t>
      </w:r>
      <w:r>
        <w:tab/>
      </w:r>
      <w:r>
        <w:tab/>
      </w:r>
      <w:proofErr w:type="spellStart"/>
      <w:r w:rsidR="00625385" w:rsidRPr="00C37A7D">
        <w:rPr>
          <w:i/>
        </w:rPr>
        <w:t>Hyper</w:t>
      </w:r>
      <w:proofErr w:type="spellEnd"/>
      <w:r w:rsidR="00625385" w:rsidRPr="00C37A7D">
        <w:rPr>
          <w:i/>
        </w:rPr>
        <w:t xml:space="preserve"> </w:t>
      </w:r>
      <w:proofErr w:type="spellStart"/>
      <w:r w:rsidR="00625385" w:rsidRPr="00C37A7D">
        <w:rPr>
          <w:i/>
        </w:rPr>
        <w:t>Text</w:t>
      </w:r>
      <w:proofErr w:type="spellEnd"/>
      <w:r w:rsidR="00625385" w:rsidRPr="00C37A7D">
        <w:rPr>
          <w:i/>
        </w:rPr>
        <w:t xml:space="preserve"> Markup </w:t>
      </w:r>
      <w:proofErr w:type="spellStart"/>
      <w:r w:rsidR="00625385" w:rsidRPr="00C37A7D">
        <w:rPr>
          <w:i/>
        </w:rPr>
        <w:t>Language</w:t>
      </w:r>
      <w:proofErr w:type="spellEnd"/>
    </w:p>
    <w:p w14:paraId="2390A229" w14:textId="77777777" w:rsidR="00D62D03" w:rsidRDefault="00C37A7D" w:rsidP="00AD5107">
      <w:r>
        <w:t>HTTP</w:t>
      </w:r>
      <w:r>
        <w:tab/>
      </w:r>
      <w:r>
        <w:tab/>
      </w:r>
      <w:proofErr w:type="spellStart"/>
      <w:r w:rsidR="00D62D03" w:rsidRPr="00C37A7D">
        <w:rPr>
          <w:i/>
        </w:rPr>
        <w:t>HyperText</w:t>
      </w:r>
      <w:proofErr w:type="spellEnd"/>
      <w:r w:rsidR="00D62D03" w:rsidRPr="00C37A7D">
        <w:rPr>
          <w:i/>
        </w:rPr>
        <w:t xml:space="preserve"> </w:t>
      </w:r>
      <w:proofErr w:type="spellStart"/>
      <w:r w:rsidR="00D62D03" w:rsidRPr="00C37A7D">
        <w:rPr>
          <w:i/>
        </w:rPr>
        <w:t>Transfer</w:t>
      </w:r>
      <w:proofErr w:type="spellEnd"/>
      <w:r w:rsidR="00D62D03" w:rsidRPr="00C37A7D">
        <w:rPr>
          <w:i/>
        </w:rPr>
        <w:t xml:space="preserve"> </w:t>
      </w:r>
      <w:proofErr w:type="spellStart"/>
      <w:r w:rsidR="00D62D03" w:rsidRPr="00C37A7D">
        <w:rPr>
          <w:i/>
        </w:rPr>
        <w:t>Protocol</w:t>
      </w:r>
      <w:proofErr w:type="spellEnd"/>
    </w:p>
    <w:p w14:paraId="7EA9CC38" w14:textId="77777777" w:rsidR="00D62D03" w:rsidRDefault="00D62D03" w:rsidP="00AD5107">
      <w:pPr>
        <w:rPr>
          <w:i/>
        </w:rPr>
      </w:pPr>
      <w:r w:rsidRPr="00D62D03">
        <w:t>IDE</w:t>
      </w:r>
      <w:r w:rsidR="00C37A7D">
        <w:tab/>
      </w:r>
      <w:r w:rsidR="00C37A7D">
        <w:tab/>
      </w:r>
      <w:proofErr w:type="spellStart"/>
      <w:r w:rsidRPr="00C37A7D">
        <w:rPr>
          <w:i/>
        </w:rPr>
        <w:t>Integrated</w:t>
      </w:r>
      <w:proofErr w:type="spellEnd"/>
      <w:r w:rsidRPr="00C37A7D">
        <w:rPr>
          <w:i/>
        </w:rPr>
        <w:t xml:space="preserve"> </w:t>
      </w:r>
      <w:proofErr w:type="spellStart"/>
      <w:r w:rsidRPr="00C37A7D">
        <w:rPr>
          <w:i/>
        </w:rPr>
        <w:t>Development</w:t>
      </w:r>
      <w:proofErr w:type="spellEnd"/>
      <w:r w:rsidRPr="00C37A7D">
        <w:rPr>
          <w:i/>
        </w:rPr>
        <w:t xml:space="preserve"> </w:t>
      </w:r>
      <w:proofErr w:type="spellStart"/>
      <w:r w:rsidRPr="00C37A7D">
        <w:rPr>
          <w:i/>
        </w:rPr>
        <w:t>Environment</w:t>
      </w:r>
      <w:proofErr w:type="spellEnd"/>
    </w:p>
    <w:p w14:paraId="530C6B91" w14:textId="77777777" w:rsidR="00CD5097" w:rsidRDefault="00CD5097" w:rsidP="00AD5107">
      <w:r>
        <w:t>MER</w:t>
      </w:r>
      <w:r>
        <w:tab/>
      </w:r>
      <w:r>
        <w:tab/>
        <w:t>Modelo Entidade Relacionamento</w:t>
      </w:r>
    </w:p>
    <w:p w14:paraId="1E8770D2" w14:textId="77777777" w:rsidR="002765AE" w:rsidRDefault="002765AE" w:rsidP="00AD5107">
      <w:r w:rsidRPr="002765AE">
        <w:t>MG</w:t>
      </w:r>
      <w:r w:rsidRPr="002765AE">
        <w:tab/>
      </w:r>
      <w:r w:rsidRPr="002765AE">
        <w:tab/>
        <w:t>Minas Gerais</w:t>
      </w:r>
    </w:p>
    <w:p w14:paraId="4CFFE548" w14:textId="77777777" w:rsidR="00AC254D" w:rsidRDefault="00AC254D" w:rsidP="00AD5107">
      <w:r w:rsidRPr="00625385">
        <w:t>MVC</w:t>
      </w:r>
      <w:r>
        <w:tab/>
      </w:r>
      <w:r>
        <w:tab/>
      </w:r>
      <w:r w:rsidRPr="00C37A7D">
        <w:rPr>
          <w:i/>
        </w:rPr>
        <w:t>Model-</w:t>
      </w:r>
      <w:proofErr w:type="spellStart"/>
      <w:r w:rsidRPr="00C37A7D">
        <w:rPr>
          <w:i/>
        </w:rPr>
        <w:t>View</w:t>
      </w:r>
      <w:proofErr w:type="spellEnd"/>
      <w:r w:rsidRPr="00C37A7D">
        <w:rPr>
          <w:i/>
        </w:rPr>
        <w:t>-</w:t>
      </w:r>
      <w:proofErr w:type="spellStart"/>
      <w:r w:rsidRPr="00C37A7D">
        <w:rPr>
          <w:i/>
        </w:rPr>
        <w:t>Controller</w:t>
      </w:r>
      <w:proofErr w:type="spellEnd"/>
    </w:p>
    <w:p w14:paraId="100BCF74" w14:textId="77777777" w:rsidR="00AC254D" w:rsidRPr="00AC254D" w:rsidRDefault="00AC254D" w:rsidP="00AD5107">
      <w:pPr>
        <w:rPr>
          <w:i/>
        </w:rPr>
      </w:pPr>
      <w:r>
        <w:t>MVP</w:t>
      </w:r>
      <w:r>
        <w:tab/>
      </w:r>
      <w:r>
        <w:tab/>
      </w:r>
      <w:proofErr w:type="spellStart"/>
      <w:r w:rsidRPr="00AC254D">
        <w:rPr>
          <w:i/>
        </w:rPr>
        <w:t>Mininum</w:t>
      </w:r>
      <w:proofErr w:type="spellEnd"/>
      <w:r w:rsidRPr="00AC254D">
        <w:rPr>
          <w:i/>
        </w:rPr>
        <w:t xml:space="preserve"> </w:t>
      </w:r>
      <w:proofErr w:type="spellStart"/>
      <w:r w:rsidRPr="00AC254D">
        <w:rPr>
          <w:i/>
        </w:rPr>
        <w:t>Viable</w:t>
      </w:r>
      <w:proofErr w:type="spellEnd"/>
      <w:r w:rsidRPr="00AC254D">
        <w:rPr>
          <w:i/>
        </w:rPr>
        <w:t xml:space="preserve"> </w:t>
      </w:r>
      <w:proofErr w:type="spellStart"/>
      <w:r w:rsidRPr="00AC254D">
        <w:rPr>
          <w:i/>
        </w:rPr>
        <w:t>Product</w:t>
      </w:r>
      <w:proofErr w:type="spellEnd"/>
    </w:p>
    <w:p w14:paraId="302255E1" w14:textId="77777777" w:rsidR="00A72CEB" w:rsidRDefault="00C37A7D" w:rsidP="00AD5107">
      <w:r>
        <w:t>N</w:t>
      </w:r>
      <w:r w:rsidR="00A72CEB" w:rsidRPr="00A72CEB">
        <w:t>º</w:t>
      </w:r>
      <w:r w:rsidR="0074617C">
        <w:tab/>
      </w:r>
      <w:r w:rsidR="0074617C">
        <w:tab/>
      </w:r>
      <w:r w:rsidR="00A72CEB">
        <w:t>Numero</w:t>
      </w:r>
    </w:p>
    <w:p w14:paraId="3045702E" w14:textId="77777777" w:rsidR="002765AE" w:rsidRDefault="002765AE" w:rsidP="00AD5107">
      <w:r w:rsidRPr="002765AE">
        <w:t>OMS</w:t>
      </w:r>
      <w:r w:rsidRPr="002765AE">
        <w:tab/>
      </w:r>
      <w:r w:rsidRPr="002765AE">
        <w:tab/>
        <w:t>Organização Mundial de Saúde</w:t>
      </w:r>
    </w:p>
    <w:p w14:paraId="72ED6D93" w14:textId="77777777" w:rsidR="00BC41DB" w:rsidRDefault="00AC254D" w:rsidP="00AD5107">
      <w:r>
        <w:t>ONG</w:t>
      </w:r>
      <w:r w:rsidR="00C37A7D">
        <w:tab/>
      </w:r>
      <w:r w:rsidR="00C37A7D">
        <w:tab/>
      </w:r>
      <w:r w:rsidR="00BC41DB">
        <w:t>Organizações não governamentais</w:t>
      </w:r>
    </w:p>
    <w:p w14:paraId="19918A94" w14:textId="77777777" w:rsidR="00D62D03" w:rsidRDefault="0074617C" w:rsidP="00AD5107">
      <w:r>
        <w:t>OSCIP</w:t>
      </w:r>
      <w:r>
        <w:tab/>
      </w:r>
      <w:r>
        <w:tab/>
      </w:r>
      <w:r w:rsidR="00D62D03" w:rsidRPr="00D62D03">
        <w:t xml:space="preserve">Organização da Sociedade Civil de Interesse Público </w:t>
      </w:r>
    </w:p>
    <w:p w14:paraId="7F7E1213" w14:textId="77777777" w:rsidR="00AC254D" w:rsidRDefault="00AC254D" w:rsidP="00AD5107">
      <w:r>
        <w:lastRenderedPageBreak/>
        <w:t>PCU</w:t>
      </w:r>
      <w:r>
        <w:tab/>
      </w:r>
      <w:r>
        <w:tab/>
        <w:t>Pontos de Casos de Uso</w:t>
      </w:r>
    </w:p>
    <w:p w14:paraId="22885997" w14:textId="77777777" w:rsidR="00AC254D" w:rsidRDefault="00AC254D" w:rsidP="00AD5107">
      <w:r>
        <w:t>PDF</w:t>
      </w:r>
      <w:r>
        <w:tab/>
      </w:r>
      <w:r>
        <w:tab/>
      </w:r>
      <w:proofErr w:type="spellStart"/>
      <w:r w:rsidRPr="00AC254D">
        <w:rPr>
          <w:i/>
        </w:rPr>
        <w:t>Portable</w:t>
      </w:r>
      <w:proofErr w:type="spellEnd"/>
      <w:r w:rsidRPr="00AC254D">
        <w:rPr>
          <w:i/>
        </w:rPr>
        <w:t xml:space="preserve"> </w:t>
      </w:r>
      <w:proofErr w:type="spellStart"/>
      <w:r w:rsidRPr="00AC254D">
        <w:rPr>
          <w:i/>
        </w:rPr>
        <w:t>Document</w:t>
      </w:r>
      <w:proofErr w:type="spellEnd"/>
      <w:r w:rsidRPr="00AC254D">
        <w:rPr>
          <w:i/>
        </w:rPr>
        <w:t xml:space="preserve"> Format</w:t>
      </w:r>
    </w:p>
    <w:p w14:paraId="63E1C4E7" w14:textId="77777777" w:rsidR="00D642CA" w:rsidRPr="0074617C" w:rsidRDefault="0074617C" w:rsidP="00AD5107">
      <w:pPr>
        <w:rPr>
          <w:i/>
        </w:rPr>
      </w:pPr>
      <w:proofErr w:type="spellStart"/>
      <w:r>
        <w:t>PMBoK</w:t>
      </w:r>
      <w:proofErr w:type="spellEnd"/>
      <w:r>
        <w:tab/>
      </w:r>
      <w:r w:rsidR="00D642CA" w:rsidRPr="0074617C">
        <w:rPr>
          <w:i/>
        </w:rPr>
        <w:t xml:space="preserve">Project Management Body of </w:t>
      </w:r>
      <w:proofErr w:type="spellStart"/>
      <w:r w:rsidR="00D642CA" w:rsidRPr="0074617C">
        <w:rPr>
          <w:i/>
        </w:rPr>
        <w:t>Knowledge</w:t>
      </w:r>
      <w:proofErr w:type="spellEnd"/>
    </w:p>
    <w:p w14:paraId="674BC3F5" w14:textId="77777777" w:rsidR="00D62D03" w:rsidRDefault="0074617C" w:rsidP="00AD5107">
      <w:r>
        <w:t>PMI</w:t>
      </w:r>
      <w:r>
        <w:tab/>
      </w:r>
      <w:r>
        <w:tab/>
      </w:r>
      <w:r w:rsidR="00AD5107" w:rsidRPr="0074617C">
        <w:rPr>
          <w:i/>
        </w:rPr>
        <w:t xml:space="preserve">Project Management </w:t>
      </w:r>
      <w:proofErr w:type="spellStart"/>
      <w:r w:rsidR="00AD5107" w:rsidRPr="0074617C">
        <w:rPr>
          <w:i/>
        </w:rPr>
        <w:t>Institute</w:t>
      </w:r>
      <w:proofErr w:type="spellEnd"/>
      <w:r w:rsidR="00AD5107">
        <w:t xml:space="preserve"> </w:t>
      </w:r>
    </w:p>
    <w:p w14:paraId="60A97960" w14:textId="77777777" w:rsidR="0074617C" w:rsidRDefault="0074617C" w:rsidP="00AD5107">
      <w:r>
        <w:t>RAM</w:t>
      </w:r>
      <w:r>
        <w:tab/>
      </w:r>
      <w:r>
        <w:tab/>
      </w:r>
      <w:proofErr w:type="spellStart"/>
      <w:r w:rsidRPr="0074617C">
        <w:rPr>
          <w:i/>
        </w:rPr>
        <w:t>Random</w:t>
      </w:r>
      <w:proofErr w:type="spellEnd"/>
      <w:r w:rsidRPr="0074617C">
        <w:rPr>
          <w:i/>
        </w:rPr>
        <w:t xml:space="preserve"> Access </w:t>
      </w:r>
      <w:proofErr w:type="spellStart"/>
      <w:r w:rsidRPr="0074617C">
        <w:rPr>
          <w:i/>
        </w:rPr>
        <w:t>Memory</w:t>
      </w:r>
      <w:proofErr w:type="spellEnd"/>
      <w:r>
        <w:t xml:space="preserve"> (Memória de Acesso Aleatório)</w:t>
      </w:r>
    </w:p>
    <w:p w14:paraId="60A23CE0" w14:textId="77777777" w:rsidR="00D62D03" w:rsidRDefault="00D62D03" w:rsidP="00AD5107">
      <w:pPr>
        <w:rPr>
          <w:i/>
        </w:rPr>
      </w:pPr>
      <w:r w:rsidRPr="00D62D03">
        <w:t>REST</w:t>
      </w:r>
      <w:r w:rsidR="0074617C">
        <w:tab/>
      </w:r>
      <w:r w:rsidR="0074617C">
        <w:tab/>
      </w:r>
      <w:proofErr w:type="spellStart"/>
      <w:r w:rsidRPr="0074617C">
        <w:rPr>
          <w:i/>
        </w:rPr>
        <w:t>Representation</w:t>
      </w:r>
      <w:proofErr w:type="spellEnd"/>
      <w:r w:rsidRPr="0074617C">
        <w:rPr>
          <w:i/>
        </w:rPr>
        <w:t xml:space="preserve"> </w:t>
      </w:r>
      <w:proofErr w:type="spellStart"/>
      <w:r w:rsidRPr="0074617C">
        <w:rPr>
          <w:i/>
        </w:rPr>
        <w:t>State</w:t>
      </w:r>
      <w:proofErr w:type="spellEnd"/>
      <w:r w:rsidRPr="0074617C">
        <w:rPr>
          <w:i/>
        </w:rPr>
        <w:t xml:space="preserve"> </w:t>
      </w:r>
      <w:proofErr w:type="spellStart"/>
      <w:r w:rsidRPr="0074617C">
        <w:rPr>
          <w:i/>
        </w:rPr>
        <w:t>Transfer</w:t>
      </w:r>
      <w:proofErr w:type="spellEnd"/>
    </w:p>
    <w:p w14:paraId="4B0657E2" w14:textId="77777777" w:rsidR="00AC254D" w:rsidRDefault="00AC254D" w:rsidP="00AD5107">
      <w:r w:rsidRPr="00AC254D">
        <w:t>RF</w:t>
      </w:r>
      <w:r>
        <w:tab/>
      </w:r>
      <w:r>
        <w:tab/>
        <w:t>Requisito Funcional</w:t>
      </w:r>
    </w:p>
    <w:p w14:paraId="4D665244" w14:textId="77777777" w:rsidR="00AC254D" w:rsidRDefault="00AC254D" w:rsidP="00AD5107">
      <w:r>
        <w:t>RNF</w:t>
      </w:r>
      <w:r>
        <w:tab/>
      </w:r>
      <w:r>
        <w:tab/>
        <w:t>Requisito Não Funcional</w:t>
      </w:r>
    </w:p>
    <w:p w14:paraId="696EDA62" w14:textId="77777777" w:rsidR="00880254" w:rsidRDefault="00880254" w:rsidP="00AD5107">
      <w:r>
        <w:t>SPA</w:t>
      </w:r>
      <w:r>
        <w:tab/>
      </w:r>
      <w:r>
        <w:tab/>
        <w:t>Sociedade Protetora dos Animais</w:t>
      </w:r>
    </w:p>
    <w:p w14:paraId="5CBCE014" w14:textId="77777777" w:rsidR="00AC254D" w:rsidRPr="00AC254D" w:rsidRDefault="00AC254D" w:rsidP="00AD5107">
      <w:r>
        <w:t>SGBD</w:t>
      </w:r>
      <w:r>
        <w:tab/>
      </w:r>
      <w:r>
        <w:tab/>
        <w:t>Sistema Gerenciador de Banco de Dados</w:t>
      </w:r>
    </w:p>
    <w:p w14:paraId="54ED507B" w14:textId="77777777" w:rsidR="000A2147" w:rsidRDefault="0074617C" w:rsidP="00AD5107">
      <w:r>
        <w:t>SPA</w:t>
      </w:r>
      <w:r>
        <w:tab/>
      </w:r>
      <w:r>
        <w:tab/>
      </w:r>
      <w:r w:rsidR="00D62D03" w:rsidRPr="00D62D03">
        <w:t xml:space="preserve">Sociedade Protetora dos Animais </w:t>
      </w:r>
    </w:p>
    <w:p w14:paraId="2F356A22" w14:textId="77777777" w:rsidR="00AC254D" w:rsidRPr="00AC254D" w:rsidRDefault="00AC254D" w:rsidP="00AD5107">
      <w:pPr>
        <w:rPr>
          <w:i/>
        </w:rPr>
      </w:pPr>
      <w:r>
        <w:t>UML</w:t>
      </w:r>
      <w:r>
        <w:tab/>
      </w:r>
      <w:r>
        <w:tab/>
      </w:r>
      <w:proofErr w:type="spellStart"/>
      <w:r w:rsidRPr="00AC254D">
        <w:rPr>
          <w:i/>
        </w:rPr>
        <w:t>Unified</w:t>
      </w:r>
      <w:proofErr w:type="spellEnd"/>
      <w:r w:rsidRPr="00AC254D">
        <w:rPr>
          <w:i/>
        </w:rPr>
        <w:t xml:space="preserve"> </w:t>
      </w:r>
      <w:proofErr w:type="spellStart"/>
      <w:r w:rsidRPr="00AC254D">
        <w:rPr>
          <w:i/>
        </w:rPr>
        <w:t>Modeling</w:t>
      </w:r>
      <w:proofErr w:type="spellEnd"/>
      <w:r w:rsidRPr="00AC254D">
        <w:rPr>
          <w:i/>
        </w:rPr>
        <w:t xml:space="preserve"> </w:t>
      </w:r>
      <w:proofErr w:type="spellStart"/>
      <w:r w:rsidRPr="00AC254D">
        <w:rPr>
          <w:i/>
        </w:rPr>
        <w:t>Language</w:t>
      </w:r>
      <w:proofErr w:type="spellEnd"/>
    </w:p>
    <w:p w14:paraId="2F355FF6" w14:textId="77777777" w:rsidR="0074617C" w:rsidRDefault="000A2147" w:rsidP="00AD5107">
      <w:pPr>
        <w:rPr>
          <w:i/>
        </w:rPr>
      </w:pPr>
      <w:r w:rsidRPr="000A2147">
        <w:t>URL</w:t>
      </w:r>
      <w:r w:rsidR="0074617C">
        <w:tab/>
      </w:r>
      <w:r w:rsidR="0074617C">
        <w:tab/>
      </w:r>
      <w:proofErr w:type="spellStart"/>
      <w:r w:rsidRPr="0074617C">
        <w:rPr>
          <w:i/>
        </w:rPr>
        <w:t>Uniform</w:t>
      </w:r>
      <w:proofErr w:type="spellEnd"/>
      <w:r w:rsidRPr="0074617C">
        <w:rPr>
          <w:i/>
        </w:rPr>
        <w:t xml:space="preserve"> </w:t>
      </w:r>
      <w:proofErr w:type="spellStart"/>
      <w:r w:rsidRPr="0074617C">
        <w:rPr>
          <w:i/>
        </w:rPr>
        <w:t>Resource</w:t>
      </w:r>
      <w:proofErr w:type="spellEnd"/>
      <w:r w:rsidRPr="0074617C">
        <w:rPr>
          <w:i/>
        </w:rPr>
        <w:t xml:space="preserve"> </w:t>
      </w:r>
      <w:proofErr w:type="spellStart"/>
      <w:r w:rsidRPr="0074617C">
        <w:rPr>
          <w:i/>
        </w:rPr>
        <w:t>Location</w:t>
      </w:r>
      <w:proofErr w:type="spellEnd"/>
    </w:p>
    <w:p w14:paraId="2DAF3064" w14:textId="77777777" w:rsidR="003E0319" w:rsidRPr="0074617C" w:rsidRDefault="003E0319" w:rsidP="00AD5107">
      <w:pPr>
        <w:rPr>
          <w:i/>
        </w:rPr>
      </w:pPr>
      <w:r>
        <w:br w:type="page"/>
      </w:r>
    </w:p>
    <w:p w14:paraId="34E045DE" w14:textId="77777777" w:rsidR="000C2A2C" w:rsidRDefault="00A54773" w:rsidP="00DB52C0">
      <w:pPr>
        <w:pStyle w:val="EstiloFonte12NegritoCentralizado"/>
      </w:pPr>
      <w:r>
        <w:lastRenderedPageBreak/>
        <w:t>SUMÁRIO</w:t>
      </w:r>
    </w:p>
    <w:bookmarkStart w:id="0" w:name="_Toc192060077" w:displacedByCustomXml="next"/>
    <w:sdt>
      <w:sdtPr>
        <w:rPr>
          <w:rFonts w:ascii="Times New Roman" w:eastAsia="Times New Roman" w:hAnsi="Times New Roman" w:cs="Times New Roman"/>
          <w:color w:val="auto"/>
          <w:sz w:val="24"/>
          <w:szCs w:val="22"/>
        </w:rPr>
        <w:id w:val="-1393340332"/>
        <w:docPartObj>
          <w:docPartGallery w:val="Table of Contents"/>
          <w:docPartUnique/>
        </w:docPartObj>
      </w:sdtPr>
      <w:sdtEndPr>
        <w:rPr>
          <w:b/>
          <w:bCs/>
        </w:rPr>
      </w:sdtEndPr>
      <w:sdtContent>
        <w:p w14:paraId="1AE531D0" w14:textId="77777777" w:rsidR="005F28C4" w:rsidRDefault="005F28C4">
          <w:pPr>
            <w:pStyle w:val="CabealhodoSumrio"/>
          </w:pPr>
        </w:p>
        <w:p w14:paraId="2BC84FDB" w14:textId="7D76F63A" w:rsidR="006E311A" w:rsidRDefault="005F28C4">
          <w:pPr>
            <w:pStyle w:val="Sumrio1"/>
            <w:tabs>
              <w:tab w:val="right" w:leader="dot" w:pos="9062"/>
            </w:tabs>
            <w:rPr>
              <w:rFonts w:asciiTheme="minorHAnsi" w:eastAsiaTheme="minorEastAsia" w:hAnsiTheme="minorHAnsi" w:cstheme="minorBidi"/>
              <w:b w:val="0"/>
              <w:noProof/>
              <w:sz w:val="22"/>
            </w:rPr>
          </w:pPr>
          <w:r>
            <w:rPr>
              <w:bCs/>
            </w:rPr>
            <w:fldChar w:fldCharType="begin"/>
          </w:r>
          <w:r>
            <w:rPr>
              <w:bCs/>
            </w:rPr>
            <w:instrText xml:space="preserve"> TOC \o "1-3" \h \z \u </w:instrText>
          </w:r>
          <w:r>
            <w:rPr>
              <w:bCs/>
            </w:rPr>
            <w:fldChar w:fldCharType="separate"/>
          </w:r>
          <w:hyperlink w:anchor="_Toc99217902" w:history="1">
            <w:r w:rsidR="006E311A" w:rsidRPr="00D372A0">
              <w:rPr>
                <w:rStyle w:val="Hyperlink"/>
                <w:noProof/>
              </w:rPr>
              <w:t>1 INTRODUÇÃO</w:t>
            </w:r>
            <w:r w:rsidR="006E311A">
              <w:rPr>
                <w:noProof/>
                <w:webHidden/>
              </w:rPr>
              <w:tab/>
            </w:r>
            <w:r w:rsidR="006E311A">
              <w:rPr>
                <w:noProof/>
                <w:webHidden/>
              </w:rPr>
              <w:fldChar w:fldCharType="begin"/>
            </w:r>
            <w:r w:rsidR="006E311A">
              <w:rPr>
                <w:noProof/>
                <w:webHidden/>
              </w:rPr>
              <w:instrText xml:space="preserve"> PAGEREF _Toc99217902 \h </w:instrText>
            </w:r>
            <w:r w:rsidR="006E311A">
              <w:rPr>
                <w:noProof/>
                <w:webHidden/>
              </w:rPr>
            </w:r>
            <w:r w:rsidR="006E311A">
              <w:rPr>
                <w:noProof/>
                <w:webHidden/>
              </w:rPr>
              <w:fldChar w:fldCharType="separate"/>
            </w:r>
            <w:r w:rsidR="006E311A">
              <w:rPr>
                <w:noProof/>
                <w:webHidden/>
              </w:rPr>
              <w:t>15</w:t>
            </w:r>
            <w:r w:rsidR="006E311A">
              <w:rPr>
                <w:noProof/>
                <w:webHidden/>
              </w:rPr>
              <w:fldChar w:fldCharType="end"/>
            </w:r>
          </w:hyperlink>
        </w:p>
        <w:p w14:paraId="3EAC60B9" w14:textId="0D51AA53"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03" w:history="1">
            <w:r w:rsidRPr="00D372A0">
              <w:rPr>
                <w:rStyle w:val="Hyperlink"/>
                <w:noProof/>
              </w:rPr>
              <w:t>2 REVISÃO BIBLIOGRÁFICA</w:t>
            </w:r>
            <w:r>
              <w:rPr>
                <w:noProof/>
                <w:webHidden/>
              </w:rPr>
              <w:tab/>
            </w:r>
            <w:r>
              <w:rPr>
                <w:noProof/>
                <w:webHidden/>
              </w:rPr>
              <w:fldChar w:fldCharType="begin"/>
            </w:r>
            <w:r>
              <w:rPr>
                <w:noProof/>
                <w:webHidden/>
              </w:rPr>
              <w:instrText xml:space="preserve"> PAGEREF _Toc99217903 \h </w:instrText>
            </w:r>
            <w:r>
              <w:rPr>
                <w:noProof/>
                <w:webHidden/>
              </w:rPr>
            </w:r>
            <w:r>
              <w:rPr>
                <w:noProof/>
                <w:webHidden/>
              </w:rPr>
              <w:fldChar w:fldCharType="separate"/>
            </w:r>
            <w:r>
              <w:rPr>
                <w:noProof/>
                <w:webHidden/>
              </w:rPr>
              <w:t>17</w:t>
            </w:r>
            <w:r>
              <w:rPr>
                <w:noProof/>
                <w:webHidden/>
              </w:rPr>
              <w:fldChar w:fldCharType="end"/>
            </w:r>
          </w:hyperlink>
        </w:p>
        <w:p w14:paraId="76075CB7" w14:textId="03F0DB6B" w:rsidR="006E311A" w:rsidRDefault="006E311A">
          <w:pPr>
            <w:pStyle w:val="Sumrio2"/>
            <w:tabs>
              <w:tab w:val="right" w:leader="dot" w:pos="9062"/>
            </w:tabs>
            <w:rPr>
              <w:rFonts w:asciiTheme="minorHAnsi" w:eastAsiaTheme="minorEastAsia" w:hAnsiTheme="minorHAnsi" w:cstheme="minorBidi"/>
              <w:noProof/>
              <w:sz w:val="22"/>
            </w:rPr>
          </w:pPr>
          <w:hyperlink w:anchor="_Toc99217904" w:history="1">
            <w:r w:rsidRPr="00D372A0">
              <w:rPr>
                <w:rStyle w:val="Hyperlink"/>
                <w:noProof/>
              </w:rPr>
              <w:t>2.1 O abandono de animais</w:t>
            </w:r>
            <w:r>
              <w:rPr>
                <w:noProof/>
                <w:webHidden/>
              </w:rPr>
              <w:tab/>
            </w:r>
            <w:r>
              <w:rPr>
                <w:noProof/>
                <w:webHidden/>
              </w:rPr>
              <w:fldChar w:fldCharType="begin"/>
            </w:r>
            <w:r>
              <w:rPr>
                <w:noProof/>
                <w:webHidden/>
              </w:rPr>
              <w:instrText xml:space="preserve"> PAGEREF _Toc99217904 \h </w:instrText>
            </w:r>
            <w:r>
              <w:rPr>
                <w:noProof/>
                <w:webHidden/>
              </w:rPr>
            </w:r>
            <w:r>
              <w:rPr>
                <w:noProof/>
                <w:webHidden/>
              </w:rPr>
              <w:fldChar w:fldCharType="separate"/>
            </w:r>
            <w:r>
              <w:rPr>
                <w:noProof/>
                <w:webHidden/>
              </w:rPr>
              <w:t>17</w:t>
            </w:r>
            <w:r>
              <w:rPr>
                <w:noProof/>
                <w:webHidden/>
              </w:rPr>
              <w:fldChar w:fldCharType="end"/>
            </w:r>
          </w:hyperlink>
        </w:p>
        <w:p w14:paraId="137CCB93" w14:textId="3CACA05F" w:rsidR="006E311A" w:rsidRDefault="006E311A">
          <w:pPr>
            <w:pStyle w:val="Sumrio2"/>
            <w:tabs>
              <w:tab w:val="right" w:leader="dot" w:pos="9062"/>
            </w:tabs>
            <w:rPr>
              <w:rFonts w:asciiTheme="minorHAnsi" w:eastAsiaTheme="minorEastAsia" w:hAnsiTheme="minorHAnsi" w:cstheme="minorBidi"/>
              <w:noProof/>
              <w:sz w:val="22"/>
            </w:rPr>
          </w:pPr>
          <w:hyperlink w:anchor="_Toc99217905" w:history="1">
            <w:r w:rsidRPr="00D372A0">
              <w:rPr>
                <w:rStyle w:val="Hyperlink"/>
                <w:noProof/>
              </w:rPr>
              <w:t>2.2 PAPEL DAS ONGS NA PROTEÇÃO DOS ANIMAIS</w:t>
            </w:r>
            <w:r>
              <w:rPr>
                <w:noProof/>
                <w:webHidden/>
              </w:rPr>
              <w:tab/>
            </w:r>
            <w:r>
              <w:rPr>
                <w:noProof/>
                <w:webHidden/>
              </w:rPr>
              <w:fldChar w:fldCharType="begin"/>
            </w:r>
            <w:r>
              <w:rPr>
                <w:noProof/>
                <w:webHidden/>
              </w:rPr>
              <w:instrText xml:space="preserve"> PAGEREF _Toc99217905 \h </w:instrText>
            </w:r>
            <w:r>
              <w:rPr>
                <w:noProof/>
                <w:webHidden/>
              </w:rPr>
            </w:r>
            <w:r>
              <w:rPr>
                <w:noProof/>
                <w:webHidden/>
              </w:rPr>
              <w:fldChar w:fldCharType="separate"/>
            </w:r>
            <w:r>
              <w:rPr>
                <w:noProof/>
                <w:webHidden/>
              </w:rPr>
              <w:t>19</w:t>
            </w:r>
            <w:r>
              <w:rPr>
                <w:noProof/>
                <w:webHidden/>
              </w:rPr>
              <w:fldChar w:fldCharType="end"/>
            </w:r>
          </w:hyperlink>
        </w:p>
        <w:p w14:paraId="359A79E1" w14:textId="267F6692" w:rsidR="006E311A" w:rsidRDefault="006E311A">
          <w:pPr>
            <w:pStyle w:val="Sumrio2"/>
            <w:tabs>
              <w:tab w:val="right" w:leader="dot" w:pos="9062"/>
            </w:tabs>
            <w:rPr>
              <w:rFonts w:asciiTheme="minorHAnsi" w:eastAsiaTheme="minorEastAsia" w:hAnsiTheme="minorHAnsi" w:cstheme="minorBidi"/>
              <w:noProof/>
              <w:sz w:val="22"/>
            </w:rPr>
          </w:pPr>
          <w:hyperlink w:anchor="_Toc99217906" w:history="1">
            <w:r w:rsidRPr="00D372A0">
              <w:rPr>
                <w:rStyle w:val="Hyperlink"/>
                <w:noProof/>
              </w:rPr>
              <w:t>2.3 CONSCIENTIZAÇÃO PARA A PROTEÇÃO DOS ANIMAIS</w:t>
            </w:r>
            <w:r>
              <w:rPr>
                <w:noProof/>
                <w:webHidden/>
              </w:rPr>
              <w:tab/>
            </w:r>
            <w:r>
              <w:rPr>
                <w:noProof/>
                <w:webHidden/>
              </w:rPr>
              <w:fldChar w:fldCharType="begin"/>
            </w:r>
            <w:r>
              <w:rPr>
                <w:noProof/>
                <w:webHidden/>
              </w:rPr>
              <w:instrText xml:space="preserve"> PAGEREF _Toc99217906 \h </w:instrText>
            </w:r>
            <w:r>
              <w:rPr>
                <w:noProof/>
                <w:webHidden/>
              </w:rPr>
            </w:r>
            <w:r>
              <w:rPr>
                <w:noProof/>
                <w:webHidden/>
              </w:rPr>
              <w:fldChar w:fldCharType="separate"/>
            </w:r>
            <w:r>
              <w:rPr>
                <w:noProof/>
                <w:webHidden/>
              </w:rPr>
              <w:t>22</w:t>
            </w:r>
            <w:r>
              <w:rPr>
                <w:noProof/>
                <w:webHidden/>
              </w:rPr>
              <w:fldChar w:fldCharType="end"/>
            </w:r>
          </w:hyperlink>
        </w:p>
        <w:p w14:paraId="02427E6A" w14:textId="6F0C68D3" w:rsidR="006E311A" w:rsidRDefault="006E311A">
          <w:pPr>
            <w:pStyle w:val="Sumrio2"/>
            <w:tabs>
              <w:tab w:val="right" w:leader="dot" w:pos="9062"/>
            </w:tabs>
            <w:rPr>
              <w:rFonts w:asciiTheme="minorHAnsi" w:eastAsiaTheme="minorEastAsia" w:hAnsiTheme="minorHAnsi" w:cstheme="minorBidi"/>
              <w:noProof/>
              <w:sz w:val="22"/>
            </w:rPr>
          </w:pPr>
          <w:hyperlink w:anchor="_Toc99217907" w:history="1">
            <w:r w:rsidRPr="00D372A0">
              <w:rPr>
                <w:rStyle w:val="Hyperlink"/>
                <w:noProof/>
              </w:rPr>
              <w:t>2.4 FORMAS DE CONTRIBUIÇÃO PARA A PROTEÇÃO DOS ANIMAIS</w:t>
            </w:r>
            <w:r>
              <w:rPr>
                <w:noProof/>
                <w:webHidden/>
              </w:rPr>
              <w:tab/>
            </w:r>
            <w:r>
              <w:rPr>
                <w:noProof/>
                <w:webHidden/>
              </w:rPr>
              <w:fldChar w:fldCharType="begin"/>
            </w:r>
            <w:r>
              <w:rPr>
                <w:noProof/>
                <w:webHidden/>
              </w:rPr>
              <w:instrText xml:space="preserve"> PAGEREF _Toc99217907 \h </w:instrText>
            </w:r>
            <w:r>
              <w:rPr>
                <w:noProof/>
                <w:webHidden/>
              </w:rPr>
            </w:r>
            <w:r>
              <w:rPr>
                <w:noProof/>
                <w:webHidden/>
              </w:rPr>
              <w:fldChar w:fldCharType="separate"/>
            </w:r>
            <w:r>
              <w:rPr>
                <w:noProof/>
                <w:webHidden/>
              </w:rPr>
              <w:t>22</w:t>
            </w:r>
            <w:r>
              <w:rPr>
                <w:noProof/>
                <w:webHidden/>
              </w:rPr>
              <w:fldChar w:fldCharType="end"/>
            </w:r>
          </w:hyperlink>
        </w:p>
        <w:p w14:paraId="4BF85B89" w14:textId="2E94ACB7" w:rsidR="006E311A" w:rsidRDefault="006E311A">
          <w:pPr>
            <w:pStyle w:val="Sumrio2"/>
            <w:tabs>
              <w:tab w:val="right" w:leader="dot" w:pos="9062"/>
            </w:tabs>
            <w:rPr>
              <w:rFonts w:asciiTheme="minorHAnsi" w:eastAsiaTheme="minorEastAsia" w:hAnsiTheme="minorHAnsi" w:cstheme="minorBidi"/>
              <w:noProof/>
              <w:sz w:val="22"/>
            </w:rPr>
          </w:pPr>
          <w:hyperlink w:anchor="_Toc99217908" w:history="1">
            <w:r w:rsidRPr="00D372A0">
              <w:rPr>
                <w:rStyle w:val="Hyperlink"/>
                <w:noProof/>
              </w:rPr>
              <w:t>2.5 Arquitetura REST</w:t>
            </w:r>
            <w:r>
              <w:rPr>
                <w:noProof/>
                <w:webHidden/>
              </w:rPr>
              <w:tab/>
            </w:r>
            <w:r>
              <w:rPr>
                <w:noProof/>
                <w:webHidden/>
              </w:rPr>
              <w:fldChar w:fldCharType="begin"/>
            </w:r>
            <w:r>
              <w:rPr>
                <w:noProof/>
                <w:webHidden/>
              </w:rPr>
              <w:instrText xml:space="preserve"> PAGEREF _Toc99217908 \h </w:instrText>
            </w:r>
            <w:r>
              <w:rPr>
                <w:noProof/>
                <w:webHidden/>
              </w:rPr>
            </w:r>
            <w:r>
              <w:rPr>
                <w:noProof/>
                <w:webHidden/>
              </w:rPr>
              <w:fldChar w:fldCharType="separate"/>
            </w:r>
            <w:r>
              <w:rPr>
                <w:noProof/>
                <w:webHidden/>
              </w:rPr>
              <w:t>22</w:t>
            </w:r>
            <w:r>
              <w:rPr>
                <w:noProof/>
                <w:webHidden/>
              </w:rPr>
              <w:fldChar w:fldCharType="end"/>
            </w:r>
          </w:hyperlink>
        </w:p>
        <w:p w14:paraId="11DC6500" w14:textId="36F08436"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09" w:history="1">
            <w:r w:rsidRPr="00D372A0">
              <w:rPr>
                <w:rStyle w:val="Hyperlink"/>
                <w:noProof/>
              </w:rPr>
              <w:t>2.5.1 Arquitetura Cliente-Servidor</w:t>
            </w:r>
            <w:r>
              <w:rPr>
                <w:noProof/>
                <w:webHidden/>
              </w:rPr>
              <w:tab/>
            </w:r>
            <w:r>
              <w:rPr>
                <w:noProof/>
                <w:webHidden/>
              </w:rPr>
              <w:fldChar w:fldCharType="begin"/>
            </w:r>
            <w:r>
              <w:rPr>
                <w:noProof/>
                <w:webHidden/>
              </w:rPr>
              <w:instrText xml:space="preserve"> PAGEREF _Toc99217909 \h </w:instrText>
            </w:r>
            <w:r>
              <w:rPr>
                <w:noProof/>
                <w:webHidden/>
              </w:rPr>
            </w:r>
            <w:r>
              <w:rPr>
                <w:noProof/>
                <w:webHidden/>
              </w:rPr>
              <w:fldChar w:fldCharType="separate"/>
            </w:r>
            <w:r>
              <w:rPr>
                <w:noProof/>
                <w:webHidden/>
              </w:rPr>
              <w:t>23</w:t>
            </w:r>
            <w:r>
              <w:rPr>
                <w:noProof/>
                <w:webHidden/>
              </w:rPr>
              <w:fldChar w:fldCharType="end"/>
            </w:r>
          </w:hyperlink>
        </w:p>
        <w:p w14:paraId="4F1B6D64" w14:textId="4F9F6905"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10" w:history="1">
            <w:r w:rsidRPr="00D372A0">
              <w:rPr>
                <w:rStyle w:val="Hyperlink"/>
                <w:noProof/>
              </w:rPr>
              <w:t>2.5.2 Stateless (Sem Estado)</w:t>
            </w:r>
            <w:r>
              <w:rPr>
                <w:noProof/>
                <w:webHidden/>
              </w:rPr>
              <w:tab/>
            </w:r>
            <w:r>
              <w:rPr>
                <w:noProof/>
                <w:webHidden/>
              </w:rPr>
              <w:fldChar w:fldCharType="begin"/>
            </w:r>
            <w:r>
              <w:rPr>
                <w:noProof/>
                <w:webHidden/>
              </w:rPr>
              <w:instrText xml:space="preserve"> PAGEREF _Toc99217910 \h </w:instrText>
            </w:r>
            <w:r>
              <w:rPr>
                <w:noProof/>
                <w:webHidden/>
              </w:rPr>
            </w:r>
            <w:r>
              <w:rPr>
                <w:noProof/>
                <w:webHidden/>
              </w:rPr>
              <w:fldChar w:fldCharType="separate"/>
            </w:r>
            <w:r>
              <w:rPr>
                <w:noProof/>
                <w:webHidden/>
              </w:rPr>
              <w:t>23</w:t>
            </w:r>
            <w:r>
              <w:rPr>
                <w:noProof/>
                <w:webHidden/>
              </w:rPr>
              <w:fldChar w:fldCharType="end"/>
            </w:r>
          </w:hyperlink>
        </w:p>
        <w:p w14:paraId="6A407E9A" w14:textId="783C85A0"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11" w:history="1">
            <w:r w:rsidRPr="00D372A0">
              <w:rPr>
                <w:rStyle w:val="Hyperlink"/>
                <w:noProof/>
              </w:rPr>
              <w:t>2.5.3  Cache</w:t>
            </w:r>
            <w:r>
              <w:rPr>
                <w:noProof/>
                <w:webHidden/>
              </w:rPr>
              <w:tab/>
            </w:r>
            <w:r>
              <w:rPr>
                <w:noProof/>
                <w:webHidden/>
              </w:rPr>
              <w:fldChar w:fldCharType="begin"/>
            </w:r>
            <w:r>
              <w:rPr>
                <w:noProof/>
                <w:webHidden/>
              </w:rPr>
              <w:instrText xml:space="preserve"> PAGEREF _Toc99217911 \h </w:instrText>
            </w:r>
            <w:r>
              <w:rPr>
                <w:noProof/>
                <w:webHidden/>
              </w:rPr>
            </w:r>
            <w:r>
              <w:rPr>
                <w:noProof/>
                <w:webHidden/>
              </w:rPr>
              <w:fldChar w:fldCharType="separate"/>
            </w:r>
            <w:r>
              <w:rPr>
                <w:noProof/>
                <w:webHidden/>
              </w:rPr>
              <w:t>24</w:t>
            </w:r>
            <w:r>
              <w:rPr>
                <w:noProof/>
                <w:webHidden/>
              </w:rPr>
              <w:fldChar w:fldCharType="end"/>
            </w:r>
          </w:hyperlink>
        </w:p>
        <w:p w14:paraId="4745BBA7" w14:textId="185A33C4"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12" w:history="1">
            <w:r w:rsidRPr="00D372A0">
              <w:rPr>
                <w:rStyle w:val="Hyperlink"/>
                <w:noProof/>
              </w:rPr>
              <w:t>2.5.4 Sistema em camadas</w:t>
            </w:r>
            <w:r>
              <w:rPr>
                <w:noProof/>
                <w:webHidden/>
              </w:rPr>
              <w:tab/>
            </w:r>
            <w:r>
              <w:rPr>
                <w:noProof/>
                <w:webHidden/>
              </w:rPr>
              <w:fldChar w:fldCharType="begin"/>
            </w:r>
            <w:r>
              <w:rPr>
                <w:noProof/>
                <w:webHidden/>
              </w:rPr>
              <w:instrText xml:space="preserve"> PAGEREF _Toc99217912 \h </w:instrText>
            </w:r>
            <w:r>
              <w:rPr>
                <w:noProof/>
                <w:webHidden/>
              </w:rPr>
            </w:r>
            <w:r>
              <w:rPr>
                <w:noProof/>
                <w:webHidden/>
              </w:rPr>
              <w:fldChar w:fldCharType="separate"/>
            </w:r>
            <w:r>
              <w:rPr>
                <w:noProof/>
                <w:webHidden/>
              </w:rPr>
              <w:t>25</w:t>
            </w:r>
            <w:r>
              <w:rPr>
                <w:noProof/>
                <w:webHidden/>
              </w:rPr>
              <w:fldChar w:fldCharType="end"/>
            </w:r>
          </w:hyperlink>
        </w:p>
        <w:p w14:paraId="593CCA1C" w14:textId="76C48379" w:rsidR="006E311A" w:rsidRDefault="006E311A">
          <w:pPr>
            <w:pStyle w:val="Sumrio2"/>
            <w:tabs>
              <w:tab w:val="right" w:leader="dot" w:pos="9062"/>
            </w:tabs>
            <w:rPr>
              <w:rFonts w:asciiTheme="minorHAnsi" w:eastAsiaTheme="minorEastAsia" w:hAnsiTheme="minorHAnsi" w:cstheme="minorBidi"/>
              <w:noProof/>
              <w:sz w:val="22"/>
            </w:rPr>
          </w:pPr>
          <w:hyperlink w:anchor="_Toc99217913" w:history="1">
            <w:r w:rsidRPr="00D372A0">
              <w:rPr>
                <w:rStyle w:val="Hyperlink"/>
                <w:noProof/>
              </w:rPr>
              <w:t>2.6 WEB COMPONENTS</w:t>
            </w:r>
            <w:r>
              <w:rPr>
                <w:noProof/>
                <w:webHidden/>
              </w:rPr>
              <w:tab/>
            </w:r>
            <w:r>
              <w:rPr>
                <w:noProof/>
                <w:webHidden/>
              </w:rPr>
              <w:fldChar w:fldCharType="begin"/>
            </w:r>
            <w:r>
              <w:rPr>
                <w:noProof/>
                <w:webHidden/>
              </w:rPr>
              <w:instrText xml:space="preserve"> PAGEREF _Toc99217913 \h </w:instrText>
            </w:r>
            <w:r>
              <w:rPr>
                <w:noProof/>
                <w:webHidden/>
              </w:rPr>
            </w:r>
            <w:r>
              <w:rPr>
                <w:noProof/>
                <w:webHidden/>
              </w:rPr>
              <w:fldChar w:fldCharType="separate"/>
            </w:r>
            <w:r>
              <w:rPr>
                <w:noProof/>
                <w:webHidden/>
              </w:rPr>
              <w:t>26</w:t>
            </w:r>
            <w:r>
              <w:rPr>
                <w:noProof/>
                <w:webHidden/>
              </w:rPr>
              <w:fldChar w:fldCharType="end"/>
            </w:r>
          </w:hyperlink>
        </w:p>
        <w:p w14:paraId="0C228937" w14:textId="6B846C3A" w:rsidR="006E311A" w:rsidRDefault="006E311A">
          <w:pPr>
            <w:pStyle w:val="Sumrio2"/>
            <w:tabs>
              <w:tab w:val="right" w:leader="dot" w:pos="9062"/>
            </w:tabs>
            <w:rPr>
              <w:rFonts w:asciiTheme="minorHAnsi" w:eastAsiaTheme="minorEastAsia" w:hAnsiTheme="minorHAnsi" w:cstheme="minorBidi"/>
              <w:noProof/>
              <w:sz w:val="22"/>
            </w:rPr>
          </w:pPr>
          <w:hyperlink w:anchor="_Toc99217914" w:history="1">
            <w:r w:rsidRPr="00D372A0">
              <w:rPr>
                <w:rStyle w:val="Hyperlink"/>
                <w:noProof/>
              </w:rPr>
              <w:t>2.7 SPRING MVC</w:t>
            </w:r>
            <w:r>
              <w:rPr>
                <w:noProof/>
                <w:webHidden/>
              </w:rPr>
              <w:tab/>
            </w:r>
            <w:r>
              <w:rPr>
                <w:noProof/>
                <w:webHidden/>
              </w:rPr>
              <w:fldChar w:fldCharType="begin"/>
            </w:r>
            <w:r>
              <w:rPr>
                <w:noProof/>
                <w:webHidden/>
              </w:rPr>
              <w:instrText xml:space="preserve"> PAGEREF _Toc99217914 \h </w:instrText>
            </w:r>
            <w:r>
              <w:rPr>
                <w:noProof/>
                <w:webHidden/>
              </w:rPr>
            </w:r>
            <w:r>
              <w:rPr>
                <w:noProof/>
                <w:webHidden/>
              </w:rPr>
              <w:fldChar w:fldCharType="separate"/>
            </w:r>
            <w:r>
              <w:rPr>
                <w:noProof/>
                <w:webHidden/>
              </w:rPr>
              <w:t>27</w:t>
            </w:r>
            <w:r>
              <w:rPr>
                <w:noProof/>
                <w:webHidden/>
              </w:rPr>
              <w:fldChar w:fldCharType="end"/>
            </w:r>
          </w:hyperlink>
        </w:p>
        <w:p w14:paraId="23F6ABD2" w14:textId="66EAEBFC" w:rsidR="006E311A" w:rsidRDefault="006E311A">
          <w:pPr>
            <w:pStyle w:val="Sumrio2"/>
            <w:tabs>
              <w:tab w:val="right" w:leader="dot" w:pos="9062"/>
            </w:tabs>
            <w:rPr>
              <w:rFonts w:asciiTheme="minorHAnsi" w:eastAsiaTheme="minorEastAsia" w:hAnsiTheme="minorHAnsi" w:cstheme="minorBidi"/>
              <w:noProof/>
              <w:sz w:val="22"/>
            </w:rPr>
          </w:pPr>
          <w:hyperlink w:anchor="_Toc99217915" w:history="1">
            <w:r w:rsidRPr="00D372A0">
              <w:rPr>
                <w:rStyle w:val="Hyperlink"/>
                <w:noProof/>
              </w:rPr>
              <w:t>2.8 TRABALHOS RELACIONADOS</w:t>
            </w:r>
            <w:r>
              <w:rPr>
                <w:noProof/>
                <w:webHidden/>
              </w:rPr>
              <w:tab/>
            </w:r>
            <w:r>
              <w:rPr>
                <w:noProof/>
                <w:webHidden/>
              </w:rPr>
              <w:fldChar w:fldCharType="begin"/>
            </w:r>
            <w:r>
              <w:rPr>
                <w:noProof/>
                <w:webHidden/>
              </w:rPr>
              <w:instrText xml:space="preserve"> PAGEREF _Toc99217915 \h </w:instrText>
            </w:r>
            <w:r>
              <w:rPr>
                <w:noProof/>
                <w:webHidden/>
              </w:rPr>
            </w:r>
            <w:r>
              <w:rPr>
                <w:noProof/>
                <w:webHidden/>
              </w:rPr>
              <w:fldChar w:fldCharType="separate"/>
            </w:r>
            <w:r>
              <w:rPr>
                <w:noProof/>
                <w:webHidden/>
              </w:rPr>
              <w:t>27</w:t>
            </w:r>
            <w:r>
              <w:rPr>
                <w:noProof/>
                <w:webHidden/>
              </w:rPr>
              <w:fldChar w:fldCharType="end"/>
            </w:r>
          </w:hyperlink>
        </w:p>
        <w:p w14:paraId="492A4A8A" w14:textId="39AA7FAC"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16" w:history="1">
            <w:r w:rsidRPr="00D372A0">
              <w:rPr>
                <w:rStyle w:val="Hyperlink"/>
                <w:noProof/>
              </w:rPr>
              <w:t>2.8.1 Adota Pet GO</w:t>
            </w:r>
            <w:r>
              <w:rPr>
                <w:noProof/>
                <w:webHidden/>
              </w:rPr>
              <w:tab/>
            </w:r>
            <w:r>
              <w:rPr>
                <w:noProof/>
                <w:webHidden/>
              </w:rPr>
              <w:fldChar w:fldCharType="begin"/>
            </w:r>
            <w:r>
              <w:rPr>
                <w:noProof/>
                <w:webHidden/>
              </w:rPr>
              <w:instrText xml:space="preserve"> PAGEREF _Toc99217916 \h </w:instrText>
            </w:r>
            <w:r>
              <w:rPr>
                <w:noProof/>
                <w:webHidden/>
              </w:rPr>
            </w:r>
            <w:r>
              <w:rPr>
                <w:noProof/>
                <w:webHidden/>
              </w:rPr>
              <w:fldChar w:fldCharType="separate"/>
            </w:r>
            <w:r>
              <w:rPr>
                <w:noProof/>
                <w:webHidden/>
              </w:rPr>
              <w:t>27</w:t>
            </w:r>
            <w:r>
              <w:rPr>
                <w:noProof/>
                <w:webHidden/>
              </w:rPr>
              <w:fldChar w:fldCharType="end"/>
            </w:r>
          </w:hyperlink>
        </w:p>
        <w:p w14:paraId="767A7343" w14:textId="4F3CB091"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17" w:history="1">
            <w:r w:rsidRPr="00D372A0">
              <w:rPr>
                <w:rStyle w:val="Hyperlink"/>
                <w:noProof/>
              </w:rPr>
              <w:t>2.8.2 Adota Fácil</w:t>
            </w:r>
            <w:r>
              <w:rPr>
                <w:noProof/>
                <w:webHidden/>
              </w:rPr>
              <w:tab/>
            </w:r>
            <w:r>
              <w:rPr>
                <w:noProof/>
                <w:webHidden/>
              </w:rPr>
              <w:fldChar w:fldCharType="begin"/>
            </w:r>
            <w:r>
              <w:rPr>
                <w:noProof/>
                <w:webHidden/>
              </w:rPr>
              <w:instrText xml:space="preserve"> PAGEREF _Toc99217917 \h </w:instrText>
            </w:r>
            <w:r>
              <w:rPr>
                <w:noProof/>
                <w:webHidden/>
              </w:rPr>
            </w:r>
            <w:r>
              <w:rPr>
                <w:noProof/>
                <w:webHidden/>
              </w:rPr>
              <w:fldChar w:fldCharType="separate"/>
            </w:r>
            <w:r>
              <w:rPr>
                <w:noProof/>
                <w:webHidden/>
              </w:rPr>
              <w:t>28</w:t>
            </w:r>
            <w:r>
              <w:rPr>
                <w:noProof/>
                <w:webHidden/>
              </w:rPr>
              <w:fldChar w:fldCharType="end"/>
            </w:r>
          </w:hyperlink>
        </w:p>
        <w:p w14:paraId="52A4B717" w14:textId="4D0E4180"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18" w:history="1">
            <w:r w:rsidRPr="00D372A0">
              <w:rPr>
                <w:rStyle w:val="Hyperlink"/>
                <w:noProof/>
              </w:rPr>
              <w:t>2.8.3 Amigo não se compra</w:t>
            </w:r>
            <w:r>
              <w:rPr>
                <w:noProof/>
                <w:webHidden/>
              </w:rPr>
              <w:tab/>
            </w:r>
            <w:r>
              <w:rPr>
                <w:noProof/>
                <w:webHidden/>
              </w:rPr>
              <w:fldChar w:fldCharType="begin"/>
            </w:r>
            <w:r>
              <w:rPr>
                <w:noProof/>
                <w:webHidden/>
              </w:rPr>
              <w:instrText xml:space="preserve"> PAGEREF _Toc99217918 \h </w:instrText>
            </w:r>
            <w:r>
              <w:rPr>
                <w:noProof/>
                <w:webHidden/>
              </w:rPr>
            </w:r>
            <w:r>
              <w:rPr>
                <w:noProof/>
                <w:webHidden/>
              </w:rPr>
              <w:fldChar w:fldCharType="separate"/>
            </w:r>
            <w:r>
              <w:rPr>
                <w:noProof/>
                <w:webHidden/>
              </w:rPr>
              <w:t>29</w:t>
            </w:r>
            <w:r>
              <w:rPr>
                <w:noProof/>
                <w:webHidden/>
              </w:rPr>
              <w:fldChar w:fldCharType="end"/>
            </w:r>
          </w:hyperlink>
        </w:p>
        <w:p w14:paraId="1410E0F9" w14:textId="2AE957F1"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19" w:history="1">
            <w:r w:rsidRPr="00D372A0">
              <w:rPr>
                <w:rStyle w:val="Hyperlink"/>
                <w:noProof/>
              </w:rPr>
              <w:t>3 OBJETIVO DO PROJETO</w:t>
            </w:r>
            <w:r>
              <w:rPr>
                <w:noProof/>
                <w:webHidden/>
              </w:rPr>
              <w:tab/>
            </w:r>
            <w:r>
              <w:rPr>
                <w:noProof/>
                <w:webHidden/>
              </w:rPr>
              <w:fldChar w:fldCharType="begin"/>
            </w:r>
            <w:r>
              <w:rPr>
                <w:noProof/>
                <w:webHidden/>
              </w:rPr>
              <w:instrText xml:space="preserve"> PAGEREF _Toc99217919 \h </w:instrText>
            </w:r>
            <w:r>
              <w:rPr>
                <w:noProof/>
                <w:webHidden/>
              </w:rPr>
            </w:r>
            <w:r>
              <w:rPr>
                <w:noProof/>
                <w:webHidden/>
              </w:rPr>
              <w:fldChar w:fldCharType="separate"/>
            </w:r>
            <w:r>
              <w:rPr>
                <w:noProof/>
                <w:webHidden/>
              </w:rPr>
              <w:t>31</w:t>
            </w:r>
            <w:r>
              <w:rPr>
                <w:noProof/>
                <w:webHidden/>
              </w:rPr>
              <w:fldChar w:fldCharType="end"/>
            </w:r>
          </w:hyperlink>
        </w:p>
        <w:p w14:paraId="66936E59" w14:textId="2FF9DB19" w:rsidR="006E311A" w:rsidRDefault="006E311A">
          <w:pPr>
            <w:pStyle w:val="Sumrio2"/>
            <w:tabs>
              <w:tab w:val="right" w:leader="dot" w:pos="9062"/>
            </w:tabs>
            <w:rPr>
              <w:rFonts w:asciiTheme="minorHAnsi" w:eastAsiaTheme="minorEastAsia" w:hAnsiTheme="minorHAnsi" w:cstheme="minorBidi"/>
              <w:noProof/>
              <w:sz w:val="22"/>
            </w:rPr>
          </w:pPr>
          <w:hyperlink w:anchor="_Toc99217920" w:history="1">
            <w:r w:rsidRPr="00D372A0">
              <w:rPr>
                <w:rStyle w:val="Hyperlink"/>
                <w:noProof/>
              </w:rPr>
              <w:t>3.1 FORMULAÇÃO DO PROBLEMA</w:t>
            </w:r>
            <w:r>
              <w:rPr>
                <w:noProof/>
                <w:webHidden/>
              </w:rPr>
              <w:tab/>
            </w:r>
            <w:r>
              <w:rPr>
                <w:noProof/>
                <w:webHidden/>
              </w:rPr>
              <w:fldChar w:fldCharType="begin"/>
            </w:r>
            <w:r>
              <w:rPr>
                <w:noProof/>
                <w:webHidden/>
              </w:rPr>
              <w:instrText xml:space="preserve"> PAGEREF _Toc99217920 \h </w:instrText>
            </w:r>
            <w:r>
              <w:rPr>
                <w:noProof/>
                <w:webHidden/>
              </w:rPr>
            </w:r>
            <w:r>
              <w:rPr>
                <w:noProof/>
                <w:webHidden/>
              </w:rPr>
              <w:fldChar w:fldCharType="separate"/>
            </w:r>
            <w:r>
              <w:rPr>
                <w:noProof/>
                <w:webHidden/>
              </w:rPr>
              <w:t>31</w:t>
            </w:r>
            <w:r>
              <w:rPr>
                <w:noProof/>
                <w:webHidden/>
              </w:rPr>
              <w:fldChar w:fldCharType="end"/>
            </w:r>
          </w:hyperlink>
        </w:p>
        <w:p w14:paraId="40FD2785" w14:textId="7B9B4ECA" w:rsidR="006E311A" w:rsidRDefault="006E311A">
          <w:pPr>
            <w:pStyle w:val="Sumrio2"/>
            <w:tabs>
              <w:tab w:val="right" w:leader="dot" w:pos="9062"/>
            </w:tabs>
            <w:rPr>
              <w:rFonts w:asciiTheme="minorHAnsi" w:eastAsiaTheme="minorEastAsia" w:hAnsiTheme="minorHAnsi" w:cstheme="minorBidi"/>
              <w:noProof/>
              <w:sz w:val="22"/>
            </w:rPr>
          </w:pPr>
          <w:hyperlink w:anchor="_Toc99217921" w:history="1">
            <w:r w:rsidRPr="00D372A0">
              <w:rPr>
                <w:rStyle w:val="Hyperlink"/>
                <w:noProof/>
              </w:rPr>
              <w:t>3.2 OBJETIVOS</w:t>
            </w:r>
            <w:r>
              <w:rPr>
                <w:noProof/>
                <w:webHidden/>
              </w:rPr>
              <w:tab/>
            </w:r>
            <w:r>
              <w:rPr>
                <w:noProof/>
                <w:webHidden/>
              </w:rPr>
              <w:fldChar w:fldCharType="begin"/>
            </w:r>
            <w:r>
              <w:rPr>
                <w:noProof/>
                <w:webHidden/>
              </w:rPr>
              <w:instrText xml:space="preserve"> PAGEREF _Toc99217921 \h </w:instrText>
            </w:r>
            <w:r>
              <w:rPr>
                <w:noProof/>
                <w:webHidden/>
              </w:rPr>
            </w:r>
            <w:r>
              <w:rPr>
                <w:noProof/>
                <w:webHidden/>
              </w:rPr>
              <w:fldChar w:fldCharType="separate"/>
            </w:r>
            <w:r>
              <w:rPr>
                <w:noProof/>
                <w:webHidden/>
              </w:rPr>
              <w:t>32</w:t>
            </w:r>
            <w:r>
              <w:rPr>
                <w:noProof/>
                <w:webHidden/>
              </w:rPr>
              <w:fldChar w:fldCharType="end"/>
            </w:r>
          </w:hyperlink>
        </w:p>
        <w:p w14:paraId="4AE1F554" w14:textId="3AB5CEE3" w:rsidR="006E311A" w:rsidRDefault="006E311A">
          <w:pPr>
            <w:pStyle w:val="Sumrio2"/>
            <w:tabs>
              <w:tab w:val="right" w:leader="dot" w:pos="9062"/>
            </w:tabs>
            <w:rPr>
              <w:rFonts w:asciiTheme="minorHAnsi" w:eastAsiaTheme="minorEastAsia" w:hAnsiTheme="minorHAnsi" w:cstheme="minorBidi"/>
              <w:noProof/>
              <w:sz w:val="22"/>
            </w:rPr>
          </w:pPr>
          <w:hyperlink w:anchor="_Toc99217922" w:history="1">
            <w:r w:rsidRPr="00D372A0">
              <w:rPr>
                <w:rStyle w:val="Hyperlink"/>
                <w:noProof/>
              </w:rPr>
              <w:t>3.3 JUSTIFICATIVA</w:t>
            </w:r>
            <w:r>
              <w:rPr>
                <w:noProof/>
                <w:webHidden/>
              </w:rPr>
              <w:tab/>
            </w:r>
            <w:r>
              <w:rPr>
                <w:noProof/>
                <w:webHidden/>
              </w:rPr>
              <w:fldChar w:fldCharType="begin"/>
            </w:r>
            <w:r>
              <w:rPr>
                <w:noProof/>
                <w:webHidden/>
              </w:rPr>
              <w:instrText xml:space="preserve"> PAGEREF _Toc99217922 \h </w:instrText>
            </w:r>
            <w:r>
              <w:rPr>
                <w:noProof/>
                <w:webHidden/>
              </w:rPr>
            </w:r>
            <w:r>
              <w:rPr>
                <w:noProof/>
                <w:webHidden/>
              </w:rPr>
              <w:fldChar w:fldCharType="separate"/>
            </w:r>
            <w:r>
              <w:rPr>
                <w:noProof/>
                <w:webHidden/>
              </w:rPr>
              <w:t>33</w:t>
            </w:r>
            <w:r>
              <w:rPr>
                <w:noProof/>
                <w:webHidden/>
              </w:rPr>
              <w:fldChar w:fldCharType="end"/>
            </w:r>
          </w:hyperlink>
        </w:p>
        <w:p w14:paraId="598D7374" w14:textId="0AB3772E" w:rsidR="006E311A" w:rsidRDefault="006E311A">
          <w:pPr>
            <w:pStyle w:val="Sumrio2"/>
            <w:tabs>
              <w:tab w:val="right" w:leader="dot" w:pos="9062"/>
            </w:tabs>
            <w:rPr>
              <w:rFonts w:asciiTheme="minorHAnsi" w:eastAsiaTheme="minorEastAsia" w:hAnsiTheme="minorHAnsi" w:cstheme="minorBidi"/>
              <w:noProof/>
              <w:sz w:val="22"/>
            </w:rPr>
          </w:pPr>
          <w:hyperlink w:anchor="_Toc99217923" w:history="1">
            <w:r w:rsidRPr="00D372A0">
              <w:rPr>
                <w:rStyle w:val="Hyperlink"/>
                <w:noProof/>
              </w:rPr>
              <w:t>3.4 PÚBLICO DE INTERESSE</w:t>
            </w:r>
            <w:r>
              <w:rPr>
                <w:noProof/>
                <w:webHidden/>
              </w:rPr>
              <w:tab/>
            </w:r>
            <w:r>
              <w:rPr>
                <w:noProof/>
                <w:webHidden/>
              </w:rPr>
              <w:fldChar w:fldCharType="begin"/>
            </w:r>
            <w:r>
              <w:rPr>
                <w:noProof/>
                <w:webHidden/>
              </w:rPr>
              <w:instrText xml:space="preserve"> PAGEREF _Toc99217923 \h </w:instrText>
            </w:r>
            <w:r>
              <w:rPr>
                <w:noProof/>
                <w:webHidden/>
              </w:rPr>
            </w:r>
            <w:r>
              <w:rPr>
                <w:noProof/>
                <w:webHidden/>
              </w:rPr>
              <w:fldChar w:fldCharType="separate"/>
            </w:r>
            <w:r>
              <w:rPr>
                <w:noProof/>
                <w:webHidden/>
              </w:rPr>
              <w:t>33</w:t>
            </w:r>
            <w:r>
              <w:rPr>
                <w:noProof/>
                <w:webHidden/>
              </w:rPr>
              <w:fldChar w:fldCharType="end"/>
            </w:r>
          </w:hyperlink>
        </w:p>
        <w:p w14:paraId="2292FE1D" w14:textId="590B4289" w:rsidR="006E311A" w:rsidRDefault="006E311A">
          <w:pPr>
            <w:pStyle w:val="Sumrio2"/>
            <w:tabs>
              <w:tab w:val="right" w:leader="dot" w:pos="9062"/>
            </w:tabs>
            <w:rPr>
              <w:rFonts w:asciiTheme="minorHAnsi" w:eastAsiaTheme="minorEastAsia" w:hAnsiTheme="minorHAnsi" w:cstheme="minorBidi"/>
              <w:noProof/>
              <w:sz w:val="22"/>
            </w:rPr>
          </w:pPr>
          <w:hyperlink w:anchor="_Toc99217924" w:history="1">
            <w:r w:rsidRPr="00D372A0">
              <w:rPr>
                <w:rStyle w:val="Hyperlink"/>
                <w:noProof/>
              </w:rPr>
              <w:t>3.5 NÍVEIS DE DECISÃO E GRUPOS FUNCIONAIS ATENDIDOS</w:t>
            </w:r>
            <w:r>
              <w:rPr>
                <w:noProof/>
                <w:webHidden/>
              </w:rPr>
              <w:tab/>
            </w:r>
            <w:r>
              <w:rPr>
                <w:noProof/>
                <w:webHidden/>
              </w:rPr>
              <w:fldChar w:fldCharType="begin"/>
            </w:r>
            <w:r>
              <w:rPr>
                <w:noProof/>
                <w:webHidden/>
              </w:rPr>
              <w:instrText xml:space="preserve"> PAGEREF _Toc99217924 \h </w:instrText>
            </w:r>
            <w:r>
              <w:rPr>
                <w:noProof/>
                <w:webHidden/>
              </w:rPr>
            </w:r>
            <w:r>
              <w:rPr>
                <w:noProof/>
                <w:webHidden/>
              </w:rPr>
              <w:fldChar w:fldCharType="separate"/>
            </w:r>
            <w:r>
              <w:rPr>
                <w:noProof/>
                <w:webHidden/>
              </w:rPr>
              <w:t>34</w:t>
            </w:r>
            <w:r>
              <w:rPr>
                <w:noProof/>
                <w:webHidden/>
              </w:rPr>
              <w:fldChar w:fldCharType="end"/>
            </w:r>
          </w:hyperlink>
        </w:p>
        <w:p w14:paraId="7C2B5142" w14:textId="1EF4D497"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25" w:history="1">
            <w:r w:rsidRPr="00D372A0">
              <w:rPr>
                <w:rStyle w:val="Hyperlink"/>
                <w:noProof/>
              </w:rPr>
              <w:t>4 MÉTODOS GERENCIAIS</w:t>
            </w:r>
            <w:r>
              <w:rPr>
                <w:noProof/>
                <w:webHidden/>
              </w:rPr>
              <w:tab/>
            </w:r>
            <w:r>
              <w:rPr>
                <w:noProof/>
                <w:webHidden/>
              </w:rPr>
              <w:fldChar w:fldCharType="begin"/>
            </w:r>
            <w:r>
              <w:rPr>
                <w:noProof/>
                <w:webHidden/>
              </w:rPr>
              <w:instrText xml:space="preserve"> PAGEREF _Toc99217925 \h </w:instrText>
            </w:r>
            <w:r>
              <w:rPr>
                <w:noProof/>
                <w:webHidden/>
              </w:rPr>
            </w:r>
            <w:r>
              <w:rPr>
                <w:noProof/>
                <w:webHidden/>
              </w:rPr>
              <w:fldChar w:fldCharType="separate"/>
            </w:r>
            <w:r>
              <w:rPr>
                <w:noProof/>
                <w:webHidden/>
              </w:rPr>
              <w:t>35</w:t>
            </w:r>
            <w:r>
              <w:rPr>
                <w:noProof/>
                <w:webHidden/>
              </w:rPr>
              <w:fldChar w:fldCharType="end"/>
            </w:r>
          </w:hyperlink>
        </w:p>
        <w:p w14:paraId="24D9500F" w14:textId="73C96602" w:rsidR="006E311A" w:rsidRDefault="006E311A">
          <w:pPr>
            <w:pStyle w:val="Sumrio2"/>
            <w:tabs>
              <w:tab w:val="right" w:leader="dot" w:pos="9062"/>
            </w:tabs>
            <w:rPr>
              <w:rFonts w:asciiTheme="minorHAnsi" w:eastAsiaTheme="minorEastAsia" w:hAnsiTheme="minorHAnsi" w:cstheme="minorBidi"/>
              <w:noProof/>
              <w:sz w:val="22"/>
            </w:rPr>
          </w:pPr>
          <w:hyperlink w:anchor="_Toc99217926" w:history="1">
            <w:r w:rsidRPr="00D372A0">
              <w:rPr>
                <w:rStyle w:val="Hyperlink"/>
                <w:noProof/>
              </w:rPr>
              <w:t>4.1 PLANO DE ELABORAÇÃO E GERENCIAMENTO DO PROJETO</w:t>
            </w:r>
            <w:r>
              <w:rPr>
                <w:noProof/>
                <w:webHidden/>
              </w:rPr>
              <w:tab/>
            </w:r>
            <w:r>
              <w:rPr>
                <w:noProof/>
                <w:webHidden/>
              </w:rPr>
              <w:fldChar w:fldCharType="begin"/>
            </w:r>
            <w:r>
              <w:rPr>
                <w:noProof/>
                <w:webHidden/>
              </w:rPr>
              <w:instrText xml:space="preserve"> PAGEREF _Toc99217926 \h </w:instrText>
            </w:r>
            <w:r>
              <w:rPr>
                <w:noProof/>
                <w:webHidden/>
              </w:rPr>
            </w:r>
            <w:r>
              <w:rPr>
                <w:noProof/>
                <w:webHidden/>
              </w:rPr>
              <w:fldChar w:fldCharType="separate"/>
            </w:r>
            <w:r>
              <w:rPr>
                <w:noProof/>
                <w:webHidden/>
              </w:rPr>
              <w:t>36</w:t>
            </w:r>
            <w:r>
              <w:rPr>
                <w:noProof/>
                <w:webHidden/>
              </w:rPr>
              <w:fldChar w:fldCharType="end"/>
            </w:r>
          </w:hyperlink>
        </w:p>
        <w:p w14:paraId="3FE10553" w14:textId="52B91B16" w:rsidR="006E311A" w:rsidRDefault="006E311A">
          <w:pPr>
            <w:pStyle w:val="Sumrio2"/>
            <w:tabs>
              <w:tab w:val="right" w:leader="dot" w:pos="9062"/>
            </w:tabs>
            <w:rPr>
              <w:rFonts w:asciiTheme="minorHAnsi" w:eastAsiaTheme="minorEastAsia" w:hAnsiTheme="minorHAnsi" w:cstheme="minorBidi"/>
              <w:noProof/>
              <w:sz w:val="22"/>
            </w:rPr>
          </w:pPr>
          <w:hyperlink w:anchor="_Toc99217927" w:history="1">
            <w:r w:rsidRPr="00D372A0">
              <w:rPr>
                <w:rStyle w:val="Hyperlink"/>
                <w:noProof/>
              </w:rPr>
              <w:t>4.2 MODELO DE CICLO DE VIDA</w:t>
            </w:r>
            <w:r>
              <w:rPr>
                <w:noProof/>
                <w:webHidden/>
              </w:rPr>
              <w:tab/>
            </w:r>
            <w:r>
              <w:rPr>
                <w:noProof/>
                <w:webHidden/>
              </w:rPr>
              <w:fldChar w:fldCharType="begin"/>
            </w:r>
            <w:r>
              <w:rPr>
                <w:noProof/>
                <w:webHidden/>
              </w:rPr>
              <w:instrText xml:space="preserve"> PAGEREF _Toc99217927 \h </w:instrText>
            </w:r>
            <w:r>
              <w:rPr>
                <w:noProof/>
                <w:webHidden/>
              </w:rPr>
            </w:r>
            <w:r>
              <w:rPr>
                <w:noProof/>
                <w:webHidden/>
              </w:rPr>
              <w:fldChar w:fldCharType="separate"/>
            </w:r>
            <w:r>
              <w:rPr>
                <w:noProof/>
                <w:webHidden/>
              </w:rPr>
              <w:t>36</w:t>
            </w:r>
            <w:r>
              <w:rPr>
                <w:noProof/>
                <w:webHidden/>
              </w:rPr>
              <w:fldChar w:fldCharType="end"/>
            </w:r>
          </w:hyperlink>
        </w:p>
        <w:p w14:paraId="36960BA2" w14:textId="04EA5E61"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28" w:history="1">
            <w:r w:rsidRPr="00D372A0">
              <w:rPr>
                <w:rStyle w:val="Hyperlink"/>
                <w:noProof/>
              </w:rPr>
              <w:t>4.2.1 Modelo Incremental</w:t>
            </w:r>
            <w:r>
              <w:rPr>
                <w:noProof/>
                <w:webHidden/>
              </w:rPr>
              <w:tab/>
            </w:r>
            <w:r>
              <w:rPr>
                <w:noProof/>
                <w:webHidden/>
              </w:rPr>
              <w:fldChar w:fldCharType="begin"/>
            </w:r>
            <w:r>
              <w:rPr>
                <w:noProof/>
                <w:webHidden/>
              </w:rPr>
              <w:instrText xml:space="preserve"> PAGEREF _Toc99217928 \h </w:instrText>
            </w:r>
            <w:r>
              <w:rPr>
                <w:noProof/>
                <w:webHidden/>
              </w:rPr>
            </w:r>
            <w:r>
              <w:rPr>
                <w:noProof/>
                <w:webHidden/>
              </w:rPr>
              <w:fldChar w:fldCharType="separate"/>
            </w:r>
            <w:r>
              <w:rPr>
                <w:noProof/>
                <w:webHidden/>
              </w:rPr>
              <w:t>36</w:t>
            </w:r>
            <w:r>
              <w:rPr>
                <w:noProof/>
                <w:webHidden/>
              </w:rPr>
              <w:fldChar w:fldCharType="end"/>
            </w:r>
          </w:hyperlink>
        </w:p>
        <w:p w14:paraId="35490E75" w14:textId="380B464A"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29" w:history="1">
            <w:r w:rsidRPr="00D372A0">
              <w:rPr>
                <w:rStyle w:val="Hyperlink"/>
                <w:noProof/>
              </w:rPr>
              <w:t>4.2.2 Modelo Ágil: SCRUM</w:t>
            </w:r>
            <w:r>
              <w:rPr>
                <w:noProof/>
                <w:webHidden/>
              </w:rPr>
              <w:tab/>
            </w:r>
            <w:r>
              <w:rPr>
                <w:noProof/>
                <w:webHidden/>
              </w:rPr>
              <w:fldChar w:fldCharType="begin"/>
            </w:r>
            <w:r>
              <w:rPr>
                <w:noProof/>
                <w:webHidden/>
              </w:rPr>
              <w:instrText xml:space="preserve"> PAGEREF _Toc99217929 \h </w:instrText>
            </w:r>
            <w:r>
              <w:rPr>
                <w:noProof/>
                <w:webHidden/>
              </w:rPr>
            </w:r>
            <w:r>
              <w:rPr>
                <w:noProof/>
                <w:webHidden/>
              </w:rPr>
              <w:fldChar w:fldCharType="separate"/>
            </w:r>
            <w:r>
              <w:rPr>
                <w:noProof/>
                <w:webHidden/>
              </w:rPr>
              <w:t>38</w:t>
            </w:r>
            <w:r>
              <w:rPr>
                <w:noProof/>
                <w:webHidden/>
              </w:rPr>
              <w:fldChar w:fldCharType="end"/>
            </w:r>
          </w:hyperlink>
        </w:p>
        <w:p w14:paraId="4EBC78B8" w14:textId="15359020" w:rsidR="006E311A" w:rsidRDefault="006E311A">
          <w:pPr>
            <w:pStyle w:val="Sumrio2"/>
            <w:tabs>
              <w:tab w:val="right" w:leader="dot" w:pos="9062"/>
            </w:tabs>
            <w:rPr>
              <w:rFonts w:asciiTheme="minorHAnsi" w:eastAsiaTheme="minorEastAsia" w:hAnsiTheme="minorHAnsi" w:cstheme="minorBidi"/>
              <w:noProof/>
              <w:sz w:val="22"/>
            </w:rPr>
          </w:pPr>
          <w:hyperlink w:anchor="_Toc99217930" w:history="1">
            <w:r w:rsidRPr="00D372A0">
              <w:rPr>
                <w:rStyle w:val="Hyperlink"/>
                <w:noProof/>
              </w:rPr>
              <w:t>4.3 RECURSOS NECESSÁRIOS</w:t>
            </w:r>
            <w:r>
              <w:rPr>
                <w:noProof/>
                <w:webHidden/>
              </w:rPr>
              <w:tab/>
            </w:r>
            <w:r>
              <w:rPr>
                <w:noProof/>
                <w:webHidden/>
              </w:rPr>
              <w:fldChar w:fldCharType="begin"/>
            </w:r>
            <w:r>
              <w:rPr>
                <w:noProof/>
                <w:webHidden/>
              </w:rPr>
              <w:instrText xml:space="preserve"> PAGEREF _Toc99217930 \h </w:instrText>
            </w:r>
            <w:r>
              <w:rPr>
                <w:noProof/>
                <w:webHidden/>
              </w:rPr>
            </w:r>
            <w:r>
              <w:rPr>
                <w:noProof/>
                <w:webHidden/>
              </w:rPr>
              <w:fldChar w:fldCharType="separate"/>
            </w:r>
            <w:r>
              <w:rPr>
                <w:noProof/>
                <w:webHidden/>
              </w:rPr>
              <w:t>39</w:t>
            </w:r>
            <w:r>
              <w:rPr>
                <w:noProof/>
                <w:webHidden/>
              </w:rPr>
              <w:fldChar w:fldCharType="end"/>
            </w:r>
          </w:hyperlink>
        </w:p>
        <w:p w14:paraId="2F6FF8FF" w14:textId="386F36A6"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31" w:history="1">
            <w:r w:rsidRPr="00D372A0">
              <w:rPr>
                <w:rStyle w:val="Hyperlink"/>
                <w:noProof/>
              </w:rPr>
              <w:t>4.3.1 Recursos Humanos</w:t>
            </w:r>
            <w:r>
              <w:rPr>
                <w:noProof/>
                <w:webHidden/>
              </w:rPr>
              <w:tab/>
            </w:r>
            <w:r>
              <w:rPr>
                <w:noProof/>
                <w:webHidden/>
              </w:rPr>
              <w:fldChar w:fldCharType="begin"/>
            </w:r>
            <w:r>
              <w:rPr>
                <w:noProof/>
                <w:webHidden/>
              </w:rPr>
              <w:instrText xml:space="preserve"> PAGEREF _Toc99217931 \h </w:instrText>
            </w:r>
            <w:r>
              <w:rPr>
                <w:noProof/>
                <w:webHidden/>
              </w:rPr>
            </w:r>
            <w:r>
              <w:rPr>
                <w:noProof/>
                <w:webHidden/>
              </w:rPr>
              <w:fldChar w:fldCharType="separate"/>
            </w:r>
            <w:r>
              <w:rPr>
                <w:noProof/>
                <w:webHidden/>
              </w:rPr>
              <w:t>39</w:t>
            </w:r>
            <w:r>
              <w:rPr>
                <w:noProof/>
                <w:webHidden/>
              </w:rPr>
              <w:fldChar w:fldCharType="end"/>
            </w:r>
          </w:hyperlink>
        </w:p>
        <w:p w14:paraId="75B0136B" w14:textId="49ED6860"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32" w:history="1">
            <w:r w:rsidRPr="00D372A0">
              <w:rPr>
                <w:rStyle w:val="Hyperlink"/>
                <w:noProof/>
              </w:rPr>
              <w:t>4.3.2 Recursos de Software</w:t>
            </w:r>
            <w:r>
              <w:rPr>
                <w:noProof/>
                <w:webHidden/>
              </w:rPr>
              <w:tab/>
            </w:r>
            <w:r>
              <w:rPr>
                <w:noProof/>
                <w:webHidden/>
              </w:rPr>
              <w:fldChar w:fldCharType="begin"/>
            </w:r>
            <w:r>
              <w:rPr>
                <w:noProof/>
                <w:webHidden/>
              </w:rPr>
              <w:instrText xml:space="preserve"> PAGEREF _Toc99217932 \h </w:instrText>
            </w:r>
            <w:r>
              <w:rPr>
                <w:noProof/>
                <w:webHidden/>
              </w:rPr>
            </w:r>
            <w:r>
              <w:rPr>
                <w:noProof/>
                <w:webHidden/>
              </w:rPr>
              <w:fldChar w:fldCharType="separate"/>
            </w:r>
            <w:r>
              <w:rPr>
                <w:noProof/>
                <w:webHidden/>
              </w:rPr>
              <w:t>39</w:t>
            </w:r>
            <w:r>
              <w:rPr>
                <w:noProof/>
                <w:webHidden/>
              </w:rPr>
              <w:fldChar w:fldCharType="end"/>
            </w:r>
          </w:hyperlink>
        </w:p>
        <w:p w14:paraId="7EE5E654" w14:textId="163EAFEF"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33" w:history="1">
            <w:r w:rsidRPr="00D372A0">
              <w:rPr>
                <w:rStyle w:val="Hyperlink"/>
                <w:noProof/>
              </w:rPr>
              <w:t>4.3.3 Recursos de Hardware</w:t>
            </w:r>
            <w:r>
              <w:rPr>
                <w:noProof/>
                <w:webHidden/>
              </w:rPr>
              <w:tab/>
            </w:r>
            <w:r>
              <w:rPr>
                <w:noProof/>
                <w:webHidden/>
              </w:rPr>
              <w:fldChar w:fldCharType="begin"/>
            </w:r>
            <w:r>
              <w:rPr>
                <w:noProof/>
                <w:webHidden/>
              </w:rPr>
              <w:instrText xml:space="preserve"> PAGEREF _Toc99217933 \h </w:instrText>
            </w:r>
            <w:r>
              <w:rPr>
                <w:noProof/>
                <w:webHidden/>
              </w:rPr>
            </w:r>
            <w:r>
              <w:rPr>
                <w:noProof/>
                <w:webHidden/>
              </w:rPr>
              <w:fldChar w:fldCharType="separate"/>
            </w:r>
            <w:r>
              <w:rPr>
                <w:noProof/>
                <w:webHidden/>
              </w:rPr>
              <w:t>40</w:t>
            </w:r>
            <w:r>
              <w:rPr>
                <w:noProof/>
                <w:webHidden/>
              </w:rPr>
              <w:fldChar w:fldCharType="end"/>
            </w:r>
          </w:hyperlink>
        </w:p>
        <w:p w14:paraId="54C22B76" w14:textId="3F18D57A" w:rsidR="006E311A" w:rsidRDefault="006E311A">
          <w:pPr>
            <w:pStyle w:val="Sumrio2"/>
            <w:tabs>
              <w:tab w:val="right" w:leader="dot" w:pos="9062"/>
            </w:tabs>
            <w:rPr>
              <w:rFonts w:asciiTheme="minorHAnsi" w:eastAsiaTheme="minorEastAsia" w:hAnsiTheme="minorHAnsi" w:cstheme="minorBidi"/>
              <w:noProof/>
              <w:sz w:val="22"/>
            </w:rPr>
          </w:pPr>
          <w:hyperlink w:anchor="_Toc99217934" w:history="1">
            <w:r w:rsidRPr="00D372A0">
              <w:rPr>
                <w:rStyle w:val="Hyperlink"/>
                <w:noProof/>
              </w:rPr>
              <w:t>4.4 RELATÓRIO DE DESEMPENHO</w:t>
            </w:r>
            <w:r>
              <w:rPr>
                <w:noProof/>
                <w:webHidden/>
              </w:rPr>
              <w:tab/>
            </w:r>
            <w:r>
              <w:rPr>
                <w:noProof/>
                <w:webHidden/>
              </w:rPr>
              <w:fldChar w:fldCharType="begin"/>
            </w:r>
            <w:r>
              <w:rPr>
                <w:noProof/>
                <w:webHidden/>
              </w:rPr>
              <w:instrText xml:space="preserve"> PAGEREF _Toc99217934 \h </w:instrText>
            </w:r>
            <w:r>
              <w:rPr>
                <w:noProof/>
                <w:webHidden/>
              </w:rPr>
            </w:r>
            <w:r>
              <w:rPr>
                <w:noProof/>
                <w:webHidden/>
              </w:rPr>
              <w:fldChar w:fldCharType="separate"/>
            </w:r>
            <w:r>
              <w:rPr>
                <w:noProof/>
                <w:webHidden/>
              </w:rPr>
              <w:t>40</w:t>
            </w:r>
            <w:r>
              <w:rPr>
                <w:noProof/>
                <w:webHidden/>
              </w:rPr>
              <w:fldChar w:fldCharType="end"/>
            </w:r>
          </w:hyperlink>
        </w:p>
        <w:p w14:paraId="380A2CF4" w14:textId="089B1308" w:rsidR="006E311A" w:rsidRDefault="006E311A">
          <w:pPr>
            <w:pStyle w:val="Sumrio2"/>
            <w:tabs>
              <w:tab w:val="right" w:leader="dot" w:pos="9062"/>
            </w:tabs>
            <w:rPr>
              <w:rFonts w:asciiTheme="minorHAnsi" w:eastAsiaTheme="minorEastAsia" w:hAnsiTheme="minorHAnsi" w:cstheme="minorBidi"/>
              <w:noProof/>
              <w:sz w:val="22"/>
            </w:rPr>
          </w:pPr>
          <w:hyperlink w:anchor="_Toc99217935" w:history="1">
            <w:r w:rsidRPr="00D372A0">
              <w:rPr>
                <w:rStyle w:val="Hyperlink"/>
                <w:noProof/>
              </w:rPr>
              <w:t>4.5 ESTIMATIVAS DE TAMANHO E ESFORÇO</w:t>
            </w:r>
            <w:r>
              <w:rPr>
                <w:noProof/>
                <w:webHidden/>
              </w:rPr>
              <w:tab/>
            </w:r>
            <w:r>
              <w:rPr>
                <w:noProof/>
                <w:webHidden/>
              </w:rPr>
              <w:fldChar w:fldCharType="begin"/>
            </w:r>
            <w:r>
              <w:rPr>
                <w:noProof/>
                <w:webHidden/>
              </w:rPr>
              <w:instrText xml:space="preserve"> PAGEREF _Toc99217935 \h </w:instrText>
            </w:r>
            <w:r>
              <w:rPr>
                <w:noProof/>
                <w:webHidden/>
              </w:rPr>
            </w:r>
            <w:r>
              <w:rPr>
                <w:noProof/>
                <w:webHidden/>
              </w:rPr>
              <w:fldChar w:fldCharType="separate"/>
            </w:r>
            <w:r>
              <w:rPr>
                <w:noProof/>
                <w:webHidden/>
              </w:rPr>
              <w:t>41</w:t>
            </w:r>
            <w:r>
              <w:rPr>
                <w:noProof/>
                <w:webHidden/>
              </w:rPr>
              <w:fldChar w:fldCharType="end"/>
            </w:r>
          </w:hyperlink>
        </w:p>
        <w:p w14:paraId="796B535F" w14:textId="6816E31A" w:rsidR="006E311A" w:rsidRDefault="006E311A">
          <w:pPr>
            <w:pStyle w:val="Sumrio2"/>
            <w:tabs>
              <w:tab w:val="right" w:leader="dot" w:pos="9062"/>
            </w:tabs>
            <w:rPr>
              <w:rFonts w:asciiTheme="minorHAnsi" w:eastAsiaTheme="minorEastAsia" w:hAnsiTheme="minorHAnsi" w:cstheme="minorBidi"/>
              <w:noProof/>
              <w:sz w:val="22"/>
            </w:rPr>
          </w:pPr>
          <w:hyperlink w:anchor="_Toc99217936" w:history="1">
            <w:r w:rsidRPr="00D372A0">
              <w:rPr>
                <w:rStyle w:val="Hyperlink"/>
                <w:noProof/>
              </w:rPr>
              <w:t>4.6 GERENCIAMENTO DE CONFIGURAÇÃO</w:t>
            </w:r>
            <w:r>
              <w:rPr>
                <w:noProof/>
                <w:webHidden/>
              </w:rPr>
              <w:tab/>
            </w:r>
            <w:r>
              <w:rPr>
                <w:noProof/>
                <w:webHidden/>
              </w:rPr>
              <w:fldChar w:fldCharType="begin"/>
            </w:r>
            <w:r>
              <w:rPr>
                <w:noProof/>
                <w:webHidden/>
              </w:rPr>
              <w:instrText xml:space="preserve"> PAGEREF _Toc99217936 \h </w:instrText>
            </w:r>
            <w:r>
              <w:rPr>
                <w:noProof/>
                <w:webHidden/>
              </w:rPr>
            </w:r>
            <w:r>
              <w:rPr>
                <w:noProof/>
                <w:webHidden/>
              </w:rPr>
              <w:fldChar w:fldCharType="separate"/>
            </w:r>
            <w:r>
              <w:rPr>
                <w:noProof/>
                <w:webHidden/>
              </w:rPr>
              <w:t>41</w:t>
            </w:r>
            <w:r>
              <w:rPr>
                <w:noProof/>
                <w:webHidden/>
              </w:rPr>
              <w:fldChar w:fldCharType="end"/>
            </w:r>
          </w:hyperlink>
        </w:p>
        <w:p w14:paraId="256A4F56" w14:textId="174CA413"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37" w:history="1">
            <w:r w:rsidRPr="00D372A0">
              <w:rPr>
                <w:rStyle w:val="Hyperlink"/>
                <w:noProof/>
              </w:rPr>
              <w:t>5 ESPECIFICAÇÃO E ANÁLISE DOS REQUISITOS</w:t>
            </w:r>
            <w:r>
              <w:rPr>
                <w:noProof/>
                <w:webHidden/>
              </w:rPr>
              <w:tab/>
            </w:r>
            <w:r>
              <w:rPr>
                <w:noProof/>
                <w:webHidden/>
              </w:rPr>
              <w:fldChar w:fldCharType="begin"/>
            </w:r>
            <w:r>
              <w:rPr>
                <w:noProof/>
                <w:webHidden/>
              </w:rPr>
              <w:instrText xml:space="preserve"> PAGEREF _Toc99217937 \h </w:instrText>
            </w:r>
            <w:r>
              <w:rPr>
                <w:noProof/>
                <w:webHidden/>
              </w:rPr>
            </w:r>
            <w:r>
              <w:rPr>
                <w:noProof/>
                <w:webHidden/>
              </w:rPr>
              <w:fldChar w:fldCharType="separate"/>
            </w:r>
            <w:r>
              <w:rPr>
                <w:noProof/>
                <w:webHidden/>
              </w:rPr>
              <w:t>42</w:t>
            </w:r>
            <w:r>
              <w:rPr>
                <w:noProof/>
                <w:webHidden/>
              </w:rPr>
              <w:fldChar w:fldCharType="end"/>
            </w:r>
          </w:hyperlink>
        </w:p>
        <w:p w14:paraId="7A725867" w14:textId="59AE67B0" w:rsidR="006E311A" w:rsidRDefault="006E311A">
          <w:pPr>
            <w:pStyle w:val="Sumrio2"/>
            <w:tabs>
              <w:tab w:val="right" w:leader="dot" w:pos="9062"/>
            </w:tabs>
            <w:rPr>
              <w:rFonts w:asciiTheme="minorHAnsi" w:eastAsiaTheme="minorEastAsia" w:hAnsiTheme="minorHAnsi" w:cstheme="minorBidi"/>
              <w:noProof/>
              <w:sz w:val="22"/>
            </w:rPr>
          </w:pPr>
          <w:hyperlink w:anchor="_Toc99217938" w:history="1">
            <w:r w:rsidRPr="00D372A0">
              <w:rPr>
                <w:rStyle w:val="Hyperlink"/>
                <w:noProof/>
              </w:rPr>
              <w:t>5.1 REQUISITOS DO SISTEMA DE SOFTWARE</w:t>
            </w:r>
            <w:r>
              <w:rPr>
                <w:noProof/>
                <w:webHidden/>
              </w:rPr>
              <w:tab/>
            </w:r>
            <w:r>
              <w:rPr>
                <w:noProof/>
                <w:webHidden/>
              </w:rPr>
              <w:fldChar w:fldCharType="begin"/>
            </w:r>
            <w:r>
              <w:rPr>
                <w:noProof/>
                <w:webHidden/>
              </w:rPr>
              <w:instrText xml:space="preserve"> PAGEREF _Toc99217938 \h </w:instrText>
            </w:r>
            <w:r>
              <w:rPr>
                <w:noProof/>
                <w:webHidden/>
              </w:rPr>
            </w:r>
            <w:r>
              <w:rPr>
                <w:noProof/>
                <w:webHidden/>
              </w:rPr>
              <w:fldChar w:fldCharType="separate"/>
            </w:r>
            <w:r>
              <w:rPr>
                <w:noProof/>
                <w:webHidden/>
              </w:rPr>
              <w:t>42</w:t>
            </w:r>
            <w:r>
              <w:rPr>
                <w:noProof/>
                <w:webHidden/>
              </w:rPr>
              <w:fldChar w:fldCharType="end"/>
            </w:r>
          </w:hyperlink>
        </w:p>
        <w:p w14:paraId="0FB6502C" w14:textId="7F6885ED"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39" w:history="1">
            <w:r w:rsidRPr="00D372A0">
              <w:rPr>
                <w:rStyle w:val="Hyperlink"/>
                <w:noProof/>
              </w:rPr>
              <w:t>5.1.1 Requisitos Funcionais</w:t>
            </w:r>
            <w:r>
              <w:rPr>
                <w:noProof/>
                <w:webHidden/>
              </w:rPr>
              <w:tab/>
            </w:r>
            <w:r>
              <w:rPr>
                <w:noProof/>
                <w:webHidden/>
              </w:rPr>
              <w:fldChar w:fldCharType="begin"/>
            </w:r>
            <w:r>
              <w:rPr>
                <w:noProof/>
                <w:webHidden/>
              </w:rPr>
              <w:instrText xml:space="preserve"> PAGEREF _Toc99217939 \h </w:instrText>
            </w:r>
            <w:r>
              <w:rPr>
                <w:noProof/>
                <w:webHidden/>
              </w:rPr>
            </w:r>
            <w:r>
              <w:rPr>
                <w:noProof/>
                <w:webHidden/>
              </w:rPr>
              <w:fldChar w:fldCharType="separate"/>
            </w:r>
            <w:r>
              <w:rPr>
                <w:noProof/>
                <w:webHidden/>
              </w:rPr>
              <w:t>42</w:t>
            </w:r>
            <w:r>
              <w:rPr>
                <w:noProof/>
                <w:webHidden/>
              </w:rPr>
              <w:fldChar w:fldCharType="end"/>
            </w:r>
          </w:hyperlink>
        </w:p>
        <w:p w14:paraId="602E5910" w14:textId="19F0AE61"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40" w:history="1">
            <w:r w:rsidRPr="00D372A0">
              <w:rPr>
                <w:rStyle w:val="Hyperlink"/>
                <w:noProof/>
              </w:rPr>
              <w:t>5.1.2 Requisitos não Funcionais</w:t>
            </w:r>
            <w:r>
              <w:rPr>
                <w:noProof/>
                <w:webHidden/>
              </w:rPr>
              <w:tab/>
            </w:r>
            <w:r>
              <w:rPr>
                <w:noProof/>
                <w:webHidden/>
              </w:rPr>
              <w:fldChar w:fldCharType="begin"/>
            </w:r>
            <w:r>
              <w:rPr>
                <w:noProof/>
                <w:webHidden/>
              </w:rPr>
              <w:instrText xml:space="preserve"> PAGEREF _Toc99217940 \h </w:instrText>
            </w:r>
            <w:r>
              <w:rPr>
                <w:noProof/>
                <w:webHidden/>
              </w:rPr>
            </w:r>
            <w:r>
              <w:rPr>
                <w:noProof/>
                <w:webHidden/>
              </w:rPr>
              <w:fldChar w:fldCharType="separate"/>
            </w:r>
            <w:r>
              <w:rPr>
                <w:noProof/>
                <w:webHidden/>
              </w:rPr>
              <w:t>49</w:t>
            </w:r>
            <w:r>
              <w:rPr>
                <w:noProof/>
                <w:webHidden/>
              </w:rPr>
              <w:fldChar w:fldCharType="end"/>
            </w:r>
          </w:hyperlink>
        </w:p>
        <w:p w14:paraId="6D1B93AD" w14:textId="6DBBB402"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41" w:history="1">
            <w:r w:rsidRPr="00D372A0">
              <w:rPr>
                <w:rStyle w:val="Hyperlink"/>
                <w:bCs/>
                <w:noProof/>
              </w:rPr>
              <w:t>RNF 16 - Segurança no tráfego de dados sigilosos</w:t>
            </w:r>
            <w:r>
              <w:rPr>
                <w:noProof/>
                <w:webHidden/>
              </w:rPr>
              <w:tab/>
            </w:r>
            <w:r>
              <w:rPr>
                <w:noProof/>
                <w:webHidden/>
              </w:rPr>
              <w:fldChar w:fldCharType="begin"/>
            </w:r>
            <w:r>
              <w:rPr>
                <w:noProof/>
                <w:webHidden/>
              </w:rPr>
              <w:instrText xml:space="preserve"> PAGEREF _Toc99217941 \h </w:instrText>
            </w:r>
            <w:r>
              <w:rPr>
                <w:noProof/>
                <w:webHidden/>
              </w:rPr>
            </w:r>
            <w:r>
              <w:rPr>
                <w:noProof/>
                <w:webHidden/>
              </w:rPr>
              <w:fldChar w:fldCharType="separate"/>
            </w:r>
            <w:r>
              <w:rPr>
                <w:noProof/>
                <w:webHidden/>
              </w:rPr>
              <w:t>52</w:t>
            </w:r>
            <w:r>
              <w:rPr>
                <w:noProof/>
                <w:webHidden/>
              </w:rPr>
              <w:fldChar w:fldCharType="end"/>
            </w:r>
          </w:hyperlink>
        </w:p>
        <w:p w14:paraId="55FD3E05" w14:textId="11EE5CE3"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42" w:history="1">
            <w:r w:rsidRPr="00D372A0">
              <w:rPr>
                <w:rStyle w:val="Hyperlink"/>
                <w:noProof/>
              </w:rPr>
              <w:t>5.1.3 Principais Regras de Negócio</w:t>
            </w:r>
            <w:r>
              <w:rPr>
                <w:noProof/>
                <w:webHidden/>
              </w:rPr>
              <w:tab/>
            </w:r>
            <w:r>
              <w:rPr>
                <w:noProof/>
                <w:webHidden/>
              </w:rPr>
              <w:fldChar w:fldCharType="begin"/>
            </w:r>
            <w:r>
              <w:rPr>
                <w:noProof/>
                <w:webHidden/>
              </w:rPr>
              <w:instrText xml:space="preserve"> PAGEREF _Toc99217942 \h </w:instrText>
            </w:r>
            <w:r>
              <w:rPr>
                <w:noProof/>
                <w:webHidden/>
              </w:rPr>
            </w:r>
            <w:r>
              <w:rPr>
                <w:noProof/>
                <w:webHidden/>
              </w:rPr>
              <w:fldChar w:fldCharType="separate"/>
            </w:r>
            <w:r>
              <w:rPr>
                <w:noProof/>
                <w:webHidden/>
              </w:rPr>
              <w:t>53</w:t>
            </w:r>
            <w:r>
              <w:rPr>
                <w:noProof/>
                <w:webHidden/>
              </w:rPr>
              <w:fldChar w:fldCharType="end"/>
            </w:r>
          </w:hyperlink>
        </w:p>
        <w:p w14:paraId="6F412E7D" w14:textId="546E023B" w:rsidR="006E311A" w:rsidRDefault="006E311A">
          <w:pPr>
            <w:pStyle w:val="Sumrio2"/>
            <w:tabs>
              <w:tab w:val="right" w:leader="dot" w:pos="9062"/>
            </w:tabs>
            <w:rPr>
              <w:rFonts w:asciiTheme="minorHAnsi" w:eastAsiaTheme="minorEastAsia" w:hAnsiTheme="minorHAnsi" w:cstheme="minorBidi"/>
              <w:noProof/>
              <w:sz w:val="22"/>
            </w:rPr>
          </w:pPr>
          <w:hyperlink w:anchor="_Toc99217943" w:history="1">
            <w:r w:rsidRPr="00D372A0">
              <w:rPr>
                <w:rStyle w:val="Hyperlink"/>
                <w:noProof/>
              </w:rPr>
              <w:t>5.2 ANÁLISE DOS REQUISITOS</w:t>
            </w:r>
            <w:r>
              <w:rPr>
                <w:noProof/>
                <w:webHidden/>
              </w:rPr>
              <w:tab/>
            </w:r>
            <w:r>
              <w:rPr>
                <w:noProof/>
                <w:webHidden/>
              </w:rPr>
              <w:fldChar w:fldCharType="begin"/>
            </w:r>
            <w:r>
              <w:rPr>
                <w:noProof/>
                <w:webHidden/>
              </w:rPr>
              <w:instrText xml:space="preserve"> PAGEREF _Toc99217943 \h </w:instrText>
            </w:r>
            <w:r>
              <w:rPr>
                <w:noProof/>
                <w:webHidden/>
              </w:rPr>
            </w:r>
            <w:r>
              <w:rPr>
                <w:noProof/>
                <w:webHidden/>
              </w:rPr>
              <w:fldChar w:fldCharType="separate"/>
            </w:r>
            <w:r>
              <w:rPr>
                <w:noProof/>
                <w:webHidden/>
              </w:rPr>
              <w:t>54</w:t>
            </w:r>
            <w:r>
              <w:rPr>
                <w:noProof/>
                <w:webHidden/>
              </w:rPr>
              <w:fldChar w:fldCharType="end"/>
            </w:r>
          </w:hyperlink>
        </w:p>
        <w:p w14:paraId="32A16819" w14:textId="181CF8E7"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44" w:history="1">
            <w:r w:rsidRPr="00D372A0">
              <w:rPr>
                <w:rStyle w:val="Hyperlink"/>
                <w:noProof/>
              </w:rPr>
              <w:t>5.2.1 Visão Funcional</w:t>
            </w:r>
            <w:r>
              <w:rPr>
                <w:noProof/>
                <w:webHidden/>
              </w:rPr>
              <w:tab/>
            </w:r>
            <w:r>
              <w:rPr>
                <w:noProof/>
                <w:webHidden/>
              </w:rPr>
              <w:fldChar w:fldCharType="begin"/>
            </w:r>
            <w:r>
              <w:rPr>
                <w:noProof/>
                <w:webHidden/>
              </w:rPr>
              <w:instrText xml:space="preserve"> PAGEREF _Toc99217944 \h </w:instrText>
            </w:r>
            <w:r>
              <w:rPr>
                <w:noProof/>
                <w:webHidden/>
              </w:rPr>
            </w:r>
            <w:r>
              <w:rPr>
                <w:noProof/>
                <w:webHidden/>
              </w:rPr>
              <w:fldChar w:fldCharType="separate"/>
            </w:r>
            <w:r>
              <w:rPr>
                <w:noProof/>
                <w:webHidden/>
              </w:rPr>
              <w:t>54</w:t>
            </w:r>
            <w:r>
              <w:rPr>
                <w:noProof/>
                <w:webHidden/>
              </w:rPr>
              <w:fldChar w:fldCharType="end"/>
            </w:r>
          </w:hyperlink>
        </w:p>
        <w:p w14:paraId="75235621" w14:textId="7D0F2704"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45" w:history="1">
            <w:r w:rsidRPr="00D372A0">
              <w:rPr>
                <w:rStyle w:val="Hyperlink"/>
                <w:noProof/>
              </w:rPr>
              <w:t>5.2.2 Modelo Conceitual dos Dados</w:t>
            </w:r>
            <w:r>
              <w:rPr>
                <w:noProof/>
                <w:webHidden/>
              </w:rPr>
              <w:tab/>
            </w:r>
            <w:r>
              <w:rPr>
                <w:noProof/>
                <w:webHidden/>
              </w:rPr>
              <w:fldChar w:fldCharType="begin"/>
            </w:r>
            <w:r>
              <w:rPr>
                <w:noProof/>
                <w:webHidden/>
              </w:rPr>
              <w:instrText xml:space="preserve"> PAGEREF _Toc99217945 \h </w:instrText>
            </w:r>
            <w:r>
              <w:rPr>
                <w:noProof/>
                <w:webHidden/>
              </w:rPr>
            </w:r>
            <w:r>
              <w:rPr>
                <w:noProof/>
                <w:webHidden/>
              </w:rPr>
              <w:fldChar w:fldCharType="separate"/>
            </w:r>
            <w:r>
              <w:rPr>
                <w:noProof/>
                <w:webHidden/>
              </w:rPr>
              <w:t>54</w:t>
            </w:r>
            <w:r>
              <w:rPr>
                <w:noProof/>
                <w:webHidden/>
              </w:rPr>
              <w:fldChar w:fldCharType="end"/>
            </w:r>
          </w:hyperlink>
        </w:p>
        <w:p w14:paraId="67AC2207" w14:textId="338C5017"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46" w:history="1">
            <w:r w:rsidRPr="00D372A0">
              <w:rPr>
                <w:rStyle w:val="Hyperlink"/>
                <w:noProof/>
              </w:rPr>
              <w:t>5.2.3 Modelo Inicial da Interface de Usuário</w:t>
            </w:r>
            <w:r>
              <w:rPr>
                <w:noProof/>
                <w:webHidden/>
              </w:rPr>
              <w:tab/>
            </w:r>
            <w:r>
              <w:rPr>
                <w:noProof/>
                <w:webHidden/>
              </w:rPr>
              <w:fldChar w:fldCharType="begin"/>
            </w:r>
            <w:r>
              <w:rPr>
                <w:noProof/>
                <w:webHidden/>
              </w:rPr>
              <w:instrText xml:space="preserve"> PAGEREF _Toc99217946 \h </w:instrText>
            </w:r>
            <w:r>
              <w:rPr>
                <w:noProof/>
                <w:webHidden/>
              </w:rPr>
            </w:r>
            <w:r>
              <w:rPr>
                <w:noProof/>
                <w:webHidden/>
              </w:rPr>
              <w:fldChar w:fldCharType="separate"/>
            </w:r>
            <w:r>
              <w:rPr>
                <w:noProof/>
                <w:webHidden/>
              </w:rPr>
              <w:t>54</w:t>
            </w:r>
            <w:r>
              <w:rPr>
                <w:noProof/>
                <w:webHidden/>
              </w:rPr>
              <w:fldChar w:fldCharType="end"/>
            </w:r>
          </w:hyperlink>
        </w:p>
        <w:p w14:paraId="51A25210" w14:textId="56A01DF6"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47" w:history="1">
            <w:r w:rsidRPr="00D372A0">
              <w:rPr>
                <w:rStyle w:val="Hyperlink"/>
                <w:noProof/>
              </w:rPr>
              <w:t>6 ARQUITETURA E PROJETO DO SISTEMA DE SOFTWARE</w:t>
            </w:r>
            <w:r>
              <w:rPr>
                <w:noProof/>
                <w:webHidden/>
              </w:rPr>
              <w:tab/>
            </w:r>
            <w:r>
              <w:rPr>
                <w:noProof/>
                <w:webHidden/>
              </w:rPr>
              <w:fldChar w:fldCharType="begin"/>
            </w:r>
            <w:r>
              <w:rPr>
                <w:noProof/>
                <w:webHidden/>
              </w:rPr>
              <w:instrText xml:space="preserve"> PAGEREF _Toc99217947 \h </w:instrText>
            </w:r>
            <w:r>
              <w:rPr>
                <w:noProof/>
                <w:webHidden/>
              </w:rPr>
            </w:r>
            <w:r>
              <w:rPr>
                <w:noProof/>
                <w:webHidden/>
              </w:rPr>
              <w:fldChar w:fldCharType="separate"/>
            </w:r>
            <w:r>
              <w:rPr>
                <w:noProof/>
                <w:webHidden/>
              </w:rPr>
              <w:t>55</w:t>
            </w:r>
            <w:r>
              <w:rPr>
                <w:noProof/>
                <w:webHidden/>
              </w:rPr>
              <w:fldChar w:fldCharType="end"/>
            </w:r>
          </w:hyperlink>
        </w:p>
        <w:p w14:paraId="5B3322C0" w14:textId="12453F0F" w:rsidR="006E311A" w:rsidRDefault="006E311A">
          <w:pPr>
            <w:pStyle w:val="Sumrio2"/>
            <w:tabs>
              <w:tab w:val="right" w:leader="dot" w:pos="9062"/>
            </w:tabs>
            <w:rPr>
              <w:rFonts w:asciiTheme="minorHAnsi" w:eastAsiaTheme="minorEastAsia" w:hAnsiTheme="minorHAnsi" w:cstheme="minorBidi"/>
              <w:noProof/>
              <w:sz w:val="22"/>
            </w:rPr>
          </w:pPr>
          <w:hyperlink w:anchor="_Toc99217948" w:history="1">
            <w:r w:rsidRPr="00D372A0">
              <w:rPr>
                <w:rStyle w:val="Hyperlink"/>
                <w:noProof/>
              </w:rPr>
              <w:t>6.1 VISÃO ESTRUTURAL</w:t>
            </w:r>
            <w:r>
              <w:rPr>
                <w:noProof/>
                <w:webHidden/>
              </w:rPr>
              <w:tab/>
            </w:r>
            <w:r>
              <w:rPr>
                <w:noProof/>
                <w:webHidden/>
              </w:rPr>
              <w:fldChar w:fldCharType="begin"/>
            </w:r>
            <w:r>
              <w:rPr>
                <w:noProof/>
                <w:webHidden/>
              </w:rPr>
              <w:instrText xml:space="preserve"> PAGEREF _Toc99217948 \h </w:instrText>
            </w:r>
            <w:r>
              <w:rPr>
                <w:noProof/>
                <w:webHidden/>
              </w:rPr>
            </w:r>
            <w:r>
              <w:rPr>
                <w:noProof/>
                <w:webHidden/>
              </w:rPr>
              <w:fldChar w:fldCharType="separate"/>
            </w:r>
            <w:r>
              <w:rPr>
                <w:noProof/>
                <w:webHidden/>
              </w:rPr>
              <w:t>55</w:t>
            </w:r>
            <w:r>
              <w:rPr>
                <w:noProof/>
                <w:webHidden/>
              </w:rPr>
              <w:fldChar w:fldCharType="end"/>
            </w:r>
          </w:hyperlink>
        </w:p>
        <w:p w14:paraId="53C91204" w14:textId="4575EBB8"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49" w:history="1">
            <w:r w:rsidRPr="00D372A0">
              <w:rPr>
                <w:rStyle w:val="Hyperlink"/>
                <w:noProof/>
              </w:rPr>
              <w:t>6.1.1 Diagrama de Pacotes</w:t>
            </w:r>
            <w:r>
              <w:rPr>
                <w:noProof/>
                <w:webHidden/>
              </w:rPr>
              <w:tab/>
            </w:r>
            <w:r>
              <w:rPr>
                <w:noProof/>
                <w:webHidden/>
              </w:rPr>
              <w:fldChar w:fldCharType="begin"/>
            </w:r>
            <w:r>
              <w:rPr>
                <w:noProof/>
                <w:webHidden/>
              </w:rPr>
              <w:instrText xml:space="preserve"> PAGEREF _Toc99217949 \h </w:instrText>
            </w:r>
            <w:r>
              <w:rPr>
                <w:noProof/>
                <w:webHidden/>
              </w:rPr>
            </w:r>
            <w:r>
              <w:rPr>
                <w:noProof/>
                <w:webHidden/>
              </w:rPr>
              <w:fldChar w:fldCharType="separate"/>
            </w:r>
            <w:r>
              <w:rPr>
                <w:noProof/>
                <w:webHidden/>
              </w:rPr>
              <w:t>55</w:t>
            </w:r>
            <w:r>
              <w:rPr>
                <w:noProof/>
                <w:webHidden/>
              </w:rPr>
              <w:fldChar w:fldCharType="end"/>
            </w:r>
          </w:hyperlink>
        </w:p>
        <w:p w14:paraId="63C4FD5D" w14:textId="5C58F15D"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50" w:history="1">
            <w:r w:rsidRPr="00D372A0">
              <w:rPr>
                <w:rStyle w:val="Hyperlink"/>
                <w:noProof/>
              </w:rPr>
              <w:t>6.1.2 Diagramas de Classes</w:t>
            </w:r>
            <w:r>
              <w:rPr>
                <w:noProof/>
                <w:webHidden/>
              </w:rPr>
              <w:tab/>
            </w:r>
            <w:r>
              <w:rPr>
                <w:noProof/>
                <w:webHidden/>
              </w:rPr>
              <w:fldChar w:fldCharType="begin"/>
            </w:r>
            <w:r>
              <w:rPr>
                <w:noProof/>
                <w:webHidden/>
              </w:rPr>
              <w:instrText xml:space="preserve"> PAGEREF _Toc99217950 \h </w:instrText>
            </w:r>
            <w:r>
              <w:rPr>
                <w:noProof/>
                <w:webHidden/>
              </w:rPr>
            </w:r>
            <w:r>
              <w:rPr>
                <w:noProof/>
                <w:webHidden/>
              </w:rPr>
              <w:fldChar w:fldCharType="separate"/>
            </w:r>
            <w:r>
              <w:rPr>
                <w:noProof/>
                <w:webHidden/>
              </w:rPr>
              <w:t>55</w:t>
            </w:r>
            <w:r>
              <w:rPr>
                <w:noProof/>
                <w:webHidden/>
              </w:rPr>
              <w:fldChar w:fldCharType="end"/>
            </w:r>
          </w:hyperlink>
        </w:p>
        <w:p w14:paraId="1738D7CB" w14:textId="5CC2F32D"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51" w:history="1">
            <w:r w:rsidRPr="00D372A0">
              <w:rPr>
                <w:rStyle w:val="Hyperlink"/>
                <w:noProof/>
              </w:rPr>
              <w:t>6.1.3 Diagramas de Objetos</w:t>
            </w:r>
            <w:r>
              <w:rPr>
                <w:noProof/>
                <w:webHidden/>
              </w:rPr>
              <w:tab/>
            </w:r>
            <w:r>
              <w:rPr>
                <w:noProof/>
                <w:webHidden/>
              </w:rPr>
              <w:fldChar w:fldCharType="begin"/>
            </w:r>
            <w:r>
              <w:rPr>
                <w:noProof/>
                <w:webHidden/>
              </w:rPr>
              <w:instrText xml:space="preserve"> PAGEREF _Toc99217951 \h </w:instrText>
            </w:r>
            <w:r>
              <w:rPr>
                <w:noProof/>
                <w:webHidden/>
              </w:rPr>
            </w:r>
            <w:r>
              <w:rPr>
                <w:noProof/>
                <w:webHidden/>
              </w:rPr>
              <w:fldChar w:fldCharType="separate"/>
            </w:r>
            <w:r>
              <w:rPr>
                <w:noProof/>
                <w:webHidden/>
              </w:rPr>
              <w:t>55</w:t>
            </w:r>
            <w:r>
              <w:rPr>
                <w:noProof/>
                <w:webHidden/>
              </w:rPr>
              <w:fldChar w:fldCharType="end"/>
            </w:r>
          </w:hyperlink>
        </w:p>
        <w:p w14:paraId="7ABB35A6" w14:textId="4498C0B1" w:rsidR="006E311A" w:rsidRDefault="006E311A">
          <w:pPr>
            <w:pStyle w:val="Sumrio2"/>
            <w:tabs>
              <w:tab w:val="right" w:leader="dot" w:pos="9062"/>
            </w:tabs>
            <w:rPr>
              <w:rFonts w:asciiTheme="minorHAnsi" w:eastAsiaTheme="minorEastAsia" w:hAnsiTheme="minorHAnsi" w:cstheme="minorBidi"/>
              <w:noProof/>
              <w:sz w:val="22"/>
            </w:rPr>
          </w:pPr>
          <w:hyperlink w:anchor="_Toc99217952" w:history="1">
            <w:r w:rsidRPr="00D372A0">
              <w:rPr>
                <w:rStyle w:val="Hyperlink"/>
                <w:noProof/>
              </w:rPr>
              <w:t>6.2 VISÃO COMPORTAMENTAL</w:t>
            </w:r>
            <w:r>
              <w:rPr>
                <w:noProof/>
                <w:webHidden/>
              </w:rPr>
              <w:tab/>
            </w:r>
            <w:r>
              <w:rPr>
                <w:noProof/>
                <w:webHidden/>
              </w:rPr>
              <w:fldChar w:fldCharType="begin"/>
            </w:r>
            <w:r>
              <w:rPr>
                <w:noProof/>
                <w:webHidden/>
              </w:rPr>
              <w:instrText xml:space="preserve"> PAGEREF _Toc99217952 \h </w:instrText>
            </w:r>
            <w:r>
              <w:rPr>
                <w:noProof/>
                <w:webHidden/>
              </w:rPr>
            </w:r>
            <w:r>
              <w:rPr>
                <w:noProof/>
                <w:webHidden/>
              </w:rPr>
              <w:fldChar w:fldCharType="separate"/>
            </w:r>
            <w:r>
              <w:rPr>
                <w:noProof/>
                <w:webHidden/>
              </w:rPr>
              <w:t>55</w:t>
            </w:r>
            <w:r>
              <w:rPr>
                <w:noProof/>
                <w:webHidden/>
              </w:rPr>
              <w:fldChar w:fldCharType="end"/>
            </w:r>
          </w:hyperlink>
        </w:p>
        <w:p w14:paraId="7B061644" w14:textId="43345E54"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53" w:history="1">
            <w:r w:rsidRPr="00D372A0">
              <w:rPr>
                <w:rStyle w:val="Hyperlink"/>
                <w:noProof/>
              </w:rPr>
              <w:t>6.2.1 Projeto das Interações entre Objetos</w:t>
            </w:r>
            <w:r>
              <w:rPr>
                <w:noProof/>
                <w:webHidden/>
              </w:rPr>
              <w:tab/>
            </w:r>
            <w:r>
              <w:rPr>
                <w:noProof/>
                <w:webHidden/>
              </w:rPr>
              <w:fldChar w:fldCharType="begin"/>
            </w:r>
            <w:r>
              <w:rPr>
                <w:noProof/>
                <w:webHidden/>
              </w:rPr>
              <w:instrText xml:space="preserve"> PAGEREF _Toc99217953 \h </w:instrText>
            </w:r>
            <w:r>
              <w:rPr>
                <w:noProof/>
                <w:webHidden/>
              </w:rPr>
            </w:r>
            <w:r>
              <w:rPr>
                <w:noProof/>
                <w:webHidden/>
              </w:rPr>
              <w:fldChar w:fldCharType="separate"/>
            </w:r>
            <w:r>
              <w:rPr>
                <w:noProof/>
                <w:webHidden/>
              </w:rPr>
              <w:t>56</w:t>
            </w:r>
            <w:r>
              <w:rPr>
                <w:noProof/>
                <w:webHidden/>
              </w:rPr>
              <w:fldChar w:fldCharType="end"/>
            </w:r>
          </w:hyperlink>
        </w:p>
        <w:p w14:paraId="33911D60" w14:textId="1B7796D0"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54" w:history="1">
            <w:r w:rsidRPr="00D372A0">
              <w:rPr>
                <w:rStyle w:val="Hyperlink"/>
                <w:noProof/>
              </w:rPr>
              <w:t>6.2.2 Diagramas de Atividades</w:t>
            </w:r>
            <w:r>
              <w:rPr>
                <w:noProof/>
                <w:webHidden/>
              </w:rPr>
              <w:tab/>
            </w:r>
            <w:r>
              <w:rPr>
                <w:noProof/>
                <w:webHidden/>
              </w:rPr>
              <w:fldChar w:fldCharType="begin"/>
            </w:r>
            <w:r>
              <w:rPr>
                <w:noProof/>
                <w:webHidden/>
              </w:rPr>
              <w:instrText xml:space="preserve"> PAGEREF _Toc99217954 \h </w:instrText>
            </w:r>
            <w:r>
              <w:rPr>
                <w:noProof/>
                <w:webHidden/>
              </w:rPr>
            </w:r>
            <w:r>
              <w:rPr>
                <w:noProof/>
                <w:webHidden/>
              </w:rPr>
              <w:fldChar w:fldCharType="separate"/>
            </w:r>
            <w:r>
              <w:rPr>
                <w:noProof/>
                <w:webHidden/>
              </w:rPr>
              <w:t>56</w:t>
            </w:r>
            <w:r>
              <w:rPr>
                <w:noProof/>
                <w:webHidden/>
              </w:rPr>
              <w:fldChar w:fldCharType="end"/>
            </w:r>
          </w:hyperlink>
        </w:p>
        <w:p w14:paraId="6120AA4A" w14:textId="2ADAE5E4" w:rsidR="006E311A" w:rsidRDefault="006E311A">
          <w:pPr>
            <w:pStyle w:val="Sumrio2"/>
            <w:tabs>
              <w:tab w:val="right" w:leader="dot" w:pos="9062"/>
            </w:tabs>
            <w:rPr>
              <w:rFonts w:asciiTheme="minorHAnsi" w:eastAsiaTheme="minorEastAsia" w:hAnsiTheme="minorHAnsi" w:cstheme="minorBidi"/>
              <w:noProof/>
              <w:sz w:val="22"/>
            </w:rPr>
          </w:pPr>
          <w:hyperlink w:anchor="_Toc99217955" w:history="1">
            <w:r w:rsidRPr="00D372A0">
              <w:rPr>
                <w:rStyle w:val="Hyperlink"/>
                <w:noProof/>
              </w:rPr>
              <w:t>6.3 VISÃO DOS DADOS</w:t>
            </w:r>
            <w:r>
              <w:rPr>
                <w:noProof/>
                <w:webHidden/>
              </w:rPr>
              <w:tab/>
            </w:r>
            <w:r>
              <w:rPr>
                <w:noProof/>
                <w:webHidden/>
              </w:rPr>
              <w:fldChar w:fldCharType="begin"/>
            </w:r>
            <w:r>
              <w:rPr>
                <w:noProof/>
                <w:webHidden/>
              </w:rPr>
              <w:instrText xml:space="preserve"> PAGEREF _Toc99217955 \h </w:instrText>
            </w:r>
            <w:r>
              <w:rPr>
                <w:noProof/>
                <w:webHidden/>
              </w:rPr>
            </w:r>
            <w:r>
              <w:rPr>
                <w:noProof/>
                <w:webHidden/>
              </w:rPr>
              <w:fldChar w:fldCharType="separate"/>
            </w:r>
            <w:r>
              <w:rPr>
                <w:noProof/>
                <w:webHidden/>
              </w:rPr>
              <w:t>56</w:t>
            </w:r>
            <w:r>
              <w:rPr>
                <w:noProof/>
                <w:webHidden/>
              </w:rPr>
              <w:fldChar w:fldCharType="end"/>
            </w:r>
          </w:hyperlink>
        </w:p>
        <w:p w14:paraId="3D31BE7C" w14:textId="2311C66E"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56" w:history="1">
            <w:r w:rsidRPr="00D372A0">
              <w:rPr>
                <w:rStyle w:val="Hyperlink"/>
                <w:noProof/>
              </w:rPr>
              <w:t>6.3.1 Modelo Lógico</w:t>
            </w:r>
            <w:r>
              <w:rPr>
                <w:noProof/>
                <w:webHidden/>
              </w:rPr>
              <w:tab/>
            </w:r>
            <w:r>
              <w:rPr>
                <w:noProof/>
                <w:webHidden/>
              </w:rPr>
              <w:fldChar w:fldCharType="begin"/>
            </w:r>
            <w:r>
              <w:rPr>
                <w:noProof/>
                <w:webHidden/>
              </w:rPr>
              <w:instrText xml:space="preserve"> PAGEREF _Toc99217956 \h </w:instrText>
            </w:r>
            <w:r>
              <w:rPr>
                <w:noProof/>
                <w:webHidden/>
              </w:rPr>
            </w:r>
            <w:r>
              <w:rPr>
                <w:noProof/>
                <w:webHidden/>
              </w:rPr>
              <w:fldChar w:fldCharType="separate"/>
            </w:r>
            <w:r>
              <w:rPr>
                <w:noProof/>
                <w:webHidden/>
              </w:rPr>
              <w:t>56</w:t>
            </w:r>
            <w:r>
              <w:rPr>
                <w:noProof/>
                <w:webHidden/>
              </w:rPr>
              <w:fldChar w:fldCharType="end"/>
            </w:r>
          </w:hyperlink>
        </w:p>
        <w:p w14:paraId="38658093" w14:textId="53B01702"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57" w:history="1">
            <w:r w:rsidRPr="00D372A0">
              <w:rPr>
                <w:rStyle w:val="Hyperlink"/>
                <w:noProof/>
              </w:rPr>
              <w:t>6.3.2 Dicionário de Dados do Modelo Lógico</w:t>
            </w:r>
            <w:r>
              <w:rPr>
                <w:noProof/>
                <w:webHidden/>
              </w:rPr>
              <w:tab/>
            </w:r>
            <w:r>
              <w:rPr>
                <w:noProof/>
                <w:webHidden/>
              </w:rPr>
              <w:fldChar w:fldCharType="begin"/>
            </w:r>
            <w:r>
              <w:rPr>
                <w:noProof/>
                <w:webHidden/>
              </w:rPr>
              <w:instrText xml:space="preserve"> PAGEREF _Toc99217957 \h </w:instrText>
            </w:r>
            <w:r>
              <w:rPr>
                <w:noProof/>
                <w:webHidden/>
              </w:rPr>
            </w:r>
            <w:r>
              <w:rPr>
                <w:noProof/>
                <w:webHidden/>
              </w:rPr>
              <w:fldChar w:fldCharType="separate"/>
            </w:r>
            <w:r>
              <w:rPr>
                <w:noProof/>
                <w:webHidden/>
              </w:rPr>
              <w:t>57</w:t>
            </w:r>
            <w:r>
              <w:rPr>
                <w:noProof/>
                <w:webHidden/>
              </w:rPr>
              <w:fldChar w:fldCharType="end"/>
            </w:r>
          </w:hyperlink>
        </w:p>
        <w:p w14:paraId="290265F7" w14:textId="43769AEE" w:rsidR="006E311A" w:rsidRDefault="006E311A">
          <w:pPr>
            <w:pStyle w:val="Sumrio2"/>
            <w:tabs>
              <w:tab w:val="right" w:leader="dot" w:pos="9062"/>
            </w:tabs>
            <w:rPr>
              <w:rFonts w:asciiTheme="minorHAnsi" w:eastAsiaTheme="minorEastAsia" w:hAnsiTheme="minorHAnsi" w:cstheme="minorBidi"/>
              <w:noProof/>
              <w:sz w:val="22"/>
            </w:rPr>
          </w:pPr>
          <w:hyperlink w:anchor="_Toc99217958" w:history="1">
            <w:r w:rsidRPr="00D372A0">
              <w:rPr>
                <w:rStyle w:val="Hyperlink"/>
                <w:noProof/>
              </w:rPr>
              <w:t>6.4 PROJETO DA INTERAÇÃO HUMANO-COMPUTADOR</w:t>
            </w:r>
            <w:r>
              <w:rPr>
                <w:noProof/>
                <w:webHidden/>
              </w:rPr>
              <w:tab/>
            </w:r>
            <w:r>
              <w:rPr>
                <w:noProof/>
                <w:webHidden/>
              </w:rPr>
              <w:fldChar w:fldCharType="begin"/>
            </w:r>
            <w:r>
              <w:rPr>
                <w:noProof/>
                <w:webHidden/>
              </w:rPr>
              <w:instrText xml:space="preserve"> PAGEREF _Toc99217958 \h </w:instrText>
            </w:r>
            <w:r>
              <w:rPr>
                <w:noProof/>
                <w:webHidden/>
              </w:rPr>
            </w:r>
            <w:r>
              <w:rPr>
                <w:noProof/>
                <w:webHidden/>
              </w:rPr>
              <w:fldChar w:fldCharType="separate"/>
            </w:r>
            <w:r>
              <w:rPr>
                <w:noProof/>
                <w:webHidden/>
              </w:rPr>
              <w:t>57</w:t>
            </w:r>
            <w:r>
              <w:rPr>
                <w:noProof/>
                <w:webHidden/>
              </w:rPr>
              <w:fldChar w:fldCharType="end"/>
            </w:r>
          </w:hyperlink>
        </w:p>
        <w:p w14:paraId="5C0E710C" w14:textId="03C250BA" w:rsidR="006E311A" w:rsidRDefault="006E311A">
          <w:pPr>
            <w:pStyle w:val="Sumrio3"/>
            <w:tabs>
              <w:tab w:val="right" w:leader="dot" w:pos="9062"/>
            </w:tabs>
            <w:rPr>
              <w:rFonts w:asciiTheme="minorHAnsi" w:eastAsiaTheme="minorEastAsia" w:hAnsiTheme="minorHAnsi" w:cstheme="minorBidi"/>
              <w:b w:val="0"/>
              <w:noProof/>
              <w:sz w:val="22"/>
            </w:rPr>
          </w:pPr>
          <w:hyperlink w:anchor="_Toc99217959" w:history="1">
            <w:r w:rsidRPr="00D372A0">
              <w:rPr>
                <w:rStyle w:val="Hyperlink"/>
                <w:noProof/>
              </w:rPr>
              <w:t>6.4.1 Perfil de Usuário</w:t>
            </w:r>
            <w:r>
              <w:rPr>
                <w:noProof/>
                <w:webHidden/>
              </w:rPr>
              <w:tab/>
            </w:r>
            <w:r>
              <w:rPr>
                <w:noProof/>
                <w:webHidden/>
              </w:rPr>
              <w:fldChar w:fldCharType="begin"/>
            </w:r>
            <w:r>
              <w:rPr>
                <w:noProof/>
                <w:webHidden/>
              </w:rPr>
              <w:instrText xml:space="preserve"> PAGEREF _Toc99217959 \h </w:instrText>
            </w:r>
            <w:r>
              <w:rPr>
                <w:noProof/>
                <w:webHidden/>
              </w:rPr>
            </w:r>
            <w:r>
              <w:rPr>
                <w:noProof/>
                <w:webHidden/>
              </w:rPr>
              <w:fldChar w:fldCharType="separate"/>
            </w:r>
            <w:r>
              <w:rPr>
                <w:noProof/>
                <w:webHidden/>
              </w:rPr>
              <w:t>57</w:t>
            </w:r>
            <w:r>
              <w:rPr>
                <w:noProof/>
                <w:webHidden/>
              </w:rPr>
              <w:fldChar w:fldCharType="end"/>
            </w:r>
          </w:hyperlink>
        </w:p>
        <w:p w14:paraId="3113BBAB" w14:textId="3B6316DD"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60" w:history="1">
            <w:r w:rsidRPr="00D372A0">
              <w:rPr>
                <w:rStyle w:val="Hyperlink"/>
                <w:noProof/>
              </w:rPr>
              <w:t>7 CONCLUSÃO</w:t>
            </w:r>
            <w:r>
              <w:rPr>
                <w:noProof/>
                <w:webHidden/>
              </w:rPr>
              <w:tab/>
            </w:r>
            <w:r>
              <w:rPr>
                <w:noProof/>
                <w:webHidden/>
              </w:rPr>
              <w:fldChar w:fldCharType="begin"/>
            </w:r>
            <w:r>
              <w:rPr>
                <w:noProof/>
                <w:webHidden/>
              </w:rPr>
              <w:instrText xml:space="preserve"> PAGEREF _Toc99217960 \h </w:instrText>
            </w:r>
            <w:r>
              <w:rPr>
                <w:noProof/>
                <w:webHidden/>
              </w:rPr>
            </w:r>
            <w:r>
              <w:rPr>
                <w:noProof/>
                <w:webHidden/>
              </w:rPr>
              <w:fldChar w:fldCharType="separate"/>
            </w:r>
            <w:r>
              <w:rPr>
                <w:noProof/>
                <w:webHidden/>
              </w:rPr>
              <w:t>58</w:t>
            </w:r>
            <w:r>
              <w:rPr>
                <w:noProof/>
                <w:webHidden/>
              </w:rPr>
              <w:fldChar w:fldCharType="end"/>
            </w:r>
          </w:hyperlink>
        </w:p>
        <w:p w14:paraId="5D134E95" w14:textId="6F3FEC65"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61" w:history="1">
            <w:r w:rsidRPr="00D372A0">
              <w:rPr>
                <w:rStyle w:val="Hyperlink"/>
                <w:noProof/>
              </w:rPr>
              <w:t>REFERÊNCIAS</w:t>
            </w:r>
            <w:r>
              <w:rPr>
                <w:noProof/>
                <w:webHidden/>
              </w:rPr>
              <w:tab/>
            </w:r>
            <w:r>
              <w:rPr>
                <w:noProof/>
                <w:webHidden/>
              </w:rPr>
              <w:fldChar w:fldCharType="begin"/>
            </w:r>
            <w:r>
              <w:rPr>
                <w:noProof/>
                <w:webHidden/>
              </w:rPr>
              <w:instrText xml:space="preserve"> PAGEREF _Toc99217961 \h </w:instrText>
            </w:r>
            <w:r>
              <w:rPr>
                <w:noProof/>
                <w:webHidden/>
              </w:rPr>
            </w:r>
            <w:r>
              <w:rPr>
                <w:noProof/>
                <w:webHidden/>
              </w:rPr>
              <w:fldChar w:fldCharType="separate"/>
            </w:r>
            <w:r>
              <w:rPr>
                <w:noProof/>
                <w:webHidden/>
              </w:rPr>
              <w:t>59</w:t>
            </w:r>
            <w:r>
              <w:rPr>
                <w:noProof/>
                <w:webHidden/>
              </w:rPr>
              <w:fldChar w:fldCharType="end"/>
            </w:r>
          </w:hyperlink>
        </w:p>
        <w:p w14:paraId="48BAA490" w14:textId="392C51C3"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62" w:history="1">
            <w:r w:rsidRPr="00D372A0">
              <w:rPr>
                <w:rStyle w:val="Hyperlink"/>
                <w:noProof/>
              </w:rPr>
              <w:t>OBRAS CONSULTADAS</w:t>
            </w:r>
            <w:r>
              <w:rPr>
                <w:noProof/>
                <w:webHidden/>
              </w:rPr>
              <w:tab/>
            </w:r>
            <w:r>
              <w:rPr>
                <w:noProof/>
                <w:webHidden/>
              </w:rPr>
              <w:fldChar w:fldCharType="begin"/>
            </w:r>
            <w:r>
              <w:rPr>
                <w:noProof/>
                <w:webHidden/>
              </w:rPr>
              <w:instrText xml:space="preserve"> PAGEREF _Toc99217962 \h </w:instrText>
            </w:r>
            <w:r>
              <w:rPr>
                <w:noProof/>
                <w:webHidden/>
              </w:rPr>
            </w:r>
            <w:r>
              <w:rPr>
                <w:noProof/>
                <w:webHidden/>
              </w:rPr>
              <w:fldChar w:fldCharType="separate"/>
            </w:r>
            <w:r>
              <w:rPr>
                <w:noProof/>
                <w:webHidden/>
              </w:rPr>
              <w:t>65</w:t>
            </w:r>
            <w:r>
              <w:rPr>
                <w:noProof/>
                <w:webHidden/>
              </w:rPr>
              <w:fldChar w:fldCharType="end"/>
            </w:r>
          </w:hyperlink>
        </w:p>
        <w:p w14:paraId="3B47FA82" w14:textId="0049FF0D"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63" w:history="1">
            <w:r w:rsidRPr="00D372A0">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99217963 \h </w:instrText>
            </w:r>
            <w:r>
              <w:rPr>
                <w:noProof/>
                <w:webHidden/>
              </w:rPr>
            </w:r>
            <w:r>
              <w:rPr>
                <w:noProof/>
                <w:webHidden/>
              </w:rPr>
              <w:fldChar w:fldCharType="separate"/>
            </w:r>
            <w:r>
              <w:rPr>
                <w:noProof/>
                <w:webHidden/>
              </w:rPr>
              <w:t>66</w:t>
            </w:r>
            <w:r>
              <w:rPr>
                <w:noProof/>
                <w:webHidden/>
              </w:rPr>
              <w:fldChar w:fldCharType="end"/>
            </w:r>
          </w:hyperlink>
        </w:p>
        <w:p w14:paraId="53623108" w14:textId="65DF5F8E"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64" w:history="1">
            <w:r w:rsidRPr="00D372A0">
              <w:rPr>
                <w:rStyle w:val="Hyperlink"/>
                <w:noProof/>
              </w:rPr>
              <w:t>APÊNDICE B – RELATÓRIO DE DESEMPENHO</w:t>
            </w:r>
            <w:r>
              <w:rPr>
                <w:noProof/>
                <w:webHidden/>
              </w:rPr>
              <w:tab/>
            </w:r>
            <w:r>
              <w:rPr>
                <w:noProof/>
                <w:webHidden/>
              </w:rPr>
              <w:fldChar w:fldCharType="begin"/>
            </w:r>
            <w:r>
              <w:rPr>
                <w:noProof/>
                <w:webHidden/>
              </w:rPr>
              <w:instrText xml:space="preserve"> PAGEREF _Toc99217964 \h </w:instrText>
            </w:r>
            <w:r>
              <w:rPr>
                <w:noProof/>
                <w:webHidden/>
              </w:rPr>
            </w:r>
            <w:r>
              <w:rPr>
                <w:noProof/>
                <w:webHidden/>
              </w:rPr>
              <w:fldChar w:fldCharType="separate"/>
            </w:r>
            <w:r>
              <w:rPr>
                <w:noProof/>
                <w:webHidden/>
              </w:rPr>
              <w:t>67</w:t>
            </w:r>
            <w:r>
              <w:rPr>
                <w:noProof/>
                <w:webHidden/>
              </w:rPr>
              <w:fldChar w:fldCharType="end"/>
            </w:r>
          </w:hyperlink>
        </w:p>
        <w:p w14:paraId="78FFD7A5" w14:textId="54423391"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65" w:history="1">
            <w:r w:rsidRPr="00D372A0">
              <w:rPr>
                <w:rStyle w:val="Hyperlink"/>
                <w:noProof/>
              </w:rPr>
              <w:t>APÊNDICE C – VISÃO FUNCIONAL</w:t>
            </w:r>
            <w:r>
              <w:rPr>
                <w:noProof/>
                <w:webHidden/>
              </w:rPr>
              <w:tab/>
            </w:r>
            <w:r>
              <w:rPr>
                <w:noProof/>
                <w:webHidden/>
              </w:rPr>
              <w:fldChar w:fldCharType="begin"/>
            </w:r>
            <w:r>
              <w:rPr>
                <w:noProof/>
                <w:webHidden/>
              </w:rPr>
              <w:instrText xml:space="preserve"> PAGEREF _Toc99217965 \h </w:instrText>
            </w:r>
            <w:r>
              <w:rPr>
                <w:noProof/>
                <w:webHidden/>
              </w:rPr>
            </w:r>
            <w:r>
              <w:rPr>
                <w:noProof/>
                <w:webHidden/>
              </w:rPr>
              <w:fldChar w:fldCharType="separate"/>
            </w:r>
            <w:r>
              <w:rPr>
                <w:noProof/>
                <w:webHidden/>
              </w:rPr>
              <w:t>68</w:t>
            </w:r>
            <w:r>
              <w:rPr>
                <w:noProof/>
                <w:webHidden/>
              </w:rPr>
              <w:fldChar w:fldCharType="end"/>
            </w:r>
          </w:hyperlink>
        </w:p>
        <w:p w14:paraId="0A00C9AF" w14:textId="4233952D"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66" w:history="1">
            <w:r w:rsidRPr="00D372A0">
              <w:rPr>
                <w:rStyle w:val="Hyperlink"/>
                <w:noProof/>
              </w:rPr>
              <w:t>APÊNDICE D – VISÃO DOS DADOS</w:t>
            </w:r>
            <w:r>
              <w:rPr>
                <w:noProof/>
                <w:webHidden/>
              </w:rPr>
              <w:tab/>
            </w:r>
            <w:r>
              <w:rPr>
                <w:noProof/>
                <w:webHidden/>
              </w:rPr>
              <w:fldChar w:fldCharType="begin"/>
            </w:r>
            <w:r>
              <w:rPr>
                <w:noProof/>
                <w:webHidden/>
              </w:rPr>
              <w:instrText xml:space="preserve"> PAGEREF _Toc99217966 \h </w:instrText>
            </w:r>
            <w:r>
              <w:rPr>
                <w:noProof/>
                <w:webHidden/>
              </w:rPr>
            </w:r>
            <w:r>
              <w:rPr>
                <w:noProof/>
                <w:webHidden/>
              </w:rPr>
              <w:fldChar w:fldCharType="separate"/>
            </w:r>
            <w:r>
              <w:rPr>
                <w:noProof/>
                <w:webHidden/>
              </w:rPr>
              <w:t>69</w:t>
            </w:r>
            <w:r>
              <w:rPr>
                <w:noProof/>
                <w:webHidden/>
              </w:rPr>
              <w:fldChar w:fldCharType="end"/>
            </w:r>
          </w:hyperlink>
        </w:p>
        <w:p w14:paraId="5B45F20C" w14:textId="372FD7DA"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67" w:history="1">
            <w:r w:rsidRPr="00D372A0">
              <w:rPr>
                <w:rStyle w:val="Hyperlink"/>
                <w:noProof/>
              </w:rPr>
              <w:t>APÊNDICE E – MODELO INICIAL DA INTERFACE DE USUÁRIO</w:t>
            </w:r>
            <w:r>
              <w:rPr>
                <w:noProof/>
                <w:webHidden/>
              </w:rPr>
              <w:tab/>
            </w:r>
            <w:r>
              <w:rPr>
                <w:noProof/>
                <w:webHidden/>
              </w:rPr>
              <w:fldChar w:fldCharType="begin"/>
            </w:r>
            <w:r>
              <w:rPr>
                <w:noProof/>
                <w:webHidden/>
              </w:rPr>
              <w:instrText xml:space="preserve"> PAGEREF _Toc99217967 \h </w:instrText>
            </w:r>
            <w:r>
              <w:rPr>
                <w:noProof/>
                <w:webHidden/>
              </w:rPr>
            </w:r>
            <w:r>
              <w:rPr>
                <w:noProof/>
                <w:webHidden/>
              </w:rPr>
              <w:fldChar w:fldCharType="separate"/>
            </w:r>
            <w:r>
              <w:rPr>
                <w:noProof/>
                <w:webHidden/>
              </w:rPr>
              <w:t>70</w:t>
            </w:r>
            <w:r>
              <w:rPr>
                <w:noProof/>
                <w:webHidden/>
              </w:rPr>
              <w:fldChar w:fldCharType="end"/>
            </w:r>
          </w:hyperlink>
        </w:p>
        <w:p w14:paraId="2563AE65" w14:textId="76702ED9"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68" w:history="1">
            <w:r w:rsidRPr="00D372A0">
              <w:rPr>
                <w:rStyle w:val="Hyperlink"/>
                <w:noProof/>
              </w:rPr>
              <w:t>APÊNDICE F – VISÕES ESTRUTURAL E COMPORTAMENTAL</w:t>
            </w:r>
            <w:r>
              <w:rPr>
                <w:noProof/>
                <w:webHidden/>
              </w:rPr>
              <w:tab/>
            </w:r>
            <w:r>
              <w:rPr>
                <w:noProof/>
                <w:webHidden/>
              </w:rPr>
              <w:fldChar w:fldCharType="begin"/>
            </w:r>
            <w:r>
              <w:rPr>
                <w:noProof/>
                <w:webHidden/>
              </w:rPr>
              <w:instrText xml:space="preserve"> PAGEREF _Toc99217968 \h </w:instrText>
            </w:r>
            <w:r>
              <w:rPr>
                <w:noProof/>
                <w:webHidden/>
              </w:rPr>
            </w:r>
            <w:r>
              <w:rPr>
                <w:noProof/>
                <w:webHidden/>
              </w:rPr>
              <w:fldChar w:fldCharType="separate"/>
            </w:r>
            <w:r>
              <w:rPr>
                <w:noProof/>
                <w:webHidden/>
              </w:rPr>
              <w:t>71</w:t>
            </w:r>
            <w:r>
              <w:rPr>
                <w:noProof/>
                <w:webHidden/>
              </w:rPr>
              <w:fldChar w:fldCharType="end"/>
            </w:r>
          </w:hyperlink>
        </w:p>
        <w:p w14:paraId="7C263214" w14:textId="7A6453A8"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69" w:history="1">
            <w:r w:rsidRPr="00D372A0">
              <w:rPr>
                <w:rStyle w:val="Hyperlink"/>
                <w:noProof/>
              </w:rPr>
              <w:t>APÊNDICE G – ENTREVISTAS COM USUÁRIOS</w:t>
            </w:r>
            <w:r>
              <w:rPr>
                <w:noProof/>
                <w:webHidden/>
              </w:rPr>
              <w:tab/>
            </w:r>
            <w:r>
              <w:rPr>
                <w:noProof/>
                <w:webHidden/>
              </w:rPr>
              <w:fldChar w:fldCharType="begin"/>
            </w:r>
            <w:r>
              <w:rPr>
                <w:noProof/>
                <w:webHidden/>
              </w:rPr>
              <w:instrText xml:space="preserve"> PAGEREF _Toc99217969 \h </w:instrText>
            </w:r>
            <w:r>
              <w:rPr>
                <w:noProof/>
                <w:webHidden/>
              </w:rPr>
            </w:r>
            <w:r>
              <w:rPr>
                <w:noProof/>
                <w:webHidden/>
              </w:rPr>
              <w:fldChar w:fldCharType="separate"/>
            </w:r>
            <w:r>
              <w:rPr>
                <w:noProof/>
                <w:webHidden/>
              </w:rPr>
              <w:t>72</w:t>
            </w:r>
            <w:r>
              <w:rPr>
                <w:noProof/>
                <w:webHidden/>
              </w:rPr>
              <w:fldChar w:fldCharType="end"/>
            </w:r>
          </w:hyperlink>
        </w:p>
        <w:p w14:paraId="605C1DDA" w14:textId="501A580B"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70" w:history="1">
            <w:r w:rsidRPr="00D372A0">
              <w:rPr>
                <w:rStyle w:val="Hyperlink"/>
                <w:noProof/>
              </w:rPr>
              <w:t>APÊNDICE H – ESTIMATIVA DE TAMANHO E ESFORÇO</w:t>
            </w:r>
            <w:r>
              <w:rPr>
                <w:noProof/>
                <w:webHidden/>
              </w:rPr>
              <w:tab/>
            </w:r>
            <w:r>
              <w:rPr>
                <w:noProof/>
                <w:webHidden/>
              </w:rPr>
              <w:fldChar w:fldCharType="begin"/>
            </w:r>
            <w:r>
              <w:rPr>
                <w:noProof/>
                <w:webHidden/>
              </w:rPr>
              <w:instrText xml:space="preserve"> PAGEREF _Toc99217970 \h </w:instrText>
            </w:r>
            <w:r>
              <w:rPr>
                <w:noProof/>
                <w:webHidden/>
              </w:rPr>
            </w:r>
            <w:r>
              <w:rPr>
                <w:noProof/>
                <w:webHidden/>
              </w:rPr>
              <w:fldChar w:fldCharType="separate"/>
            </w:r>
            <w:r>
              <w:rPr>
                <w:noProof/>
                <w:webHidden/>
              </w:rPr>
              <w:t>73</w:t>
            </w:r>
            <w:r>
              <w:rPr>
                <w:noProof/>
                <w:webHidden/>
              </w:rPr>
              <w:fldChar w:fldCharType="end"/>
            </w:r>
          </w:hyperlink>
        </w:p>
        <w:p w14:paraId="48F22650" w14:textId="7830AFD4"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71" w:history="1">
            <w:r w:rsidRPr="00D372A0">
              <w:rPr>
                <w:rStyle w:val="Hyperlink"/>
                <w:noProof/>
              </w:rPr>
              <w:t>APÊNDICE I – ENTREVISTA SOCIEDADE PROTETORA DOS ANIMAIS</w:t>
            </w:r>
            <w:r>
              <w:rPr>
                <w:noProof/>
                <w:webHidden/>
              </w:rPr>
              <w:tab/>
            </w:r>
            <w:r>
              <w:rPr>
                <w:noProof/>
                <w:webHidden/>
              </w:rPr>
              <w:fldChar w:fldCharType="begin"/>
            </w:r>
            <w:r>
              <w:rPr>
                <w:noProof/>
                <w:webHidden/>
              </w:rPr>
              <w:instrText xml:space="preserve"> PAGEREF _Toc99217971 \h </w:instrText>
            </w:r>
            <w:r>
              <w:rPr>
                <w:noProof/>
                <w:webHidden/>
              </w:rPr>
            </w:r>
            <w:r>
              <w:rPr>
                <w:noProof/>
                <w:webHidden/>
              </w:rPr>
              <w:fldChar w:fldCharType="separate"/>
            </w:r>
            <w:r>
              <w:rPr>
                <w:noProof/>
                <w:webHidden/>
              </w:rPr>
              <w:t>74</w:t>
            </w:r>
            <w:r>
              <w:rPr>
                <w:noProof/>
                <w:webHidden/>
              </w:rPr>
              <w:fldChar w:fldCharType="end"/>
            </w:r>
          </w:hyperlink>
        </w:p>
        <w:p w14:paraId="0CB4970B" w14:textId="5395D2DE" w:rsidR="006E311A" w:rsidRDefault="006E311A">
          <w:pPr>
            <w:pStyle w:val="Sumrio1"/>
            <w:tabs>
              <w:tab w:val="right" w:leader="dot" w:pos="9062"/>
            </w:tabs>
            <w:rPr>
              <w:rFonts w:asciiTheme="minorHAnsi" w:eastAsiaTheme="minorEastAsia" w:hAnsiTheme="minorHAnsi" w:cstheme="minorBidi"/>
              <w:b w:val="0"/>
              <w:noProof/>
              <w:sz w:val="22"/>
            </w:rPr>
          </w:pPr>
          <w:hyperlink w:anchor="_Toc99217972" w:history="1">
            <w:r w:rsidRPr="00D372A0">
              <w:rPr>
                <w:rStyle w:val="Hyperlink"/>
                <w:noProof/>
              </w:rPr>
              <w:t>ANEXO A - NOME DO PRIMEIRO ANEXO</w:t>
            </w:r>
            <w:r>
              <w:rPr>
                <w:noProof/>
                <w:webHidden/>
              </w:rPr>
              <w:tab/>
            </w:r>
            <w:r>
              <w:rPr>
                <w:noProof/>
                <w:webHidden/>
              </w:rPr>
              <w:fldChar w:fldCharType="begin"/>
            </w:r>
            <w:r>
              <w:rPr>
                <w:noProof/>
                <w:webHidden/>
              </w:rPr>
              <w:instrText xml:space="preserve"> PAGEREF _Toc99217972 \h </w:instrText>
            </w:r>
            <w:r>
              <w:rPr>
                <w:noProof/>
                <w:webHidden/>
              </w:rPr>
            </w:r>
            <w:r>
              <w:rPr>
                <w:noProof/>
                <w:webHidden/>
              </w:rPr>
              <w:fldChar w:fldCharType="separate"/>
            </w:r>
            <w:r>
              <w:rPr>
                <w:noProof/>
                <w:webHidden/>
              </w:rPr>
              <w:t>75</w:t>
            </w:r>
            <w:r>
              <w:rPr>
                <w:noProof/>
                <w:webHidden/>
              </w:rPr>
              <w:fldChar w:fldCharType="end"/>
            </w:r>
          </w:hyperlink>
        </w:p>
        <w:p w14:paraId="3E4198C4" w14:textId="07133B85" w:rsidR="005F28C4" w:rsidRDefault="005F28C4">
          <w:r>
            <w:rPr>
              <w:b/>
              <w:bCs/>
            </w:rPr>
            <w:fldChar w:fldCharType="end"/>
          </w:r>
        </w:p>
      </w:sdtContent>
    </w:sdt>
    <w:p w14:paraId="758E6F8A" w14:textId="59130CF7" w:rsidR="004722EB" w:rsidRDefault="004722EB"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745A0740" w14:textId="517C5254" w:rsidR="00555C7B" w:rsidRDefault="00A54773" w:rsidP="00DB52C0">
      <w:pPr>
        <w:pStyle w:val="Ttulo1"/>
      </w:pPr>
      <w:bookmarkStart w:id="1" w:name="_Toc97100968"/>
      <w:bookmarkStart w:id="2" w:name="_Toc98865234"/>
      <w:bookmarkStart w:id="3" w:name="_Toc99217902"/>
      <w:r>
        <w:lastRenderedPageBreak/>
        <w:t>1 INTRODUÇÃO</w:t>
      </w:r>
      <w:bookmarkEnd w:id="0"/>
      <w:bookmarkEnd w:id="1"/>
      <w:bookmarkEnd w:id="2"/>
      <w:bookmarkEnd w:id="3"/>
    </w:p>
    <w:p w14:paraId="3CD527D9" w14:textId="77777777"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14:paraId="58668493" w14:textId="77777777"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14:paraId="6FF8E5F3" w14:textId="77777777"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14:paraId="3A9A805B" w14:textId="77777777"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14:paraId="543AFE3F" w14:textId="77777777" w:rsidR="00026D4F" w:rsidRDefault="00026D4F" w:rsidP="00DB52C0">
      <w:r>
        <w:t xml:space="preserve">O capítulo 2 apresenta a revisão bibliográfica e todo embasamento necessário para a elaboração do projeto. </w:t>
      </w:r>
    </w:p>
    <w:p w14:paraId="763892E5" w14:textId="77777777" w:rsidR="00026D4F" w:rsidRDefault="00026D4F" w:rsidP="00DB52C0">
      <w:r>
        <w:t xml:space="preserve">O capítulo 3 apresenta o problema, a justificativa para a realização do projeto, o público alvo, os níveis de decisão e grupos funcionais atendidos. </w:t>
      </w:r>
    </w:p>
    <w:p w14:paraId="73685D7D" w14:textId="77777777" w:rsidR="00026D4F" w:rsidRDefault="00026D4F" w:rsidP="00DB52C0">
      <w:r>
        <w:t xml:space="preserve">O capítulo 4 apresenta o plano e a gerência do projeto e aborda as gerências do escopo, do tempo, da integração, da quantidade e os riscos. </w:t>
      </w:r>
    </w:p>
    <w:p w14:paraId="05D77FD2" w14:textId="77777777"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14:paraId="374F550F" w14:textId="77777777" w:rsidR="001F644A" w:rsidRDefault="002765AE" w:rsidP="004173B7">
      <w:r>
        <w:lastRenderedPageBreak/>
        <w:t xml:space="preserve">O capitulo </w:t>
      </w:r>
      <w:r w:rsidR="00A47941">
        <w:t>6 apresenta a arquitetura do sistema de software, a visão estrutural, comportamental, dados e interações.</w:t>
      </w:r>
    </w:p>
    <w:p w14:paraId="797EFC02" w14:textId="77777777" w:rsidR="00B5217F" w:rsidRDefault="001F644A" w:rsidP="004173B7">
      <w:r>
        <w:t xml:space="preserve">O capitulo 7 apresenta a conclusão do projeto, sendo seguido das referências, obras consultadas, apêndices e anexos. </w:t>
      </w:r>
      <w:r w:rsidR="00A47941">
        <w:t xml:space="preserve"> </w:t>
      </w:r>
    </w:p>
    <w:p w14:paraId="1796D795" w14:textId="77777777" w:rsidR="00B5217F" w:rsidRPr="00B5217F" w:rsidRDefault="004173B7" w:rsidP="00DB52C0">
      <w:r>
        <w:br w:type="page"/>
      </w:r>
    </w:p>
    <w:p w14:paraId="10D9368A" w14:textId="3D2D3C3A" w:rsidR="00555C7B" w:rsidRDefault="00A54773" w:rsidP="00DB52C0">
      <w:pPr>
        <w:pStyle w:val="Ttulo1"/>
      </w:pPr>
      <w:bookmarkStart w:id="4" w:name="_Toc97100969"/>
      <w:bookmarkStart w:id="5" w:name="_Toc98865235"/>
      <w:bookmarkStart w:id="6" w:name="_Toc99217903"/>
      <w:r>
        <w:lastRenderedPageBreak/>
        <w:t>2 REVISÃO BIBLIOGRÁFICA</w:t>
      </w:r>
      <w:bookmarkEnd w:id="4"/>
      <w:bookmarkEnd w:id="5"/>
      <w:bookmarkEnd w:id="6"/>
    </w:p>
    <w:p w14:paraId="780E0394" w14:textId="77777777"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4CAC2E7D" w14:textId="77777777" w:rsidR="00555C7B" w:rsidRDefault="00026D4F" w:rsidP="00DB52C0">
      <w:r>
        <w:t>Além dos pontos supracitados, também apresenta o embasamento teórico a respeito das tecnologias aplicadas, técnicas, linguagens de programação e a padronização utilizada no projeto.</w:t>
      </w:r>
    </w:p>
    <w:p w14:paraId="048056A4" w14:textId="77777777" w:rsidR="00026D4F" w:rsidRDefault="00026D4F" w:rsidP="00DB52C0"/>
    <w:p w14:paraId="4A889444" w14:textId="6E2CD34C" w:rsidR="00026D4F" w:rsidRDefault="00026D4F" w:rsidP="00DB52C0">
      <w:pPr>
        <w:pStyle w:val="Ttulo2"/>
      </w:pPr>
      <w:bookmarkStart w:id="7" w:name="_Toc98865236"/>
      <w:bookmarkStart w:id="8" w:name="_Toc99217904"/>
      <w:r w:rsidRPr="00026D4F">
        <w:t>2.1 O abandono de animais</w:t>
      </w:r>
      <w:bookmarkEnd w:id="7"/>
      <w:bookmarkEnd w:id="8"/>
    </w:p>
    <w:p w14:paraId="74ACC180" w14:textId="77777777"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14:paraId="228852AC" w14:textId="77777777"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14:paraId="62D85E09" w14:textId="77777777"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14:paraId="219C5909" w14:textId="77777777"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14:paraId="061078FA" w14:textId="77777777" w:rsidR="00583148" w:rsidRDefault="00583148" w:rsidP="00DB52C0">
      <w:r>
        <w:lastRenderedPageBreak/>
        <w:t>Sobre a população animal no Brasil, o Instituto Pet Brasil (2019) levanta que:</w:t>
      </w:r>
    </w:p>
    <w:p w14:paraId="40FDC5F8" w14:textId="77777777" w:rsidR="00026D4F" w:rsidRPr="00583148" w:rsidRDefault="00026D4F" w:rsidP="006E311A">
      <w:pPr>
        <w:ind w:left="2268"/>
        <w:rPr>
          <w:sz w:val="20"/>
          <w:szCs w:val="20"/>
        </w:rPr>
      </w:pPr>
      <w:r w:rsidRPr="00583148">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Pr>
          <w:sz w:val="20"/>
          <w:szCs w:val="20"/>
        </w:rPr>
        <w:t>respondem a 31% (1,21 milhões).</w:t>
      </w:r>
    </w:p>
    <w:p w14:paraId="62A088F1" w14:textId="77777777"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14:paraId="43B27B30" w14:textId="77777777"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14:paraId="312CC105" w14:textId="77777777" w:rsidR="00BF480D" w:rsidRDefault="00026D4F" w:rsidP="00DB52C0">
      <w:r w:rsidRPr="00026D4F">
        <w:t>Segundo Moutinho, Nascimento e Paixão (2015):</w:t>
      </w:r>
    </w:p>
    <w:p w14:paraId="1CF5BBD4" w14:textId="77777777" w:rsidR="00026D4F" w:rsidRPr="00086BAF" w:rsidRDefault="00BF480D" w:rsidP="006E311A">
      <w:pPr>
        <w:ind w:left="2268"/>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1A3373C8" w14:textId="77777777"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14:paraId="42ED893C" w14:textId="77777777"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2DB6AAE0" w14:textId="77777777"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00863E58">
        <w:rPr>
          <w:b/>
          <w:color w:val="E36C0A" w:themeColor="accent6" w:themeShade="BF"/>
        </w:rPr>
        <w:t>Figura 1</w:t>
      </w:r>
      <w:r w:rsidRPr="00BF480D">
        <w:t>. O animal estava latindo com o calor. Comerciantes da região chamaram a Polícia Militar e o Corpo de Bombeiros para retirar o cão. O caso foi registrado na polícia.</w:t>
      </w:r>
    </w:p>
    <w:p w14:paraId="53C61250" w14:textId="77777777" w:rsidR="00BF480D" w:rsidRDefault="00BF480D" w:rsidP="00AF2B32">
      <w:pPr>
        <w:jc w:val="center"/>
      </w:pPr>
      <w:r>
        <w:rPr>
          <w:noProof/>
          <w:bdr w:val="none" w:sz="0" w:space="0" w:color="auto" w:frame="1"/>
        </w:rPr>
        <w:drawing>
          <wp:inline distT="0" distB="0" distL="0" distR="0" wp14:anchorId="1B141330" wp14:editId="6C30E1B7">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70B97714" w14:textId="5687C4C2" w:rsidR="00BF480D" w:rsidRPr="00827C7E" w:rsidRDefault="00BF480D" w:rsidP="00DB52C0">
      <w:pPr>
        <w:pStyle w:val="Legenda"/>
        <w:rPr>
          <w:sz w:val="24"/>
        </w:rPr>
      </w:pPr>
      <w:bookmarkStart w:id="9" w:name="_Toc98765020"/>
      <w:bookmarkStart w:id="10" w:name="_Toc98864526"/>
      <w:bookmarkStart w:id="11" w:name="_Toc99212169"/>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E86D51">
        <w:rPr>
          <w:noProof/>
          <w:sz w:val="24"/>
        </w:rPr>
        <w:t>1</w:t>
      </w:r>
      <w:r w:rsidR="0033298B" w:rsidRPr="00827C7E">
        <w:rPr>
          <w:noProof/>
          <w:sz w:val="24"/>
        </w:rPr>
        <w:fldChar w:fldCharType="end"/>
      </w:r>
      <w:r w:rsidRPr="00827C7E">
        <w:rPr>
          <w:sz w:val="24"/>
        </w:rPr>
        <w:t>: Foto do animal preso dentro do carro por 1 hora</w:t>
      </w:r>
      <w:bookmarkEnd w:id="9"/>
      <w:bookmarkEnd w:id="10"/>
      <w:bookmarkEnd w:id="11"/>
    </w:p>
    <w:p w14:paraId="161A2950" w14:textId="77777777" w:rsidR="008949BD" w:rsidRDefault="008949BD" w:rsidP="00DB52C0">
      <w:r>
        <w:t xml:space="preserve">FONTE: </w:t>
      </w:r>
      <w:r w:rsidRPr="008949BD">
        <w:t>Santana (2020)</w:t>
      </w:r>
    </w:p>
    <w:p w14:paraId="04AF9D09" w14:textId="77777777" w:rsidR="008949BD" w:rsidRDefault="008949BD" w:rsidP="00DB52C0"/>
    <w:p w14:paraId="602813DF" w14:textId="6FFA2FC1" w:rsidR="0033298B" w:rsidRDefault="00360465" w:rsidP="00DB52C0">
      <w:pPr>
        <w:pStyle w:val="Ttulo2"/>
      </w:pPr>
      <w:bookmarkStart w:id="12" w:name="_Toc98865237"/>
      <w:bookmarkStart w:id="13" w:name="_Toc99217905"/>
      <w:r>
        <w:t>2.2</w:t>
      </w:r>
      <w:r w:rsidR="0033298B">
        <w:t xml:space="preserve"> </w:t>
      </w:r>
      <w:bookmarkEnd w:id="12"/>
      <w:r w:rsidR="00AF2645" w:rsidRPr="00AF2645">
        <w:t>PAPEL DAS ONGS NA PROTEÇÃO DOS ANIMAIS</w:t>
      </w:r>
      <w:bookmarkEnd w:id="13"/>
    </w:p>
    <w:p w14:paraId="7C8F354A" w14:textId="77777777"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14:paraId="1CFC4B93" w14:textId="77777777"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14:paraId="15EC0B44" w14:textId="77777777"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14:paraId="1B78E069" w14:textId="77777777"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proofErr w:type="spellStart"/>
      <w:r w:rsidR="0033298B" w:rsidRPr="00195F1A">
        <w:rPr>
          <w:i/>
        </w:rPr>
        <w:t>Whatsapp</w:t>
      </w:r>
      <w:proofErr w:type="spellEnd"/>
      <w:r w:rsidR="0033298B">
        <w:t xml:space="preserve"> somam dezenas de pessoas voluntárias por cada ONG de cada município.</w:t>
      </w:r>
    </w:p>
    <w:p w14:paraId="0745D22C" w14:textId="77777777" w:rsidR="00B35CA4" w:rsidRDefault="00B35CA4" w:rsidP="00DB52C0">
      <w:r>
        <w:t>Segundo Moutinho, Serra, Valente (2019)</w:t>
      </w:r>
    </w:p>
    <w:p w14:paraId="1C9C940A" w14:textId="77777777" w:rsidR="00B35CA4" w:rsidRPr="00B35CA4" w:rsidRDefault="0033298B" w:rsidP="00E33CD5">
      <w:pPr>
        <w:ind w:left="2268"/>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14:paraId="3DE803FF" w14:textId="77777777"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08EE289A" w14:textId="77777777" w:rsidR="00B35CA4" w:rsidRDefault="0033298B" w:rsidP="002765AE">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w:t>
      </w:r>
      <w:proofErr w:type="spellStart"/>
      <w:r>
        <w:t>Linard</w:t>
      </w:r>
      <w:proofErr w:type="spellEnd"/>
      <w:r>
        <w:t>, 2022)</w:t>
      </w:r>
      <w:r w:rsidR="00B35CA4">
        <w:t>.</w:t>
      </w:r>
    </w:p>
    <w:p w14:paraId="3398630E" w14:textId="77777777" w:rsidR="002765AE" w:rsidRDefault="002765AE" w:rsidP="002765AE">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F72B41">
        <w:t>é mostrado</w:t>
      </w:r>
      <w:r w:rsidR="00D96E84">
        <w:t xml:space="preserve"> </w:t>
      </w:r>
      <w:r w:rsidRPr="002765AE">
        <w:t>na entr</w:t>
      </w:r>
      <w:r w:rsidR="007B302D">
        <w:t xml:space="preserve">evista parcial </w:t>
      </w:r>
      <w:r w:rsidR="007B302D" w:rsidRPr="00863E58">
        <w:t>representada no Q</w:t>
      </w:r>
      <w:r w:rsidRPr="00863E58">
        <w:t xml:space="preserve">uadro </w:t>
      </w:r>
      <w:r w:rsidR="00863E58" w:rsidRPr="00863E58">
        <w:t>1</w:t>
      </w:r>
      <w:r w:rsidRPr="00863E58">
        <w:t>.</w:t>
      </w:r>
    </w:p>
    <w:tbl>
      <w:tblPr>
        <w:tblStyle w:val="TabeladeLista6Colorid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14:paraId="3C513DE9" w14:textId="77777777" w:rsidTr="007B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781CD205" w14:textId="77777777" w:rsidR="007B302D" w:rsidRPr="007B302D" w:rsidRDefault="007B302D" w:rsidP="007B302D">
            <w:pPr>
              <w:spacing w:after="160" w:line="259" w:lineRule="auto"/>
              <w:jc w:val="center"/>
              <w:rPr>
                <w:rFonts w:ascii="Times New Roman" w:hAnsi="Times New Roman"/>
                <w:sz w:val="22"/>
              </w:rPr>
            </w:pPr>
          </w:p>
        </w:tc>
        <w:tc>
          <w:tcPr>
            <w:tcW w:w="5664" w:type="dxa"/>
            <w:shd w:val="clear" w:color="auto" w:fill="D9D9D9" w:themeFill="background1" w:themeFillShade="D9"/>
          </w:tcPr>
          <w:p w14:paraId="04B20407" w14:textId="77777777" w:rsidR="007B302D" w:rsidRPr="007B302D" w:rsidRDefault="007B302D" w:rsidP="007B302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ociedade Protetora dos Animais SRS</w:t>
            </w:r>
          </w:p>
        </w:tc>
      </w:tr>
      <w:tr w:rsidR="007B302D" w:rsidRPr="007B302D" w14:paraId="43DF8277" w14:textId="77777777" w:rsidTr="007B30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13C0E46C"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1</w:t>
            </w:r>
          </w:p>
        </w:tc>
        <w:tc>
          <w:tcPr>
            <w:tcW w:w="5664" w:type="dxa"/>
            <w:shd w:val="clear" w:color="auto" w:fill="D9D9D9" w:themeFill="background1" w:themeFillShade="D9"/>
          </w:tcPr>
          <w:p w14:paraId="6A07AF5D" w14:textId="77777777"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14:paraId="03514147" w14:textId="77777777"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709CD67C"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animais são resgatados pela SPA?</w:t>
            </w:r>
          </w:p>
        </w:tc>
        <w:tc>
          <w:tcPr>
            <w:tcW w:w="5664" w:type="dxa"/>
          </w:tcPr>
          <w:p w14:paraId="4BDD4949" w14:textId="77777777"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ães, e gatos. </w:t>
            </w:r>
          </w:p>
        </w:tc>
      </w:tr>
      <w:tr w:rsidR="007B302D" w:rsidRPr="007B302D" w14:paraId="398CD948" w14:textId="77777777"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5F41E668"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resgate desses animais?</w:t>
            </w:r>
          </w:p>
        </w:tc>
        <w:tc>
          <w:tcPr>
            <w:tcW w:w="5664" w:type="dxa"/>
            <w:shd w:val="clear" w:color="auto" w:fill="FFFFFF" w:themeFill="background1"/>
          </w:tcPr>
          <w:p w14:paraId="7E3104AA" w14:textId="77777777"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ães para serem resgatados devem ser: Cães mordedores ou cadelas prenhas. </w:t>
            </w:r>
          </w:p>
        </w:tc>
      </w:tr>
      <w:tr w:rsidR="007B302D" w:rsidRPr="007B302D" w14:paraId="1998037C" w14:textId="77777777"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B786BCE" w14:textId="77777777" w:rsidR="007B302D" w:rsidRPr="007B302D" w:rsidRDefault="007B302D" w:rsidP="005559B3">
            <w:pPr>
              <w:spacing w:after="160" w:line="259" w:lineRule="auto"/>
              <w:jc w:val="center"/>
              <w:rPr>
                <w:rFonts w:ascii="Times New Roman" w:hAnsi="Times New Roman"/>
                <w:sz w:val="22"/>
              </w:rPr>
            </w:pPr>
            <w:r w:rsidRPr="007B302D">
              <w:rPr>
                <w:rFonts w:ascii="Times New Roman" w:hAnsi="Times New Roman"/>
                <w:sz w:val="22"/>
              </w:rPr>
              <w:t xml:space="preserve">Quais os meios de contato para </w:t>
            </w:r>
            <w:r>
              <w:rPr>
                <w:rFonts w:ascii="Times New Roman" w:hAnsi="Times New Roman"/>
                <w:sz w:val="22"/>
              </w:rPr>
              <w:t xml:space="preserve">solicitar </w:t>
            </w:r>
            <w:r w:rsidR="005559B3">
              <w:rPr>
                <w:rFonts w:ascii="Times New Roman" w:hAnsi="Times New Roman"/>
                <w:sz w:val="22"/>
              </w:rPr>
              <w:t>o resgate</w:t>
            </w:r>
            <w:r>
              <w:rPr>
                <w:rFonts w:ascii="Times New Roman" w:hAnsi="Times New Roman"/>
                <w:sz w:val="22"/>
              </w:rPr>
              <w:t>?</w:t>
            </w:r>
          </w:p>
        </w:tc>
        <w:tc>
          <w:tcPr>
            <w:tcW w:w="5664" w:type="dxa"/>
          </w:tcPr>
          <w:p w14:paraId="05CCB713" w14:textId="77777777"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Hoje todos os contatos são realizados via telefone, </w:t>
            </w:r>
            <w:proofErr w:type="spellStart"/>
            <w:r w:rsidRPr="007B302D">
              <w:rPr>
                <w:rFonts w:ascii="Times New Roman" w:hAnsi="Times New Roman"/>
                <w:sz w:val="22"/>
              </w:rPr>
              <w:t>Whatsapp</w:t>
            </w:r>
            <w:proofErr w:type="spellEnd"/>
            <w:r w:rsidRPr="007B302D">
              <w:rPr>
                <w:rFonts w:ascii="Times New Roman" w:hAnsi="Times New Roman"/>
                <w:sz w:val="22"/>
              </w:rPr>
              <w:t xml:space="preserve"> e Facebook da Sociedade.</w:t>
            </w:r>
          </w:p>
        </w:tc>
      </w:tr>
      <w:tr w:rsidR="007B302D" w:rsidRPr="007B302D" w14:paraId="115BDE07" w14:textId="77777777"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77CA6CA2"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2</w:t>
            </w:r>
          </w:p>
        </w:tc>
        <w:tc>
          <w:tcPr>
            <w:tcW w:w="5664" w:type="dxa"/>
            <w:shd w:val="clear" w:color="auto" w:fill="D9D9D9" w:themeFill="background1" w:themeFillShade="D9"/>
          </w:tcPr>
          <w:p w14:paraId="2BB672B9" w14:textId="77777777"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14:paraId="5624D8E3" w14:textId="77777777"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0C617C93" w14:textId="77777777" w:rsidR="007B302D" w:rsidRPr="007B302D" w:rsidRDefault="007B302D" w:rsidP="007B302D">
            <w:pPr>
              <w:spacing w:after="160" w:line="259" w:lineRule="auto"/>
              <w:jc w:val="center"/>
              <w:rPr>
                <w:rFonts w:ascii="Times New Roman" w:hAnsi="Times New Roman"/>
                <w:caps/>
                <w:sz w:val="22"/>
              </w:rPr>
            </w:pPr>
            <w:r w:rsidRPr="007B302D">
              <w:rPr>
                <w:rFonts w:ascii="Times New Roman" w:hAnsi="Times New Roman"/>
                <w:sz w:val="22"/>
              </w:rPr>
              <w:t>Por onde conseguimos adotar os animais?</w:t>
            </w:r>
          </w:p>
        </w:tc>
        <w:tc>
          <w:tcPr>
            <w:tcW w:w="5664" w:type="dxa"/>
          </w:tcPr>
          <w:p w14:paraId="12F4D890" w14:textId="77777777"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s adoções dos animais podem ocorrer tanto pela ONG quanto pelo Apoio Animal. </w:t>
            </w:r>
          </w:p>
        </w:tc>
      </w:tr>
      <w:tr w:rsidR="007B302D" w:rsidRPr="007B302D" w14:paraId="1715BE7A" w14:textId="77777777"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5EA16EBB"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o processo de adoção dos animais?</w:t>
            </w:r>
          </w:p>
        </w:tc>
        <w:tc>
          <w:tcPr>
            <w:tcW w:w="5664" w:type="dxa"/>
            <w:shd w:val="clear" w:color="auto" w:fill="FFFFFF" w:themeFill="background1"/>
          </w:tcPr>
          <w:p w14:paraId="7221D5D8" w14:textId="77777777"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14:paraId="0B9DC09C" w14:textId="77777777" w:rsidTr="007B302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3838FD4D"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aso o animal não consiga se adaptar, o que fazer?</w:t>
            </w:r>
          </w:p>
        </w:tc>
        <w:tc>
          <w:tcPr>
            <w:tcW w:w="5664" w:type="dxa"/>
          </w:tcPr>
          <w:p w14:paraId="7D5A488A" w14:textId="77777777"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aso não dê certo a adoção, é possível devolver o animal, porque a adoção é como se fosse em forma consignada. </w:t>
            </w:r>
          </w:p>
        </w:tc>
      </w:tr>
      <w:tr w:rsidR="007B302D" w:rsidRPr="007B302D" w14:paraId="426B2A5E" w14:textId="77777777" w:rsidTr="007B30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3DF2D87E"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3</w:t>
            </w:r>
          </w:p>
        </w:tc>
        <w:tc>
          <w:tcPr>
            <w:tcW w:w="5664" w:type="dxa"/>
            <w:shd w:val="clear" w:color="auto" w:fill="D9D9D9" w:themeFill="background1" w:themeFillShade="D9"/>
          </w:tcPr>
          <w:p w14:paraId="28683FFA" w14:textId="77777777"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14:paraId="49F56CC2" w14:textId="77777777"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24453C1B"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Hoje a SPA participa ativamente das campanhas em prol da saúde animal?</w:t>
            </w:r>
          </w:p>
        </w:tc>
        <w:tc>
          <w:tcPr>
            <w:tcW w:w="5664" w:type="dxa"/>
          </w:tcPr>
          <w:p w14:paraId="0F1F9720" w14:textId="77777777"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im, hoje a SPA realiza um trabalho conjunto com a prefeitura. Este ano serão realizadas 1000 castrações por investimento do município.</w:t>
            </w:r>
          </w:p>
        </w:tc>
      </w:tr>
      <w:tr w:rsidR="007B302D" w:rsidRPr="007B302D" w14:paraId="27045099" w14:textId="77777777"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75A28EA"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a inscrição para essas campanhas?</w:t>
            </w:r>
          </w:p>
        </w:tc>
        <w:tc>
          <w:tcPr>
            <w:tcW w:w="5664" w:type="dxa"/>
            <w:shd w:val="clear" w:color="auto" w:fill="FFFFFF" w:themeFill="background1"/>
          </w:tcPr>
          <w:p w14:paraId="08E07C11" w14:textId="77777777"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 inscrição hoje é feita de duas formas: Ou pelo Google </w:t>
            </w:r>
            <w:proofErr w:type="spellStart"/>
            <w:r w:rsidRPr="007B302D">
              <w:rPr>
                <w:rFonts w:ascii="Times New Roman" w:hAnsi="Times New Roman"/>
                <w:sz w:val="22"/>
              </w:rPr>
              <w:t>Forms</w:t>
            </w:r>
            <w:proofErr w:type="spellEnd"/>
            <w:r w:rsidRPr="007B302D">
              <w:rPr>
                <w:rFonts w:ascii="Times New Roman" w:hAnsi="Times New Roman"/>
                <w:sz w:val="22"/>
              </w:rPr>
              <w:t xml:space="preserve"> ou direto na vigilância sanitária (para atender todos os públicos)</w:t>
            </w:r>
          </w:p>
        </w:tc>
      </w:tr>
      <w:tr w:rsidR="007B302D" w:rsidRPr="007B302D" w14:paraId="7CAEDB51" w14:textId="77777777"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B94CECD"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 xml:space="preserve">Como são </w:t>
            </w:r>
            <w:proofErr w:type="gramStart"/>
            <w:r w:rsidRPr="007B302D">
              <w:rPr>
                <w:rFonts w:ascii="Times New Roman" w:hAnsi="Times New Roman"/>
                <w:sz w:val="22"/>
              </w:rPr>
              <w:t>analisados</w:t>
            </w:r>
            <w:proofErr w:type="gramEnd"/>
            <w:r w:rsidRPr="007B302D">
              <w:rPr>
                <w:rFonts w:ascii="Times New Roman" w:hAnsi="Times New Roman"/>
                <w:sz w:val="22"/>
              </w:rPr>
              <w:t xml:space="preserve"> as inscrições?</w:t>
            </w:r>
          </w:p>
        </w:tc>
        <w:tc>
          <w:tcPr>
            <w:tcW w:w="5664" w:type="dxa"/>
          </w:tcPr>
          <w:p w14:paraId="46CE8AC7" w14:textId="77777777"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As inscrições são analisadas uma a uma, coletando os dados principais para determinar a prioridade daquele determinado animal sob a demanda que possui aquela determinada campanha.</w:t>
            </w:r>
          </w:p>
        </w:tc>
      </w:tr>
      <w:tr w:rsidR="007B302D" w:rsidRPr="007B302D" w14:paraId="305B2B2E" w14:textId="77777777" w:rsidTr="007B3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5B20A943"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são os critérios que fazem com que os animais entrem numa fila de baixa prioridade ou na reserva?</w:t>
            </w:r>
          </w:p>
        </w:tc>
        <w:tc>
          <w:tcPr>
            <w:tcW w:w="5664" w:type="dxa"/>
            <w:shd w:val="clear" w:color="auto" w:fill="FFFFFF" w:themeFill="background1"/>
          </w:tcPr>
          <w:p w14:paraId="0F0A4C7B" w14:textId="77777777"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ritérios são: idade maior que 8 anos; serem machos; </w:t>
            </w:r>
          </w:p>
          <w:p w14:paraId="1924B5B2" w14:textId="77777777"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Caso os animais sejam braquicéfalos (focinho curto/problema respiratório) são barrados diretamente na seleção.</w:t>
            </w:r>
          </w:p>
        </w:tc>
      </w:tr>
      <w:tr w:rsidR="007B302D" w:rsidRPr="007B302D" w14:paraId="3476FC7A" w14:textId="77777777"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3494626C" w14:textId="77777777"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entrarem na fila de alta prioridade?</w:t>
            </w:r>
          </w:p>
        </w:tc>
        <w:tc>
          <w:tcPr>
            <w:tcW w:w="5664" w:type="dxa"/>
          </w:tcPr>
          <w:p w14:paraId="3B90937D" w14:textId="77777777" w:rsidR="007B302D" w:rsidRPr="007B302D" w:rsidRDefault="007B302D" w:rsidP="00D57A7B">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Serem fêmeas que dividem o mesmo ambiente com um macho, </w:t>
            </w:r>
            <w:proofErr w:type="gramStart"/>
            <w:r w:rsidRPr="007B302D">
              <w:rPr>
                <w:rFonts w:ascii="Times New Roman" w:hAnsi="Times New Roman"/>
                <w:sz w:val="22"/>
              </w:rPr>
              <w:t>ai</w:t>
            </w:r>
            <w:proofErr w:type="gramEnd"/>
            <w:r w:rsidRPr="007B302D">
              <w:rPr>
                <w:rFonts w:ascii="Times New Roman" w:hAnsi="Times New Roman"/>
                <w:sz w:val="22"/>
              </w:rPr>
              <w:t xml:space="preserve"> entram na fila de alta prioridade.</w:t>
            </w:r>
          </w:p>
        </w:tc>
      </w:tr>
    </w:tbl>
    <w:p w14:paraId="53C09488" w14:textId="77777777" w:rsidR="00D57A7B" w:rsidRPr="00D57A7B" w:rsidRDefault="00D57A7B">
      <w:pPr>
        <w:pStyle w:val="Legenda"/>
        <w:rPr>
          <w:sz w:val="24"/>
        </w:rPr>
      </w:pPr>
      <w:bookmarkStart w:id="14" w:name="_Toc99212342"/>
      <w:bookmarkStart w:id="15" w:name="_Toc98949077"/>
      <w:r w:rsidRPr="00D57A7B">
        <w:rPr>
          <w:sz w:val="24"/>
        </w:rPr>
        <w:t xml:space="preserve">QUADRO </w:t>
      </w:r>
      <w:r w:rsidRPr="00D57A7B">
        <w:rPr>
          <w:sz w:val="24"/>
        </w:rPr>
        <w:fldChar w:fldCharType="begin"/>
      </w:r>
      <w:r w:rsidRPr="00D57A7B">
        <w:rPr>
          <w:sz w:val="24"/>
        </w:rPr>
        <w:instrText xml:space="preserve"> SEQ QUADRO \* ARABIC </w:instrText>
      </w:r>
      <w:r w:rsidRPr="00D57A7B">
        <w:rPr>
          <w:sz w:val="24"/>
        </w:rPr>
        <w:fldChar w:fldCharType="separate"/>
      </w:r>
      <w:r>
        <w:rPr>
          <w:noProof/>
          <w:sz w:val="24"/>
        </w:rPr>
        <w:t>1</w:t>
      </w:r>
      <w:r w:rsidRPr="00D57A7B">
        <w:rPr>
          <w:sz w:val="24"/>
        </w:rPr>
        <w:fldChar w:fldCharType="end"/>
      </w:r>
      <w:r>
        <w:t xml:space="preserve"> </w:t>
      </w:r>
      <w:r w:rsidRPr="00095BF3">
        <w:rPr>
          <w:sz w:val="24"/>
        </w:rPr>
        <w:t xml:space="preserve">– Entrevista parcial com Rafael Ferrari, presidente da </w:t>
      </w:r>
      <w:r>
        <w:rPr>
          <w:sz w:val="24"/>
        </w:rPr>
        <w:t>SPA</w:t>
      </w:r>
      <w:r w:rsidRPr="00095BF3">
        <w:rPr>
          <w:sz w:val="24"/>
        </w:rPr>
        <w:t xml:space="preserve"> de Santa Rita do Sapucaí</w:t>
      </w:r>
      <w:bookmarkEnd w:id="14"/>
    </w:p>
    <w:bookmarkEnd w:id="15"/>
    <w:p w14:paraId="1E0F18CC" w14:textId="77777777" w:rsidR="00095BF3" w:rsidRDefault="00095BF3" w:rsidP="00095BF3">
      <w:r>
        <w:t>Fonte: Autoria Própria</w:t>
      </w:r>
    </w:p>
    <w:p w14:paraId="44371975" w14:textId="77777777" w:rsidR="002765AE" w:rsidRDefault="00095BF3" w:rsidP="00095BF3">
      <w:pPr>
        <w:rPr>
          <w:sz w:val="20"/>
          <w:szCs w:val="20"/>
        </w:rPr>
      </w:pPr>
      <w:r w:rsidRPr="00095BF3">
        <w:lastRenderedPageBreak/>
        <w:t>Em outro ponto chave da entrevista, que pode ser consultada na íntegra junto ao Apêndice I, Rafael Ferrari diz que:</w:t>
      </w:r>
    </w:p>
    <w:p w14:paraId="10D8850F" w14:textId="77777777" w:rsidR="00D96E84" w:rsidRPr="00B35CA4" w:rsidRDefault="0033298B" w:rsidP="00E33CD5">
      <w:pPr>
        <w:ind w:left="2268"/>
        <w:rPr>
          <w:sz w:val="20"/>
          <w:szCs w:val="20"/>
        </w:rPr>
      </w:pPr>
      <w:r w:rsidRPr="00B35CA4">
        <w:rPr>
          <w:sz w:val="20"/>
          <w:szCs w:val="20"/>
        </w:rPr>
        <w:t xml:space="preserve">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w:t>
      </w:r>
      <w:proofErr w:type="gramStart"/>
      <w:r w:rsidRPr="00B35CA4">
        <w:rPr>
          <w:sz w:val="20"/>
          <w:szCs w:val="20"/>
        </w:rPr>
        <w:t>torna-se</w:t>
      </w:r>
      <w:proofErr w:type="gramEnd"/>
      <w:r w:rsidRPr="00B35CA4">
        <w:rPr>
          <w:sz w:val="20"/>
          <w:szCs w:val="20"/>
        </w:rPr>
        <w:t xml:space="preserve"> um incentivo para que mais pessoas participem de fo</w:t>
      </w:r>
      <w:r w:rsidR="00B35CA4" w:rsidRPr="00B35CA4">
        <w:rPr>
          <w:sz w:val="20"/>
          <w:szCs w:val="20"/>
        </w:rPr>
        <w:t>rma voluntária a causa animal.</w:t>
      </w:r>
    </w:p>
    <w:p w14:paraId="5D7544F9" w14:textId="77777777" w:rsidR="00D37F6B" w:rsidRDefault="00D37F6B" w:rsidP="00D37F6B">
      <w:pPr>
        <w:pStyle w:val="Ttulo2"/>
      </w:pPr>
    </w:p>
    <w:p w14:paraId="76E3EAF5" w14:textId="77777777" w:rsidR="00D37F6B" w:rsidRPr="00D37F6B" w:rsidRDefault="00D37F6B" w:rsidP="00D37F6B"/>
    <w:p w14:paraId="20B9A56D" w14:textId="3DD01BD4" w:rsidR="00D37F6B" w:rsidRDefault="00D37F6B" w:rsidP="00D37F6B">
      <w:pPr>
        <w:pStyle w:val="Ttulo2"/>
      </w:pPr>
      <w:bookmarkStart w:id="16" w:name="_Toc99217906"/>
      <w:r w:rsidRPr="00D96E84">
        <w:t>2.3 CONSCIENTIZAÇÃO PARA A PROTEÇÃO DOS ANIMAIS</w:t>
      </w:r>
      <w:bookmarkEnd w:id="16"/>
    </w:p>
    <w:p w14:paraId="0D0C1A25" w14:textId="77777777" w:rsidR="00D37F6B" w:rsidRPr="00EA03BF" w:rsidRDefault="00D37F6B" w:rsidP="00D37F6B">
      <w:pPr>
        <w:rPr>
          <w:color w:val="92D050"/>
        </w:rPr>
      </w:pPr>
      <w:r w:rsidRPr="00EA03BF">
        <w:rPr>
          <w:color w:val="92D050"/>
        </w:rPr>
        <w:t xml:space="preserve">Tópico pensando posteriormente. Vai ser adicionado para segunda entrega. </w:t>
      </w:r>
    </w:p>
    <w:p w14:paraId="2453C53A" w14:textId="7BF905AA" w:rsidR="00D37F6B" w:rsidRPr="00D37F6B" w:rsidRDefault="00D37F6B" w:rsidP="00D37F6B">
      <w:pPr>
        <w:pStyle w:val="Ttulo2"/>
      </w:pPr>
      <w:bookmarkStart w:id="17" w:name="_Toc99217907"/>
      <w:r w:rsidRPr="00D96E84">
        <w:t>2.4 FORMAS DE CONTRIBUIÇÃO PARA A PROTEÇÃO DOS ANIMAIS</w:t>
      </w:r>
      <w:bookmarkEnd w:id="17"/>
    </w:p>
    <w:p w14:paraId="3CC1F5FF" w14:textId="77777777" w:rsidR="00D37F6B" w:rsidRPr="00EA03BF" w:rsidRDefault="00D37F6B" w:rsidP="00D37F6B">
      <w:pPr>
        <w:rPr>
          <w:color w:val="92D050"/>
        </w:rPr>
      </w:pPr>
      <w:r w:rsidRPr="00EA03BF">
        <w:rPr>
          <w:color w:val="92D050"/>
        </w:rPr>
        <w:t xml:space="preserve">Tópico pensando posteriormente. Vai ser adicionado para segunda entrega. </w:t>
      </w:r>
    </w:p>
    <w:p w14:paraId="78070CC1" w14:textId="77777777" w:rsidR="00D37F6B" w:rsidRPr="00D96E84" w:rsidRDefault="00D37F6B" w:rsidP="00DB52C0">
      <w:pPr>
        <w:rPr>
          <w:rFonts w:cs="Arial"/>
          <w:bCs/>
          <w:iCs/>
          <w:caps/>
        </w:rPr>
      </w:pPr>
    </w:p>
    <w:p w14:paraId="41812F24" w14:textId="4252CAA0" w:rsidR="0033298B" w:rsidRDefault="00D37F6B" w:rsidP="00DB52C0">
      <w:pPr>
        <w:pStyle w:val="Ttulo2"/>
      </w:pPr>
      <w:bookmarkStart w:id="18" w:name="_Toc98865238"/>
      <w:bookmarkStart w:id="19" w:name="_Toc99217908"/>
      <w:r>
        <w:t>2.5</w:t>
      </w:r>
      <w:r w:rsidR="0033298B">
        <w:t xml:space="preserve"> Arquitetura REST</w:t>
      </w:r>
      <w:bookmarkEnd w:id="18"/>
      <w:bookmarkEnd w:id="19"/>
    </w:p>
    <w:p w14:paraId="13FA48A1" w14:textId="77777777" w:rsidR="0033298B" w:rsidRDefault="0033298B" w:rsidP="00DB52C0">
      <w:r w:rsidRPr="00195F1A">
        <w:rPr>
          <w:i/>
        </w:rPr>
        <w:t>REST</w:t>
      </w:r>
      <w:r w:rsidRPr="00195F1A">
        <w:t xml:space="preserve"> </w:t>
      </w:r>
      <w:r>
        <w:t>(</w:t>
      </w:r>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é um estilo de arquitetura proposto por Roy Fielding em sua tese “</w:t>
      </w:r>
      <w:proofErr w:type="spellStart"/>
      <w:r w:rsidRPr="00195F1A">
        <w:rPr>
          <w:i/>
        </w:rPr>
        <w:t>Architectural</w:t>
      </w:r>
      <w:proofErr w:type="spellEnd"/>
      <w:r w:rsidRPr="00195F1A">
        <w:rPr>
          <w:i/>
        </w:rPr>
        <w:t xml:space="preserve"> </w:t>
      </w:r>
      <w:proofErr w:type="spellStart"/>
      <w:r w:rsidRPr="00195F1A">
        <w:rPr>
          <w:i/>
        </w:rPr>
        <w:t>Styles</w:t>
      </w:r>
      <w:proofErr w:type="spellEnd"/>
      <w:r w:rsidRPr="00195F1A">
        <w:rPr>
          <w:i/>
        </w:rPr>
        <w:t xml:space="preserve"> </w:t>
      </w:r>
      <w:proofErr w:type="spellStart"/>
      <w:r w:rsidRPr="00195F1A">
        <w:rPr>
          <w:i/>
        </w:rPr>
        <w:t>and</w:t>
      </w:r>
      <w:proofErr w:type="spellEnd"/>
      <w:r w:rsidRPr="00195F1A">
        <w:rPr>
          <w:i/>
        </w:rPr>
        <w:t xml:space="preserve"> the Design of Network-</w:t>
      </w:r>
      <w:proofErr w:type="spellStart"/>
      <w:r w:rsidRPr="00195F1A">
        <w:rPr>
          <w:i/>
        </w:rPr>
        <w:t>based</w:t>
      </w:r>
      <w:proofErr w:type="spellEnd"/>
      <w:r w:rsidRPr="00195F1A">
        <w:rPr>
          <w:i/>
        </w:rPr>
        <w:t xml:space="preserve"> Software </w:t>
      </w:r>
      <w:proofErr w:type="spellStart"/>
      <w:r w:rsidRPr="00195F1A">
        <w:rPr>
          <w:i/>
        </w:rPr>
        <w:t>Architectures</w:t>
      </w:r>
      <w:proofErr w:type="spellEnd"/>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14:paraId="03C10615" w14:textId="77777777"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proofErr w:type="spellStart"/>
      <w:r w:rsidRPr="00195F1A">
        <w:rPr>
          <w:i/>
        </w:rPr>
        <w:t>stream</w:t>
      </w:r>
      <w:proofErr w:type="spellEnd"/>
      <w:r>
        <w:t xml:space="preserve"> entre outro exemplo, demandam dos servidores requisições de inúmeras aplicações com as mais diversas arquiteturas e tecnologia.</w:t>
      </w:r>
    </w:p>
    <w:p w14:paraId="1F1312F2" w14:textId="77777777" w:rsidR="0033298B" w:rsidRDefault="0033298B" w:rsidP="00DB52C0">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w:t>
      </w:r>
      <w:r>
        <w:lastRenderedPageBreak/>
        <w:t>programação utilizadas na construção das aplicações envolvidas. (DEITEL H.; DEITEL P., 2010).</w:t>
      </w:r>
    </w:p>
    <w:p w14:paraId="39CA940C" w14:textId="77777777" w:rsidR="0033298B" w:rsidRDefault="0033298B" w:rsidP="00DB52C0">
      <w:r>
        <w:t xml:space="preserve">A arquitetura </w:t>
      </w:r>
      <w:r w:rsidRPr="00195F1A">
        <w:rPr>
          <w:i/>
        </w:rPr>
        <w:t>REST</w:t>
      </w:r>
      <w:r>
        <w:t xml:space="preserve">, além de possuir suporte nas </w:t>
      </w:r>
      <w:proofErr w:type="gramStart"/>
      <w:r>
        <w:t xml:space="preserve">principais </w:t>
      </w:r>
      <w:proofErr w:type="spellStart"/>
      <w:r>
        <w:t>IDEs</w:t>
      </w:r>
      <w:proofErr w:type="spellEnd"/>
      <w:proofErr w:type="gramEnd"/>
      <w:r>
        <w:t xml:space="preserve">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14:paraId="2B9E6ACD" w14:textId="77777777" w:rsidR="0005272B" w:rsidRDefault="0033298B" w:rsidP="00BE6C73">
      <w:r>
        <w:t>Para este projeto, são tratados quatro pontos importantes da arq</w:t>
      </w:r>
      <w:r w:rsidR="0005272B">
        <w:t xml:space="preserve">uitetura </w:t>
      </w:r>
      <w:r w:rsidR="0005272B" w:rsidRPr="00195F1A">
        <w:rPr>
          <w:i/>
        </w:rPr>
        <w:t>REST</w:t>
      </w:r>
      <w:r w:rsidR="0005272B">
        <w:t xml:space="preserve"> (FRANCISCO, 2016)</w:t>
      </w:r>
    </w:p>
    <w:p w14:paraId="7773F729" w14:textId="77777777" w:rsidR="00BE6C73" w:rsidRDefault="00BE6C73" w:rsidP="00BE6C73"/>
    <w:p w14:paraId="36DDE50B" w14:textId="1A53A245" w:rsidR="0005272B" w:rsidRPr="0033298B" w:rsidRDefault="00D37F6B" w:rsidP="00DB52C0">
      <w:pPr>
        <w:pStyle w:val="Ttulo3"/>
      </w:pPr>
      <w:bookmarkStart w:id="20" w:name="_Toc98865239"/>
      <w:bookmarkStart w:id="21" w:name="_Toc99217909"/>
      <w:r>
        <w:t>2.5</w:t>
      </w:r>
      <w:r w:rsidR="0005272B" w:rsidRPr="0005272B">
        <w:t>.1 Arquitetura Cliente-Servidor</w:t>
      </w:r>
      <w:bookmarkEnd w:id="20"/>
      <w:bookmarkEnd w:id="21"/>
    </w:p>
    <w:p w14:paraId="79A8A84A" w14:textId="77777777"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14:paraId="564D2228" w14:textId="77777777" w:rsidR="008949BD" w:rsidRDefault="0005272B" w:rsidP="00DB52C0">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14:paraId="68243B5C" w14:textId="77777777" w:rsidR="0005272B" w:rsidRDefault="0005272B" w:rsidP="00DB52C0"/>
    <w:p w14:paraId="510628AA" w14:textId="677B1E31" w:rsidR="0005272B" w:rsidRDefault="00D37F6B" w:rsidP="00DB52C0">
      <w:pPr>
        <w:pStyle w:val="Ttulo3"/>
      </w:pPr>
      <w:bookmarkStart w:id="22" w:name="_Toc98865240"/>
      <w:bookmarkStart w:id="23" w:name="_Toc99217910"/>
      <w:r>
        <w:t>2.5</w:t>
      </w:r>
      <w:r w:rsidR="0005272B" w:rsidRPr="0005272B">
        <w:t xml:space="preserve">.2 </w:t>
      </w:r>
      <w:proofErr w:type="spellStart"/>
      <w:r w:rsidR="0005272B" w:rsidRPr="00E33CD5">
        <w:rPr>
          <w:i/>
          <w:iCs/>
        </w:rPr>
        <w:t>Stateless</w:t>
      </w:r>
      <w:proofErr w:type="spellEnd"/>
      <w:r w:rsidR="0005272B" w:rsidRPr="0005272B">
        <w:t xml:space="preserve"> (Sem Estado)</w:t>
      </w:r>
      <w:bookmarkEnd w:id="22"/>
      <w:bookmarkEnd w:id="23"/>
    </w:p>
    <w:p w14:paraId="7452DF57" w14:textId="77777777" w:rsidR="0005272B" w:rsidRDefault="0005272B" w:rsidP="00DB52C0">
      <w:r>
        <w:t xml:space="preserve">Servidores </w:t>
      </w:r>
      <w:proofErr w:type="spellStart"/>
      <w:r w:rsidRPr="00195F1A">
        <w:rPr>
          <w:i/>
        </w:rPr>
        <w:t>Stateless</w:t>
      </w:r>
      <w:proofErr w:type="spellEnd"/>
      <w:r>
        <w:t xml:space="preserve">, definem que as requisições feitas ao servidor, não mantenha seus estados, criando uma independência de requisições onde uma solicitação não irá necessitar do estado anterior. Portanto, cada requisição cliente-servidor deve conter todas as informações </w:t>
      </w:r>
      <w:r>
        <w:lastRenderedPageBreak/>
        <w:t>necessárias para que a solicitação possa ocorrer e consequentemente, impede que requisições usufruam de qualquer contexto previamente armazenado no servidor.</w:t>
      </w:r>
    </w:p>
    <w:p w14:paraId="2A4F07CA" w14:textId="77777777"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14:paraId="34EA9B89" w14:textId="77777777" w:rsidR="0005272B" w:rsidRDefault="0005272B" w:rsidP="00DB52C0">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14:paraId="275DB7BB" w14:textId="77777777" w:rsidR="0005272B" w:rsidRDefault="0005272B" w:rsidP="00DB52C0">
      <w:r>
        <w:t xml:space="preserve">Em contrapartida, ao se trabalhar com requisições </w:t>
      </w:r>
      <w:proofErr w:type="spellStart"/>
      <w:r w:rsidRPr="00195F1A">
        <w:rPr>
          <w:i/>
        </w:rPr>
        <w:t>stateless</w:t>
      </w:r>
      <w:proofErr w:type="spellEnd"/>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14:paraId="515E360F" w14:textId="77777777" w:rsidR="0005272B" w:rsidRDefault="0005272B" w:rsidP="00DB52C0">
      <w:r>
        <w:t xml:space="preserve">Para contornar este problema, a arquitetura </w:t>
      </w:r>
      <w:r w:rsidRPr="00195F1A">
        <w:rPr>
          <w:i/>
        </w:rPr>
        <w:t>REST</w:t>
      </w:r>
      <w:r>
        <w:t xml:space="preserve"> deve possibilitar maneiras para que as requisições sejam armazenadas em cache.</w:t>
      </w:r>
    </w:p>
    <w:p w14:paraId="264CAEF9" w14:textId="77777777" w:rsidR="000B5183" w:rsidRDefault="000B5183" w:rsidP="00DB52C0"/>
    <w:p w14:paraId="66E151E8" w14:textId="73D96B80" w:rsidR="008949BD" w:rsidRDefault="00D37F6B" w:rsidP="00DB52C0">
      <w:pPr>
        <w:pStyle w:val="Ttulo3"/>
      </w:pPr>
      <w:bookmarkStart w:id="24" w:name="_Toc98865241"/>
      <w:bookmarkStart w:id="25" w:name="_Toc99217911"/>
      <w:proofErr w:type="gramStart"/>
      <w:r>
        <w:t>2.5</w:t>
      </w:r>
      <w:r w:rsidR="000B5183">
        <w:t>.3</w:t>
      </w:r>
      <w:r w:rsidR="000B5183" w:rsidRPr="000B5183">
        <w:t xml:space="preserve">  </w:t>
      </w:r>
      <w:r w:rsidR="000B5183" w:rsidRPr="00E33CD5">
        <w:rPr>
          <w:i/>
          <w:iCs/>
        </w:rPr>
        <w:t>Cache</w:t>
      </w:r>
      <w:bookmarkEnd w:id="24"/>
      <w:bookmarkEnd w:id="25"/>
      <w:proofErr w:type="gramEnd"/>
    </w:p>
    <w:p w14:paraId="6D102E1C" w14:textId="77777777"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14:paraId="20C5D98A" w14:textId="77777777"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14:paraId="6137563A" w14:textId="77777777" w:rsidR="003E7FF4" w:rsidRDefault="003E7FF4" w:rsidP="00DB52C0"/>
    <w:p w14:paraId="22F3D9C5" w14:textId="77777777" w:rsidR="003E7FF4" w:rsidRDefault="003E7FF4" w:rsidP="00AF2B32">
      <w:pPr>
        <w:jc w:val="center"/>
      </w:pPr>
      <w:r>
        <w:rPr>
          <w:noProof/>
        </w:rPr>
        <w:drawing>
          <wp:inline distT="0" distB="0" distL="0" distR="0" wp14:anchorId="2A501C0C" wp14:editId="5E50C7DB">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14:paraId="7FF62737" w14:textId="5698147C" w:rsidR="003E7FF4" w:rsidRPr="00827C7E" w:rsidRDefault="003E7FF4" w:rsidP="00DB52C0">
      <w:pPr>
        <w:pStyle w:val="Legenda"/>
        <w:rPr>
          <w:sz w:val="24"/>
        </w:rPr>
      </w:pPr>
      <w:bookmarkStart w:id="26" w:name="_Toc98765021"/>
      <w:bookmarkStart w:id="27" w:name="_Toc98864527"/>
      <w:bookmarkStart w:id="28" w:name="_Toc99212170"/>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2</w:t>
      </w:r>
      <w:r w:rsidR="009E60D4" w:rsidRPr="00827C7E">
        <w:rPr>
          <w:noProof/>
          <w:sz w:val="24"/>
        </w:rPr>
        <w:fldChar w:fldCharType="end"/>
      </w:r>
      <w:r w:rsidRPr="00827C7E">
        <w:rPr>
          <w:sz w:val="24"/>
        </w:rPr>
        <w:t>: Trabalhando com Cache</w:t>
      </w:r>
      <w:bookmarkEnd w:id="26"/>
      <w:bookmarkEnd w:id="27"/>
      <w:bookmarkEnd w:id="28"/>
    </w:p>
    <w:p w14:paraId="214B6237" w14:textId="77777777" w:rsidR="003E7FF4" w:rsidRDefault="003E7FF4" w:rsidP="00DB52C0">
      <w:r>
        <w:t>Fonte: Dias (2016, p. 14)</w:t>
      </w:r>
    </w:p>
    <w:p w14:paraId="6403ADEC" w14:textId="77777777" w:rsidR="0024315A" w:rsidRDefault="0024315A" w:rsidP="00DB52C0">
      <w:r>
        <w:t xml:space="preserve">Como demonstrado </w:t>
      </w:r>
      <w:r w:rsidRPr="00863E58">
        <w:t xml:space="preserve">na </w:t>
      </w:r>
      <w:r w:rsidR="00EE5940" w:rsidRPr="00863E58">
        <w:t xml:space="preserve">Figura </w:t>
      </w:r>
      <w:r w:rsidR="00863E58" w:rsidRPr="00863E58">
        <w:t>2</w:t>
      </w:r>
      <w:r w:rsidRPr="00863E58">
        <w:t xml:space="preserve">, caso </w:t>
      </w:r>
      <w:r>
        <w:t xml:space="preserve">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14:paraId="7C341DAF" w14:textId="77777777" w:rsidR="0024315A" w:rsidRDefault="0024315A" w:rsidP="00DB52C0">
      <w:r>
        <w:t>Como preocupação, tem-se que para manter a confiabilidade dos dados, se tem a necessidade de realizar checagens constantes para verificar a integridade dos dados, já que o servidor pode ter seu estado alterado.</w:t>
      </w:r>
    </w:p>
    <w:p w14:paraId="7663B270" w14:textId="77777777" w:rsidR="0024315A" w:rsidRDefault="0024315A" w:rsidP="00DB52C0"/>
    <w:p w14:paraId="69C17A3B" w14:textId="34538280" w:rsidR="0024315A" w:rsidRDefault="005559B3" w:rsidP="00DB52C0">
      <w:pPr>
        <w:pStyle w:val="Ttulo3"/>
      </w:pPr>
      <w:bookmarkStart w:id="29" w:name="_Toc98865242"/>
      <w:bookmarkStart w:id="30" w:name="_Toc99217912"/>
      <w:r>
        <w:t>2</w:t>
      </w:r>
      <w:r w:rsidR="00D37F6B">
        <w:t>.5</w:t>
      </w:r>
      <w:r w:rsidR="00360465">
        <w:t>.4</w:t>
      </w:r>
      <w:r w:rsidR="0024315A" w:rsidRPr="0024315A">
        <w:t xml:space="preserve"> Sistema em camadas</w:t>
      </w:r>
      <w:bookmarkEnd w:id="29"/>
      <w:bookmarkEnd w:id="30"/>
    </w:p>
    <w:p w14:paraId="3E7B19E7" w14:textId="77777777"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139D7F0C" w14:textId="77777777" w:rsidR="0024315A" w:rsidRDefault="0024315A" w:rsidP="00DB52C0">
      <w:r>
        <w:lastRenderedPageBreak/>
        <w:t xml:space="preserve">Como demonstrado na </w:t>
      </w:r>
      <w:r w:rsidRPr="00863E58">
        <w:t xml:space="preserve">Figura </w:t>
      </w:r>
      <w:r w:rsidR="00863E58" w:rsidRPr="00863E58">
        <w:t>3</w:t>
      </w:r>
      <w:r w:rsidRPr="00863E58">
        <w:t xml:space="preserve">, um </w:t>
      </w:r>
      <w:r>
        <w:t>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14:paraId="1C1FB7D1" w14:textId="77777777" w:rsidR="0024315A" w:rsidRDefault="0024315A" w:rsidP="00DB52C0"/>
    <w:p w14:paraId="07DB9935" w14:textId="77777777" w:rsidR="0024315A" w:rsidRDefault="0024315A" w:rsidP="00AF2B32">
      <w:pPr>
        <w:jc w:val="center"/>
      </w:pPr>
      <w:r>
        <w:rPr>
          <w:noProof/>
        </w:rPr>
        <w:drawing>
          <wp:inline distT="0" distB="0" distL="0" distR="0" wp14:anchorId="5C10120B" wp14:editId="6F912901">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0E913649" w14:textId="28AB37F5" w:rsidR="0024315A" w:rsidRPr="00827C7E" w:rsidRDefault="0024315A" w:rsidP="00DB52C0">
      <w:pPr>
        <w:pStyle w:val="Legenda"/>
        <w:rPr>
          <w:sz w:val="24"/>
        </w:rPr>
      </w:pPr>
      <w:bookmarkStart w:id="31" w:name="_Toc98765022"/>
      <w:bookmarkStart w:id="32" w:name="_Toc98864528"/>
      <w:bookmarkStart w:id="33" w:name="_Toc99212171"/>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3</w:t>
      </w:r>
      <w:r w:rsidR="009E60D4" w:rsidRPr="00827C7E">
        <w:rPr>
          <w:noProof/>
          <w:sz w:val="24"/>
        </w:rPr>
        <w:fldChar w:fldCharType="end"/>
      </w:r>
      <w:r w:rsidRPr="00827C7E">
        <w:rPr>
          <w:sz w:val="24"/>
        </w:rPr>
        <w:t>: Sistema em camadas.</w:t>
      </w:r>
      <w:bookmarkEnd w:id="31"/>
      <w:bookmarkEnd w:id="32"/>
      <w:bookmarkEnd w:id="33"/>
    </w:p>
    <w:p w14:paraId="73DC528D" w14:textId="77777777" w:rsidR="0024315A" w:rsidRDefault="0024315A" w:rsidP="00DB52C0">
      <w:r>
        <w:t>Fonte:</w:t>
      </w:r>
      <w:r w:rsidR="000C3E56">
        <w:t xml:space="preserve"> (DEEPAK, 2015)</w:t>
      </w:r>
    </w:p>
    <w:p w14:paraId="6657E8BA" w14:textId="77777777" w:rsidR="000C3E56" w:rsidRDefault="000C3E56" w:rsidP="00DB52C0"/>
    <w:p w14:paraId="55880B00" w14:textId="0F45D280" w:rsidR="000C3E56" w:rsidRPr="0024315A" w:rsidRDefault="00D37F6B" w:rsidP="00DB52C0">
      <w:pPr>
        <w:pStyle w:val="Ttulo2"/>
      </w:pPr>
      <w:bookmarkStart w:id="34" w:name="_Toc98865243"/>
      <w:bookmarkStart w:id="35" w:name="_Toc99217913"/>
      <w:r>
        <w:t>2.6</w:t>
      </w:r>
      <w:r w:rsidR="000C3E56" w:rsidRPr="000C3E56">
        <w:t xml:space="preserve"> </w:t>
      </w:r>
      <w:r w:rsidR="000C3E56" w:rsidRPr="00E33CD5">
        <w:rPr>
          <w:i/>
          <w:iCs w:val="0"/>
        </w:rPr>
        <w:t>WEB COMPONENTS</w:t>
      </w:r>
      <w:bookmarkEnd w:id="34"/>
      <w:bookmarkEnd w:id="35"/>
    </w:p>
    <w:p w14:paraId="5F1ADA43" w14:textId="77777777" w:rsidR="000C3E56" w:rsidRDefault="000C3E56" w:rsidP="00DB52C0">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14:paraId="24341F52" w14:textId="77777777" w:rsidR="003E7FF4" w:rsidRDefault="000C3E56" w:rsidP="00DB52C0">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 xml:space="preserve">web </w:t>
      </w:r>
      <w:proofErr w:type="spellStart"/>
      <w:r w:rsidRPr="00C47813">
        <w:rPr>
          <w:i/>
        </w:rPr>
        <w:t>componnents</w:t>
      </w:r>
      <w:proofErr w:type="spellEnd"/>
      <w:r>
        <w:t xml:space="preserve"> buscam uma maneira prática de solucionar estes problemas.</w:t>
      </w:r>
    </w:p>
    <w:p w14:paraId="7EA2649A" w14:textId="18757B03" w:rsidR="003E7FF4" w:rsidRDefault="00D37F6B" w:rsidP="00DB52C0">
      <w:pPr>
        <w:pStyle w:val="Ttulo2"/>
      </w:pPr>
      <w:bookmarkStart w:id="36" w:name="_Toc98865244"/>
      <w:bookmarkStart w:id="37" w:name="_Toc99217914"/>
      <w:r>
        <w:lastRenderedPageBreak/>
        <w:t>2.7</w:t>
      </w:r>
      <w:r w:rsidR="003816D0" w:rsidRPr="003816D0">
        <w:t xml:space="preserve"> </w:t>
      </w:r>
      <w:r w:rsidR="003816D0" w:rsidRPr="00E33CD5">
        <w:rPr>
          <w:i/>
          <w:iCs w:val="0"/>
        </w:rPr>
        <w:t>SPRING</w:t>
      </w:r>
      <w:r w:rsidR="003816D0" w:rsidRPr="003816D0">
        <w:t xml:space="preserve"> MVC</w:t>
      </w:r>
      <w:bookmarkEnd w:id="36"/>
      <w:bookmarkEnd w:id="37"/>
    </w:p>
    <w:p w14:paraId="36FA63A7" w14:textId="77777777"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t xml:space="preserve">) voltada para a criação de aplicações </w:t>
      </w:r>
      <w:r w:rsidRPr="00C47813">
        <w:rPr>
          <w:i/>
        </w:rPr>
        <w:t>WEB</w:t>
      </w:r>
      <w:r>
        <w:t xml:space="preserve"> (DEVMEDIA, 2014). </w:t>
      </w:r>
    </w:p>
    <w:p w14:paraId="3ECDD350" w14:textId="77777777" w:rsidR="003816D0" w:rsidRDefault="003816D0" w:rsidP="00DB52C0">
      <w:r>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14:paraId="79306F23" w14:textId="77777777"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w:t>
      </w:r>
      <w:proofErr w:type="spellStart"/>
      <w:r>
        <w:t>microsserviços</w:t>
      </w:r>
      <w:proofErr w:type="spellEnd"/>
      <w:r>
        <w:t xml:space="preserve">, </w:t>
      </w:r>
      <w:proofErr w:type="spellStart"/>
      <w:r w:rsidRPr="00C47813">
        <w:rPr>
          <w:i/>
        </w:rPr>
        <w:t>reactives</w:t>
      </w:r>
      <w:proofErr w:type="spellEnd"/>
      <w:r>
        <w:t xml:space="preserve">, </w:t>
      </w:r>
      <w:r w:rsidRPr="00C47813">
        <w:rPr>
          <w:i/>
        </w:rPr>
        <w:t>WEB</w:t>
      </w:r>
      <w:r>
        <w:t xml:space="preserve"> baseado em nuvem entre outros (SPRING.IO).</w:t>
      </w:r>
    </w:p>
    <w:p w14:paraId="52249211" w14:textId="77777777" w:rsidR="00D96E84" w:rsidRDefault="00D96E84" w:rsidP="00DB52C0"/>
    <w:p w14:paraId="600475DC" w14:textId="70D0490E" w:rsidR="00D96E84" w:rsidRDefault="00D37F6B" w:rsidP="00D96E84">
      <w:pPr>
        <w:pStyle w:val="Ttulo2"/>
      </w:pPr>
      <w:bookmarkStart w:id="38" w:name="_Toc99217915"/>
      <w:r>
        <w:t>2.8</w:t>
      </w:r>
      <w:r w:rsidR="00D96E84" w:rsidRPr="00D96E84">
        <w:t xml:space="preserve"> TRABALHOS RELACIONADOS</w:t>
      </w:r>
      <w:bookmarkEnd w:id="38"/>
    </w:p>
    <w:p w14:paraId="262A510A" w14:textId="77777777" w:rsidR="003816D0" w:rsidRDefault="00D96E84" w:rsidP="00DB52C0">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4073B77D" w14:textId="6E07E1AD" w:rsidR="00D96E84" w:rsidRDefault="00D37F6B" w:rsidP="00D96E84">
      <w:pPr>
        <w:pStyle w:val="Ttulo3"/>
      </w:pPr>
      <w:bookmarkStart w:id="39" w:name="_Toc99217916"/>
      <w:r>
        <w:t>2.8</w:t>
      </w:r>
      <w:r w:rsidR="00D96E84" w:rsidRPr="00D96E84">
        <w:t>.1 Adota Pet GO</w:t>
      </w:r>
      <w:bookmarkEnd w:id="39"/>
    </w:p>
    <w:p w14:paraId="3252FB7F" w14:textId="77777777" w:rsidR="00D96E84" w:rsidRDefault="00D96E84" w:rsidP="00D96E84">
      <w:r>
        <w:t xml:space="preserve">O Adota Pet GO é uma aplicação mobile, de licença gratuita, criado por Marlon Henrique Ramalho Afonso, com apoio de Ruben Santos de Almeida e orientado pelo seu professor Orion Teles. </w:t>
      </w:r>
    </w:p>
    <w:p w14:paraId="3486FCBF" w14:textId="77777777" w:rsidR="00D96E84" w:rsidRDefault="00D96E84" w:rsidP="00D96E8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399AFB69" w14:textId="77777777" w:rsidR="00D96E84" w:rsidRDefault="00D96E84" w:rsidP="00D96E84">
      <w:r>
        <w:lastRenderedPageBreak/>
        <w:t>Através dele,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14:paraId="09ABC4B0" w14:textId="77777777" w:rsidR="003E7FF4" w:rsidRDefault="00D96E84" w:rsidP="00D96E84">
      <w:r>
        <w:t xml:space="preserve">O aplicativo está disponível na Google Play, uma loja de apps para dispositivos móveis com Android. A </w:t>
      </w:r>
      <w:r w:rsidR="00863E58" w:rsidRPr="00863E58">
        <w:t>figura 4</w:t>
      </w:r>
      <w:r w:rsidRPr="00863E58">
        <w:t xml:space="preserve"> </w:t>
      </w:r>
      <w:r>
        <w:t>mostra algumas das telas da aplicação.</w:t>
      </w:r>
    </w:p>
    <w:p w14:paraId="1DA549BD" w14:textId="77777777" w:rsidR="00AF2B32" w:rsidRDefault="00AF2B32" w:rsidP="00AF2B32">
      <w:pPr>
        <w:keepNext/>
        <w:jc w:val="center"/>
      </w:pPr>
      <w:r>
        <w:rPr>
          <w:noProof/>
          <w:color w:val="000000"/>
          <w:bdr w:val="none" w:sz="0" w:space="0" w:color="auto" w:frame="1"/>
        </w:rPr>
        <w:drawing>
          <wp:inline distT="0" distB="0" distL="0" distR="0" wp14:anchorId="2EDEF29E" wp14:editId="3A0E5690">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14:paraId="690A9B2B" w14:textId="0378C67F" w:rsidR="00AF2B32" w:rsidRPr="00AF2B32" w:rsidRDefault="00AF2B32" w:rsidP="00AF2B32">
      <w:pPr>
        <w:pStyle w:val="Legenda"/>
        <w:rPr>
          <w:sz w:val="24"/>
        </w:rPr>
      </w:pPr>
      <w:bookmarkStart w:id="40" w:name="_Toc99212172"/>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4</w:t>
      </w:r>
      <w:r w:rsidRPr="00AF2B32">
        <w:rPr>
          <w:sz w:val="24"/>
        </w:rPr>
        <w:fldChar w:fldCharType="end"/>
      </w:r>
      <w:r w:rsidRPr="00AF2B32">
        <w:rPr>
          <w:sz w:val="24"/>
        </w:rPr>
        <w:t>: Telas do aplicativo Adota Pet Go</w:t>
      </w:r>
      <w:bookmarkEnd w:id="40"/>
    </w:p>
    <w:p w14:paraId="56EFB3B6" w14:textId="77777777" w:rsidR="00AF2B32" w:rsidRDefault="00AF2B32" w:rsidP="00AF2B32">
      <w:r w:rsidRPr="00AF2B32">
        <w:t>FONTE: Adota Pet GO (2019)</w:t>
      </w:r>
    </w:p>
    <w:p w14:paraId="44CE26F5" w14:textId="77777777" w:rsidR="00AF2B32" w:rsidRDefault="00AF2B32" w:rsidP="00AF2B32"/>
    <w:p w14:paraId="33B956AD" w14:textId="0B3182B9" w:rsidR="00AF2B32" w:rsidRPr="00AF2B32" w:rsidRDefault="00D37F6B" w:rsidP="00AF2B32">
      <w:pPr>
        <w:pStyle w:val="Ttulo3"/>
      </w:pPr>
      <w:bookmarkStart w:id="41" w:name="_Toc99217917"/>
      <w:r>
        <w:t>2.8</w:t>
      </w:r>
      <w:r w:rsidR="00AF2B32" w:rsidRPr="00AF2B32">
        <w:t>.2 Adota Fácil</w:t>
      </w:r>
      <w:bookmarkEnd w:id="41"/>
    </w:p>
    <w:p w14:paraId="683F043C" w14:textId="77777777" w:rsidR="00AF2B32" w:rsidRDefault="00AF2B32" w:rsidP="00AF2B32">
      <w:r>
        <w:t>O Adota Fácil é uma aplicação mobile, de licença gratuita, criado por Daniel da Silva Gomes Neto. Tem como objetivo facilitar a adoção de cães e gatos entre pessoas e ONGS no Brasil inteiro.</w:t>
      </w:r>
    </w:p>
    <w:p w14:paraId="54926662" w14:textId="77777777" w:rsidR="00AF2B32" w:rsidRDefault="00AF2B32" w:rsidP="00AF2B32">
      <w:r>
        <w:t>Ao se cadastrar, ou entrar com sua rede social, o aplicativo listará todos os animais disponíveis para adoção e você ainda pode filtrar a busca para distância e especificando o tipo de cachorrinho ou gato que deseja adotar (ADOTA FÁCIL, 2019).</w:t>
      </w:r>
    </w:p>
    <w:p w14:paraId="0F6EAFB8" w14:textId="77777777" w:rsidR="003E7FF4" w:rsidRDefault="00AF2B32" w:rsidP="00AF2B32">
      <w:r>
        <w:lastRenderedPageBreak/>
        <w:t>No site para download da aplicação, diz que:</w:t>
      </w:r>
    </w:p>
    <w:p w14:paraId="2457F1D3" w14:textId="77777777" w:rsidR="00AF2B32" w:rsidRPr="00AF2B32" w:rsidRDefault="00AF2B32" w:rsidP="00AF2B32">
      <w:pPr>
        <w:ind w:left="2124"/>
        <w:rPr>
          <w:sz w:val="20"/>
          <w:szCs w:val="20"/>
        </w:rPr>
      </w:pPr>
      <w:r w:rsidRPr="00AF2B32">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p>
    <w:p w14:paraId="5CE4E62B" w14:textId="77777777" w:rsidR="00AF2B32" w:rsidRDefault="00AF2B32" w:rsidP="00AF2B32">
      <w:pPr>
        <w:keepNext/>
        <w:jc w:val="center"/>
      </w:pPr>
      <w:r>
        <w:rPr>
          <w:noProof/>
          <w:color w:val="000000"/>
          <w:bdr w:val="none" w:sz="0" w:space="0" w:color="auto" w:frame="1"/>
        </w:rPr>
        <w:drawing>
          <wp:inline distT="0" distB="0" distL="0" distR="0" wp14:anchorId="531BB0DF" wp14:editId="685D3DB1">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14:paraId="545EFA81" w14:textId="4C10F9C9" w:rsidR="00AF2B32" w:rsidRDefault="00AF2B32" w:rsidP="00AF2B32">
      <w:pPr>
        <w:pStyle w:val="Legenda"/>
        <w:rPr>
          <w:sz w:val="24"/>
        </w:rPr>
      </w:pPr>
      <w:bookmarkStart w:id="42" w:name="_Toc99212173"/>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5</w:t>
      </w:r>
      <w:r w:rsidRPr="00AF2B32">
        <w:rPr>
          <w:sz w:val="24"/>
        </w:rPr>
        <w:fldChar w:fldCharType="end"/>
      </w:r>
      <w:r w:rsidRPr="00AF2B32">
        <w:rPr>
          <w:sz w:val="24"/>
        </w:rPr>
        <w:t>: Telas do aplicativo Adota Fácil</w:t>
      </w:r>
      <w:bookmarkEnd w:id="42"/>
    </w:p>
    <w:p w14:paraId="5ABCFC81" w14:textId="77777777" w:rsidR="00AF2B32" w:rsidRDefault="00AF2B32" w:rsidP="00AF2B32">
      <w:r>
        <w:t>Fonte: Adota Fácil (2022)</w:t>
      </w:r>
    </w:p>
    <w:p w14:paraId="1F2FD24F" w14:textId="77777777" w:rsidR="00E86D51" w:rsidRPr="00AF2B32" w:rsidRDefault="00E86D51" w:rsidP="00AF2B32"/>
    <w:p w14:paraId="08A3D454" w14:textId="21A079E0" w:rsidR="00AF2B32" w:rsidRDefault="00D37F6B" w:rsidP="00E86D51">
      <w:pPr>
        <w:pStyle w:val="Ttulo3"/>
      </w:pPr>
      <w:bookmarkStart w:id="43" w:name="_Toc99217918"/>
      <w:r>
        <w:t>2.8</w:t>
      </w:r>
      <w:r w:rsidR="00E86D51" w:rsidRPr="00E86D51">
        <w:t>.3 Amigo não se compra</w:t>
      </w:r>
      <w:bookmarkEnd w:id="43"/>
    </w:p>
    <w:p w14:paraId="101553C4" w14:textId="77777777" w:rsidR="00E86D51" w:rsidRDefault="00E86D51" w:rsidP="00E86D51">
      <w:r>
        <w:t>Associação registrada oficialmente em 2017, o Amigo não se Compra é um site em que ONGs e Protetores de todo o Brasil podem divulgar cães e gatos para adoção. (AMIGO NÃO SE COMPRA, 2017)</w:t>
      </w:r>
    </w:p>
    <w:p w14:paraId="1D3B30FD" w14:textId="77777777" w:rsidR="00E86D51" w:rsidRDefault="00E86D51" w:rsidP="00E86D51">
      <w:r>
        <w:t>A aplicação WEB funciona da seguinte forma:</w:t>
      </w:r>
    </w:p>
    <w:p w14:paraId="02D328E3" w14:textId="77777777" w:rsidR="00E86D51" w:rsidRDefault="00E86D51" w:rsidP="00E86D51">
      <w:pPr>
        <w:pStyle w:val="PargrafodaLista"/>
        <w:numPr>
          <w:ilvl w:val="0"/>
          <w:numId w:val="21"/>
        </w:numPr>
      </w:pPr>
      <w:r>
        <w:t>ONGs ou protetores fazem o seu cadastro gratuitamente e no mesmo instante já podem publicar os animais com detalhes sobre suas características e personalidade;</w:t>
      </w:r>
    </w:p>
    <w:p w14:paraId="79D4512C" w14:textId="77777777" w:rsidR="00E86D51" w:rsidRDefault="00E86D51" w:rsidP="00E86D51">
      <w:pPr>
        <w:pStyle w:val="PargrafodaLista"/>
        <w:numPr>
          <w:ilvl w:val="0"/>
          <w:numId w:val="21"/>
        </w:numPr>
      </w:pPr>
      <w:r>
        <w:lastRenderedPageBreak/>
        <w:t>Pessoas que estão interessadas em ter um novo bichinho vão entrar no site e procurar um que tenha a ver com o perfil dele;</w:t>
      </w:r>
    </w:p>
    <w:p w14:paraId="613AF47A" w14:textId="77777777" w:rsidR="00E86D51" w:rsidRDefault="00E86D51" w:rsidP="00E86D51">
      <w:pPr>
        <w:pStyle w:val="PargrafodaLista"/>
        <w:numPr>
          <w:ilvl w:val="0"/>
          <w:numId w:val="21"/>
        </w:numPr>
      </w:pPr>
      <w:r>
        <w:t>Quando acharem aquele especial, elas clicam em “quero adotar” e pronto, é só combinar com a ONG como buscar o mais novo membro da família!</w:t>
      </w:r>
    </w:p>
    <w:p w14:paraId="2DC1E807" w14:textId="77777777" w:rsidR="00E86D51" w:rsidRDefault="00E86D51" w:rsidP="00E86D51">
      <w:r w:rsidRPr="00E86D51">
        <w:t xml:space="preserve">A </w:t>
      </w:r>
      <w:r w:rsidR="00863E58" w:rsidRPr="00863E58">
        <w:t>figura 6</w:t>
      </w:r>
      <w:r w:rsidRPr="00863E58">
        <w:t xml:space="preserve"> </w:t>
      </w:r>
      <w:r w:rsidRPr="00E86D51">
        <w:t>mostra a página WEB da associação Amiga não se compra.</w:t>
      </w:r>
    </w:p>
    <w:p w14:paraId="02EF2A1D" w14:textId="77777777" w:rsidR="00E86D51" w:rsidRDefault="00E86D51" w:rsidP="00E86D51">
      <w:pPr>
        <w:keepNext/>
        <w:jc w:val="center"/>
      </w:pPr>
      <w:r>
        <w:rPr>
          <w:noProof/>
          <w:color w:val="000000"/>
          <w:bdr w:val="none" w:sz="0" w:space="0" w:color="auto" w:frame="1"/>
        </w:rPr>
        <w:drawing>
          <wp:inline distT="0" distB="0" distL="0" distR="0" wp14:anchorId="5C14919B" wp14:editId="1C22CD23">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14:paraId="2C2F5EA6" w14:textId="18C1CF34" w:rsidR="00E86D51" w:rsidRPr="00E86D51" w:rsidRDefault="00E86D51" w:rsidP="00E86D51">
      <w:pPr>
        <w:pStyle w:val="Legenda"/>
        <w:rPr>
          <w:sz w:val="24"/>
        </w:rPr>
      </w:pPr>
      <w:bookmarkStart w:id="44" w:name="_Toc99212174"/>
      <w:r w:rsidRPr="00E86D51">
        <w:rPr>
          <w:sz w:val="24"/>
        </w:rPr>
        <w:t xml:space="preserve">Figura </w:t>
      </w:r>
      <w:r w:rsidRPr="00E86D51">
        <w:rPr>
          <w:sz w:val="24"/>
        </w:rPr>
        <w:fldChar w:fldCharType="begin"/>
      </w:r>
      <w:r w:rsidRPr="00E86D51">
        <w:rPr>
          <w:sz w:val="24"/>
        </w:rPr>
        <w:instrText xml:space="preserve"> SEQ Figura \* ARABIC </w:instrText>
      </w:r>
      <w:r w:rsidRPr="00E86D51">
        <w:rPr>
          <w:sz w:val="24"/>
        </w:rPr>
        <w:fldChar w:fldCharType="separate"/>
      </w:r>
      <w:r w:rsidRPr="00E86D51">
        <w:rPr>
          <w:noProof/>
          <w:sz w:val="24"/>
        </w:rPr>
        <w:t>6</w:t>
      </w:r>
      <w:r w:rsidRPr="00E86D51">
        <w:rPr>
          <w:sz w:val="24"/>
        </w:rPr>
        <w:fldChar w:fldCharType="end"/>
      </w:r>
      <w:r w:rsidRPr="00E86D51">
        <w:rPr>
          <w:sz w:val="24"/>
        </w:rPr>
        <w:t>: Tela principal do website Amigo não se compra</w:t>
      </w:r>
      <w:bookmarkEnd w:id="44"/>
    </w:p>
    <w:p w14:paraId="304EBE0E" w14:textId="77777777" w:rsidR="00E86D51" w:rsidRPr="00E86D51" w:rsidRDefault="00E86D51" w:rsidP="00E86D51">
      <w:r w:rsidRPr="00E86D51">
        <w:t>Fonte: Amigo não se compra (2022)</w:t>
      </w:r>
    </w:p>
    <w:p w14:paraId="57DDEEF5" w14:textId="77777777" w:rsidR="00E86D51" w:rsidRPr="00E86D51" w:rsidRDefault="00E86D51" w:rsidP="00E86D51"/>
    <w:p w14:paraId="78251EF7" w14:textId="77777777" w:rsidR="00AF2B32" w:rsidRDefault="00AF2B32" w:rsidP="00DB52C0"/>
    <w:p w14:paraId="4321F47F" w14:textId="77777777" w:rsidR="00AF2B32" w:rsidRDefault="00AF2B32" w:rsidP="00DB52C0"/>
    <w:p w14:paraId="08AD9544" w14:textId="77777777" w:rsidR="00AF2B32" w:rsidRDefault="00AF2B32" w:rsidP="00DB52C0">
      <w:pPr>
        <w:sectPr w:rsidR="00AF2B32" w:rsidSect="006E311A">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14:paraId="0643FF1D" w14:textId="77777777" w:rsidR="00555C7B" w:rsidRDefault="00A54773" w:rsidP="00DB52C0">
      <w:pPr>
        <w:pStyle w:val="Ttulo1"/>
      </w:pPr>
      <w:bookmarkStart w:id="45" w:name="_Toc97100970"/>
      <w:bookmarkStart w:id="46" w:name="_Toc98865245"/>
      <w:bookmarkStart w:id="47" w:name="_Toc192060079"/>
      <w:bookmarkStart w:id="48" w:name="_Toc99217919"/>
      <w:r>
        <w:lastRenderedPageBreak/>
        <w:t>3 OBJETIVO DO PROJETO</w:t>
      </w:r>
      <w:bookmarkEnd w:id="45"/>
      <w:bookmarkEnd w:id="46"/>
      <w:bookmarkEnd w:id="48"/>
    </w:p>
    <w:p w14:paraId="799EB1DB" w14:textId="77777777" w:rsidR="00555C7B" w:rsidRDefault="003816D0" w:rsidP="00DB52C0">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14:paraId="581A12D9" w14:textId="77777777" w:rsidR="00F4415E" w:rsidRDefault="00F4415E" w:rsidP="00DB52C0"/>
    <w:p w14:paraId="7B51E512" w14:textId="77777777" w:rsidR="00555C7B" w:rsidRDefault="00A54773" w:rsidP="00DB52C0">
      <w:pPr>
        <w:pStyle w:val="Ttulo2"/>
      </w:pPr>
      <w:bookmarkStart w:id="49" w:name="_Toc192060081"/>
      <w:bookmarkStart w:id="50" w:name="_Toc97100971"/>
      <w:bookmarkStart w:id="51" w:name="_Toc98865246"/>
      <w:bookmarkStart w:id="52" w:name="_Toc99217920"/>
      <w:r>
        <w:t xml:space="preserve">3.1 </w:t>
      </w:r>
      <w:bookmarkEnd w:id="49"/>
      <w:r>
        <w:t>FORMULAÇÃO DO PROBLEMA</w:t>
      </w:r>
      <w:bookmarkEnd w:id="50"/>
      <w:bookmarkEnd w:id="51"/>
      <w:bookmarkEnd w:id="52"/>
    </w:p>
    <w:p w14:paraId="0FCDE65E" w14:textId="77777777" w:rsidR="00E86D51" w:rsidRDefault="00E86D51" w:rsidP="00E86D51">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14:paraId="690B5D51" w14:textId="77777777" w:rsidR="00E86D51" w:rsidRDefault="00E86D51" w:rsidP="00E86D51">
      <w:r>
        <w:t>Isso traz para as cidades um problema de saúde pública e ambiental, pois ocasiona principalmente a proliferação de zoonoses, problema com a coleta de lixo e ataques a pedestre</w:t>
      </w:r>
      <w:r w:rsidR="00C61C17">
        <w:t>s</w:t>
      </w:r>
      <w:r>
        <w:t xml:space="preserve"> e condutores devido à agressividade dos animais abandonados.</w:t>
      </w:r>
    </w:p>
    <w:p w14:paraId="7407DCF7" w14:textId="77777777" w:rsidR="00E86D51" w:rsidRDefault="00E86D51" w:rsidP="00E86D51">
      <w:r>
        <w:t>Buscando amenizar as consequências desses problemas, as pessoas criaram ONGs, associações e abrigos, com o objetivo de tratar esses animais em situação de rua.</w:t>
      </w:r>
    </w:p>
    <w:p w14:paraId="6CB4E930" w14:textId="77777777" w:rsidR="00E86D51" w:rsidRDefault="00E86D51" w:rsidP="00E86D51">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w:t>
      </w:r>
      <w:proofErr w:type="spellStart"/>
      <w:r>
        <w:t>Resgacti</w:t>
      </w:r>
      <w:proofErr w:type="spellEnd"/>
      <w:r>
        <w:t>) e Associação de Proteção aos Animais -SOS Bichos (Help a Pet, 2019).</w:t>
      </w:r>
    </w:p>
    <w:p w14:paraId="7362C135" w14:textId="77777777" w:rsidR="00F4415E" w:rsidRDefault="00E86D51" w:rsidP="00E86D51">
      <w:r>
        <w:t xml:space="preserve">No </w:t>
      </w:r>
      <w:r w:rsidR="00863E58" w:rsidRPr="00863E58">
        <w:t>Quadro 2</w:t>
      </w:r>
      <w:r w:rsidRPr="00863E58">
        <w:t xml:space="preserve"> </w:t>
      </w:r>
      <w:r>
        <w:t>encontram-se os questionamentos realizados às instituições.</w:t>
      </w:r>
    </w:p>
    <w:p w14:paraId="2E9B0850" w14:textId="77777777" w:rsidR="00E86D51" w:rsidRDefault="00E86D51" w:rsidP="00E86D51"/>
    <w:p w14:paraId="0C9ABADC" w14:textId="77777777" w:rsidR="00E86D51" w:rsidRDefault="00E86D51" w:rsidP="00E86D51"/>
    <w:p w14:paraId="26FF3C93" w14:textId="77777777" w:rsidR="00E86D51" w:rsidRDefault="00E86D51" w:rsidP="00E86D51"/>
    <w:p w14:paraId="28C3A527" w14:textId="77777777" w:rsidR="00E86D51" w:rsidRDefault="00E86D51" w:rsidP="00E86D51"/>
    <w:tbl>
      <w:tblPr>
        <w:tblStyle w:val="Tabelacomgrade1"/>
        <w:tblW w:w="0" w:type="auto"/>
        <w:tblLook w:val="04A0" w:firstRow="1" w:lastRow="0" w:firstColumn="1" w:lastColumn="0" w:noHBand="0" w:noVBand="1"/>
      </w:tblPr>
      <w:tblGrid>
        <w:gridCol w:w="2122"/>
        <w:gridCol w:w="2124"/>
        <w:gridCol w:w="2124"/>
        <w:gridCol w:w="2126"/>
      </w:tblGrid>
      <w:tr w:rsidR="00481518" w:rsidRPr="00E86D51" w14:paraId="4F4037FD" w14:textId="77777777" w:rsidTr="00481518">
        <w:tc>
          <w:tcPr>
            <w:tcW w:w="2122" w:type="dxa"/>
            <w:tcBorders>
              <w:right w:val="single" w:sz="4" w:space="0" w:color="auto"/>
            </w:tcBorders>
            <w:shd w:val="clear" w:color="auto" w:fill="BFBFBF" w:themeFill="background1" w:themeFillShade="BF"/>
          </w:tcPr>
          <w:p w14:paraId="74A38329" w14:textId="77777777" w:rsidR="00E86D51" w:rsidRPr="00E86D51" w:rsidRDefault="00E86D51" w:rsidP="00E86D51">
            <w:pPr>
              <w:spacing w:after="0" w:line="240" w:lineRule="auto"/>
              <w:jc w:val="left"/>
              <w:rPr>
                <w:b/>
                <w:sz w:val="22"/>
              </w:rPr>
            </w:pPr>
            <w:bookmarkStart w:id="53" w:name="_Toc97100972"/>
            <w:bookmarkStart w:id="54" w:name="_Toc98865247"/>
          </w:p>
        </w:tc>
        <w:tc>
          <w:tcPr>
            <w:tcW w:w="6374" w:type="dxa"/>
            <w:gridSpan w:val="3"/>
            <w:tcBorders>
              <w:left w:val="single" w:sz="4" w:space="0" w:color="auto"/>
            </w:tcBorders>
            <w:shd w:val="clear" w:color="auto" w:fill="BFBFBF" w:themeFill="background1" w:themeFillShade="BF"/>
          </w:tcPr>
          <w:p w14:paraId="3FEBAC5D" w14:textId="77777777" w:rsidR="00481518" w:rsidRPr="00E86D51" w:rsidRDefault="00481518" w:rsidP="00481518">
            <w:pPr>
              <w:spacing w:after="0" w:line="240" w:lineRule="auto"/>
              <w:jc w:val="center"/>
            </w:pPr>
            <w:r w:rsidRPr="00E86D51">
              <w:rPr>
                <w:b/>
                <w:sz w:val="22"/>
              </w:rPr>
              <w:t>ONGs e Associações</w:t>
            </w:r>
          </w:p>
        </w:tc>
      </w:tr>
      <w:tr w:rsidR="00E86D51" w:rsidRPr="00E86D51" w14:paraId="5750C30C" w14:textId="77777777" w:rsidTr="00481518">
        <w:trPr>
          <w:trHeight w:val="570"/>
        </w:trPr>
        <w:tc>
          <w:tcPr>
            <w:tcW w:w="2122" w:type="dxa"/>
            <w:shd w:val="clear" w:color="auto" w:fill="BFBFBF" w:themeFill="background1" w:themeFillShade="BF"/>
          </w:tcPr>
          <w:p w14:paraId="6DB0B455" w14:textId="77777777" w:rsidR="00E86D51" w:rsidRPr="00E86D51" w:rsidRDefault="00E86D51" w:rsidP="00E86D51">
            <w:pPr>
              <w:spacing w:after="0" w:line="240" w:lineRule="auto"/>
              <w:jc w:val="center"/>
              <w:rPr>
                <w:b/>
                <w:sz w:val="22"/>
              </w:rPr>
            </w:pPr>
            <w:r w:rsidRPr="00E86D51">
              <w:rPr>
                <w:b/>
                <w:sz w:val="22"/>
              </w:rPr>
              <w:t>Questionário</w:t>
            </w:r>
          </w:p>
        </w:tc>
        <w:tc>
          <w:tcPr>
            <w:tcW w:w="2124" w:type="dxa"/>
            <w:shd w:val="clear" w:color="auto" w:fill="BFBFBF" w:themeFill="background1" w:themeFillShade="BF"/>
          </w:tcPr>
          <w:p w14:paraId="2F030F66" w14:textId="77777777" w:rsidR="00E86D51" w:rsidRPr="00E86D51" w:rsidRDefault="00E86D51" w:rsidP="00E86D51">
            <w:pPr>
              <w:spacing w:after="0" w:line="240" w:lineRule="auto"/>
              <w:jc w:val="center"/>
              <w:rPr>
                <w:b/>
                <w:sz w:val="22"/>
              </w:rPr>
            </w:pPr>
            <w:r w:rsidRPr="00E86D51">
              <w:rPr>
                <w:b/>
                <w:sz w:val="22"/>
              </w:rPr>
              <w:t>Francisco de Assis</w:t>
            </w:r>
          </w:p>
        </w:tc>
        <w:tc>
          <w:tcPr>
            <w:tcW w:w="2124" w:type="dxa"/>
            <w:shd w:val="clear" w:color="auto" w:fill="BFBFBF" w:themeFill="background1" w:themeFillShade="BF"/>
          </w:tcPr>
          <w:p w14:paraId="237292E6" w14:textId="77777777" w:rsidR="00E86D51" w:rsidRPr="00E86D51" w:rsidRDefault="00E86D51" w:rsidP="00E86D51">
            <w:pPr>
              <w:spacing w:after="0" w:line="240" w:lineRule="auto"/>
              <w:jc w:val="center"/>
              <w:rPr>
                <w:b/>
                <w:sz w:val="22"/>
              </w:rPr>
            </w:pPr>
            <w:proofErr w:type="spellStart"/>
            <w:r w:rsidRPr="00E86D51">
              <w:rPr>
                <w:b/>
                <w:sz w:val="22"/>
              </w:rPr>
              <w:t>Resgacti</w:t>
            </w:r>
            <w:proofErr w:type="spellEnd"/>
          </w:p>
        </w:tc>
        <w:tc>
          <w:tcPr>
            <w:tcW w:w="2124" w:type="dxa"/>
            <w:shd w:val="clear" w:color="auto" w:fill="BFBFBF" w:themeFill="background1" w:themeFillShade="BF"/>
          </w:tcPr>
          <w:p w14:paraId="7D7A4908" w14:textId="77777777" w:rsidR="00E86D51" w:rsidRPr="00E86D51" w:rsidRDefault="00E86D51" w:rsidP="00E86D51">
            <w:pPr>
              <w:spacing w:after="0" w:line="240" w:lineRule="auto"/>
              <w:jc w:val="center"/>
              <w:rPr>
                <w:b/>
                <w:sz w:val="22"/>
              </w:rPr>
            </w:pPr>
            <w:r w:rsidRPr="00E86D51">
              <w:rPr>
                <w:b/>
                <w:sz w:val="22"/>
              </w:rPr>
              <w:t>SOS Bichos</w:t>
            </w:r>
          </w:p>
        </w:tc>
      </w:tr>
      <w:tr w:rsidR="00E86D51" w:rsidRPr="00E86D51" w14:paraId="0A45F6CA" w14:textId="77777777" w:rsidTr="00481518">
        <w:trPr>
          <w:trHeight w:val="422"/>
        </w:trPr>
        <w:tc>
          <w:tcPr>
            <w:tcW w:w="2122" w:type="dxa"/>
            <w:shd w:val="clear" w:color="auto" w:fill="BFBFBF" w:themeFill="background1" w:themeFillShade="BF"/>
          </w:tcPr>
          <w:p w14:paraId="50578909" w14:textId="77777777" w:rsidR="00E86D51" w:rsidRPr="00E86D51" w:rsidRDefault="00E86D51" w:rsidP="00E86D51">
            <w:pPr>
              <w:spacing w:after="0" w:line="240" w:lineRule="auto"/>
              <w:jc w:val="center"/>
              <w:rPr>
                <w:b/>
                <w:sz w:val="22"/>
              </w:rPr>
            </w:pPr>
            <w:r w:rsidRPr="00E86D51">
              <w:rPr>
                <w:b/>
                <w:sz w:val="22"/>
              </w:rPr>
              <w:t>Bloco 1</w:t>
            </w:r>
          </w:p>
        </w:tc>
        <w:tc>
          <w:tcPr>
            <w:tcW w:w="2124" w:type="dxa"/>
            <w:shd w:val="clear" w:color="auto" w:fill="BFBFBF" w:themeFill="background1" w:themeFillShade="BF"/>
          </w:tcPr>
          <w:p w14:paraId="49310AC4" w14:textId="77777777"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14:paraId="7976DBA3" w14:textId="77777777"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14:paraId="5FD505A2" w14:textId="77777777" w:rsidR="00E86D51" w:rsidRPr="00E86D51" w:rsidRDefault="00E86D51" w:rsidP="00E86D51">
            <w:pPr>
              <w:spacing w:after="0" w:line="240" w:lineRule="auto"/>
              <w:jc w:val="left"/>
              <w:rPr>
                <w:sz w:val="22"/>
              </w:rPr>
            </w:pPr>
          </w:p>
        </w:tc>
      </w:tr>
      <w:tr w:rsidR="00E86D51" w:rsidRPr="00E86D51" w14:paraId="30127782" w14:textId="77777777" w:rsidTr="00481518">
        <w:tc>
          <w:tcPr>
            <w:tcW w:w="2122" w:type="dxa"/>
            <w:shd w:val="clear" w:color="auto" w:fill="BFBFBF" w:themeFill="background1" w:themeFillShade="BF"/>
          </w:tcPr>
          <w:p w14:paraId="39195C2E" w14:textId="77777777" w:rsidR="00E86D51" w:rsidRPr="00E86D51" w:rsidRDefault="00E86D51" w:rsidP="00E86D51">
            <w:pPr>
              <w:spacing w:after="0" w:line="240" w:lineRule="auto"/>
              <w:jc w:val="left"/>
              <w:rPr>
                <w:sz w:val="22"/>
              </w:rPr>
            </w:pPr>
            <w:r w:rsidRPr="00E86D51">
              <w:rPr>
                <w:sz w:val="22"/>
              </w:rPr>
              <w:t>Quais são os animais acolhidos pela instituição?</w:t>
            </w:r>
          </w:p>
        </w:tc>
        <w:tc>
          <w:tcPr>
            <w:tcW w:w="2124" w:type="dxa"/>
          </w:tcPr>
          <w:p w14:paraId="1CF21E6A" w14:textId="77777777" w:rsidR="00E86D51" w:rsidRPr="00E86D51" w:rsidRDefault="00E86D51" w:rsidP="00E86D51">
            <w:pPr>
              <w:spacing w:after="0" w:line="240" w:lineRule="auto"/>
              <w:jc w:val="center"/>
              <w:rPr>
                <w:sz w:val="22"/>
              </w:rPr>
            </w:pPr>
            <w:r w:rsidRPr="00E86D51">
              <w:rPr>
                <w:sz w:val="22"/>
              </w:rPr>
              <w:t>Cães.</w:t>
            </w:r>
          </w:p>
        </w:tc>
        <w:tc>
          <w:tcPr>
            <w:tcW w:w="2124" w:type="dxa"/>
          </w:tcPr>
          <w:p w14:paraId="0F8589D9" w14:textId="77777777" w:rsidR="00E86D51" w:rsidRPr="00E86D51" w:rsidRDefault="00E86D51" w:rsidP="00E86D51">
            <w:pPr>
              <w:spacing w:after="0" w:line="240" w:lineRule="auto"/>
              <w:jc w:val="center"/>
              <w:rPr>
                <w:sz w:val="22"/>
              </w:rPr>
            </w:pPr>
            <w:r w:rsidRPr="00E86D51">
              <w:rPr>
                <w:sz w:val="22"/>
              </w:rPr>
              <w:t>Cães, gatos e outros animais.</w:t>
            </w:r>
          </w:p>
        </w:tc>
        <w:tc>
          <w:tcPr>
            <w:tcW w:w="2124" w:type="dxa"/>
          </w:tcPr>
          <w:p w14:paraId="11060C4C" w14:textId="77777777" w:rsidR="00E86D51" w:rsidRPr="00E86D51" w:rsidRDefault="00E86D51" w:rsidP="00E86D51">
            <w:pPr>
              <w:spacing w:after="0" w:line="240" w:lineRule="auto"/>
              <w:jc w:val="center"/>
              <w:rPr>
                <w:sz w:val="22"/>
              </w:rPr>
            </w:pPr>
            <w:r w:rsidRPr="00E86D51">
              <w:rPr>
                <w:sz w:val="22"/>
              </w:rPr>
              <w:t>Cães e gatos.</w:t>
            </w:r>
          </w:p>
        </w:tc>
      </w:tr>
      <w:tr w:rsidR="00E86D51" w:rsidRPr="00E86D51" w14:paraId="697A13DA" w14:textId="77777777" w:rsidTr="00481518">
        <w:tc>
          <w:tcPr>
            <w:tcW w:w="2122" w:type="dxa"/>
            <w:shd w:val="clear" w:color="auto" w:fill="BFBFBF" w:themeFill="background1" w:themeFillShade="BF"/>
          </w:tcPr>
          <w:p w14:paraId="4F7F7D08" w14:textId="77777777" w:rsidR="00E86D51" w:rsidRPr="00E86D51" w:rsidRDefault="00E86D51" w:rsidP="00E86D51">
            <w:pPr>
              <w:spacing w:after="0" w:line="240" w:lineRule="auto"/>
              <w:jc w:val="left"/>
              <w:rPr>
                <w:sz w:val="22"/>
              </w:rPr>
            </w:pPr>
            <w:r w:rsidRPr="00E86D51">
              <w:rPr>
                <w:sz w:val="22"/>
              </w:rPr>
              <w:t>Quais são os meios de divulgação?</w:t>
            </w:r>
          </w:p>
        </w:tc>
        <w:tc>
          <w:tcPr>
            <w:tcW w:w="2124" w:type="dxa"/>
          </w:tcPr>
          <w:p w14:paraId="68EC8EB2" w14:textId="77777777" w:rsidR="00E86D51" w:rsidRPr="00E86D51" w:rsidRDefault="00E86D51" w:rsidP="00E86D51">
            <w:pPr>
              <w:spacing w:after="0" w:line="240" w:lineRule="auto"/>
              <w:jc w:val="center"/>
              <w:rPr>
                <w:sz w:val="22"/>
              </w:rPr>
            </w:pPr>
            <w:r w:rsidRPr="00E86D51">
              <w:rPr>
                <w:sz w:val="22"/>
              </w:rPr>
              <w:t xml:space="preserve">Facebook, Instagram e </w:t>
            </w:r>
            <w:proofErr w:type="spellStart"/>
            <w:r w:rsidRPr="00E86D51">
              <w:rPr>
                <w:sz w:val="22"/>
              </w:rPr>
              <w:t>Whatsapp</w:t>
            </w:r>
            <w:proofErr w:type="spellEnd"/>
            <w:r w:rsidRPr="00E86D51">
              <w:rPr>
                <w:sz w:val="22"/>
              </w:rPr>
              <w:t>.</w:t>
            </w:r>
          </w:p>
        </w:tc>
        <w:tc>
          <w:tcPr>
            <w:tcW w:w="2124" w:type="dxa"/>
          </w:tcPr>
          <w:p w14:paraId="562B26FE" w14:textId="77777777" w:rsidR="00E86D51" w:rsidRPr="00E86D51" w:rsidRDefault="00E86D51" w:rsidP="00E86D51">
            <w:pPr>
              <w:spacing w:after="0" w:line="240" w:lineRule="auto"/>
              <w:jc w:val="center"/>
              <w:rPr>
                <w:sz w:val="22"/>
              </w:rPr>
            </w:pPr>
            <w:r w:rsidRPr="00E86D51">
              <w:rPr>
                <w:sz w:val="22"/>
              </w:rPr>
              <w:t xml:space="preserve">Facebook, Instagram e </w:t>
            </w:r>
            <w:proofErr w:type="spellStart"/>
            <w:r w:rsidRPr="00E86D51">
              <w:rPr>
                <w:sz w:val="22"/>
              </w:rPr>
              <w:t>Whatsapp</w:t>
            </w:r>
            <w:proofErr w:type="spellEnd"/>
            <w:r w:rsidRPr="00E86D51">
              <w:rPr>
                <w:sz w:val="22"/>
              </w:rPr>
              <w:t>.</w:t>
            </w:r>
          </w:p>
        </w:tc>
        <w:tc>
          <w:tcPr>
            <w:tcW w:w="2124" w:type="dxa"/>
          </w:tcPr>
          <w:p w14:paraId="5083C06E" w14:textId="77777777" w:rsidR="00E86D51" w:rsidRPr="00E86D51" w:rsidRDefault="00E86D51" w:rsidP="00E86D51">
            <w:pPr>
              <w:spacing w:after="0" w:line="240" w:lineRule="auto"/>
              <w:jc w:val="center"/>
              <w:rPr>
                <w:sz w:val="22"/>
              </w:rPr>
            </w:pPr>
            <w:r w:rsidRPr="00E86D51">
              <w:rPr>
                <w:sz w:val="22"/>
              </w:rPr>
              <w:t xml:space="preserve">Facebook, Instagram e </w:t>
            </w:r>
            <w:proofErr w:type="spellStart"/>
            <w:r w:rsidRPr="00E86D51">
              <w:rPr>
                <w:sz w:val="22"/>
              </w:rPr>
              <w:t>Whatsapp</w:t>
            </w:r>
            <w:proofErr w:type="spellEnd"/>
            <w:r w:rsidRPr="00E86D51">
              <w:rPr>
                <w:sz w:val="22"/>
              </w:rPr>
              <w:t xml:space="preserve"> e jornais locais.</w:t>
            </w:r>
          </w:p>
        </w:tc>
      </w:tr>
      <w:tr w:rsidR="00E86D51" w:rsidRPr="00E86D51" w14:paraId="2F57E439" w14:textId="77777777" w:rsidTr="00481518">
        <w:trPr>
          <w:trHeight w:val="338"/>
        </w:trPr>
        <w:tc>
          <w:tcPr>
            <w:tcW w:w="2122" w:type="dxa"/>
            <w:shd w:val="clear" w:color="auto" w:fill="BFBFBF" w:themeFill="background1" w:themeFillShade="BF"/>
          </w:tcPr>
          <w:p w14:paraId="0B586E83" w14:textId="77777777" w:rsidR="00E86D51" w:rsidRPr="00E86D51" w:rsidRDefault="00E86D51" w:rsidP="00E86D51">
            <w:pPr>
              <w:spacing w:after="0" w:line="240" w:lineRule="auto"/>
              <w:jc w:val="left"/>
              <w:rPr>
                <w:sz w:val="22"/>
              </w:rPr>
            </w:pPr>
            <w:r w:rsidRPr="00E86D51">
              <w:rPr>
                <w:sz w:val="22"/>
              </w:rPr>
              <w:t>Possui website?</w:t>
            </w:r>
          </w:p>
        </w:tc>
        <w:tc>
          <w:tcPr>
            <w:tcW w:w="2124" w:type="dxa"/>
          </w:tcPr>
          <w:p w14:paraId="5A9442AC" w14:textId="77777777" w:rsidR="00E86D51" w:rsidRPr="00E86D51" w:rsidRDefault="00E86D51" w:rsidP="00E86D51">
            <w:pPr>
              <w:spacing w:after="0" w:line="240" w:lineRule="auto"/>
              <w:jc w:val="center"/>
              <w:rPr>
                <w:sz w:val="22"/>
              </w:rPr>
            </w:pPr>
            <w:r w:rsidRPr="00E86D51">
              <w:rPr>
                <w:sz w:val="22"/>
              </w:rPr>
              <w:t>Não</w:t>
            </w:r>
          </w:p>
        </w:tc>
        <w:tc>
          <w:tcPr>
            <w:tcW w:w="2124" w:type="dxa"/>
          </w:tcPr>
          <w:p w14:paraId="04CEAB56" w14:textId="77777777" w:rsidR="00E86D51" w:rsidRPr="00E86D51" w:rsidRDefault="00E86D51" w:rsidP="00E86D51">
            <w:pPr>
              <w:spacing w:after="0" w:line="240" w:lineRule="auto"/>
              <w:jc w:val="center"/>
              <w:rPr>
                <w:sz w:val="22"/>
              </w:rPr>
            </w:pPr>
            <w:r w:rsidRPr="00E86D51">
              <w:rPr>
                <w:sz w:val="22"/>
              </w:rPr>
              <w:t>Sim.</w:t>
            </w:r>
          </w:p>
        </w:tc>
        <w:tc>
          <w:tcPr>
            <w:tcW w:w="2124" w:type="dxa"/>
          </w:tcPr>
          <w:p w14:paraId="078FB679" w14:textId="77777777" w:rsidR="00E86D51" w:rsidRPr="00E86D51" w:rsidRDefault="00E86D51" w:rsidP="00E86D51">
            <w:pPr>
              <w:spacing w:after="0" w:line="240" w:lineRule="auto"/>
              <w:jc w:val="center"/>
              <w:rPr>
                <w:sz w:val="22"/>
              </w:rPr>
            </w:pPr>
            <w:r w:rsidRPr="00E86D51">
              <w:rPr>
                <w:sz w:val="22"/>
              </w:rPr>
              <w:t>Não.</w:t>
            </w:r>
          </w:p>
        </w:tc>
      </w:tr>
      <w:tr w:rsidR="00E86D51" w:rsidRPr="00E86D51" w14:paraId="03E8C8C3" w14:textId="77777777" w:rsidTr="00481518">
        <w:tc>
          <w:tcPr>
            <w:tcW w:w="2122" w:type="dxa"/>
            <w:shd w:val="clear" w:color="auto" w:fill="BFBFBF" w:themeFill="background1" w:themeFillShade="BF"/>
          </w:tcPr>
          <w:p w14:paraId="59DB353F" w14:textId="77777777" w:rsidR="00E86D51" w:rsidRPr="00E86D51" w:rsidRDefault="00E86D51" w:rsidP="00E86D51">
            <w:pPr>
              <w:spacing w:after="0" w:line="240" w:lineRule="auto"/>
              <w:jc w:val="left"/>
              <w:rPr>
                <w:sz w:val="22"/>
              </w:rPr>
            </w:pPr>
            <w:r w:rsidRPr="00E86D51">
              <w:rPr>
                <w:sz w:val="22"/>
              </w:rPr>
              <w:t>Gostaria de ter um website.</w:t>
            </w:r>
          </w:p>
        </w:tc>
        <w:tc>
          <w:tcPr>
            <w:tcW w:w="2124" w:type="dxa"/>
          </w:tcPr>
          <w:p w14:paraId="4996AA39" w14:textId="77777777" w:rsidR="00E86D51" w:rsidRPr="00E86D51" w:rsidRDefault="00E86D51" w:rsidP="00E86D51">
            <w:pPr>
              <w:spacing w:after="0" w:line="240" w:lineRule="auto"/>
              <w:jc w:val="center"/>
              <w:rPr>
                <w:sz w:val="22"/>
              </w:rPr>
            </w:pPr>
            <w:r w:rsidRPr="00E86D51">
              <w:rPr>
                <w:sz w:val="22"/>
              </w:rPr>
              <w:t>Sim.</w:t>
            </w:r>
          </w:p>
        </w:tc>
        <w:tc>
          <w:tcPr>
            <w:tcW w:w="2124" w:type="dxa"/>
          </w:tcPr>
          <w:p w14:paraId="340D1B9C" w14:textId="77777777" w:rsidR="00E86D51" w:rsidRPr="00E86D51" w:rsidRDefault="00E86D51" w:rsidP="00E86D51">
            <w:pPr>
              <w:spacing w:after="0" w:line="240" w:lineRule="auto"/>
              <w:jc w:val="center"/>
              <w:rPr>
                <w:sz w:val="22"/>
              </w:rPr>
            </w:pPr>
            <w:r w:rsidRPr="00E86D51">
              <w:rPr>
                <w:sz w:val="22"/>
              </w:rPr>
              <w:t>Sim.</w:t>
            </w:r>
          </w:p>
        </w:tc>
        <w:tc>
          <w:tcPr>
            <w:tcW w:w="2124" w:type="dxa"/>
          </w:tcPr>
          <w:p w14:paraId="75E8ED69" w14:textId="77777777" w:rsidR="00E86D51" w:rsidRPr="00E86D51" w:rsidRDefault="00E86D51" w:rsidP="00E86D51">
            <w:pPr>
              <w:spacing w:after="0" w:line="240" w:lineRule="auto"/>
              <w:jc w:val="center"/>
              <w:rPr>
                <w:sz w:val="22"/>
              </w:rPr>
            </w:pPr>
            <w:r w:rsidRPr="00E86D51">
              <w:rPr>
                <w:sz w:val="22"/>
              </w:rPr>
              <w:t>Sim.</w:t>
            </w:r>
          </w:p>
        </w:tc>
      </w:tr>
      <w:tr w:rsidR="00E86D51" w:rsidRPr="00E86D51" w14:paraId="1799C37D" w14:textId="77777777" w:rsidTr="00481518">
        <w:trPr>
          <w:trHeight w:val="364"/>
        </w:trPr>
        <w:tc>
          <w:tcPr>
            <w:tcW w:w="2122" w:type="dxa"/>
            <w:shd w:val="clear" w:color="auto" w:fill="BFBFBF" w:themeFill="background1" w:themeFillShade="BF"/>
          </w:tcPr>
          <w:p w14:paraId="146A9ECF" w14:textId="77777777" w:rsidR="00E86D51" w:rsidRPr="00E86D51" w:rsidRDefault="00E86D51" w:rsidP="00E86D51">
            <w:pPr>
              <w:spacing w:after="0" w:line="240" w:lineRule="auto"/>
              <w:jc w:val="center"/>
              <w:rPr>
                <w:b/>
                <w:sz w:val="22"/>
              </w:rPr>
            </w:pPr>
            <w:r w:rsidRPr="00E86D51">
              <w:rPr>
                <w:b/>
                <w:sz w:val="22"/>
              </w:rPr>
              <w:t>Bloco 2</w:t>
            </w:r>
          </w:p>
        </w:tc>
        <w:tc>
          <w:tcPr>
            <w:tcW w:w="2124" w:type="dxa"/>
            <w:shd w:val="clear" w:color="auto" w:fill="BFBFBF" w:themeFill="background1" w:themeFillShade="BF"/>
          </w:tcPr>
          <w:p w14:paraId="595B26FE" w14:textId="77777777"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14:paraId="18F3B62B" w14:textId="77777777"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14:paraId="58A04591" w14:textId="77777777" w:rsidR="00E86D51" w:rsidRPr="00E86D51" w:rsidRDefault="00E86D51" w:rsidP="00E86D51">
            <w:pPr>
              <w:spacing w:after="0" w:line="240" w:lineRule="auto"/>
              <w:jc w:val="center"/>
              <w:rPr>
                <w:b/>
                <w:sz w:val="22"/>
              </w:rPr>
            </w:pPr>
          </w:p>
        </w:tc>
      </w:tr>
      <w:tr w:rsidR="00E86D51" w:rsidRPr="00E86D51" w14:paraId="3160E6EF" w14:textId="77777777" w:rsidTr="00481518">
        <w:trPr>
          <w:trHeight w:val="364"/>
        </w:trPr>
        <w:tc>
          <w:tcPr>
            <w:tcW w:w="2122" w:type="dxa"/>
            <w:shd w:val="clear" w:color="auto" w:fill="BFBFBF" w:themeFill="background1" w:themeFillShade="BF"/>
          </w:tcPr>
          <w:p w14:paraId="00ED56E6" w14:textId="77777777" w:rsidR="00E86D51" w:rsidRPr="00E86D51" w:rsidRDefault="00E86D51" w:rsidP="00E86D51">
            <w:pPr>
              <w:spacing w:after="0" w:line="240" w:lineRule="auto"/>
              <w:jc w:val="center"/>
              <w:rPr>
                <w:sz w:val="22"/>
              </w:rPr>
            </w:pPr>
            <w:r w:rsidRPr="00E86D51">
              <w:rPr>
                <w:sz w:val="22"/>
              </w:rPr>
              <w:t xml:space="preserve">Quais são as principais dificuldades da instituição? </w:t>
            </w:r>
          </w:p>
        </w:tc>
        <w:tc>
          <w:tcPr>
            <w:tcW w:w="2124" w:type="dxa"/>
          </w:tcPr>
          <w:p w14:paraId="2C2B69C8" w14:textId="77777777"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14:paraId="1885E84A" w14:textId="77777777"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14:paraId="642D1A90" w14:textId="77777777" w:rsidR="00E86D51" w:rsidRPr="00E86D51" w:rsidRDefault="00E86D51" w:rsidP="00E86D51">
            <w:pPr>
              <w:spacing w:after="0" w:line="240" w:lineRule="auto"/>
              <w:jc w:val="center"/>
              <w:rPr>
                <w:sz w:val="22"/>
              </w:rPr>
            </w:pPr>
            <w:r w:rsidRPr="00E86D51">
              <w:rPr>
                <w:sz w:val="22"/>
              </w:rPr>
              <w:t>Arrecadar verbas para sustento da instituição.</w:t>
            </w:r>
          </w:p>
        </w:tc>
      </w:tr>
      <w:tr w:rsidR="00E86D51" w:rsidRPr="00E86D51" w14:paraId="7D46C259" w14:textId="77777777" w:rsidTr="00481518">
        <w:trPr>
          <w:trHeight w:val="364"/>
        </w:trPr>
        <w:tc>
          <w:tcPr>
            <w:tcW w:w="2122" w:type="dxa"/>
            <w:shd w:val="clear" w:color="auto" w:fill="BFBFBF" w:themeFill="background1" w:themeFillShade="BF"/>
          </w:tcPr>
          <w:p w14:paraId="6D882E19" w14:textId="77777777" w:rsidR="00E86D51" w:rsidRPr="00E86D51" w:rsidRDefault="00E86D51" w:rsidP="00E86D51">
            <w:pPr>
              <w:spacing w:after="0" w:line="240" w:lineRule="auto"/>
              <w:jc w:val="center"/>
              <w:rPr>
                <w:sz w:val="22"/>
              </w:rPr>
            </w:pPr>
            <w:r w:rsidRPr="00E86D51">
              <w:rPr>
                <w:sz w:val="22"/>
              </w:rPr>
              <w:t xml:space="preserve">Quais são as formas de lidar </w:t>
            </w:r>
          </w:p>
        </w:tc>
        <w:tc>
          <w:tcPr>
            <w:tcW w:w="2124" w:type="dxa"/>
          </w:tcPr>
          <w:p w14:paraId="1C5D55AB" w14:textId="77777777" w:rsidR="00E86D51" w:rsidRPr="00E86D51" w:rsidRDefault="00E86D51" w:rsidP="00E86D51">
            <w:pPr>
              <w:spacing w:after="0" w:line="240" w:lineRule="auto"/>
              <w:jc w:val="center"/>
              <w:rPr>
                <w:sz w:val="22"/>
              </w:rPr>
            </w:pPr>
            <w:r w:rsidRPr="00E86D51">
              <w:rPr>
                <w:sz w:val="22"/>
              </w:rPr>
              <w:t>Rifas, sorteio de prendas e outros eventos.</w:t>
            </w:r>
          </w:p>
        </w:tc>
        <w:tc>
          <w:tcPr>
            <w:tcW w:w="2124" w:type="dxa"/>
          </w:tcPr>
          <w:p w14:paraId="43AC39D8" w14:textId="77777777" w:rsidR="00E86D51" w:rsidRPr="00E86D51" w:rsidRDefault="00E86D51" w:rsidP="00E86D51">
            <w:pPr>
              <w:spacing w:after="0" w:line="240" w:lineRule="auto"/>
              <w:jc w:val="center"/>
              <w:rPr>
                <w:sz w:val="22"/>
              </w:rPr>
            </w:pPr>
            <w:r w:rsidRPr="00E86D51">
              <w:rPr>
                <w:sz w:val="22"/>
              </w:rPr>
              <w:t>Eventos.</w:t>
            </w:r>
          </w:p>
        </w:tc>
        <w:tc>
          <w:tcPr>
            <w:tcW w:w="2124" w:type="dxa"/>
          </w:tcPr>
          <w:p w14:paraId="4133DA34" w14:textId="77777777" w:rsidR="00E86D51" w:rsidRPr="00E86D51" w:rsidRDefault="00E86D51" w:rsidP="00E86D51">
            <w:pPr>
              <w:spacing w:after="0" w:line="240" w:lineRule="auto"/>
              <w:jc w:val="center"/>
              <w:rPr>
                <w:sz w:val="22"/>
              </w:rPr>
            </w:pPr>
            <w:r w:rsidRPr="00E86D51">
              <w:rPr>
                <w:sz w:val="22"/>
              </w:rPr>
              <w:t xml:space="preserve">Rifas, bazares, cofrinhos no comércio e eventos. </w:t>
            </w:r>
          </w:p>
        </w:tc>
      </w:tr>
      <w:tr w:rsidR="00E86D51" w:rsidRPr="00E86D51" w14:paraId="65AD9DFA" w14:textId="77777777" w:rsidTr="00481518">
        <w:trPr>
          <w:trHeight w:val="364"/>
        </w:trPr>
        <w:tc>
          <w:tcPr>
            <w:tcW w:w="2122" w:type="dxa"/>
            <w:shd w:val="clear" w:color="auto" w:fill="BFBFBF" w:themeFill="background1" w:themeFillShade="BF"/>
          </w:tcPr>
          <w:p w14:paraId="1E9AB8C9" w14:textId="77777777" w:rsidR="00E86D51" w:rsidRPr="00E86D51" w:rsidRDefault="00E86D51" w:rsidP="00E86D51">
            <w:pPr>
              <w:spacing w:after="0" w:line="240" w:lineRule="auto"/>
              <w:jc w:val="center"/>
              <w:rPr>
                <w:b/>
                <w:sz w:val="22"/>
              </w:rPr>
            </w:pPr>
            <w:r w:rsidRPr="00E86D51">
              <w:rPr>
                <w:b/>
                <w:sz w:val="22"/>
              </w:rPr>
              <w:t>Bloco 3</w:t>
            </w:r>
          </w:p>
        </w:tc>
        <w:tc>
          <w:tcPr>
            <w:tcW w:w="2124" w:type="dxa"/>
            <w:shd w:val="clear" w:color="auto" w:fill="BFBFBF" w:themeFill="background1" w:themeFillShade="BF"/>
          </w:tcPr>
          <w:p w14:paraId="30AFB297" w14:textId="77777777"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14:paraId="5F630DD7" w14:textId="77777777"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14:paraId="7616D9C7" w14:textId="77777777" w:rsidR="00E86D51" w:rsidRPr="00E86D51" w:rsidRDefault="00E86D51" w:rsidP="00E86D51">
            <w:pPr>
              <w:spacing w:after="0" w:line="240" w:lineRule="auto"/>
              <w:jc w:val="center"/>
              <w:rPr>
                <w:b/>
                <w:sz w:val="22"/>
              </w:rPr>
            </w:pPr>
          </w:p>
        </w:tc>
      </w:tr>
      <w:tr w:rsidR="00E86D51" w:rsidRPr="00E86D51" w14:paraId="32B81876" w14:textId="77777777" w:rsidTr="00481518">
        <w:trPr>
          <w:trHeight w:val="364"/>
        </w:trPr>
        <w:tc>
          <w:tcPr>
            <w:tcW w:w="2122" w:type="dxa"/>
            <w:shd w:val="clear" w:color="auto" w:fill="BFBFBF" w:themeFill="background1" w:themeFillShade="BF"/>
          </w:tcPr>
          <w:p w14:paraId="5092753B" w14:textId="77777777" w:rsidR="00E86D51" w:rsidRPr="00E86D51" w:rsidRDefault="00E86D51" w:rsidP="00E86D51">
            <w:pPr>
              <w:spacing w:after="0" w:line="240" w:lineRule="auto"/>
              <w:jc w:val="center"/>
              <w:rPr>
                <w:sz w:val="22"/>
              </w:rPr>
            </w:pPr>
            <w:r w:rsidRPr="00E86D51">
              <w:rPr>
                <w:sz w:val="22"/>
              </w:rPr>
              <w:t>Quais são as etapas para se adotar um animal?</w:t>
            </w:r>
          </w:p>
        </w:tc>
        <w:tc>
          <w:tcPr>
            <w:tcW w:w="2124" w:type="dxa"/>
          </w:tcPr>
          <w:p w14:paraId="1DA84A7A" w14:textId="77777777"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14:paraId="5C3DEF54" w14:textId="77777777"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14:paraId="4F134E85" w14:textId="77777777" w:rsidR="00E86D51" w:rsidRPr="00E86D51" w:rsidRDefault="00E86D51" w:rsidP="00E86D51">
            <w:pPr>
              <w:spacing w:after="0" w:line="240" w:lineRule="auto"/>
              <w:jc w:val="center"/>
              <w:rPr>
                <w:sz w:val="22"/>
              </w:rPr>
            </w:pPr>
            <w:r w:rsidRPr="00E86D51">
              <w:rPr>
                <w:sz w:val="22"/>
              </w:rPr>
              <w:t>Visita ao local e assinatura do termo de adoção.</w:t>
            </w:r>
          </w:p>
        </w:tc>
      </w:tr>
      <w:tr w:rsidR="00E86D51" w:rsidRPr="00E86D51" w14:paraId="30C96339" w14:textId="77777777" w:rsidTr="00481518">
        <w:trPr>
          <w:trHeight w:val="364"/>
        </w:trPr>
        <w:tc>
          <w:tcPr>
            <w:tcW w:w="2122" w:type="dxa"/>
            <w:shd w:val="clear" w:color="auto" w:fill="BFBFBF" w:themeFill="background1" w:themeFillShade="BF"/>
          </w:tcPr>
          <w:p w14:paraId="5B8F4008" w14:textId="77777777" w:rsidR="00E86D51" w:rsidRPr="00E86D51" w:rsidRDefault="00E86D51" w:rsidP="00E86D51">
            <w:pPr>
              <w:spacing w:after="0" w:line="240" w:lineRule="auto"/>
              <w:jc w:val="center"/>
              <w:rPr>
                <w:sz w:val="22"/>
              </w:rPr>
            </w:pPr>
            <w:r w:rsidRPr="00E86D51">
              <w:rPr>
                <w:sz w:val="22"/>
              </w:rPr>
              <w:t>Quais os meios para divulgar a adoção de um animal?</w:t>
            </w:r>
          </w:p>
        </w:tc>
        <w:tc>
          <w:tcPr>
            <w:tcW w:w="2124" w:type="dxa"/>
          </w:tcPr>
          <w:p w14:paraId="21985298" w14:textId="77777777" w:rsidR="00E86D51" w:rsidRPr="00E86D51" w:rsidRDefault="00E86D51" w:rsidP="00E86D51">
            <w:pPr>
              <w:spacing w:after="0" w:line="240" w:lineRule="auto"/>
              <w:jc w:val="center"/>
              <w:rPr>
                <w:sz w:val="22"/>
              </w:rPr>
            </w:pPr>
            <w:r w:rsidRPr="00E86D51">
              <w:rPr>
                <w:sz w:val="22"/>
              </w:rPr>
              <w:t xml:space="preserve">Facebook, Instagram, </w:t>
            </w:r>
            <w:proofErr w:type="spellStart"/>
            <w:r w:rsidRPr="00E86D51">
              <w:rPr>
                <w:sz w:val="22"/>
              </w:rPr>
              <w:t>Whatsapp</w:t>
            </w:r>
            <w:proofErr w:type="spellEnd"/>
            <w:r w:rsidRPr="00E86D51">
              <w:rPr>
                <w:sz w:val="22"/>
              </w:rPr>
              <w:t xml:space="preserve"> e eventos.</w:t>
            </w:r>
          </w:p>
        </w:tc>
        <w:tc>
          <w:tcPr>
            <w:tcW w:w="2124" w:type="dxa"/>
          </w:tcPr>
          <w:p w14:paraId="6BA542F8" w14:textId="77777777" w:rsidR="00E86D51" w:rsidRPr="00E86D51" w:rsidRDefault="00E86D51" w:rsidP="00E86D51">
            <w:pPr>
              <w:spacing w:after="0" w:line="240" w:lineRule="auto"/>
              <w:jc w:val="center"/>
              <w:rPr>
                <w:sz w:val="22"/>
              </w:rPr>
            </w:pPr>
            <w:r w:rsidRPr="00E86D51">
              <w:rPr>
                <w:sz w:val="22"/>
              </w:rPr>
              <w:t xml:space="preserve">Facebook, Instagram, </w:t>
            </w:r>
            <w:proofErr w:type="spellStart"/>
            <w:r w:rsidRPr="00E86D51">
              <w:rPr>
                <w:sz w:val="22"/>
              </w:rPr>
              <w:t>Whatsapp</w:t>
            </w:r>
            <w:proofErr w:type="spellEnd"/>
            <w:r w:rsidRPr="00E86D51">
              <w:rPr>
                <w:sz w:val="22"/>
              </w:rPr>
              <w:t xml:space="preserve"> e eventos.</w:t>
            </w:r>
          </w:p>
        </w:tc>
        <w:tc>
          <w:tcPr>
            <w:tcW w:w="2124" w:type="dxa"/>
          </w:tcPr>
          <w:p w14:paraId="3E071550" w14:textId="77777777" w:rsidR="00E86D51" w:rsidRPr="00E86D51" w:rsidRDefault="00E86D51" w:rsidP="00E86D51">
            <w:pPr>
              <w:spacing w:after="0" w:line="240" w:lineRule="auto"/>
              <w:jc w:val="center"/>
              <w:rPr>
                <w:sz w:val="22"/>
              </w:rPr>
            </w:pPr>
            <w:r w:rsidRPr="00E86D51">
              <w:rPr>
                <w:sz w:val="22"/>
              </w:rPr>
              <w:t xml:space="preserve">Facebook, Instagram, </w:t>
            </w:r>
            <w:proofErr w:type="spellStart"/>
            <w:r w:rsidRPr="00E86D51">
              <w:rPr>
                <w:sz w:val="22"/>
              </w:rPr>
              <w:t>Whatsapp</w:t>
            </w:r>
            <w:proofErr w:type="spellEnd"/>
            <w:r w:rsidRPr="00E86D51">
              <w:rPr>
                <w:sz w:val="22"/>
              </w:rPr>
              <w:t xml:space="preserve"> e eventos.</w:t>
            </w:r>
          </w:p>
        </w:tc>
      </w:tr>
      <w:tr w:rsidR="00E86D51" w:rsidRPr="00E86D51" w14:paraId="13AF77AF" w14:textId="77777777" w:rsidTr="00481518">
        <w:trPr>
          <w:trHeight w:val="364"/>
        </w:trPr>
        <w:tc>
          <w:tcPr>
            <w:tcW w:w="2122" w:type="dxa"/>
            <w:shd w:val="clear" w:color="auto" w:fill="BFBFBF" w:themeFill="background1" w:themeFillShade="BF"/>
          </w:tcPr>
          <w:p w14:paraId="38F04E49" w14:textId="77777777" w:rsidR="00E86D51" w:rsidRPr="00E86D51" w:rsidRDefault="00E86D51" w:rsidP="00E86D51">
            <w:pPr>
              <w:spacing w:after="0" w:line="240" w:lineRule="auto"/>
              <w:jc w:val="center"/>
              <w:rPr>
                <w:sz w:val="22"/>
              </w:rPr>
            </w:pPr>
            <w:r w:rsidRPr="00E86D51">
              <w:rPr>
                <w:sz w:val="22"/>
              </w:rPr>
              <w:t xml:space="preserve">Quais são as dificuldades para lidar com esse problema? </w:t>
            </w:r>
          </w:p>
        </w:tc>
        <w:tc>
          <w:tcPr>
            <w:tcW w:w="2124" w:type="dxa"/>
          </w:tcPr>
          <w:p w14:paraId="75F8126B" w14:textId="77777777" w:rsidR="00E86D51" w:rsidRPr="00E86D51" w:rsidRDefault="00E86D51" w:rsidP="00E86D51">
            <w:pPr>
              <w:spacing w:after="0" w:line="240" w:lineRule="auto"/>
              <w:jc w:val="center"/>
              <w:rPr>
                <w:sz w:val="22"/>
              </w:rPr>
            </w:pPr>
            <w:r w:rsidRPr="00E86D51">
              <w:rPr>
                <w:sz w:val="22"/>
              </w:rPr>
              <w:t>Preferência por animais de porte pequeno e divulgação.</w:t>
            </w:r>
          </w:p>
        </w:tc>
        <w:tc>
          <w:tcPr>
            <w:tcW w:w="2124" w:type="dxa"/>
          </w:tcPr>
          <w:p w14:paraId="48E79326" w14:textId="77777777" w:rsidR="00E86D51" w:rsidRPr="00E86D51" w:rsidRDefault="00E86D51" w:rsidP="00E86D51">
            <w:pPr>
              <w:spacing w:after="0" w:line="240" w:lineRule="auto"/>
              <w:jc w:val="center"/>
              <w:rPr>
                <w:sz w:val="22"/>
              </w:rPr>
            </w:pPr>
            <w:r w:rsidRPr="00E86D51">
              <w:rPr>
                <w:sz w:val="22"/>
              </w:rPr>
              <w:t xml:space="preserve">Falta de voluntários para divulgar. </w:t>
            </w:r>
          </w:p>
        </w:tc>
        <w:tc>
          <w:tcPr>
            <w:tcW w:w="2124" w:type="dxa"/>
          </w:tcPr>
          <w:p w14:paraId="7704F171" w14:textId="77777777" w:rsidR="00E86D51" w:rsidRPr="00E86D51" w:rsidRDefault="00E86D51" w:rsidP="00E86D51">
            <w:pPr>
              <w:keepNext/>
              <w:spacing w:after="0" w:line="240" w:lineRule="auto"/>
              <w:jc w:val="center"/>
              <w:rPr>
                <w:sz w:val="22"/>
              </w:rPr>
            </w:pPr>
            <w:r w:rsidRPr="00E86D51">
              <w:rPr>
                <w:sz w:val="22"/>
              </w:rPr>
              <w:t>Preferencias dos adotantes e preconceito com alguns animais.</w:t>
            </w:r>
          </w:p>
        </w:tc>
      </w:tr>
    </w:tbl>
    <w:p w14:paraId="4D8F4353" w14:textId="77777777" w:rsidR="00E86D51" w:rsidRDefault="00D57A7B" w:rsidP="00D57A7B">
      <w:pPr>
        <w:pStyle w:val="Legenda"/>
        <w:rPr>
          <w:sz w:val="24"/>
          <w:szCs w:val="24"/>
        </w:rPr>
      </w:pPr>
      <w:bookmarkStart w:id="55" w:name="_Toc99212343"/>
      <w:r>
        <w:t xml:space="preserve">QUADRO </w:t>
      </w:r>
      <w:r w:rsidR="00EE329E">
        <w:rPr>
          <w:noProof/>
        </w:rPr>
        <w:fldChar w:fldCharType="begin"/>
      </w:r>
      <w:r w:rsidR="00EE329E">
        <w:rPr>
          <w:noProof/>
        </w:rPr>
        <w:instrText xml:space="preserve"> SEQ QUADRO \* ARABIC </w:instrText>
      </w:r>
      <w:r w:rsidR="00EE329E">
        <w:rPr>
          <w:noProof/>
        </w:rPr>
        <w:fldChar w:fldCharType="separate"/>
      </w:r>
      <w:r>
        <w:rPr>
          <w:noProof/>
        </w:rPr>
        <w:t>2</w:t>
      </w:r>
      <w:r w:rsidR="00EE329E">
        <w:rPr>
          <w:noProof/>
        </w:rPr>
        <w:fldChar w:fldCharType="end"/>
      </w:r>
      <w:r>
        <w:t xml:space="preserve"> - </w:t>
      </w:r>
      <w:r w:rsidRPr="001A185B">
        <w:t>Entrevista parcial feita com administradores das instituições</w:t>
      </w:r>
      <w:bookmarkEnd w:id="55"/>
    </w:p>
    <w:p w14:paraId="0C169D53" w14:textId="77777777" w:rsidR="00E86D51" w:rsidRDefault="00E86D51" w:rsidP="00E86D51">
      <w:r>
        <w:t>Fonte: Help a Pet (2019)</w:t>
      </w:r>
    </w:p>
    <w:p w14:paraId="5A9E2848" w14:textId="77777777" w:rsidR="00E86D51" w:rsidRPr="00E86D51" w:rsidRDefault="00E86D51" w:rsidP="00E86D51"/>
    <w:p w14:paraId="007C35AA" w14:textId="77777777" w:rsidR="00555C7B" w:rsidRDefault="00A54773" w:rsidP="00DB52C0">
      <w:pPr>
        <w:pStyle w:val="Ttulo2"/>
      </w:pPr>
      <w:bookmarkStart w:id="56" w:name="_Toc99217921"/>
      <w:r>
        <w:t>3.2 OBJETIVOS</w:t>
      </w:r>
      <w:bookmarkEnd w:id="53"/>
      <w:bookmarkEnd w:id="54"/>
      <w:bookmarkEnd w:id="56"/>
      <w:r>
        <w:t xml:space="preserve"> </w:t>
      </w:r>
    </w:p>
    <w:p w14:paraId="382376A0" w14:textId="77777777"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14:paraId="438AB6FC" w14:textId="77777777" w:rsidR="003816D0" w:rsidRDefault="003816D0" w:rsidP="00DB52C0">
      <w:r>
        <w:lastRenderedPageBreak/>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14:paraId="3B9AC534" w14:textId="77777777" w:rsidR="003816D0" w:rsidRDefault="003816D0" w:rsidP="00DB52C0">
      <w:r>
        <w:t xml:space="preserve">O sistema de </w:t>
      </w:r>
      <w:r w:rsidRPr="00C47813">
        <w:rPr>
          <w:i/>
        </w:rPr>
        <w:t>software</w:t>
      </w:r>
      <w:r>
        <w:t xml:space="preserve"> deverá permitir aos seus usuários: </w:t>
      </w:r>
    </w:p>
    <w:p w14:paraId="3B8C25B2" w14:textId="77777777"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14:paraId="0A8EF449" w14:textId="77777777"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14:paraId="293E4719" w14:textId="77777777"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14:paraId="553A54DC" w14:textId="77777777" w:rsidR="00F4415E" w:rsidRDefault="003816D0" w:rsidP="00DB52C0">
      <w:pPr>
        <w:pStyle w:val="PargrafodaLista"/>
        <w:numPr>
          <w:ilvl w:val="0"/>
          <w:numId w:val="16"/>
        </w:numPr>
      </w:pPr>
      <w:r>
        <w:t xml:space="preserve">Acesso </w:t>
      </w:r>
      <w:r w:rsidRPr="00C47813">
        <w:rPr>
          <w:i/>
        </w:rPr>
        <w:t>online</w:t>
      </w:r>
      <w:r>
        <w:t xml:space="preserve"> para o público que busca por campanhas de saúde para o seu animal.</w:t>
      </w:r>
    </w:p>
    <w:p w14:paraId="39D66067" w14:textId="77777777" w:rsidR="00BB6D5B" w:rsidRDefault="00BB6D5B" w:rsidP="00DB52C0"/>
    <w:p w14:paraId="703D1925" w14:textId="77777777" w:rsidR="00555C7B" w:rsidRDefault="00A54773" w:rsidP="00DB52C0">
      <w:pPr>
        <w:pStyle w:val="Ttulo2"/>
      </w:pPr>
      <w:bookmarkStart w:id="57" w:name="_Toc97100973"/>
      <w:bookmarkStart w:id="58" w:name="_Toc98865248"/>
      <w:bookmarkStart w:id="59" w:name="_Toc99217922"/>
      <w:r>
        <w:t>3.3 JUSTIFICATIVA</w:t>
      </w:r>
      <w:bookmarkEnd w:id="57"/>
      <w:bookmarkEnd w:id="58"/>
      <w:bookmarkEnd w:id="59"/>
      <w:r>
        <w:t xml:space="preserve"> </w:t>
      </w:r>
    </w:p>
    <w:p w14:paraId="72FA9673" w14:textId="77777777" w:rsidR="004C7D27" w:rsidRDefault="004C7D27" w:rsidP="00DB52C0">
      <w:r>
        <w:t>Com base na</w:t>
      </w:r>
      <w:r w:rsidR="00E86D51">
        <w:t>s</w:t>
      </w:r>
      <w:r>
        <w:t xml:space="preserve"> entrevista</w:t>
      </w:r>
      <w:r w:rsidR="00E86D51">
        <w:t>s</w:t>
      </w:r>
      <w:r>
        <w:t xml:space="preserve"> do </w:t>
      </w:r>
      <w:r w:rsidRPr="00863E58">
        <w:t xml:space="preserve">quadro </w:t>
      </w:r>
      <w:r w:rsidR="00863E58" w:rsidRPr="00863E58">
        <w:t>1</w:t>
      </w:r>
      <w:r w:rsidR="00E86D51" w:rsidRPr="00863E58">
        <w:t xml:space="preserve"> e do </w:t>
      </w:r>
      <w:r w:rsidR="00863E58" w:rsidRPr="00863E58">
        <w:t>quadro 2</w:t>
      </w:r>
      <w:r w:rsidR="00E86D51" w:rsidRPr="00863E58">
        <w:t>,</w:t>
      </w:r>
      <w:r w:rsidR="003816D0" w:rsidRPr="00863E58">
        <w:t xml:space="preserve"> </w:t>
      </w:r>
      <w:r w:rsidR="003816D0">
        <w:t xml:space="preserve">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14:paraId="126ABD48" w14:textId="77777777"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14:paraId="23EC1E3E" w14:textId="77777777" w:rsidR="00BB6D5B" w:rsidRDefault="00BB6D5B" w:rsidP="00DB52C0"/>
    <w:p w14:paraId="3450F502" w14:textId="624A00B9" w:rsidR="00555C7B" w:rsidRDefault="00A54773" w:rsidP="00DB52C0">
      <w:pPr>
        <w:pStyle w:val="Ttulo2"/>
      </w:pPr>
      <w:bookmarkStart w:id="60" w:name="_Toc192060080"/>
      <w:bookmarkStart w:id="61" w:name="_Toc97100974"/>
      <w:bookmarkStart w:id="62" w:name="_Toc98865249"/>
      <w:bookmarkStart w:id="63" w:name="_Toc99217923"/>
      <w:bookmarkEnd w:id="47"/>
      <w:r>
        <w:t>3.4 PÚBLICO</w:t>
      </w:r>
      <w:r w:rsidR="00FE52C0">
        <w:t xml:space="preserve"> </w:t>
      </w:r>
      <w:bookmarkEnd w:id="60"/>
      <w:r w:rsidR="00465388">
        <w:t>DE INTERESSE</w:t>
      </w:r>
      <w:bookmarkEnd w:id="61"/>
      <w:bookmarkEnd w:id="62"/>
      <w:bookmarkEnd w:id="63"/>
    </w:p>
    <w:p w14:paraId="20D42851" w14:textId="77777777" w:rsidR="00BB6D5B"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14:paraId="061B760F" w14:textId="413916B2" w:rsidR="00555C7B" w:rsidRDefault="00A54773" w:rsidP="00DB52C0">
      <w:pPr>
        <w:pStyle w:val="Ttulo2"/>
      </w:pPr>
      <w:bookmarkStart w:id="64" w:name="_Toc97100975"/>
      <w:bookmarkStart w:id="65" w:name="_Toc98865250"/>
      <w:bookmarkStart w:id="66" w:name="_Toc99217924"/>
      <w:r>
        <w:lastRenderedPageBreak/>
        <w:t>3.5 NÍVEIS DE DECISÃO E GRUPOS FUNCIONAIS ATENDIDOS</w:t>
      </w:r>
      <w:bookmarkEnd w:id="64"/>
      <w:bookmarkEnd w:id="65"/>
      <w:bookmarkEnd w:id="66"/>
    </w:p>
    <w:p w14:paraId="668CCDA0" w14:textId="77777777" w:rsidR="00555C7B" w:rsidRDefault="00BB6D5B" w:rsidP="00DB52C0">
      <w:r w:rsidRPr="00BB6D5B">
        <w:t xml:space="preserve">O sistema de </w:t>
      </w:r>
      <w:r w:rsidRPr="00C47813">
        <w:rPr>
          <w:i/>
        </w:rPr>
        <w:t>software</w:t>
      </w:r>
      <w:r w:rsidRPr="00BB6D5B">
        <w:t xml:space="preserve"> Deu Pet trabalhará em nível operacional.</w:t>
      </w:r>
    </w:p>
    <w:p w14:paraId="42B96B76" w14:textId="77777777"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14:paraId="5E5C5CC4" w14:textId="77777777" w:rsidR="008317B9" w:rsidRDefault="008317B9" w:rsidP="00DB52C0">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185FAF4F" w14:textId="77777777"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29D536F4" w14:textId="77777777" w:rsidR="00555C7B" w:rsidRDefault="00555C7B" w:rsidP="00DB52C0"/>
    <w:p w14:paraId="73A9EC87" w14:textId="77777777" w:rsidR="004722EB" w:rsidRDefault="004722EB" w:rsidP="00DB52C0">
      <w:pPr>
        <w:pStyle w:val="Ttulo1"/>
        <w:sectPr w:rsidR="004722EB" w:rsidSect="004F4E22">
          <w:headerReference w:type="default" r:id="rId19"/>
          <w:pgSz w:w="11907" w:h="16840" w:code="9"/>
          <w:pgMar w:top="1701" w:right="1134" w:bottom="1134" w:left="1701" w:header="709" w:footer="709" w:gutter="0"/>
          <w:cols w:space="708"/>
          <w:titlePg/>
          <w:docGrid w:linePitch="360"/>
        </w:sectPr>
      </w:pPr>
    </w:p>
    <w:p w14:paraId="58E3F898" w14:textId="22759907" w:rsidR="00555C7B" w:rsidRDefault="007B03D3" w:rsidP="00DB52C0">
      <w:pPr>
        <w:pStyle w:val="Ttulo1"/>
      </w:pPr>
      <w:bookmarkStart w:id="67" w:name="_Toc97100976"/>
      <w:bookmarkStart w:id="68" w:name="_Toc98865251"/>
      <w:bookmarkStart w:id="69" w:name="_Toc99217925"/>
      <w:r>
        <w:lastRenderedPageBreak/>
        <w:t>4 MÉTODOS GERENCIAIS</w:t>
      </w:r>
      <w:bookmarkEnd w:id="67"/>
      <w:bookmarkEnd w:id="68"/>
      <w:bookmarkEnd w:id="69"/>
    </w:p>
    <w:p w14:paraId="3CC4BB4E" w14:textId="77777777"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 xml:space="preserve">Project Management </w:t>
      </w:r>
      <w:proofErr w:type="spellStart"/>
      <w:r w:rsidRPr="00C47813">
        <w:rPr>
          <w:i/>
        </w:rPr>
        <w:t>Institute</w:t>
      </w:r>
      <w:proofErr w:type="spellEnd"/>
      <w:r>
        <w:t xml:space="preserve"> </w:t>
      </w:r>
      <w:proofErr w:type="gramStart"/>
      <w:r>
        <w:t>( PMI</w:t>
      </w:r>
      <w:proofErr w:type="gramEnd"/>
      <w:r>
        <w:t xml:space="preserve">). Deste contexto, os profissionais com um contato mais próximo graças ao PMI, surgiu o </w:t>
      </w:r>
      <w:r w:rsidRPr="00C47813">
        <w:rPr>
          <w:i/>
        </w:rPr>
        <w:t xml:space="preserve">Project Management Body of </w:t>
      </w:r>
      <w:proofErr w:type="spellStart"/>
      <w:r w:rsidRPr="00C47813">
        <w:rPr>
          <w:i/>
        </w:rPr>
        <w:t>Knowledge</w:t>
      </w:r>
      <w:proofErr w:type="spellEnd"/>
      <w:r>
        <w:t xml:space="preserve"> (</w:t>
      </w:r>
      <w:proofErr w:type="spellStart"/>
      <w:r>
        <w:t>PMBoK</w:t>
      </w:r>
      <w:proofErr w:type="spellEnd"/>
      <w:r>
        <w:t>), um guia que contém diversas boas práticas sobre como proceder na execução de todo ciclo de vida de um projeto.</w:t>
      </w:r>
    </w:p>
    <w:p w14:paraId="6252823D" w14:textId="77777777" w:rsidR="00AD5107" w:rsidRDefault="00AD5107" w:rsidP="00AD5107">
      <w:r>
        <w:t xml:space="preserve">Fundamentado no </w:t>
      </w:r>
      <w:proofErr w:type="spellStart"/>
      <w:r>
        <w:t>PMBoK</w:t>
      </w:r>
      <w:proofErr w:type="spellEnd"/>
      <w:r>
        <w:t xml:space="preserve">,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14:paraId="125B5560" w14:textId="77777777" w:rsidR="000F6906" w:rsidRDefault="00AD5107" w:rsidP="00AD5107">
      <w:r>
        <w:t xml:space="preserve">No guia </w:t>
      </w:r>
      <w:proofErr w:type="spellStart"/>
      <w:r>
        <w:t>PMBoK</w:t>
      </w:r>
      <w:proofErr w:type="spellEnd"/>
      <w:r>
        <w:t xml:space="preserve">, afirma que gerenciamento de projetos é a “aplicação de conhecimentos, habilidades, ferramentas e técnicas às atividades do projeto a fim de cumprir os seus </w:t>
      </w:r>
      <w:r w:rsidR="00C47813">
        <w:t xml:space="preserve">requisitos. </w:t>
      </w:r>
      <w:proofErr w:type="gramStart"/>
      <w:r w:rsidR="00C47813">
        <w:t>“</w:t>
      </w:r>
      <w:r>
        <w:t xml:space="preserve"> (</w:t>
      </w:r>
      <w:proofErr w:type="gramEnd"/>
      <w:r>
        <w:t xml:space="preserve">PMI, 2013, p.5). É composto por cinco grupos de </w:t>
      </w:r>
      <w:r w:rsidR="00815452">
        <w:t>processos</w:t>
      </w:r>
      <w:r>
        <w:t xml:space="preserve"> de gerenciamento de projeto. São eles: Iniciação, planejamento, execução, monitoramento e encerramento; representados na </w:t>
      </w:r>
      <w:r w:rsidR="00863E58" w:rsidRPr="00863E58">
        <w:t>figura 7</w:t>
      </w:r>
      <w:r>
        <w:t>, contendo todos os processos necessários para atender os requisitos de projeto segundo o PMI.</w:t>
      </w:r>
    </w:p>
    <w:p w14:paraId="54E6F6FA" w14:textId="77777777" w:rsidR="00AD5107" w:rsidRDefault="00AD5107" w:rsidP="00E86D51">
      <w:pPr>
        <w:keepNext/>
        <w:jc w:val="center"/>
      </w:pPr>
      <w:r>
        <w:rPr>
          <w:noProof/>
          <w:color w:val="000000"/>
          <w:bdr w:val="none" w:sz="0" w:space="0" w:color="auto" w:frame="1"/>
        </w:rPr>
        <w:drawing>
          <wp:inline distT="0" distB="0" distL="0" distR="0" wp14:anchorId="7E248BC8" wp14:editId="5B137037">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14:paraId="3B9DAA04" w14:textId="701928C4" w:rsidR="00AD5107" w:rsidRPr="00827C7E" w:rsidRDefault="00AD5107" w:rsidP="00AD5107">
      <w:pPr>
        <w:pStyle w:val="Legenda"/>
        <w:rPr>
          <w:sz w:val="24"/>
        </w:rPr>
      </w:pPr>
      <w:bookmarkStart w:id="70" w:name="_Toc98864529"/>
      <w:bookmarkStart w:id="71" w:name="_Toc99212175"/>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7</w:t>
      </w:r>
      <w:r w:rsidRPr="00827C7E">
        <w:rPr>
          <w:sz w:val="24"/>
        </w:rPr>
        <w:fldChar w:fldCharType="end"/>
      </w:r>
      <w:r w:rsidRPr="00827C7E">
        <w:rPr>
          <w:sz w:val="24"/>
        </w:rPr>
        <w:t>: Grupo de processos de gerenciamento de projetos.</w:t>
      </w:r>
      <w:bookmarkEnd w:id="70"/>
      <w:bookmarkEnd w:id="71"/>
    </w:p>
    <w:p w14:paraId="2A902316" w14:textId="77777777" w:rsidR="00244A29" w:rsidRPr="00244A29" w:rsidRDefault="00244A29" w:rsidP="00244A29">
      <w:r>
        <w:t>Fonte: (PMI, 2020)</w:t>
      </w:r>
    </w:p>
    <w:p w14:paraId="769ECF57" w14:textId="32C952D8" w:rsidR="00425942" w:rsidRPr="00C61043" w:rsidRDefault="00E73EF3" w:rsidP="00DB52C0">
      <w:pPr>
        <w:pStyle w:val="Ttulo2"/>
      </w:pPr>
      <w:bookmarkStart w:id="72" w:name="_Toc97100977"/>
      <w:bookmarkStart w:id="73" w:name="_Toc98865252"/>
      <w:bookmarkStart w:id="74" w:name="_Toc99217926"/>
      <w:r w:rsidRPr="00C61043">
        <w:lastRenderedPageBreak/>
        <w:t>4.</w:t>
      </w:r>
      <w:r w:rsidR="00477DB4" w:rsidRPr="00C61043">
        <w:t>1</w:t>
      </w:r>
      <w:r w:rsidR="00A54773" w:rsidRPr="00C61043">
        <w:t xml:space="preserve"> </w:t>
      </w:r>
      <w:r w:rsidR="00425942" w:rsidRPr="00C61043">
        <w:t>PLANO DE ELABORAÇÃO E GERENCIAMENTO DO PROJETO</w:t>
      </w:r>
      <w:bookmarkEnd w:id="72"/>
      <w:bookmarkEnd w:id="73"/>
      <w:bookmarkEnd w:id="74"/>
    </w:p>
    <w:p w14:paraId="45854054" w14:textId="77777777" w:rsidR="00425942" w:rsidRPr="00A912D8" w:rsidRDefault="00425942" w:rsidP="00DB52C0">
      <w:pPr>
        <w:rPr>
          <w:color w:val="92D050"/>
        </w:rPr>
      </w:pPr>
      <w:r w:rsidRPr="00A912D8">
        <w:rPr>
          <w:color w:val="92D050"/>
        </w:rPr>
        <w:t xml:space="preserve">[Esta seção se refere ao preenchimento do </w:t>
      </w:r>
      <w:proofErr w:type="spellStart"/>
      <w:r w:rsidRPr="00A912D8">
        <w:rPr>
          <w:i/>
          <w:color w:val="92D050"/>
        </w:rPr>
        <w:t>template</w:t>
      </w:r>
      <w:proofErr w:type="spellEnd"/>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w:t>
      </w:r>
      <w:proofErr w:type="gramStart"/>
      <w:r w:rsidRPr="00A912D8">
        <w:rPr>
          <w:color w:val="92D050"/>
        </w:rPr>
        <w:t>A.</w:t>
      </w:r>
      <w:r w:rsidR="00C125EB" w:rsidRPr="00A912D8">
        <w:rPr>
          <w:color w:val="92D050"/>
        </w:rPr>
        <w:t xml:space="preserve"> </w:t>
      </w:r>
      <w:r w:rsidRPr="00A912D8">
        <w:rPr>
          <w:color w:val="92D050"/>
        </w:rPr>
        <w:t>]</w:t>
      </w:r>
      <w:proofErr w:type="gramEnd"/>
    </w:p>
    <w:p w14:paraId="2401BCF2" w14:textId="77777777" w:rsidR="00555C7B" w:rsidRDefault="00555C7B" w:rsidP="00DB52C0">
      <w:pPr>
        <w:pStyle w:val="Ttulo2"/>
        <w:rPr>
          <w:rStyle w:val="Forte"/>
        </w:rPr>
      </w:pPr>
    </w:p>
    <w:p w14:paraId="71BA4F00" w14:textId="17B898F5" w:rsidR="00C61043" w:rsidRPr="00342794" w:rsidRDefault="00070C63" w:rsidP="00DB52C0">
      <w:pPr>
        <w:pStyle w:val="Ttulo2"/>
      </w:pPr>
      <w:bookmarkStart w:id="75" w:name="_Toc97100978"/>
      <w:bookmarkStart w:id="76" w:name="_Toc98865253"/>
      <w:bookmarkStart w:id="77" w:name="_Toc99217927"/>
      <w:r w:rsidRPr="00D4438A">
        <w:t xml:space="preserve">4.2 </w:t>
      </w:r>
      <w:r>
        <w:t>MODELO DE CICLO DE VIDA</w:t>
      </w:r>
      <w:bookmarkEnd w:id="75"/>
      <w:bookmarkEnd w:id="76"/>
      <w:bookmarkEnd w:id="77"/>
      <w:r>
        <w:t xml:space="preserve"> </w:t>
      </w:r>
    </w:p>
    <w:p w14:paraId="1375B0F5" w14:textId="77777777"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14:paraId="25126785" w14:textId="77777777"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4E1A1BDA" w14:textId="77777777"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14:paraId="5AAB5F6C" w14:textId="5B0B4EBC" w:rsidR="00827C7E" w:rsidRDefault="00827C7E" w:rsidP="00827C7E">
      <w:pPr>
        <w:pStyle w:val="Ttulo3"/>
      </w:pPr>
      <w:bookmarkStart w:id="78" w:name="_Toc98865254"/>
      <w:bookmarkStart w:id="79" w:name="_Toc99217928"/>
      <w:r w:rsidRPr="00827C7E">
        <w:t>4.2.1 Modelo Incremental</w:t>
      </w:r>
      <w:bookmarkEnd w:id="78"/>
      <w:bookmarkEnd w:id="79"/>
    </w:p>
    <w:p w14:paraId="7B789B48" w14:textId="77777777"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5CEA0C52" w14:textId="77777777" w:rsidR="00827C7E" w:rsidRDefault="00827C7E" w:rsidP="00E86D51">
      <w:pPr>
        <w:keepNext/>
        <w:jc w:val="center"/>
      </w:pPr>
      <w:r>
        <w:rPr>
          <w:noProof/>
          <w:color w:val="000000"/>
          <w:bdr w:val="none" w:sz="0" w:space="0" w:color="auto" w:frame="1"/>
        </w:rPr>
        <w:lastRenderedPageBreak/>
        <w:drawing>
          <wp:inline distT="0" distB="0" distL="0" distR="0" wp14:anchorId="13C4D1DD" wp14:editId="00B3C3A3">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14:paraId="19E786AD" w14:textId="6C15100E" w:rsidR="00827C7E" w:rsidRPr="00827C7E" w:rsidRDefault="00827C7E" w:rsidP="00827C7E">
      <w:pPr>
        <w:pStyle w:val="Legenda"/>
        <w:rPr>
          <w:sz w:val="24"/>
        </w:rPr>
      </w:pPr>
      <w:bookmarkStart w:id="80" w:name="_Toc98864530"/>
      <w:bookmarkStart w:id="81" w:name="_Toc99212176"/>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8</w:t>
      </w:r>
      <w:r w:rsidRPr="00827C7E">
        <w:rPr>
          <w:sz w:val="24"/>
        </w:rPr>
        <w:fldChar w:fldCharType="end"/>
      </w:r>
      <w:r w:rsidRPr="00827C7E">
        <w:rPr>
          <w:sz w:val="24"/>
        </w:rPr>
        <w:t xml:space="preserve"> - O Modelo Incremental</w:t>
      </w:r>
      <w:bookmarkEnd w:id="80"/>
      <w:bookmarkEnd w:id="81"/>
    </w:p>
    <w:p w14:paraId="62264900" w14:textId="77777777" w:rsidR="00827C7E" w:rsidRDefault="00827C7E" w:rsidP="00827C7E">
      <w:r>
        <w:t>Fonte: (PRESSMAN, 2016)</w:t>
      </w:r>
    </w:p>
    <w:p w14:paraId="71CB8101" w14:textId="77777777" w:rsidR="00827C7E" w:rsidRDefault="00827C7E" w:rsidP="00827C7E">
      <w:r>
        <w:t>Para este projeto, é definido quatro incrementos os quais são detalhados a seguir.</w:t>
      </w:r>
    </w:p>
    <w:p w14:paraId="2720F4CE" w14:textId="77777777"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14:paraId="365C5CFA" w14:textId="77777777"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14:paraId="1067AA01" w14:textId="77777777" w:rsidR="00827C7E" w:rsidRDefault="00827C7E" w:rsidP="00827C7E">
      <w:r>
        <w:t>Entrega do terceiro incremento em:</w:t>
      </w:r>
    </w:p>
    <w:p w14:paraId="73F1B144" w14:textId="77777777" w:rsidR="00827C7E" w:rsidRDefault="00827C7E" w:rsidP="00827C7E">
      <w:r>
        <w:lastRenderedPageBreak/>
        <w:t>Entrega do quarto incremento em:</w:t>
      </w:r>
    </w:p>
    <w:p w14:paraId="1A2A73CB" w14:textId="5C3C98F6" w:rsidR="006958BC" w:rsidRPr="006958BC" w:rsidRDefault="006958BC" w:rsidP="006958BC">
      <w:pPr>
        <w:pStyle w:val="Ttulo3"/>
      </w:pPr>
      <w:bookmarkStart w:id="82" w:name="_Toc98865255"/>
      <w:bookmarkStart w:id="83" w:name="_Toc99217929"/>
      <w:r w:rsidRPr="006958BC">
        <w:t>4.2.2 Modelo Ágil: SCRUM</w:t>
      </w:r>
      <w:bookmarkEnd w:id="82"/>
      <w:bookmarkEnd w:id="83"/>
    </w:p>
    <w:p w14:paraId="69A8F069" w14:textId="77777777" w:rsidR="00293A64" w:rsidRDefault="00293A64" w:rsidP="00293A64">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14:paraId="111BD8CB" w14:textId="77777777"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14:paraId="7458A5C1" w14:textId="77777777"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Daily Scrum</w:t>
      </w:r>
      <w:r>
        <w:t xml:space="preserve"> são realizadas para acompanhamento do processo de produção.</w:t>
      </w:r>
    </w:p>
    <w:p w14:paraId="07DBDE4B" w14:textId="77777777" w:rsidR="006958BC" w:rsidRDefault="00293A64" w:rsidP="00293A64">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14:paraId="18EB9C6B" w14:textId="77777777" w:rsidR="00293A64" w:rsidRDefault="00293A64" w:rsidP="00E86D51">
      <w:pPr>
        <w:keepNext/>
        <w:jc w:val="center"/>
      </w:pPr>
      <w:r>
        <w:rPr>
          <w:noProof/>
          <w:color w:val="000000"/>
          <w:bdr w:val="none" w:sz="0" w:space="0" w:color="auto" w:frame="1"/>
        </w:rPr>
        <w:drawing>
          <wp:inline distT="0" distB="0" distL="0" distR="0" wp14:anchorId="0B64E81C" wp14:editId="39292DE0">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14:paraId="21DC7F0D" w14:textId="21A22431" w:rsidR="00293A64" w:rsidRDefault="00293A64" w:rsidP="00293A64">
      <w:pPr>
        <w:pStyle w:val="Legenda"/>
        <w:rPr>
          <w:sz w:val="24"/>
        </w:rPr>
      </w:pPr>
      <w:bookmarkStart w:id="84" w:name="_Toc98864531"/>
      <w:bookmarkStart w:id="85" w:name="_Toc99212177"/>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00E86D51">
        <w:rPr>
          <w:noProof/>
          <w:sz w:val="24"/>
        </w:rPr>
        <w:t>9</w:t>
      </w:r>
      <w:r w:rsidRPr="00293A64">
        <w:rPr>
          <w:sz w:val="24"/>
        </w:rPr>
        <w:fldChar w:fldCharType="end"/>
      </w:r>
      <w:r w:rsidRPr="00293A64">
        <w:rPr>
          <w:sz w:val="24"/>
        </w:rPr>
        <w:t xml:space="preserve"> - Processo SCRUM</w:t>
      </w:r>
      <w:bookmarkEnd w:id="84"/>
      <w:bookmarkEnd w:id="85"/>
    </w:p>
    <w:p w14:paraId="2302E8D2" w14:textId="77777777" w:rsidR="00293A64" w:rsidRPr="00293A64" w:rsidRDefault="00293A64" w:rsidP="00293A64">
      <w:r>
        <w:lastRenderedPageBreak/>
        <w:t>Fonte: (TECNICON, 2019)</w:t>
      </w:r>
    </w:p>
    <w:p w14:paraId="41AA84A0" w14:textId="77777777" w:rsidR="008E2B84" w:rsidRDefault="008E2B84" w:rsidP="00DB52C0">
      <w:pPr>
        <w:pStyle w:val="Ttulo2"/>
      </w:pPr>
    </w:p>
    <w:p w14:paraId="45AEBAC7" w14:textId="5DCB9E00" w:rsidR="007E2CA7" w:rsidRDefault="00070C63" w:rsidP="00DB52C0">
      <w:pPr>
        <w:pStyle w:val="Ttulo2"/>
      </w:pPr>
      <w:bookmarkStart w:id="86" w:name="_Toc97100979"/>
      <w:bookmarkStart w:id="87" w:name="_Toc98865256"/>
      <w:bookmarkStart w:id="88" w:name="_Toc99217930"/>
      <w:r w:rsidRPr="00D4438A">
        <w:t>4.</w:t>
      </w:r>
      <w:r>
        <w:t>3</w:t>
      </w:r>
      <w:r w:rsidRPr="00D4438A">
        <w:t xml:space="preserve"> </w:t>
      </w:r>
      <w:r>
        <w:t>RECURSOS NECESSÁRIOS</w:t>
      </w:r>
      <w:bookmarkEnd w:id="86"/>
      <w:bookmarkEnd w:id="87"/>
      <w:bookmarkEnd w:id="88"/>
    </w:p>
    <w:p w14:paraId="5B40372A" w14:textId="77777777"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14:paraId="49911C0D" w14:textId="7B071064" w:rsidR="00A52B28" w:rsidRPr="00A52B28" w:rsidRDefault="00A52B28" w:rsidP="00BF2181">
      <w:pPr>
        <w:pStyle w:val="Ttulo3"/>
      </w:pPr>
      <w:bookmarkStart w:id="89" w:name="_Toc98865257"/>
      <w:bookmarkStart w:id="90" w:name="_Toc99217931"/>
      <w:r w:rsidRPr="00A52B28">
        <w:t>4.3.1 Recursos Humanos</w:t>
      </w:r>
      <w:bookmarkEnd w:id="89"/>
      <w:bookmarkEnd w:id="90"/>
    </w:p>
    <w:p w14:paraId="5EEDF7BC" w14:textId="77777777" w:rsidR="00DB52C0" w:rsidRPr="00293A64" w:rsidRDefault="00DB52C0" w:rsidP="00293A64">
      <w:r w:rsidRPr="00293A64">
        <w:t xml:space="preserve">Para a realização desse projeto, são necessários três graduandos em Sistemas de Informação, com conhecimentos em </w:t>
      </w:r>
      <w:r w:rsidRPr="00560741">
        <w:rPr>
          <w:i/>
        </w:rPr>
        <w:t>front-</w:t>
      </w:r>
      <w:proofErr w:type="spellStart"/>
      <w:r w:rsidRPr="00560741">
        <w:rPr>
          <w:i/>
        </w:rPr>
        <w:t>end</w:t>
      </w:r>
      <w:proofErr w:type="spellEnd"/>
      <w:r w:rsidRPr="00560741">
        <w:rPr>
          <w:i/>
        </w:rPr>
        <w:t xml:space="preserve">, </w:t>
      </w:r>
      <w:proofErr w:type="spellStart"/>
      <w:r w:rsidRPr="00560741">
        <w:rPr>
          <w:i/>
        </w:rPr>
        <w:t>back-end</w:t>
      </w:r>
      <w:proofErr w:type="spellEnd"/>
      <w:r w:rsidRPr="00293A64">
        <w:t xml:space="preserve"> e PostgreSQL. São eles: Lucas Dias e Silva, Matheus Felipe Souza e Vinicius de Almeida Gonçalves.</w:t>
      </w:r>
    </w:p>
    <w:p w14:paraId="6A45DF68" w14:textId="77777777" w:rsidR="00917404" w:rsidRPr="00293A64" w:rsidRDefault="00DB52C0" w:rsidP="00293A64">
      <w:r w:rsidRPr="00293A64">
        <w:t>É de responsabilidade de todos os membros, em conjunto: Análise, projeto, confecção deste documento, programação e realização de teste.</w:t>
      </w:r>
    </w:p>
    <w:p w14:paraId="15987924" w14:textId="6F8A7EA1" w:rsidR="00DB52C0" w:rsidRDefault="00DB52C0" w:rsidP="00DB52C0">
      <w:pPr>
        <w:pStyle w:val="Ttulo3"/>
      </w:pPr>
      <w:bookmarkStart w:id="91" w:name="_Toc98865258"/>
      <w:bookmarkStart w:id="92" w:name="_Toc99217932"/>
      <w:r>
        <w:t>4.3.2 Recursos de Software</w:t>
      </w:r>
      <w:bookmarkEnd w:id="91"/>
      <w:bookmarkEnd w:id="92"/>
    </w:p>
    <w:p w14:paraId="156C242F" w14:textId="77777777" w:rsidR="00DB52C0" w:rsidRDefault="00DB52C0" w:rsidP="00DB52C0">
      <w:r>
        <w:t xml:space="preserve">Os recursos de </w:t>
      </w:r>
      <w:r w:rsidRPr="00560741">
        <w:rPr>
          <w:i/>
        </w:rPr>
        <w:t>software</w:t>
      </w:r>
      <w:r>
        <w:t xml:space="preserve"> necessários para este projeto:</w:t>
      </w:r>
    </w:p>
    <w:p w14:paraId="70B4EB33" w14:textId="77777777" w:rsidR="00DB52C0" w:rsidRPr="00DB52C0" w:rsidRDefault="00DB52C0" w:rsidP="00DB52C0">
      <w:pPr>
        <w:pStyle w:val="PargrafodaLista"/>
        <w:numPr>
          <w:ilvl w:val="0"/>
          <w:numId w:val="18"/>
        </w:numPr>
      </w:pPr>
      <w:r>
        <w:rPr>
          <w:color w:val="000000"/>
        </w:rPr>
        <w:t>Sistema Operacional Windows 10 de 64 bits;</w:t>
      </w:r>
    </w:p>
    <w:p w14:paraId="67AFF258" w14:textId="77777777" w:rsidR="00DB52C0" w:rsidRDefault="00DB52C0" w:rsidP="00DB52C0">
      <w:pPr>
        <w:pStyle w:val="PargrafodaLista"/>
        <w:numPr>
          <w:ilvl w:val="0"/>
          <w:numId w:val="18"/>
        </w:numPr>
      </w:pPr>
      <w:proofErr w:type="spellStart"/>
      <w:r>
        <w:t>IntelliJ</w:t>
      </w:r>
      <w:proofErr w:type="spellEnd"/>
      <w:r>
        <w:t xml:space="preserve"> IDEA 2021.3.3</w:t>
      </w:r>
    </w:p>
    <w:p w14:paraId="63F10CAF" w14:textId="77777777" w:rsidR="00DB52C0" w:rsidRDefault="00DB52C0" w:rsidP="00DB52C0">
      <w:pPr>
        <w:pStyle w:val="PargrafodaLista"/>
        <w:numPr>
          <w:ilvl w:val="0"/>
          <w:numId w:val="18"/>
        </w:numPr>
      </w:pPr>
      <w:r>
        <w:t>PostgreSQL 14;</w:t>
      </w:r>
    </w:p>
    <w:p w14:paraId="318072F0" w14:textId="77777777" w:rsidR="00DB52C0" w:rsidRDefault="00DB52C0" w:rsidP="00DB52C0">
      <w:pPr>
        <w:pStyle w:val="PargrafodaLista"/>
        <w:numPr>
          <w:ilvl w:val="0"/>
          <w:numId w:val="18"/>
        </w:numPr>
      </w:pPr>
      <w:proofErr w:type="spellStart"/>
      <w:r>
        <w:t>PgAdmin</w:t>
      </w:r>
      <w:proofErr w:type="spellEnd"/>
      <w:r>
        <w:t xml:space="preserve"> 4 v4.3;</w:t>
      </w:r>
    </w:p>
    <w:p w14:paraId="27C6211A" w14:textId="77777777" w:rsidR="00DB52C0" w:rsidRDefault="00DB52C0" w:rsidP="00DB52C0">
      <w:pPr>
        <w:pStyle w:val="PargrafodaLista"/>
        <w:numPr>
          <w:ilvl w:val="0"/>
          <w:numId w:val="18"/>
        </w:numPr>
      </w:pPr>
      <w:r>
        <w:t>Dia 0.97.2</w:t>
      </w:r>
    </w:p>
    <w:p w14:paraId="76F0B9F5" w14:textId="77777777" w:rsidR="00DB52C0" w:rsidRDefault="00DB52C0" w:rsidP="00DB52C0">
      <w:pPr>
        <w:pStyle w:val="PargrafodaLista"/>
        <w:numPr>
          <w:ilvl w:val="0"/>
          <w:numId w:val="18"/>
        </w:numPr>
      </w:pPr>
      <w:r>
        <w:t>Microsoft Excel 2013;</w:t>
      </w:r>
    </w:p>
    <w:p w14:paraId="0C1AF234" w14:textId="77777777" w:rsidR="00DB52C0" w:rsidRDefault="00DB52C0" w:rsidP="00DB52C0">
      <w:pPr>
        <w:pStyle w:val="PargrafodaLista"/>
        <w:numPr>
          <w:ilvl w:val="0"/>
          <w:numId w:val="18"/>
        </w:numPr>
      </w:pPr>
      <w:r>
        <w:t>Microsoft Word 2016;</w:t>
      </w:r>
    </w:p>
    <w:p w14:paraId="00CA74A9" w14:textId="77777777" w:rsidR="00DB52C0" w:rsidRDefault="00DB52C0" w:rsidP="00DB52C0">
      <w:pPr>
        <w:pStyle w:val="PargrafodaLista"/>
        <w:numPr>
          <w:ilvl w:val="0"/>
          <w:numId w:val="18"/>
        </w:numPr>
      </w:pPr>
      <w:r>
        <w:t>WBS Tool 0.9 beta;</w:t>
      </w:r>
    </w:p>
    <w:p w14:paraId="71EA1A9C" w14:textId="77777777" w:rsidR="00DB52C0" w:rsidRDefault="00DB52C0" w:rsidP="00DB52C0">
      <w:pPr>
        <w:pStyle w:val="PargrafodaLista"/>
        <w:numPr>
          <w:ilvl w:val="0"/>
          <w:numId w:val="18"/>
        </w:numPr>
      </w:pPr>
      <w:r>
        <w:t>Google drive;</w:t>
      </w:r>
    </w:p>
    <w:p w14:paraId="3D0BBAC0" w14:textId="77777777" w:rsidR="00DB52C0" w:rsidRDefault="00DB52C0" w:rsidP="00DB52C0">
      <w:pPr>
        <w:pStyle w:val="PargrafodaLista"/>
        <w:numPr>
          <w:ilvl w:val="0"/>
          <w:numId w:val="18"/>
        </w:numPr>
      </w:pPr>
      <w:r>
        <w:t xml:space="preserve">Visual Studio </w:t>
      </w:r>
      <w:proofErr w:type="spellStart"/>
      <w:r>
        <w:t>Code</w:t>
      </w:r>
      <w:proofErr w:type="spellEnd"/>
      <w:r>
        <w:t xml:space="preserve"> 1.32.3;</w:t>
      </w:r>
    </w:p>
    <w:p w14:paraId="0608224F" w14:textId="77777777" w:rsidR="00DB52C0" w:rsidRDefault="00DB52C0" w:rsidP="00DB52C0">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0118D9EA" w14:textId="77777777" w:rsidR="00DB52C0" w:rsidRDefault="00DB52C0" w:rsidP="00DB52C0">
      <w:pPr>
        <w:pStyle w:val="PargrafodaLista"/>
        <w:numPr>
          <w:ilvl w:val="0"/>
          <w:numId w:val="18"/>
        </w:numPr>
      </w:pPr>
      <w:proofErr w:type="spellStart"/>
      <w:r>
        <w:t>Postman</w:t>
      </w:r>
      <w:proofErr w:type="spellEnd"/>
      <w:r>
        <w:t xml:space="preserve"> 7.0.6;</w:t>
      </w:r>
    </w:p>
    <w:p w14:paraId="316C95BD" w14:textId="77777777" w:rsidR="00DB52C0" w:rsidRDefault="00DB52C0" w:rsidP="00DB52C0">
      <w:pPr>
        <w:pStyle w:val="PargrafodaLista"/>
        <w:numPr>
          <w:ilvl w:val="0"/>
          <w:numId w:val="18"/>
        </w:numPr>
      </w:pPr>
      <w:proofErr w:type="spellStart"/>
      <w:r>
        <w:t>Git</w:t>
      </w:r>
      <w:proofErr w:type="spellEnd"/>
      <w:r>
        <w:t xml:space="preserve"> 2.21.0;</w:t>
      </w:r>
    </w:p>
    <w:p w14:paraId="2DB94230" w14:textId="77777777" w:rsidR="00DB52C0" w:rsidRDefault="00DB52C0" w:rsidP="00DB52C0">
      <w:pPr>
        <w:pStyle w:val="PargrafodaLista"/>
        <w:numPr>
          <w:ilvl w:val="0"/>
          <w:numId w:val="18"/>
        </w:numPr>
      </w:pPr>
      <w:proofErr w:type="spellStart"/>
      <w:r>
        <w:t>Git</w:t>
      </w:r>
      <w:proofErr w:type="spellEnd"/>
      <w:r>
        <w:t xml:space="preserve"> Hub;</w:t>
      </w:r>
    </w:p>
    <w:p w14:paraId="372CF834" w14:textId="77777777" w:rsidR="00DB52C0" w:rsidRDefault="00DB52C0" w:rsidP="00DB52C0">
      <w:pPr>
        <w:pStyle w:val="PargrafodaLista"/>
        <w:numPr>
          <w:ilvl w:val="0"/>
          <w:numId w:val="18"/>
        </w:numPr>
      </w:pPr>
      <w:r>
        <w:t>Java 8;</w:t>
      </w:r>
    </w:p>
    <w:p w14:paraId="533AAD08" w14:textId="77777777" w:rsidR="00DB52C0" w:rsidRDefault="00DB52C0" w:rsidP="00DB52C0">
      <w:pPr>
        <w:pStyle w:val="PargrafodaLista"/>
        <w:numPr>
          <w:ilvl w:val="0"/>
          <w:numId w:val="18"/>
        </w:numPr>
      </w:pPr>
      <w:proofErr w:type="spellStart"/>
      <w:r>
        <w:lastRenderedPageBreak/>
        <w:t>Bootstrap</w:t>
      </w:r>
      <w:proofErr w:type="spellEnd"/>
      <w:r>
        <w:t xml:space="preserve"> 4.3.1;</w:t>
      </w:r>
    </w:p>
    <w:p w14:paraId="0D0CEEAA" w14:textId="77777777" w:rsidR="00DB52C0" w:rsidRDefault="00DB52C0" w:rsidP="00DB52C0">
      <w:pPr>
        <w:pStyle w:val="PargrafodaLista"/>
        <w:numPr>
          <w:ilvl w:val="0"/>
          <w:numId w:val="18"/>
        </w:numPr>
      </w:pPr>
      <w:r>
        <w:t>Angular 8.3.4;</w:t>
      </w:r>
    </w:p>
    <w:p w14:paraId="442CB2AB" w14:textId="77777777" w:rsidR="00DB52C0" w:rsidRDefault="00DB52C0" w:rsidP="00DB52C0">
      <w:pPr>
        <w:pStyle w:val="PargrafodaLista"/>
        <w:numPr>
          <w:ilvl w:val="0"/>
          <w:numId w:val="18"/>
        </w:numPr>
      </w:pPr>
      <w:r>
        <w:t xml:space="preserve">Sublime </w:t>
      </w:r>
      <w:proofErr w:type="spellStart"/>
      <w:r>
        <w:t>text</w:t>
      </w:r>
      <w:proofErr w:type="spellEnd"/>
      <w:r>
        <w:t xml:space="preserve"> 3</w:t>
      </w:r>
    </w:p>
    <w:p w14:paraId="01CF2BD5" w14:textId="77777777" w:rsidR="00DB52C0" w:rsidRDefault="00DB52C0" w:rsidP="00DB52C0">
      <w:pPr>
        <w:pStyle w:val="PargrafodaLista"/>
        <w:numPr>
          <w:ilvl w:val="0"/>
          <w:numId w:val="18"/>
        </w:numPr>
      </w:pPr>
      <w:proofErr w:type="spellStart"/>
      <w:r>
        <w:t>Discord</w:t>
      </w:r>
      <w:proofErr w:type="spellEnd"/>
      <w:r>
        <w:t>;</w:t>
      </w:r>
    </w:p>
    <w:p w14:paraId="03D13877" w14:textId="77777777" w:rsidR="00DB52C0" w:rsidRDefault="00DB52C0" w:rsidP="00DB52C0">
      <w:pPr>
        <w:pStyle w:val="PargrafodaLista"/>
        <w:numPr>
          <w:ilvl w:val="0"/>
          <w:numId w:val="18"/>
        </w:numPr>
      </w:pPr>
      <w:r>
        <w:t xml:space="preserve">Google </w:t>
      </w:r>
      <w:proofErr w:type="spellStart"/>
      <w:r>
        <w:t>Forms</w:t>
      </w:r>
      <w:proofErr w:type="spellEnd"/>
      <w:r>
        <w:t>;</w:t>
      </w:r>
    </w:p>
    <w:p w14:paraId="0C6FD58C" w14:textId="77777777" w:rsidR="00DB52C0" w:rsidRDefault="00DB52C0" w:rsidP="00DB52C0">
      <w:pPr>
        <w:pStyle w:val="PargrafodaLista"/>
        <w:numPr>
          <w:ilvl w:val="0"/>
          <w:numId w:val="18"/>
        </w:numPr>
      </w:pPr>
      <w:r>
        <w:t>Adobe XD;</w:t>
      </w:r>
    </w:p>
    <w:p w14:paraId="39601BB1" w14:textId="77777777" w:rsidR="00DB52C0" w:rsidRDefault="00DB52C0" w:rsidP="00DB52C0">
      <w:pPr>
        <w:pStyle w:val="PargrafodaLista"/>
        <w:numPr>
          <w:ilvl w:val="0"/>
          <w:numId w:val="18"/>
        </w:numPr>
      </w:pPr>
      <w:r>
        <w:t>Adobe Photoshop;</w:t>
      </w:r>
    </w:p>
    <w:p w14:paraId="37131698" w14:textId="77777777" w:rsidR="00DB52C0" w:rsidRDefault="00DB52C0" w:rsidP="00DB52C0">
      <w:pPr>
        <w:pStyle w:val="PargrafodaLista"/>
        <w:numPr>
          <w:ilvl w:val="0"/>
          <w:numId w:val="18"/>
        </w:numPr>
      </w:pPr>
      <w:r>
        <w:t>HTML 5;</w:t>
      </w:r>
    </w:p>
    <w:p w14:paraId="72568821" w14:textId="77777777" w:rsidR="00DB52C0" w:rsidRDefault="00DB52C0" w:rsidP="00DB52C0">
      <w:pPr>
        <w:pStyle w:val="PargrafodaLista"/>
        <w:numPr>
          <w:ilvl w:val="0"/>
          <w:numId w:val="18"/>
        </w:numPr>
      </w:pPr>
      <w:r>
        <w:t>Javascript;</w:t>
      </w:r>
    </w:p>
    <w:p w14:paraId="7CB13BB1" w14:textId="77777777" w:rsidR="00DB52C0" w:rsidRDefault="00DB52C0" w:rsidP="00DB52C0">
      <w:pPr>
        <w:pStyle w:val="PargrafodaLista"/>
      </w:pPr>
    </w:p>
    <w:p w14:paraId="364BF01C" w14:textId="37CAE14E" w:rsidR="00DB52C0" w:rsidRDefault="00DB52C0" w:rsidP="00DB52C0">
      <w:pPr>
        <w:pStyle w:val="Ttulo3"/>
      </w:pPr>
      <w:bookmarkStart w:id="93" w:name="_Toc98865259"/>
      <w:bookmarkStart w:id="94" w:name="_Toc99217933"/>
      <w:r w:rsidRPr="00DB52C0">
        <w:t>4.3.3 Recursos de Hardware</w:t>
      </w:r>
      <w:bookmarkEnd w:id="93"/>
      <w:bookmarkEnd w:id="94"/>
    </w:p>
    <w:p w14:paraId="1A4730ED" w14:textId="77777777" w:rsidR="00DB52C0" w:rsidRDefault="00DB52C0" w:rsidP="00DB52C0">
      <w:r w:rsidRPr="00DB52C0">
        <w:t xml:space="preserve">Os recursos de </w:t>
      </w:r>
      <w:r w:rsidRPr="00560741">
        <w:rPr>
          <w:i/>
        </w:rPr>
        <w:t>hardware</w:t>
      </w:r>
      <w:r w:rsidRPr="00DB52C0">
        <w:t xml:space="preserve"> necessários para este projeto:</w:t>
      </w:r>
    </w:p>
    <w:p w14:paraId="382CA3E7" w14:textId="77777777" w:rsidR="0081088E" w:rsidRDefault="0081088E" w:rsidP="0081088E">
      <w:pPr>
        <w:pStyle w:val="PargrafodaLista"/>
        <w:numPr>
          <w:ilvl w:val="0"/>
          <w:numId w:val="19"/>
        </w:numPr>
      </w:pPr>
      <w:r>
        <w:t xml:space="preserve">2 notebooks com processador i5 de quarta geração (ou superior), memória </w:t>
      </w:r>
      <w:proofErr w:type="spellStart"/>
      <w:r>
        <w:t>ram</w:t>
      </w:r>
      <w:proofErr w:type="spellEnd"/>
      <w:r>
        <w:t xml:space="preserve"> de 4gb (ou superior).</w:t>
      </w:r>
    </w:p>
    <w:p w14:paraId="2398AA6A" w14:textId="77777777" w:rsidR="0081088E" w:rsidRDefault="0081088E" w:rsidP="0081088E">
      <w:pPr>
        <w:pStyle w:val="PargrafodaLista"/>
        <w:numPr>
          <w:ilvl w:val="0"/>
          <w:numId w:val="19"/>
        </w:numPr>
      </w:pPr>
      <w:r>
        <w:t xml:space="preserve">1 computador desktop com processador i5 de quarta geração (ou superior), memória </w:t>
      </w:r>
      <w:proofErr w:type="spellStart"/>
      <w:r>
        <w:t>ram</w:t>
      </w:r>
      <w:proofErr w:type="spellEnd"/>
      <w:r>
        <w:t xml:space="preserve"> de 4gb (ou superior).</w:t>
      </w:r>
    </w:p>
    <w:p w14:paraId="32CE61A7" w14:textId="77777777" w:rsidR="0081088E" w:rsidRDefault="0081088E" w:rsidP="0081088E">
      <w:pPr>
        <w:pStyle w:val="PargrafodaLista"/>
        <w:numPr>
          <w:ilvl w:val="0"/>
          <w:numId w:val="19"/>
        </w:numPr>
      </w:pPr>
      <w:r>
        <w:t>3 mouses ópticos;</w:t>
      </w:r>
    </w:p>
    <w:p w14:paraId="3284FF89" w14:textId="77777777" w:rsidR="0081088E" w:rsidRDefault="0081088E" w:rsidP="0081088E">
      <w:pPr>
        <w:pStyle w:val="PargrafodaLista"/>
        <w:numPr>
          <w:ilvl w:val="0"/>
          <w:numId w:val="19"/>
        </w:numPr>
      </w:pPr>
      <w:r>
        <w:t>1 teclado;</w:t>
      </w:r>
    </w:p>
    <w:p w14:paraId="334C09A1" w14:textId="77777777" w:rsidR="0081088E" w:rsidRDefault="0081088E" w:rsidP="0081088E">
      <w:pPr>
        <w:pStyle w:val="PargrafodaLista"/>
        <w:numPr>
          <w:ilvl w:val="0"/>
          <w:numId w:val="19"/>
        </w:numPr>
      </w:pPr>
      <w:r>
        <w:t>1 monitor;</w:t>
      </w:r>
    </w:p>
    <w:p w14:paraId="071A3DAF" w14:textId="77777777" w:rsidR="00244A29" w:rsidRDefault="0081088E" w:rsidP="00244A29">
      <w:pPr>
        <w:pStyle w:val="PargrafodaLista"/>
        <w:numPr>
          <w:ilvl w:val="0"/>
          <w:numId w:val="19"/>
        </w:numPr>
      </w:pPr>
      <w:r>
        <w:t xml:space="preserve">3 celulares com </w:t>
      </w:r>
      <w:proofErr w:type="spellStart"/>
      <w:r>
        <w:t>android</w:t>
      </w:r>
      <w:proofErr w:type="spellEnd"/>
      <w:r>
        <w:t>;</w:t>
      </w:r>
    </w:p>
    <w:p w14:paraId="14BD0E09" w14:textId="77777777" w:rsidR="00244A29" w:rsidRPr="00DB52C0" w:rsidRDefault="00244A29" w:rsidP="00244A29">
      <w:pPr>
        <w:pStyle w:val="PargrafodaLista"/>
        <w:ind w:left="1068"/>
      </w:pPr>
    </w:p>
    <w:p w14:paraId="33D0303C" w14:textId="47DBBE2E" w:rsidR="007B5B18" w:rsidRPr="00342794" w:rsidRDefault="00070C63" w:rsidP="00DB52C0">
      <w:pPr>
        <w:pStyle w:val="Ttulo2"/>
      </w:pPr>
      <w:bookmarkStart w:id="95" w:name="_Toc97100980"/>
      <w:bookmarkStart w:id="96" w:name="_Toc98865260"/>
      <w:bookmarkStart w:id="97" w:name="_Toc99217934"/>
      <w:r w:rsidRPr="00D4438A">
        <w:t>4.</w:t>
      </w:r>
      <w:r>
        <w:t>4</w:t>
      </w:r>
      <w:r w:rsidRPr="00D4438A">
        <w:t xml:space="preserve"> RELATÓRIO DE DESEMPENHO</w:t>
      </w:r>
      <w:bookmarkEnd w:id="95"/>
      <w:bookmarkEnd w:id="96"/>
      <w:bookmarkEnd w:id="97"/>
      <w:r w:rsidRPr="00342794">
        <w:t xml:space="preserve"> </w:t>
      </w:r>
    </w:p>
    <w:p w14:paraId="54D733C7" w14:textId="77777777"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14:paraId="5EEA4C28" w14:textId="77777777" w:rsidR="00F20110" w:rsidRDefault="00244A29" w:rsidP="00DB52C0">
      <w:r>
        <w:t>O relatório de desempenho do projeto Deu Pet pode ser encontrado no Apêndice B</w:t>
      </w:r>
      <w:r w:rsidRPr="00DD7DC2">
        <w:t xml:space="preserve"> </w:t>
      </w:r>
    </w:p>
    <w:p w14:paraId="5D7885D4" w14:textId="77777777" w:rsidR="00F20110" w:rsidRDefault="00F20110" w:rsidP="00DB52C0"/>
    <w:p w14:paraId="73B2F40C" w14:textId="7B3A0157" w:rsidR="00D47EA7" w:rsidRPr="00DB1E89" w:rsidRDefault="00070C63" w:rsidP="00DB52C0">
      <w:pPr>
        <w:pStyle w:val="Ttulo2"/>
      </w:pPr>
      <w:bookmarkStart w:id="98" w:name="_Toc97100981"/>
      <w:bookmarkStart w:id="99" w:name="_Toc98865261"/>
      <w:bookmarkStart w:id="100" w:name="_Toc99217935"/>
      <w:r>
        <w:lastRenderedPageBreak/>
        <w:t>4.5</w:t>
      </w:r>
      <w:r w:rsidRPr="00A6619A">
        <w:t xml:space="preserve"> ESTIMATIVAS DE TAMANHO E ESFORÇO</w:t>
      </w:r>
      <w:bookmarkEnd w:id="98"/>
      <w:bookmarkEnd w:id="99"/>
      <w:bookmarkEnd w:id="100"/>
    </w:p>
    <w:p w14:paraId="33496EFD" w14:textId="77777777"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w:t>
      </w:r>
      <w:proofErr w:type="spellStart"/>
      <w:r w:rsidR="00BA736E" w:rsidRPr="00A912D8">
        <w:rPr>
          <w:color w:val="92D050"/>
        </w:rPr>
        <w:t>Hh</w:t>
      </w:r>
      <w:proofErr w:type="spellEnd"/>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proofErr w:type="gramStart"/>
      <w:r w:rsidR="003D6D27" w:rsidRPr="00A912D8">
        <w:rPr>
          <w:color w:val="92D050"/>
        </w:rPr>
        <w:t>H</w:t>
      </w:r>
      <w:r w:rsidRPr="00A912D8">
        <w:rPr>
          <w:color w:val="92D050"/>
        </w:rPr>
        <w:t>.</w:t>
      </w:r>
      <w:r w:rsidR="00F304A5" w:rsidRPr="00A912D8">
        <w:rPr>
          <w:color w:val="92D050"/>
        </w:rPr>
        <w:t xml:space="preserve"> </w:t>
      </w:r>
      <w:r w:rsidRPr="00A912D8">
        <w:rPr>
          <w:color w:val="92D050"/>
        </w:rPr>
        <w:t>]</w:t>
      </w:r>
      <w:proofErr w:type="gramEnd"/>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4ECA4ED2" w14:textId="77777777" w:rsidTr="00421091">
        <w:trPr>
          <w:trHeight w:val="699"/>
        </w:trPr>
        <w:tc>
          <w:tcPr>
            <w:tcW w:w="3085" w:type="dxa"/>
            <w:tcBorders>
              <w:bottom w:val="single" w:sz="4" w:space="0" w:color="000000"/>
            </w:tcBorders>
            <w:shd w:val="clear" w:color="auto" w:fill="auto"/>
          </w:tcPr>
          <w:p w14:paraId="2333B8DA" w14:textId="77777777" w:rsidR="00D47EA7" w:rsidRPr="00CF50D2" w:rsidRDefault="00D47EA7" w:rsidP="00DB52C0">
            <w:r w:rsidRPr="00CF50D2">
              <w:t>Métrica</w:t>
            </w:r>
          </w:p>
        </w:tc>
        <w:tc>
          <w:tcPr>
            <w:tcW w:w="1843" w:type="dxa"/>
            <w:shd w:val="clear" w:color="auto" w:fill="auto"/>
          </w:tcPr>
          <w:p w14:paraId="12474DFA" w14:textId="77777777" w:rsidR="00D47EA7" w:rsidRDefault="00D47EA7" w:rsidP="00DB52C0">
            <w:r>
              <w:t>Fase 2 (</w:t>
            </w:r>
            <w:proofErr w:type="spellStart"/>
            <w:r>
              <w:t>Hh</w:t>
            </w:r>
            <w:proofErr w:type="spellEnd"/>
            <w:r>
              <w:t>)</w:t>
            </w:r>
          </w:p>
          <w:p w14:paraId="54872DEF" w14:textId="77777777" w:rsidR="00D47EA7" w:rsidRPr="00A14B4B" w:rsidRDefault="00D47EA7" w:rsidP="00DB52C0"/>
        </w:tc>
        <w:tc>
          <w:tcPr>
            <w:tcW w:w="1843" w:type="dxa"/>
            <w:shd w:val="clear" w:color="auto" w:fill="auto"/>
          </w:tcPr>
          <w:p w14:paraId="60FA19EA" w14:textId="77777777" w:rsidR="00D47EA7" w:rsidRDefault="00D47EA7" w:rsidP="00DB52C0">
            <w:r>
              <w:t>Fase 3 (</w:t>
            </w:r>
            <w:proofErr w:type="spellStart"/>
            <w:r>
              <w:t>Hh</w:t>
            </w:r>
            <w:proofErr w:type="spellEnd"/>
            <w:r>
              <w:t>)</w:t>
            </w:r>
          </w:p>
          <w:p w14:paraId="75C11C04" w14:textId="77777777" w:rsidR="00D47EA7" w:rsidRPr="00A14B4B" w:rsidRDefault="00D47EA7" w:rsidP="00DB52C0">
            <w:r>
              <w:t>(reestimativa)</w:t>
            </w:r>
          </w:p>
        </w:tc>
        <w:tc>
          <w:tcPr>
            <w:tcW w:w="2126" w:type="dxa"/>
            <w:shd w:val="clear" w:color="auto" w:fill="auto"/>
          </w:tcPr>
          <w:p w14:paraId="0C5CC8E1" w14:textId="77777777" w:rsidR="00D47EA7" w:rsidRDefault="00D47EA7" w:rsidP="00DB52C0">
            <w:r>
              <w:t>Fase 4 (</w:t>
            </w:r>
            <w:proofErr w:type="spellStart"/>
            <w:r>
              <w:t>Hh</w:t>
            </w:r>
            <w:proofErr w:type="spellEnd"/>
            <w:r>
              <w:t>)</w:t>
            </w:r>
          </w:p>
          <w:p w14:paraId="5E932A4A" w14:textId="77777777" w:rsidR="00D47EA7" w:rsidRPr="00A14B4B" w:rsidRDefault="00D47EA7" w:rsidP="00DB52C0">
            <w:r>
              <w:t>(reestimativa)</w:t>
            </w:r>
          </w:p>
        </w:tc>
      </w:tr>
      <w:tr w:rsidR="00D47EA7" w:rsidRPr="00A14B4B" w14:paraId="4C59A80F" w14:textId="77777777" w:rsidTr="00100147">
        <w:tc>
          <w:tcPr>
            <w:tcW w:w="3085" w:type="dxa"/>
            <w:shd w:val="clear" w:color="auto" w:fill="auto"/>
          </w:tcPr>
          <w:p w14:paraId="423EA462" w14:textId="77777777" w:rsidR="00D47EA7" w:rsidRPr="00CF50D2" w:rsidRDefault="00D47EA7" w:rsidP="00DB52C0">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78351220" w14:textId="77777777" w:rsidR="00D47EA7" w:rsidRPr="00A14B4B" w:rsidRDefault="00D47EA7" w:rsidP="00DB52C0"/>
        </w:tc>
        <w:tc>
          <w:tcPr>
            <w:tcW w:w="1843" w:type="dxa"/>
          </w:tcPr>
          <w:p w14:paraId="27053D41" w14:textId="77777777" w:rsidR="00D47EA7" w:rsidRPr="00A14B4B" w:rsidRDefault="00D47EA7" w:rsidP="00DB52C0"/>
        </w:tc>
        <w:tc>
          <w:tcPr>
            <w:tcW w:w="2126" w:type="dxa"/>
          </w:tcPr>
          <w:p w14:paraId="0F0BA22F" w14:textId="77777777" w:rsidR="00D47EA7" w:rsidRPr="00A14B4B" w:rsidRDefault="00D47EA7" w:rsidP="00DB52C0"/>
        </w:tc>
      </w:tr>
      <w:tr w:rsidR="00D47EA7" w:rsidRPr="00A14B4B" w14:paraId="5FDBD52C" w14:textId="77777777" w:rsidTr="00100147">
        <w:tc>
          <w:tcPr>
            <w:tcW w:w="3085" w:type="dxa"/>
            <w:shd w:val="clear" w:color="auto" w:fill="auto"/>
          </w:tcPr>
          <w:p w14:paraId="26913020" w14:textId="77777777" w:rsidR="00D47EA7" w:rsidRPr="00CF50D2" w:rsidRDefault="00D47EA7" w:rsidP="00DB52C0">
            <w:r w:rsidRPr="00CF50D2">
              <w:t>PCU - Schneider e Winters</w:t>
            </w:r>
          </w:p>
        </w:tc>
        <w:tc>
          <w:tcPr>
            <w:tcW w:w="1843" w:type="dxa"/>
          </w:tcPr>
          <w:p w14:paraId="2AF00BF3" w14:textId="77777777" w:rsidR="00D47EA7" w:rsidRPr="00A14B4B" w:rsidRDefault="00D47EA7" w:rsidP="00DB52C0"/>
        </w:tc>
        <w:tc>
          <w:tcPr>
            <w:tcW w:w="1843" w:type="dxa"/>
          </w:tcPr>
          <w:p w14:paraId="56073853" w14:textId="77777777" w:rsidR="00D47EA7" w:rsidRPr="00A14B4B" w:rsidRDefault="00D47EA7" w:rsidP="00DB52C0"/>
        </w:tc>
        <w:tc>
          <w:tcPr>
            <w:tcW w:w="2126" w:type="dxa"/>
          </w:tcPr>
          <w:p w14:paraId="6E08BA31" w14:textId="77777777" w:rsidR="00D47EA7" w:rsidRPr="00A14B4B" w:rsidRDefault="00D47EA7" w:rsidP="00DB52C0"/>
        </w:tc>
      </w:tr>
    </w:tbl>
    <w:p w14:paraId="0F8DDE11" w14:textId="6A9318ED" w:rsidR="00011B03" w:rsidRDefault="00011B03" w:rsidP="00DB52C0">
      <w:pPr>
        <w:pStyle w:val="Legenda"/>
      </w:pPr>
      <w:bookmarkStart w:id="101" w:name="_Toc65846274"/>
      <w:bookmarkStart w:id="102" w:name="_Toc98949078"/>
      <w:bookmarkStart w:id="103" w:name="_Toc9921234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D57A7B">
        <w:rPr>
          <w:noProof/>
        </w:rPr>
        <w:t>3</w:t>
      </w:r>
      <w:r w:rsidR="00F304A5">
        <w:rPr>
          <w:noProof/>
        </w:rPr>
        <w:fldChar w:fldCharType="end"/>
      </w:r>
      <w:r>
        <w:t xml:space="preserve"> – Estimativa de esforços</w:t>
      </w:r>
      <w:bookmarkEnd w:id="101"/>
      <w:bookmarkEnd w:id="102"/>
      <w:bookmarkEnd w:id="103"/>
    </w:p>
    <w:p w14:paraId="508CE6ED" w14:textId="77777777" w:rsidR="00D47EA7" w:rsidRDefault="00011B03" w:rsidP="00DB52C0">
      <w:r>
        <w:t xml:space="preserve"> </w:t>
      </w:r>
      <w:r w:rsidR="00D47EA7">
        <w:t>[Deve ser inserida uma explicação d</w:t>
      </w:r>
      <w:r w:rsidR="007C4E4A">
        <w:t>os valores apontados no Quadro 1</w:t>
      </w:r>
      <w:proofErr w:type="gramStart"/>
      <w:r w:rsidR="00D47EA7">
        <w:t>.</w:t>
      </w:r>
      <w:r w:rsidR="00C50FA8">
        <w:t xml:space="preserve"> </w:t>
      </w:r>
      <w:r w:rsidR="00D47EA7">
        <w:t>]</w:t>
      </w:r>
      <w:proofErr w:type="gramEnd"/>
    </w:p>
    <w:p w14:paraId="4883E724" w14:textId="77777777" w:rsidR="00D47EA7" w:rsidRDefault="00D47EA7" w:rsidP="00DB52C0"/>
    <w:p w14:paraId="07473024" w14:textId="3A7EC738" w:rsidR="00D47EA7" w:rsidRPr="00DB1E89" w:rsidRDefault="00070C63" w:rsidP="00DB52C0">
      <w:pPr>
        <w:pStyle w:val="Ttulo2"/>
      </w:pPr>
      <w:bookmarkStart w:id="104" w:name="_Toc97100982"/>
      <w:bookmarkStart w:id="105" w:name="_Toc98865262"/>
      <w:bookmarkStart w:id="106" w:name="_Toc99217936"/>
      <w:r w:rsidRPr="00D4438A">
        <w:t>4.</w:t>
      </w:r>
      <w:r>
        <w:t>6</w:t>
      </w:r>
      <w:r w:rsidRPr="00D4438A">
        <w:t xml:space="preserve"> </w:t>
      </w:r>
      <w:r w:rsidR="00435162">
        <w:t xml:space="preserve">GERENCIAMENTO </w:t>
      </w:r>
      <w:r w:rsidRPr="00D4438A">
        <w:t>DE CONFIGURAÇÃO</w:t>
      </w:r>
      <w:bookmarkEnd w:id="104"/>
      <w:bookmarkEnd w:id="105"/>
      <w:bookmarkEnd w:id="106"/>
    </w:p>
    <w:p w14:paraId="510E834F" w14:textId="77777777"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14:paraId="34D04A50" w14:textId="77777777" w:rsidR="00D47EA7" w:rsidRDefault="00D47EA7" w:rsidP="00DB52C0">
      <w:r>
        <w:t xml:space="preserve"> </w:t>
      </w:r>
    </w:p>
    <w:p w14:paraId="35BFA605" w14:textId="77777777" w:rsidR="00FC421D" w:rsidRDefault="00FC421D" w:rsidP="00DB52C0">
      <w:pPr>
        <w:sectPr w:rsidR="00FC421D" w:rsidSect="00FC421D">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14:paraId="1450E82F" w14:textId="05C1A787" w:rsidR="00555C7B" w:rsidRDefault="009C1FF5" w:rsidP="00DB52C0">
      <w:pPr>
        <w:pStyle w:val="Ttulo1"/>
      </w:pPr>
      <w:bookmarkStart w:id="107" w:name="_Toc192060090"/>
      <w:bookmarkStart w:id="108" w:name="_Toc192060091"/>
      <w:bookmarkStart w:id="109" w:name="_Toc97100983"/>
      <w:bookmarkStart w:id="110" w:name="_Toc98865263"/>
      <w:bookmarkStart w:id="111" w:name="_Toc99217937"/>
      <w:r>
        <w:lastRenderedPageBreak/>
        <w:t xml:space="preserve">5 </w:t>
      </w:r>
      <w:r w:rsidR="00291CA5" w:rsidRPr="00D45704">
        <w:t>ESPECIFICAÇÃO E ANÁLISE D</w:t>
      </w:r>
      <w:r w:rsidR="00291CA5">
        <w:t>OS</w:t>
      </w:r>
      <w:r w:rsidR="00291CA5" w:rsidRPr="00D45704">
        <w:t xml:space="preserve"> REQUISITOS</w:t>
      </w:r>
      <w:bookmarkEnd w:id="107"/>
      <w:bookmarkEnd w:id="108"/>
      <w:bookmarkEnd w:id="109"/>
      <w:bookmarkEnd w:id="110"/>
      <w:bookmarkEnd w:id="111"/>
    </w:p>
    <w:p w14:paraId="7EE808CB" w14:textId="77777777" w:rsidR="00DB1E89" w:rsidRDefault="001A5326" w:rsidP="00DB52C0">
      <w:r w:rsidRPr="001A5326">
        <w:t>Este capítulo apresenta os requisitos funcionais, não funcionais e a análise desses por meio da construção de visões funcionais e de dados. Parte-se do escopo inicial do projeto Deu Pet.</w:t>
      </w:r>
    </w:p>
    <w:p w14:paraId="26A65D04" w14:textId="0DA4DFC5" w:rsidR="00555C7B" w:rsidRDefault="00A54773" w:rsidP="00DB52C0">
      <w:pPr>
        <w:pStyle w:val="Ttulo2"/>
      </w:pPr>
      <w:bookmarkStart w:id="112" w:name="_Toc192060093"/>
      <w:bookmarkStart w:id="113" w:name="_Toc97100984"/>
      <w:bookmarkStart w:id="114" w:name="_Toc98865264"/>
      <w:bookmarkStart w:id="115" w:name="_Toc99217938"/>
      <w:r>
        <w:t>5.</w:t>
      </w:r>
      <w:r w:rsidR="00E8236D">
        <w:t>1</w:t>
      </w:r>
      <w:r>
        <w:t xml:space="preserve"> REQUISITOS</w:t>
      </w:r>
      <w:bookmarkEnd w:id="112"/>
      <w:r w:rsidR="00DB1E89">
        <w:t xml:space="preserve"> DO SISTEMA</w:t>
      </w:r>
      <w:r w:rsidR="00EB6814">
        <w:t xml:space="preserve"> DE SOFTWARE</w:t>
      </w:r>
      <w:bookmarkEnd w:id="113"/>
      <w:bookmarkEnd w:id="114"/>
      <w:bookmarkEnd w:id="115"/>
    </w:p>
    <w:p w14:paraId="574B334D" w14:textId="77777777" w:rsidR="00555C7B" w:rsidRDefault="001A5326" w:rsidP="00DB52C0">
      <w:bookmarkStart w:id="116" w:name="_Toc192060094"/>
      <w:r w:rsidRPr="001A5326">
        <w:t>A seguir são apresentados os requisitos funcionais e não funcionais do sistema de acordo com as histórias de usuários e suas necessidades</w:t>
      </w:r>
      <w:r>
        <w:t>.</w:t>
      </w:r>
    </w:p>
    <w:p w14:paraId="7AFBEA6F" w14:textId="3512432A" w:rsidR="00555C7B" w:rsidRDefault="006264E6" w:rsidP="00DB52C0">
      <w:pPr>
        <w:pStyle w:val="Ttulo3"/>
      </w:pPr>
      <w:bookmarkStart w:id="117" w:name="_Toc97100985"/>
      <w:bookmarkStart w:id="118" w:name="_Toc98865265"/>
      <w:bookmarkStart w:id="119" w:name="_Toc99217939"/>
      <w:r>
        <w:t>5.</w:t>
      </w:r>
      <w:r w:rsidR="00E8236D">
        <w:t>1</w:t>
      </w:r>
      <w:r>
        <w:t>.1 Requisitos F</w:t>
      </w:r>
      <w:r w:rsidR="00A54773">
        <w:t>uncionais</w:t>
      </w:r>
      <w:bookmarkEnd w:id="116"/>
      <w:bookmarkEnd w:id="117"/>
      <w:bookmarkEnd w:id="118"/>
      <w:bookmarkEnd w:id="119"/>
    </w:p>
    <w:p w14:paraId="2D5D9FE2" w14:textId="77777777" w:rsidR="001A5326" w:rsidRDefault="001A5326" w:rsidP="001A5326">
      <w:r w:rsidRPr="00877BF1">
        <w:t xml:space="preserve">Este módulo agrupa os requisitos referentes às funcionalidades de controle de acesso ao sistema, tanto para os </w:t>
      </w:r>
      <w:r w:rsidRPr="00877BF1">
        <w:rPr>
          <w:i/>
        </w:rPr>
        <w:t>masters</w:t>
      </w:r>
      <w:r w:rsidRPr="00877BF1">
        <w:t xml:space="preserve">, os usuários das </w:t>
      </w:r>
      <w:r>
        <w:t>instituições</w:t>
      </w:r>
      <w:r w:rsidRPr="00877BF1">
        <w:t>, quanto para os cidadãos (usuários comuns do sistema).</w:t>
      </w:r>
    </w:p>
    <w:p w14:paraId="7BCB68CE" w14:textId="77777777" w:rsidR="001A5326" w:rsidRDefault="001A5326" w:rsidP="001A5326">
      <w:pPr>
        <w:pStyle w:val="PargrafodaLista"/>
        <w:numPr>
          <w:ilvl w:val="0"/>
          <w:numId w:val="22"/>
        </w:numPr>
      </w:pPr>
      <w:r>
        <w:t>Módulo de Acesso</w:t>
      </w:r>
    </w:p>
    <w:p w14:paraId="4580A085" w14:textId="77777777" w:rsidR="001A5326" w:rsidRDefault="001A5326" w:rsidP="001A5326">
      <w:pPr>
        <w:pStyle w:val="PargrafodaLista"/>
        <w:numPr>
          <w:ilvl w:val="0"/>
          <w:numId w:val="23"/>
        </w:numPr>
      </w:pPr>
      <w:r>
        <w:t>Cadastrar Usuário</w:t>
      </w:r>
    </w:p>
    <w:p w14:paraId="729AE78E" w14:textId="77777777" w:rsidR="001A5326" w:rsidRDefault="001A5326" w:rsidP="001A5326">
      <w:pPr>
        <w:pStyle w:val="PargrafodaLista"/>
        <w:numPr>
          <w:ilvl w:val="0"/>
          <w:numId w:val="23"/>
        </w:numPr>
      </w:pPr>
      <w:r>
        <w:t>Autenticar acesso de usuário</w:t>
      </w:r>
    </w:p>
    <w:p w14:paraId="3BB2193D" w14:textId="77777777" w:rsidR="001A5326" w:rsidRDefault="001A5326" w:rsidP="001A5326">
      <w:pPr>
        <w:pStyle w:val="PargrafodaLista"/>
        <w:numPr>
          <w:ilvl w:val="0"/>
          <w:numId w:val="23"/>
        </w:numPr>
      </w:pPr>
      <w:r>
        <w:t>Recuperar Senha</w:t>
      </w:r>
    </w:p>
    <w:p w14:paraId="3A7F0D4E" w14:textId="77777777" w:rsidR="001A5326" w:rsidRDefault="001A5326" w:rsidP="001A5326">
      <w:pPr>
        <w:pStyle w:val="PargrafodaLista"/>
        <w:numPr>
          <w:ilvl w:val="0"/>
          <w:numId w:val="23"/>
        </w:numPr>
      </w:pPr>
      <w:r>
        <w:t>Alterar Senha</w:t>
      </w:r>
    </w:p>
    <w:p w14:paraId="372E4280" w14:textId="77777777" w:rsidR="001A5326" w:rsidRPr="00237099" w:rsidRDefault="001A5326" w:rsidP="001A5326">
      <w:pPr>
        <w:pStyle w:val="PargrafodaLista"/>
        <w:numPr>
          <w:ilvl w:val="0"/>
          <w:numId w:val="22"/>
        </w:numPr>
      </w:pPr>
      <w:r>
        <w:t xml:space="preserve">Modulo </w:t>
      </w:r>
      <w:proofErr w:type="spellStart"/>
      <w:r w:rsidRPr="00237099">
        <w:rPr>
          <w:i/>
        </w:rPr>
        <w:t>Mater</w:t>
      </w:r>
      <w:proofErr w:type="spellEnd"/>
    </w:p>
    <w:p w14:paraId="04BA0830" w14:textId="77777777" w:rsidR="001A5326" w:rsidRDefault="001A5326" w:rsidP="001A5326">
      <w:pPr>
        <w:pStyle w:val="PargrafodaLista"/>
        <w:numPr>
          <w:ilvl w:val="0"/>
          <w:numId w:val="23"/>
        </w:numPr>
      </w:pPr>
      <w:r w:rsidRPr="00237099">
        <w:t xml:space="preserve">Cadastrar </w:t>
      </w:r>
      <w:r>
        <w:t>Instituições</w:t>
      </w:r>
    </w:p>
    <w:p w14:paraId="6FD8CB30" w14:textId="77777777" w:rsidR="001A5326" w:rsidRDefault="001A5326" w:rsidP="001A5326">
      <w:pPr>
        <w:pStyle w:val="PargrafodaLista"/>
        <w:numPr>
          <w:ilvl w:val="0"/>
          <w:numId w:val="23"/>
        </w:numPr>
      </w:pPr>
      <w:r w:rsidRPr="00237099">
        <w:t xml:space="preserve">Editar </w:t>
      </w:r>
      <w:r>
        <w:t>Instituições</w:t>
      </w:r>
    </w:p>
    <w:p w14:paraId="6AF7E1A7" w14:textId="77777777" w:rsidR="001A5326" w:rsidRDefault="001A5326" w:rsidP="001A5326">
      <w:pPr>
        <w:pStyle w:val="PargrafodaLista"/>
        <w:numPr>
          <w:ilvl w:val="0"/>
          <w:numId w:val="23"/>
        </w:numPr>
      </w:pPr>
      <w:r w:rsidRPr="00237099">
        <w:t xml:space="preserve">Excluir </w:t>
      </w:r>
      <w:r>
        <w:t>Instituições</w:t>
      </w:r>
    </w:p>
    <w:p w14:paraId="4298AF31" w14:textId="77777777" w:rsidR="001A5326" w:rsidRPr="00237099" w:rsidRDefault="001A5326" w:rsidP="001A5326">
      <w:pPr>
        <w:pStyle w:val="PargrafodaLista"/>
        <w:numPr>
          <w:ilvl w:val="0"/>
          <w:numId w:val="23"/>
        </w:numPr>
      </w:pPr>
      <w:r w:rsidRPr="00237099">
        <w:t>Visualizar dados do negócio</w:t>
      </w:r>
    </w:p>
    <w:p w14:paraId="7685B773" w14:textId="77777777" w:rsidR="001A5326" w:rsidRDefault="001A5326" w:rsidP="001A5326">
      <w:pPr>
        <w:pStyle w:val="PargrafodaLista"/>
        <w:numPr>
          <w:ilvl w:val="0"/>
          <w:numId w:val="22"/>
        </w:numPr>
      </w:pPr>
      <w:r w:rsidRPr="00237099">
        <w:t xml:space="preserve">Módulo </w:t>
      </w:r>
      <w:r w:rsidRPr="00237099">
        <w:rPr>
          <w:i/>
        </w:rPr>
        <w:t>Admin</w:t>
      </w:r>
      <w:r w:rsidRPr="00237099">
        <w:t xml:space="preserve"> de </w:t>
      </w:r>
      <w:r>
        <w:t>Instituição</w:t>
      </w:r>
    </w:p>
    <w:p w14:paraId="02DBB004" w14:textId="77777777" w:rsidR="001A5326" w:rsidRDefault="001A5326" w:rsidP="001A5326">
      <w:pPr>
        <w:pStyle w:val="PargrafodaLista"/>
        <w:numPr>
          <w:ilvl w:val="0"/>
          <w:numId w:val="23"/>
        </w:numPr>
      </w:pPr>
      <w:r w:rsidRPr="00237099">
        <w:t>Cadastro de Animais</w:t>
      </w:r>
    </w:p>
    <w:p w14:paraId="40FC3908" w14:textId="77777777" w:rsidR="001A5326" w:rsidRDefault="001A5326" w:rsidP="001A5326">
      <w:pPr>
        <w:pStyle w:val="PargrafodaLista"/>
        <w:numPr>
          <w:ilvl w:val="0"/>
          <w:numId w:val="23"/>
        </w:numPr>
      </w:pPr>
      <w:r w:rsidRPr="00237099">
        <w:t>Edição de animais</w:t>
      </w:r>
    </w:p>
    <w:p w14:paraId="2724CEDD" w14:textId="77777777" w:rsidR="001A5326" w:rsidRDefault="001A5326" w:rsidP="001A5326">
      <w:pPr>
        <w:pStyle w:val="PargrafodaLista"/>
        <w:numPr>
          <w:ilvl w:val="0"/>
          <w:numId w:val="23"/>
        </w:numPr>
      </w:pPr>
      <w:r w:rsidRPr="00237099">
        <w:t>Exclusão de animais</w:t>
      </w:r>
    </w:p>
    <w:p w14:paraId="4A20AE6E" w14:textId="77777777" w:rsidR="001A5326" w:rsidRDefault="001A5326" w:rsidP="001A5326">
      <w:pPr>
        <w:pStyle w:val="PargrafodaLista"/>
        <w:numPr>
          <w:ilvl w:val="0"/>
          <w:numId w:val="23"/>
        </w:numPr>
      </w:pPr>
      <w:r w:rsidRPr="00237099">
        <w:t>Listagem de animais</w:t>
      </w:r>
    </w:p>
    <w:p w14:paraId="62D08A00" w14:textId="77777777" w:rsidR="001A5326" w:rsidRDefault="001A5326" w:rsidP="001A5326">
      <w:pPr>
        <w:pStyle w:val="PargrafodaLista"/>
        <w:numPr>
          <w:ilvl w:val="0"/>
          <w:numId w:val="23"/>
        </w:numPr>
      </w:pPr>
      <w:r w:rsidRPr="00237099">
        <w:t>Cadastro de campanhas de saúde animal</w:t>
      </w:r>
    </w:p>
    <w:p w14:paraId="754B0C3F" w14:textId="77777777" w:rsidR="001A5326" w:rsidRDefault="001A5326" w:rsidP="001A5326">
      <w:pPr>
        <w:pStyle w:val="PargrafodaLista"/>
        <w:numPr>
          <w:ilvl w:val="0"/>
          <w:numId w:val="23"/>
        </w:numPr>
      </w:pPr>
      <w:r w:rsidRPr="00237099">
        <w:t>Gestão de solicitações de adoção e devolução</w:t>
      </w:r>
    </w:p>
    <w:p w14:paraId="5B21BC74" w14:textId="77777777" w:rsidR="001A5326" w:rsidRDefault="001A5326" w:rsidP="001A5326">
      <w:pPr>
        <w:pStyle w:val="PargrafodaLista"/>
        <w:numPr>
          <w:ilvl w:val="0"/>
          <w:numId w:val="23"/>
        </w:numPr>
      </w:pPr>
      <w:r w:rsidRPr="00B55CF2">
        <w:t>Geração do termo de responsabilidade</w:t>
      </w:r>
    </w:p>
    <w:p w14:paraId="384799D0" w14:textId="77777777" w:rsidR="006C7C26" w:rsidRDefault="006C7C26" w:rsidP="006C7C26">
      <w:pPr>
        <w:pStyle w:val="PargrafodaLista"/>
        <w:ind w:left="1080"/>
      </w:pPr>
    </w:p>
    <w:p w14:paraId="2DE49B14" w14:textId="77777777" w:rsidR="001A5326" w:rsidRDefault="001A5326" w:rsidP="001A5326">
      <w:pPr>
        <w:pStyle w:val="PargrafodaLista"/>
        <w:numPr>
          <w:ilvl w:val="0"/>
          <w:numId w:val="22"/>
        </w:numPr>
      </w:pPr>
      <w:r w:rsidRPr="00237099">
        <w:lastRenderedPageBreak/>
        <w:t>Módulo Cidadão</w:t>
      </w:r>
    </w:p>
    <w:p w14:paraId="361E11ED" w14:textId="77777777" w:rsidR="001A5326" w:rsidRDefault="001A5326" w:rsidP="001A5326">
      <w:pPr>
        <w:pStyle w:val="PargrafodaLista"/>
        <w:numPr>
          <w:ilvl w:val="0"/>
          <w:numId w:val="23"/>
        </w:numPr>
      </w:pPr>
      <w:r w:rsidRPr="00237099">
        <w:t>Listar todos os animais</w:t>
      </w:r>
    </w:p>
    <w:p w14:paraId="3AA28BC3" w14:textId="77777777" w:rsidR="001A5326" w:rsidRDefault="001A5326" w:rsidP="001A5326">
      <w:pPr>
        <w:pStyle w:val="PargrafodaLista"/>
        <w:numPr>
          <w:ilvl w:val="0"/>
          <w:numId w:val="23"/>
        </w:numPr>
      </w:pPr>
      <w:r w:rsidRPr="00B55CF2">
        <w:t>Detalhes do animal</w:t>
      </w:r>
    </w:p>
    <w:p w14:paraId="08D88971" w14:textId="77777777" w:rsidR="001A5326" w:rsidRDefault="001A5326" w:rsidP="001A5326">
      <w:pPr>
        <w:pStyle w:val="PargrafodaLista"/>
        <w:numPr>
          <w:ilvl w:val="0"/>
          <w:numId w:val="23"/>
        </w:numPr>
      </w:pPr>
      <w:r w:rsidRPr="00B55CF2">
        <w:t>Abrir solicitação de adoção</w:t>
      </w:r>
    </w:p>
    <w:p w14:paraId="761D601B" w14:textId="77777777" w:rsidR="001A5326" w:rsidRDefault="001A5326" w:rsidP="001A5326">
      <w:pPr>
        <w:pStyle w:val="PargrafodaLista"/>
        <w:numPr>
          <w:ilvl w:val="0"/>
          <w:numId w:val="23"/>
        </w:numPr>
      </w:pPr>
      <w:r w:rsidRPr="00B55CF2">
        <w:t>Abrir solicitação de devolução</w:t>
      </w:r>
    </w:p>
    <w:p w14:paraId="5FFCE484" w14:textId="77777777" w:rsidR="001A5326" w:rsidRDefault="001A5326" w:rsidP="001A5326">
      <w:pPr>
        <w:pStyle w:val="PargrafodaLista"/>
        <w:numPr>
          <w:ilvl w:val="0"/>
          <w:numId w:val="23"/>
        </w:numPr>
      </w:pPr>
      <w:r w:rsidRPr="00B55CF2">
        <w:t>Pular animais que não lhe despertem interesse</w:t>
      </w:r>
    </w:p>
    <w:p w14:paraId="03D78DC6" w14:textId="77777777" w:rsidR="001A5326" w:rsidRDefault="001A5326" w:rsidP="001A5326">
      <w:pPr>
        <w:pStyle w:val="PargrafodaLista"/>
        <w:numPr>
          <w:ilvl w:val="0"/>
          <w:numId w:val="23"/>
        </w:numPr>
      </w:pPr>
      <w:r w:rsidRPr="00B55CF2">
        <w:t>Visualizar campanhas de saúde ativas</w:t>
      </w:r>
    </w:p>
    <w:p w14:paraId="7F669508" w14:textId="77777777" w:rsidR="001A5326" w:rsidRDefault="001A5326" w:rsidP="001A5326">
      <w:pPr>
        <w:pStyle w:val="PargrafodaLista"/>
        <w:numPr>
          <w:ilvl w:val="0"/>
          <w:numId w:val="23"/>
        </w:numPr>
      </w:pPr>
      <w:r w:rsidRPr="00B55CF2">
        <w:t>Cadastrar em campanhas</w:t>
      </w:r>
    </w:p>
    <w:p w14:paraId="1D704546" w14:textId="77777777" w:rsidR="001A5326" w:rsidRDefault="001A5326" w:rsidP="001A5326"/>
    <w:p w14:paraId="771E6186" w14:textId="77777777" w:rsidR="001A5326" w:rsidRPr="00B55CF2" w:rsidRDefault="001A5326" w:rsidP="001A5326">
      <w:pPr>
        <w:rPr>
          <w:b/>
        </w:rPr>
      </w:pPr>
      <w:r w:rsidRPr="00B55CF2">
        <w:rPr>
          <w:b/>
        </w:rPr>
        <w:t>RF 01 - Cadastrar Usuário</w:t>
      </w:r>
    </w:p>
    <w:p w14:paraId="63903C60" w14:textId="77777777" w:rsidR="001A5326" w:rsidRDefault="001A5326" w:rsidP="001A5326">
      <w:r>
        <w:t xml:space="preserve">Este requisito refere-se ao cadastramento dos dados dos responsáveis pelo cadastro e gestão das </w:t>
      </w:r>
      <w:r w:rsidR="007A0AD4">
        <w:t xml:space="preserve">instituições </w:t>
      </w:r>
      <w:r>
        <w:t>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14:paraId="2F6921E4" w14:textId="77777777" w:rsidR="001A5326" w:rsidRDefault="001A5326" w:rsidP="001A5326">
      <w:pPr>
        <w:tabs>
          <w:tab w:val="left" w:pos="2520"/>
        </w:tabs>
      </w:pPr>
      <w:r>
        <w:t>Prioridade: Essencial.</w:t>
      </w:r>
      <w:r>
        <w:tab/>
      </w:r>
    </w:p>
    <w:p w14:paraId="6F45FAB2" w14:textId="77777777" w:rsidR="001A5326" w:rsidRPr="00B55CF2" w:rsidRDefault="001A5326" w:rsidP="001A5326">
      <w:pPr>
        <w:rPr>
          <w:b/>
        </w:rPr>
      </w:pPr>
      <w:r w:rsidRPr="00B55CF2">
        <w:rPr>
          <w:b/>
        </w:rPr>
        <w:t>RF 02 - Autenticar acesso de usuário</w:t>
      </w:r>
    </w:p>
    <w:p w14:paraId="6AAF7AD1" w14:textId="77777777" w:rsidR="001A5326" w:rsidRDefault="001A5326" w:rsidP="001A5326">
      <w:r>
        <w:t>Este requisito refere-se à verificação dos dados para acesso à conta previamente criada pelo usuário. A verificação se deve ao momento do login,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14:paraId="6907A360" w14:textId="77777777" w:rsidR="001A5326" w:rsidRDefault="001A5326" w:rsidP="001A5326">
      <w:r>
        <w:t>Prioridade: essencial.</w:t>
      </w:r>
    </w:p>
    <w:p w14:paraId="651398F4" w14:textId="77777777" w:rsidR="001A5326" w:rsidRPr="00B55CF2" w:rsidRDefault="001A5326" w:rsidP="001A5326">
      <w:pPr>
        <w:rPr>
          <w:b/>
        </w:rPr>
      </w:pPr>
      <w:r w:rsidRPr="00B55CF2">
        <w:rPr>
          <w:b/>
        </w:rPr>
        <w:t>RF 03 - Recuperar senha</w:t>
      </w:r>
    </w:p>
    <w:p w14:paraId="3BDFA4E1" w14:textId="77777777" w:rsidR="001A5326" w:rsidRDefault="001A5326" w:rsidP="001A5326">
      <w:r>
        <w:t xml:space="preserve">Este requisito refere-se à possibilidade de ser efetuada a recuperação da senha de acesso à conta por um usuário previamente cadastrado no sistema. Para segurança, deverá ser </w:t>
      </w:r>
      <w:r>
        <w:lastRenderedPageBreak/>
        <w:t xml:space="preserve">informado o e-mail cadastrado para onde será enviada uma notificação com a nova senha automaticamente gerada pelo sistema para o acesso, no qual deve ser trocada após realizar o novo acesso. </w:t>
      </w:r>
    </w:p>
    <w:p w14:paraId="0DC51638" w14:textId="77777777" w:rsidR="001A5326" w:rsidRDefault="001A5326" w:rsidP="001A5326">
      <w:r>
        <w:t>Prioridade: essencial.</w:t>
      </w:r>
    </w:p>
    <w:p w14:paraId="5CF22AF3" w14:textId="77777777" w:rsidR="001A5326" w:rsidRPr="00B55CF2" w:rsidRDefault="001A5326" w:rsidP="001A5326">
      <w:pPr>
        <w:rPr>
          <w:b/>
        </w:rPr>
      </w:pPr>
      <w:r w:rsidRPr="00B55CF2">
        <w:rPr>
          <w:b/>
        </w:rPr>
        <w:t>RF 04 - Alterar senha</w:t>
      </w:r>
    </w:p>
    <w:p w14:paraId="5166867E" w14:textId="77777777" w:rsidR="001A5326" w:rsidRDefault="001A5326" w:rsidP="001A5326">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65425DEC" w14:textId="77777777" w:rsidR="001A5326" w:rsidRDefault="001A5326" w:rsidP="001A5326">
      <w:r>
        <w:t>Prioridade: essencial.</w:t>
      </w:r>
    </w:p>
    <w:p w14:paraId="3E1A11E2" w14:textId="77777777" w:rsidR="001A5326" w:rsidRPr="00B55CF2" w:rsidRDefault="001A5326" w:rsidP="001A5326">
      <w:pPr>
        <w:rPr>
          <w:b/>
        </w:rPr>
      </w:pPr>
    </w:p>
    <w:p w14:paraId="092CDB34" w14:textId="77777777" w:rsidR="001A5326" w:rsidRPr="00B55CF2" w:rsidRDefault="001A5326" w:rsidP="001A5326">
      <w:pPr>
        <w:rPr>
          <w:b/>
        </w:rPr>
      </w:pPr>
      <w:r w:rsidRPr="00B55CF2">
        <w:rPr>
          <w:b/>
        </w:rPr>
        <w:t xml:space="preserve">b) Módulo Master </w:t>
      </w:r>
    </w:p>
    <w:p w14:paraId="18E2140A" w14:textId="77777777" w:rsidR="001A5326" w:rsidRDefault="001A5326" w:rsidP="001A5326">
      <w:r>
        <w:t xml:space="preserve">Este módulo agrupa os requisitos referentes às funcionalidades para os </w:t>
      </w:r>
      <w:r w:rsidRPr="00C91EBB">
        <w:rPr>
          <w:i/>
        </w:rPr>
        <w:t>masters</w:t>
      </w:r>
      <w:r>
        <w:t xml:space="preserve"> do sistema, com permissão para acesso somente do usuário que possuir esse perfil.</w:t>
      </w:r>
    </w:p>
    <w:p w14:paraId="34277550" w14:textId="77777777" w:rsidR="001A5326" w:rsidRPr="00C91EBB" w:rsidRDefault="001A5326" w:rsidP="001A5326">
      <w:pPr>
        <w:rPr>
          <w:b/>
        </w:rPr>
      </w:pPr>
      <w:r w:rsidRPr="00C91EBB">
        <w:rPr>
          <w:b/>
        </w:rPr>
        <w:t>RF 05 - Cadastrar instituições</w:t>
      </w:r>
    </w:p>
    <w:p w14:paraId="68CC41F2" w14:textId="77777777" w:rsidR="001A5326" w:rsidRDefault="001A5326" w:rsidP="001A5326">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w:t>
      </w:r>
      <w:proofErr w:type="spellStart"/>
      <w:r>
        <w:t>cpf</w:t>
      </w:r>
      <w:proofErr w:type="spellEnd"/>
      <w:r>
        <w:t xml:space="preserve"> do responsável legal, endereço, cep, telefone, nome do responsável legal, endereço do responsável legal, telefone do responsável legal. O responsável legal já ganha um perfil de acesso, tendo como usuário seu e-mail e a senha. (RF 04)</w:t>
      </w:r>
    </w:p>
    <w:p w14:paraId="7F0AD07B" w14:textId="77777777" w:rsidR="001A5326" w:rsidRDefault="001A5326" w:rsidP="001A5326">
      <w:r>
        <w:t>Prioridade: essencial.</w:t>
      </w:r>
    </w:p>
    <w:p w14:paraId="5CECEA47" w14:textId="77777777" w:rsidR="001A5326" w:rsidRPr="00C91EBB" w:rsidRDefault="001A5326" w:rsidP="001A5326">
      <w:pPr>
        <w:rPr>
          <w:b/>
        </w:rPr>
      </w:pPr>
      <w:r w:rsidRPr="00C91EBB">
        <w:rPr>
          <w:b/>
        </w:rPr>
        <w:t>RF 06 - Editar instituições</w:t>
      </w:r>
    </w:p>
    <w:p w14:paraId="07E49FB4" w14:textId="77777777" w:rsidR="001A5326" w:rsidRDefault="001A5326" w:rsidP="001A5326">
      <w:r>
        <w:t xml:space="preserve">Este requisito refere-se </w:t>
      </w:r>
      <w:proofErr w:type="gramStart"/>
      <w:r>
        <w:t>a</w:t>
      </w:r>
      <w:proofErr w:type="gramEnd"/>
      <w:r>
        <w:t xml:space="preserve"> edição dos dados </w:t>
      </w:r>
      <w:r w:rsidRPr="00C91EBB">
        <w:t>das instituições</w:t>
      </w:r>
      <w:r>
        <w:t xml:space="preserve"> previamente cadastradas (RF 05). Todos os usuários </w:t>
      </w:r>
      <w:r w:rsidRPr="00C91EBB">
        <w:rPr>
          <w:i/>
        </w:rPr>
        <w:t>masters</w:t>
      </w:r>
      <w:r>
        <w:t xml:space="preserve"> poderão editar todos os dados, com exceção do número único </w:t>
      </w:r>
      <w:r>
        <w:lastRenderedPageBreak/>
        <w:t>gerado, daquela determinada instituição. As edições ocorrerão de acordo com a necessidade da troca de alguma informação cadastrada anteriormente (RF 05).</w:t>
      </w:r>
    </w:p>
    <w:p w14:paraId="68CF842B" w14:textId="77777777" w:rsidR="001A5326" w:rsidRDefault="001A5326" w:rsidP="001A5326">
      <w:r>
        <w:t>Prioridade: essencial.</w:t>
      </w:r>
    </w:p>
    <w:p w14:paraId="7C0E6645" w14:textId="77777777" w:rsidR="001A5326" w:rsidRPr="00C91EBB" w:rsidRDefault="001A5326" w:rsidP="001A5326">
      <w:pPr>
        <w:rPr>
          <w:b/>
        </w:rPr>
      </w:pPr>
      <w:r w:rsidRPr="00C91EBB">
        <w:rPr>
          <w:b/>
        </w:rPr>
        <w:t>RF 07 - Excluir instituições</w:t>
      </w:r>
    </w:p>
    <w:p w14:paraId="4F76608C" w14:textId="77777777" w:rsidR="001A5326" w:rsidRDefault="001A5326" w:rsidP="001A5326">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14:paraId="0B62C1E4" w14:textId="77777777" w:rsidR="001A5326" w:rsidRDefault="001A5326" w:rsidP="001A5326">
      <w:r>
        <w:t>Prioridade: essencial.</w:t>
      </w:r>
    </w:p>
    <w:p w14:paraId="66B4F1F0" w14:textId="77777777" w:rsidR="001A5326" w:rsidRPr="00C91EBB" w:rsidRDefault="001A5326" w:rsidP="001A5326">
      <w:pPr>
        <w:rPr>
          <w:b/>
        </w:rPr>
      </w:pPr>
      <w:r w:rsidRPr="00C91EBB">
        <w:rPr>
          <w:b/>
        </w:rPr>
        <w:t>RF 08 - Visualizar dados do negócio</w:t>
      </w:r>
    </w:p>
    <w:p w14:paraId="46B2612C" w14:textId="77777777" w:rsidR="001A5326" w:rsidRDefault="001A5326" w:rsidP="001A5326">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14:paraId="4446BEC8" w14:textId="77777777" w:rsidR="001A5326" w:rsidRDefault="001A5326" w:rsidP="001A5326">
      <w:r>
        <w:t>Prioridade: essencial.</w:t>
      </w:r>
    </w:p>
    <w:p w14:paraId="6911EAC7" w14:textId="77777777" w:rsidR="001A5326" w:rsidRDefault="001A5326" w:rsidP="001A5326"/>
    <w:p w14:paraId="6F68B240" w14:textId="77777777" w:rsidR="001A5326" w:rsidRDefault="001A5326" w:rsidP="001A5326">
      <w:r w:rsidRPr="00C91EBB">
        <w:rPr>
          <w:b/>
        </w:rPr>
        <w:t>c)  Módulo Admin de Instituição</w:t>
      </w:r>
    </w:p>
    <w:p w14:paraId="1E8B38EA" w14:textId="77777777" w:rsidR="001A5326" w:rsidRPr="00C91EBB" w:rsidRDefault="001A5326" w:rsidP="001A5326">
      <w:pPr>
        <w:rPr>
          <w:b/>
        </w:rPr>
      </w:pPr>
      <w:r w:rsidRPr="00C91EBB">
        <w:rPr>
          <w:b/>
        </w:rPr>
        <w:t>RF 09 - Cadastro de Animais</w:t>
      </w:r>
    </w:p>
    <w:p w14:paraId="5E131FA1" w14:textId="77777777" w:rsidR="001A5326" w:rsidRDefault="001A5326" w:rsidP="001A5326">
      <w:r>
        <w:t xml:space="preserve">Este módulo refere-se ao cadastro dos animais por parte dos administradores das </w:t>
      </w:r>
      <w:r w:rsidRPr="00C91EBB">
        <w:t>instituições</w:t>
      </w:r>
      <w:r>
        <w:t>.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sexo, peso e pelagem. Apenas usuários administradores poderão efetuar o cadastro dos animais.</w:t>
      </w:r>
    </w:p>
    <w:p w14:paraId="1EB14D4A" w14:textId="77777777" w:rsidR="001A5326" w:rsidRDefault="001A5326" w:rsidP="001A5326">
      <w:r>
        <w:t>Prioridade: essencial.</w:t>
      </w:r>
    </w:p>
    <w:p w14:paraId="12EED5A5" w14:textId="77777777" w:rsidR="001A5326" w:rsidRDefault="001A5326" w:rsidP="001A5326"/>
    <w:p w14:paraId="6F86D289" w14:textId="77777777" w:rsidR="001A5326" w:rsidRPr="00C91EBB" w:rsidRDefault="001A5326" w:rsidP="001A5326">
      <w:pPr>
        <w:rPr>
          <w:b/>
        </w:rPr>
      </w:pPr>
      <w:r w:rsidRPr="00C91EBB">
        <w:rPr>
          <w:b/>
        </w:rPr>
        <w:lastRenderedPageBreak/>
        <w:t>RF 10 - Edição de animais</w:t>
      </w:r>
    </w:p>
    <w:p w14:paraId="2247C96F" w14:textId="77777777" w:rsidR="001A5326" w:rsidRDefault="001A5326" w:rsidP="001A5326">
      <w:r>
        <w:t>Este módulo refere-se à edição dos dados dos animais previamente cadastrados (RF 09) que os administradores poderão editar com base na necessidade. Todos os dados poderão ser editados com exceção do número único atribuído ao animal. Apenas o perfil de administrador realiza esta operação.</w:t>
      </w:r>
    </w:p>
    <w:p w14:paraId="37075DF3" w14:textId="77777777" w:rsidR="001A5326" w:rsidRDefault="001A5326" w:rsidP="001A5326">
      <w:r>
        <w:t>Prioridade: essencial.</w:t>
      </w:r>
    </w:p>
    <w:p w14:paraId="30ABF6B7" w14:textId="77777777" w:rsidR="001A5326" w:rsidRPr="00C91EBB" w:rsidRDefault="001A5326" w:rsidP="001A5326">
      <w:pPr>
        <w:rPr>
          <w:b/>
        </w:rPr>
      </w:pPr>
      <w:r w:rsidRPr="00C91EBB">
        <w:rPr>
          <w:b/>
        </w:rPr>
        <w:t>RF 11 - Exclusão de animais</w:t>
      </w:r>
    </w:p>
    <w:p w14:paraId="5024903D" w14:textId="77777777" w:rsidR="001A5326" w:rsidRDefault="001A5326" w:rsidP="001A5326">
      <w:r>
        <w:t>Este módulo refere-se à exclusão dos dados dos animais previamente cadastrados (RF 09). Quando se fizer necessário, os administradores poderão realizar a exclusão dos animais.</w:t>
      </w:r>
    </w:p>
    <w:p w14:paraId="25BE521F" w14:textId="77777777" w:rsidR="001A5326" w:rsidRDefault="001A5326" w:rsidP="001A5326">
      <w:r>
        <w:t>Prioridade: essencial.</w:t>
      </w:r>
    </w:p>
    <w:p w14:paraId="11614090" w14:textId="77777777" w:rsidR="001A5326" w:rsidRPr="00C91EBB" w:rsidRDefault="001A5326" w:rsidP="001A5326">
      <w:pPr>
        <w:rPr>
          <w:b/>
        </w:rPr>
      </w:pPr>
      <w:r w:rsidRPr="00C91EBB">
        <w:rPr>
          <w:b/>
        </w:rPr>
        <w:t>RF 12 - Listagem de animais</w:t>
      </w:r>
    </w:p>
    <w:p w14:paraId="5AF68ADC" w14:textId="77777777" w:rsidR="001A5326" w:rsidRDefault="001A5326" w:rsidP="001A5326">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14:paraId="3F39FCC1" w14:textId="77777777" w:rsidR="001A5326" w:rsidRDefault="001A5326" w:rsidP="001A5326">
      <w:r>
        <w:t>Prioridade: essencial.</w:t>
      </w:r>
    </w:p>
    <w:p w14:paraId="2EA241FE" w14:textId="77777777" w:rsidR="001A5326" w:rsidRPr="00C91EBB" w:rsidRDefault="001A5326" w:rsidP="001A5326">
      <w:pPr>
        <w:rPr>
          <w:b/>
        </w:rPr>
      </w:pPr>
      <w:r w:rsidRPr="00C91EBB">
        <w:rPr>
          <w:b/>
        </w:rPr>
        <w:t>RF 13 - Cadastro de campanhas de saúde animal</w:t>
      </w:r>
    </w:p>
    <w:p w14:paraId="21CA8ADC" w14:textId="77777777" w:rsidR="001A5326" w:rsidRDefault="001A5326" w:rsidP="001A5326">
      <w:r>
        <w:t xml:space="preserve">Este módulo refere-se ao cadastro de campanhas de saúde animal, onde serão informados os dados para cadastramento, como nome, período, local e informações gerais. Apenas o perfil de administrador poderá cadastrar campanhas. Estas campanhas ficam diretamente ligadas às </w:t>
      </w:r>
      <w:r w:rsidR="007A0AD4">
        <w:t xml:space="preserve">instituições </w:t>
      </w:r>
      <w:r>
        <w:t>previamente cadastradas (RF 05) que as cadastraram. Posterior ao cadastro, as campanhas serão divulgadas por meio do aplicativo aos cidadãos (RF 21)</w:t>
      </w:r>
    </w:p>
    <w:p w14:paraId="723DEEBD" w14:textId="77777777" w:rsidR="001A5326" w:rsidRDefault="001A5326" w:rsidP="001A5326">
      <w:r>
        <w:t>Prioridade: essencial.</w:t>
      </w:r>
    </w:p>
    <w:p w14:paraId="4CFCBA2D" w14:textId="77777777" w:rsidR="001A5326" w:rsidRDefault="001A5326" w:rsidP="001A5326"/>
    <w:p w14:paraId="167F3162" w14:textId="77777777" w:rsidR="001A5326" w:rsidRDefault="001A5326" w:rsidP="001A5326">
      <w:pPr>
        <w:rPr>
          <w:b/>
        </w:rPr>
      </w:pPr>
    </w:p>
    <w:p w14:paraId="289638B2" w14:textId="77777777" w:rsidR="001A5326" w:rsidRPr="00C91EBB" w:rsidRDefault="001A5326" w:rsidP="001A5326">
      <w:pPr>
        <w:rPr>
          <w:b/>
        </w:rPr>
      </w:pPr>
      <w:r w:rsidRPr="00C91EBB">
        <w:rPr>
          <w:b/>
        </w:rPr>
        <w:lastRenderedPageBreak/>
        <w:t>RF 14 - Gestão de solicitações de adoção e devolução</w:t>
      </w:r>
    </w:p>
    <w:p w14:paraId="2609D211" w14:textId="77777777" w:rsidR="001A5326" w:rsidRDefault="001A5326" w:rsidP="001A5326">
      <w:r>
        <w:t xml:space="preserve">Este módulo refere-se à gestão e acompanhamento do processo de adoção ou devolução de animais das </w:t>
      </w:r>
      <w:r w:rsidR="007A0AD4">
        <w:t>instituições</w:t>
      </w:r>
      <w:r>
        <w:t xml:space="preserve">. Os usuários administradores, poderão acompanhar todas as solicitações que os usuários cidadãos poderão realizar as suas determinadas </w:t>
      </w:r>
      <w:r w:rsidR="007A0AD4">
        <w:t xml:space="preserve">instituições </w:t>
      </w:r>
      <w:r>
        <w:t xml:space="preserve">(RF 18). Este acompanhamento será desde a abertura da solicitação de adoção, até a finalização, sendo ela positiva ou negativa para a adoção ou devolução. Na solicitação ficará vinculado o usuário cidadão cadastrado previamente (RF 01) que for responsável pela abertura da mesma e também ficará vinculada a </w:t>
      </w:r>
      <w:proofErr w:type="spellStart"/>
      <w:r w:rsidR="007A0AD4">
        <w:t>instituição</w:t>
      </w:r>
      <w:r>
        <w:t>responsável</w:t>
      </w:r>
      <w:proofErr w:type="spellEnd"/>
      <w:r>
        <w:t xml:space="preserve"> pelo animal.</w:t>
      </w:r>
    </w:p>
    <w:p w14:paraId="61CCA200" w14:textId="77777777" w:rsidR="001A5326" w:rsidRDefault="001A5326" w:rsidP="001A5326">
      <w:r>
        <w:t>Prioridade: essencial.</w:t>
      </w:r>
    </w:p>
    <w:p w14:paraId="026FD350" w14:textId="77777777" w:rsidR="001A5326" w:rsidRPr="00C91EBB" w:rsidRDefault="001A5326" w:rsidP="001A5326">
      <w:pPr>
        <w:rPr>
          <w:b/>
        </w:rPr>
      </w:pPr>
      <w:r w:rsidRPr="00C91EBB">
        <w:rPr>
          <w:b/>
        </w:rPr>
        <w:t>RF 15 - Geração do termo de responsabilidade</w:t>
      </w:r>
    </w:p>
    <w:p w14:paraId="170A5A77" w14:textId="77777777" w:rsidR="001A5326" w:rsidRDefault="001A5326" w:rsidP="001A5326">
      <w:r>
        <w:t>Este módulo refere-se à geração dos termos de responsabilidade que serão concebidos no momento em que a solicitação da adoção (RF 14) estiver concluída positivamente. O termo de responsabilidade será vinculado ao usuár</w:t>
      </w:r>
      <w:r w:rsidR="007A0AD4">
        <w:t>io que abriu a solicitação (RF 18</w:t>
      </w:r>
      <w:r>
        <w:t xml:space="preserve">) e a </w:t>
      </w:r>
      <w:r w:rsidR="007A0AD4">
        <w:t xml:space="preserve">instituição </w:t>
      </w:r>
      <w:r>
        <w:t xml:space="preserve">que estiver responsável pelo animal naquele momento, com todos os seus dados cadastrados em sua base de dados (RF 09). No termo serão coletados os dados do animal cadastrado (RF 09) do cidadão adotante e informações do termo de responsabilidade sobre o animal adotado. </w:t>
      </w:r>
    </w:p>
    <w:p w14:paraId="033D35C4" w14:textId="77777777" w:rsidR="001A5326" w:rsidRDefault="001A5326" w:rsidP="001A5326">
      <w:r>
        <w:t>Prioridade: essencial.</w:t>
      </w:r>
    </w:p>
    <w:p w14:paraId="5E4462F6" w14:textId="77777777" w:rsidR="001A5326" w:rsidRDefault="001A5326" w:rsidP="001A5326"/>
    <w:p w14:paraId="00957182" w14:textId="77777777" w:rsidR="001A5326" w:rsidRPr="00C91EBB" w:rsidRDefault="001A5326" w:rsidP="001A5326">
      <w:pPr>
        <w:rPr>
          <w:b/>
        </w:rPr>
      </w:pPr>
      <w:r w:rsidRPr="00C91EBB">
        <w:rPr>
          <w:b/>
        </w:rPr>
        <w:t>d)  Módulo Cidadão</w:t>
      </w:r>
    </w:p>
    <w:p w14:paraId="00302F32" w14:textId="77777777" w:rsidR="001A5326" w:rsidRPr="00C91EBB" w:rsidRDefault="001A5326" w:rsidP="001A5326">
      <w:pPr>
        <w:rPr>
          <w:b/>
        </w:rPr>
      </w:pPr>
      <w:r w:rsidRPr="00C91EBB">
        <w:rPr>
          <w:b/>
        </w:rPr>
        <w:t xml:space="preserve">RF 16 - Listar todos os animais </w:t>
      </w:r>
    </w:p>
    <w:p w14:paraId="538F2FA9" w14:textId="77777777" w:rsidR="001A5326" w:rsidRDefault="001A5326" w:rsidP="001A5326">
      <w:r>
        <w:t xml:space="preserve">Este módulo refere-se à listagem dos dados dos animais como nome, foto, sexo e </w:t>
      </w:r>
      <w:r w:rsidR="007A0AD4">
        <w:t xml:space="preserve">instituição </w:t>
      </w:r>
      <w:r>
        <w:t xml:space="preserve">responsável. A listagem será feita de forma que os cidadãos poderão demonstrar interesse nos animais (RF 17) e entrar em contato direto com a </w:t>
      </w:r>
      <w:r w:rsidR="007A0AD4">
        <w:t xml:space="preserve">instituição </w:t>
      </w:r>
      <w:r>
        <w:t xml:space="preserve">responsável por tal ou também “pular” aquele animal que não for de seu interesse (RF 20). </w:t>
      </w:r>
    </w:p>
    <w:p w14:paraId="372448F6" w14:textId="77777777" w:rsidR="001A5326" w:rsidRDefault="001A5326" w:rsidP="001A5326">
      <w:r>
        <w:t>Prioridade: essencial.</w:t>
      </w:r>
    </w:p>
    <w:p w14:paraId="060FDC4A" w14:textId="77777777" w:rsidR="001A5326" w:rsidRDefault="001A5326" w:rsidP="001A5326"/>
    <w:p w14:paraId="2982AAF9" w14:textId="77777777" w:rsidR="001A5326" w:rsidRDefault="001A5326" w:rsidP="001A5326"/>
    <w:p w14:paraId="14E5CCC1" w14:textId="77777777" w:rsidR="001A5326" w:rsidRPr="00C91EBB" w:rsidRDefault="001A5326" w:rsidP="001A5326">
      <w:pPr>
        <w:rPr>
          <w:b/>
        </w:rPr>
      </w:pPr>
      <w:r w:rsidRPr="00C91EBB">
        <w:rPr>
          <w:b/>
        </w:rPr>
        <w:t>RF 17 - Detalhes do animal</w:t>
      </w:r>
    </w:p>
    <w:p w14:paraId="4EECC7BA" w14:textId="77777777" w:rsidR="001A5326" w:rsidRDefault="001A5326" w:rsidP="001A5326">
      <w:r>
        <w:t>Este módulo refere-se à funcionalidade de demonstrar interesse nos animais vistos. Ao demonstrar interesse dando um “</w:t>
      </w:r>
      <w:r w:rsidRPr="00C91EBB">
        <w:rPr>
          <w:i/>
        </w:rPr>
        <w:t>like</w:t>
      </w:r>
      <w:r>
        <w:t xml:space="preserve">” no animal, é aberta uma solicitação de adoção daquele determinado animal (RF 18) que ligará o cidadão a </w:t>
      </w:r>
      <w:r w:rsidR="007A0AD4">
        <w:t xml:space="preserve">instituição </w:t>
      </w:r>
      <w:r>
        <w:t>responsável pelo mesmo, dando sequência nos passos para adoção.</w:t>
      </w:r>
    </w:p>
    <w:p w14:paraId="6CB70C93" w14:textId="77777777" w:rsidR="001A5326" w:rsidRDefault="001A5326" w:rsidP="001A5326">
      <w:r>
        <w:t>Prioridade: essencial.</w:t>
      </w:r>
    </w:p>
    <w:p w14:paraId="456A53B8" w14:textId="77777777" w:rsidR="001A5326" w:rsidRPr="00C91EBB" w:rsidRDefault="001A5326" w:rsidP="001A5326">
      <w:pPr>
        <w:rPr>
          <w:b/>
        </w:rPr>
      </w:pPr>
      <w:r w:rsidRPr="00C91EBB">
        <w:rPr>
          <w:b/>
        </w:rPr>
        <w:t>RF 18 - Abrir solicitação de adoção</w:t>
      </w:r>
    </w:p>
    <w:p w14:paraId="1B1A9E7A" w14:textId="77777777" w:rsidR="001A5326" w:rsidRDefault="001A5326" w:rsidP="001A5326">
      <w:r>
        <w:t xml:space="preserve">Este módulo refere-se ao processo de abertura de solicitação de adoção que ocorre depois que o cidadão demonstra interesse em determinado animal. A solicitação de adoção contemplará na conclusão dos passos necessários para ter a tutela do animal passada ao cidadão interessado. Todo processo de recolhimento de informações do possível tutor e de entrevista, ocorrerão após a abertura da solicitação. </w:t>
      </w:r>
    </w:p>
    <w:p w14:paraId="673E5F9F" w14:textId="77777777" w:rsidR="001A5326" w:rsidRDefault="001A5326" w:rsidP="001A5326">
      <w:r>
        <w:t>Prioridade: essencial.</w:t>
      </w:r>
    </w:p>
    <w:p w14:paraId="5EE74488" w14:textId="77777777" w:rsidR="001A5326" w:rsidRPr="00C91EBB" w:rsidRDefault="001A5326" w:rsidP="001A5326">
      <w:pPr>
        <w:rPr>
          <w:b/>
        </w:rPr>
      </w:pPr>
      <w:r w:rsidRPr="00C91EBB">
        <w:rPr>
          <w:b/>
        </w:rPr>
        <w:t>RF 19 - Abrir solicitação de devolução</w:t>
      </w:r>
    </w:p>
    <w:p w14:paraId="693CF337" w14:textId="77777777" w:rsidR="001A5326" w:rsidRDefault="001A5326" w:rsidP="001A5326">
      <w:r>
        <w:t xml:space="preserve">Este módulo refere-se ao processo de devolução de animais que foram adotados, porém, não se adaptaram ou por qualquer outro motivo o novo tutor deseja o devolver para o abrigo de onde o animal foi retirado. As adoções funcionarão de maneira “consignada”, dando abertura para este tipo de ocasião, a fim de evitar que aquele animal volte para situação de rua ou algo relacionado. </w:t>
      </w:r>
    </w:p>
    <w:p w14:paraId="624B6EB4" w14:textId="77777777" w:rsidR="001A5326" w:rsidRDefault="001A5326" w:rsidP="001A5326">
      <w:r>
        <w:t>Prioridade: desejável.</w:t>
      </w:r>
    </w:p>
    <w:p w14:paraId="02E2D48C" w14:textId="77777777" w:rsidR="001A5326" w:rsidRPr="00C91EBB" w:rsidRDefault="001A5326" w:rsidP="001A5326">
      <w:pPr>
        <w:rPr>
          <w:b/>
        </w:rPr>
      </w:pPr>
      <w:r w:rsidRPr="00C91EBB">
        <w:rPr>
          <w:b/>
        </w:rPr>
        <w:t>RF 20 - Pular animais que não lhe despertem interesse</w:t>
      </w:r>
    </w:p>
    <w:p w14:paraId="5300BA94" w14:textId="77777777" w:rsidR="001A5326" w:rsidRDefault="001A5326" w:rsidP="001A5326">
      <w:r>
        <w:t>Este módulo refere-se ao processo de pular os animais que não lhe despertem o interesse no momento de visualização de todos. Animais que não despertarem interesse do cidadão, deverão ser “pulados”, e ignorados para adoção.</w:t>
      </w:r>
    </w:p>
    <w:p w14:paraId="5E0290B0" w14:textId="77777777" w:rsidR="001A5326" w:rsidRDefault="001A5326" w:rsidP="001A5326">
      <w:r>
        <w:t xml:space="preserve">Prioridade: essencial. </w:t>
      </w:r>
    </w:p>
    <w:p w14:paraId="2375A760" w14:textId="77777777" w:rsidR="001A5326" w:rsidRPr="00C91EBB" w:rsidRDefault="001A5326" w:rsidP="001A5326">
      <w:pPr>
        <w:rPr>
          <w:b/>
        </w:rPr>
      </w:pPr>
    </w:p>
    <w:p w14:paraId="73A2D5E1" w14:textId="77777777" w:rsidR="001A5326" w:rsidRPr="00C91EBB" w:rsidRDefault="001A5326" w:rsidP="001A5326">
      <w:pPr>
        <w:rPr>
          <w:b/>
        </w:rPr>
      </w:pPr>
      <w:r w:rsidRPr="00C91EBB">
        <w:rPr>
          <w:b/>
        </w:rPr>
        <w:t>RF 21 - Visualizar campanhas de saúde ativas</w:t>
      </w:r>
    </w:p>
    <w:p w14:paraId="48F407EF" w14:textId="77777777" w:rsidR="001A5326" w:rsidRDefault="001A5326" w:rsidP="001A5326">
      <w:r>
        <w:t xml:space="preserve">Este módulo refere-se à funcionalidade de visualizar as campanhas cadastradas pelas </w:t>
      </w:r>
      <w:r w:rsidR="007A0AD4">
        <w:t xml:space="preserve">instituições </w:t>
      </w:r>
      <w:r>
        <w:t xml:space="preserve">(RF 13) e se inteirar de todas as informações relativas às mesmas. </w:t>
      </w:r>
    </w:p>
    <w:p w14:paraId="54E12494" w14:textId="77777777" w:rsidR="001A5326" w:rsidRPr="00C91EBB" w:rsidRDefault="001A5326" w:rsidP="001A5326">
      <w:r>
        <w:t>Prioridade: essencial.</w:t>
      </w:r>
    </w:p>
    <w:p w14:paraId="5C4529EA" w14:textId="77777777" w:rsidR="001A5326" w:rsidRPr="00C91EBB" w:rsidRDefault="001A5326" w:rsidP="001A5326">
      <w:pPr>
        <w:rPr>
          <w:b/>
        </w:rPr>
      </w:pPr>
      <w:r w:rsidRPr="00C91EBB">
        <w:rPr>
          <w:b/>
        </w:rPr>
        <w:t>RF 22 - Cadastrar em campanhas</w:t>
      </w:r>
    </w:p>
    <w:p w14:paraId="6465E247" w14:textId="77777777" w:rsidR="001A5326" w:rsidRDefault="001A5326" w:rsidP="001A5326">
      <w:r>
        <w:t xml:space="preserve">Este módulo refere-se à funcionalidade de cadastrar nas campanhas disponíveis no aplicativo (RF 21) que foram previamente cadastradas e disponibilizadas pelas </w:t>
      </w:r>
      <w:r w:rsidR="007A0AD4">
        <w:t xml:space="preserve">instituições </w:t>
      </w:r>
      <w:r>
        <w:t xml:space="preserve">(RF 13). O cidadão poderá se cadastrar naquela determinada campanha, que, durante o processo, serão coletados os dados necessários para inscrição e posteriormente analisados pelas </w:t>
      </w:r>
      <w:r w:rsidR="007A0AD4">
        <w:t xml:space="preserve">instituições </w:t>
      </w:r>
      <w:r>
        <w:t>que farão contato com os selecionados.</w:t>
      </w:r>
    </w:p>
    <w:p w14:paraId="7DBBE4B7" w14:textId="60B6E296" w:rsidR="001A5326" w:rsidRPr="001A5326" w:rsidRDefault="001A5326" w:rsidP="001A5326">
      <w:r>
        <w:t>Prioridade: essencial.</w:t>
      </w:r>
    </w:p>
    <w:p w14:paraId="2C4242A2" w14:textId="77777777" w:rsidR="00555C7B" w:rsidRDefault="00555C7B" w:rsidP="001A5326">
      <w:pPr>
        <w:pStyle w:val="SemEspaamento"/>
      </w:pPr>
      <w:bookmarkStart w:id="120" w:name="_Toc192060095"/>
    </w:p>
    <w:p w14:paraId="050307F6" w14:textId="07F9F801" w:rsidR="00555C7B" w:rsidRDefault="00A54773" w:rsidP="00DB52C0">
      <w:pPr>
        <w:pStyle w:val="Ttulo3"/>
      </w:pPr>
      <w:bookmarkStart w:id="121" w:name="_Toc97100986"/>
      <w:bookmarkStart w:id="122" w:name="_Toc98865266"/>
      <w:bookmarkStart w:id="123" w:name="_Toc99217940"/>
      <w:r>
        <w:t>5.</w:t>
      </w:r>
      <w:r w:rsidR="00E8236D">
        <w:t>1</w:t>
      </w:r>
      <w:r>
        <w:t>.2 Req</w:t>
      </w:r>
      <w:r w:rsidR="006264E6">
        <w:t xml:space="preserve">uisitos </w:t>
      </w:r>
      <w:proofErr w:type="gramStart"/>
      <w:r w:rsidR="006264E6">
        <w:t>não F</w:t>
      </w:r>
      <w:r>
        <w:t>uncionais</w:t>
      </w:r>
      <w:bookmarkEnd w:id="120"/>
      <w:bookmarkEnd w:id="121"/>
      <w:bookmarkEnd w:id="122"/>
      <w:bookmarkEnd w:id="123"/>
      <w:proofErr w:type="gramEnd"/>
    </w:p>
    <w:p w14:paraId="60552A4D" w14:textId="77777777" w:rsidR="00555C7B" w:rsidRPr="009157CC" w:rsidRDefault="00A54773" w:rsidP="00DB52C0">
      <w:pPr>
        <w:rPr>
          <w:color w:val="000000" w:themeColor="text1"/>
        </w:rPr>
      </w:pPr>
      <w:r w:rsidRPr="009157CC">
        <w:rPr>
          <w:color w:val="000000" w:themeColor="text1"/>
        </w:rPr>
        <w:t xml:space="preserve">Os requisitos não funcionais definem as propriedades do sistema, bem como suas restrições. A classificação adotada está baseada na obra Engenharia </w:t>
      </w:r>
      <w:r w:rsidR="009157CC">
        <w:rPr>
          <w:color w:val="000000" w:themeColor="text1"/>
        </w:rPr>
        <w:t xml:space="preserve">de </w:t>
      </w:r>
      <w:r w:rsidR="009157CC" w:rsidRPr="007A0AD4">
        <w:rPr>
          <w:i/>
          <w:color w:val="000000" w:themeColor="text1"/>
        </w:rPr>
        <w:t>Software</w:t>
      </w:r>
      <w:r w:rsidR="009157CC">
        <w:rPr>
          <w:color w:val="000000" w:themeColor="text1"/>
        </w:rPr>
        <w:t xml:space="preserve"> de Ian </w:t>
      </w:r>
      <w:proofErr w:type="spellStart"/>
      <w:r w:rsidR="009157CC">
        <w:rPr>
          <w:color w:val="000000" w:themeColor="text1"/>
        </w:rPr>
        <w:t>Sommerville</w:t>
      </w:r>
      <w:proofErr w:type="spellEnd"/>
      <w:r w:rsidR="009157CC">
        <w:rPr>
          <w:color w:val="000000" w:themeColor="text1"/>
        </w:rPr>
        <w:t>.</w:t>
      </w:r>
    </w:p>
    <w:p w14:paraId="3E44C62E" w14:textId="77777777" w:rsidR="009157CC" w:rsidRPr="00CD1741" w:rsidRDefault="009157CC" w:rsidP="009157CC">
      <w:pPr>
        <w:spacing w:line="240" w:lineRule="auto"/>
        <w:rPr>
          <w:szCs w:val="24"/>
        </w:rPr>
      </w:pPr>
      <w:bookmarkStart w:id="124" w:name="_Toc192060096"/>
      <w:r w:rsidRPr="00CD1741">
        <w:rPr>
          <w:color w:val="000000"/>
          <w:szCs w:val="24"/>
        </w:rPr>
        <w:t>a) Requisitos de Eficiência</w:t>
      </w:r>
    </w:p>
    <w:p w14:paraId="6F73B65D" w14:textId="77777777" w:rsidR="009157CC" w:rsidRPr="00CD1741" w:rsidRDefault="009157CC" w:rsidP="009157CC">
      <w:pPr>
        <w:spacing w:line="240" w:lineRule="auto"/>
        <w:rPr>
          <w:szCs w:val="24"/>
        </w:rPr>
      </w:pPr>
      <w:r w:rsidRPr="00CD1741">
        <w:rPr>
          <w:b/>
          <w:bCs/>
          <w:color w:val="000000"/>
          <w:szCs w:val="24"/>
        </w:rPr>
        <w:t>RNF 01 - Recuperação do servidor</w:t>
      </w:r>
    </w:p>
    <w:p w14:paraId="4527FDF4" w14:textId="77777777" w:rsidR="009157CC" w:rsidRPr="00CD1741" w:rsidRDefault="009157CC" w:rsidP="009157CC">
      <w:pPr>
        <w:spacing w:line="240" w:lineRule="auto"/>
        <w:rPr>
          <w:szCs w:val="24"/>
        </w:rPr>
      </w:pPr>
      <w:r w:rsidRPr="00CD1741">
        <w:rPr>
          <w:color w:val="000000"/>
          <w:szCs w:val="24"/>
        </w:rPr>
        <w:t>Em caso de falha, o servidor deverá ser reparado ou restaurado em até 24h após a parada.</w:t>
      </w:r>
    </w:p>
    <w:p w14:paraId="2A465056" w14:textId="77777777" w:rsidR="009157CC" w:rsidRPr="00CD1741" w:rsidRDefault="009157CC" w:rsidP="009157CC">
      <w:pPr>
        <w:spacing w:line="240" w:lineRule="auto"/>
        <w:rPr>
          <w:szCs w:val="24"/>
        </w:rPr>
      </w:pPr>
      <w:r w:rsidRPr="00CD1741">
        <w:rPr>
          <w:color w:val="000000"/>
          <w:szCs w:val="24"/>
        </w:rPr>
        <w:t>Prioridade: essencial.</w:t>
      </w:r>
    </w:p>
    <w:p w14:paraId="6684ACC9" w14:textId="77777777" w:rsidR="009157CC" w:rsidRPr="00CD1741" w:rsidRDefault="009157CC" w:rsidP="009157CC">
      <w:pPr>
        <w:spacing w:after="0" w:line="240" w:lineRule="auto"/>
        <w:rPr>
          <w:szCs w:val="24"/>
        </w:rPr>
      </w:pPr>
    </w:p>
    <w:p w14:paraId="0AE5880B" w14:textId="77777777" w:rsidR="009157CC" w:rsidRPr="00CD1741" w:rsidRDefault="009157CC" w:rsidP="009157CC">
      <w:pPr>
        <w:spacing w:line="240" w:lineRule="auto"/>
        <w:rPr>
          <w:szCs w:val="24"/>
        </w:rPr>
      </w:pPr>
      <w:r w:rsidRPr="00CD1741">
        <w:rPr>
          <w:color w:val="000000"/>
          <w:szCs w:val="24"/>
        </w:rPr>
        <w:t>b) Requisitos de Segurança (confiabilidade, disponibilidade, autenticidade e integridade)</w:t>
      </w:r>
    </w:p>
    <w:p w14:paraId="22A0CC7D" w14:textId="77777777" w:rsidR="009157CC" w:rsidRPr="00CD1741" w:rsidRDefault="009157CC" w:rsidP="009157CC">
      <w:pPr>
        <w:spacing w:line="240" w:lineRule="auto"/>
        <w:rPr>
          <w:szCs w:val="24"/>
        </w:rPr>
      </w:pPr>
      <w:r w:rsidRPr="00CD1741">
        <w:rPr>
          <w:b/>
          <w:bCs/>
          <w:color w:val="000000"/>
          <w:szCs w:val="24"/>
        </w:rPr>
        <w:t>RNF 02 - Deixar o sistema o máximo disponível</w:t>
      </w:r>
    </w:p>
    <w:p w14:paraId="0DD19D9F" w14:textId="77777777" w:rsidR="009157CC" w:rsidRPr="00CD1741" w:rsidRDefault="009157CC" w:rsidP="009157CC">
      <w:pPr>
        <w:spacing w:line="240" w:lineRule="auto"/>
        <w:rPr>
          <w:szCs w:val="24"/>
        </w:rPr>
      </w:pPr>
      <w:r w:rsidRPr="00CD1741">
        <w:rPr>
          <w:color w:val="000000"/>
          <w:szCs w:val="24"/>
        </w:rPr>
        <w:t>Este requisito refere-se à alta disponibilidade que o sistema terá baseado no servidor que o hospedaremos. </w:t>
      </w:r>
    </w:p>
    <w:p w14:paraId="3D9897CE" w14:textId="77777777" w:rsidR="009157CC" w:rsidRPr="00CD1741" w:rsidRDefault="009157CC" w:rsidP="009157CC">
      <w:pPr>
        <w:spacing w:line="240" w:lineRule="auto"/>
        <w:rPr>
          <w:szCs w:val="24"/>
        </w:rPr>
      </w:pPr>
      <w:r w:rsidRPr="00CD1741">
        <w:rPr>
          <w:color w:val="000000"/>
          <w:szCs w:val="24"/>
        </w:rPr>
        <w:t>Prioridade: essencial.</w:t>
      </w:r>
    </w:p>
    <w:p w14:paraId="220498C6" w14:textId="77777777" w:rsidR="009157CC" w:rsidRPr="00CD1741" w:rsidRDefault="009157CC" w:rsidP="009157CC">
      <w:pPr>
        <w:spacing w:line="240" w:lineRule="auto"/>
        <w:rPr>
          <w:szCs w:val="24"/>
        </w:rPr>
      </w:pPr>
      <w:r w:rsidRPr="00CD1741">
        <w:rPr>
          <w:b/>
          <w:bCs/>
          <w:color w:val="000000"/>
          <w:szCs w:val="24"/>
        </w:rPr>
        <w:t>RNF 03 - Integridade de informações e acesso</w:t>
      </w:r>
    </w:p>
    <w:p w14:paraId="25659CBA" w14:textId="77777777" w:rsidR="009157CC" w:rsidRPr="00CD1741" w:rsidRDefault="009157CC" w:rsidP="009157CC">
      <w:pPr>
        <w:spacing w:line="240" w:lineRule="auto"/>
        <w:rPr>
          <w:szCs w:val="24"/>
        </w:rPr>
      </w:pPr>
      <w:r w:rsidRPr="00CD1741">
        <w:rPr>
          <w:color w:val="000000"/>
          <w:szCs w:val="24"/>
        </w:rPr>
        <w:lastRenderedPageBreak/>
        <w:t>Este requisito refere-se ao nível de controle de acesso e autenticação, que regula que tipo de informações os usuários poderão visualizar, dado a confidencialidade de algumas informações que apenas pessoas autorizadas poderão ter acesso.</w:t>
      </w:r>
    </w:p>
    <w:p w14:paraId="463A5945" w14:textId="77777777" w:rsidR="009157CC" w:rsidRPr="00CD1741" w:rsidRDefault="009157CC" w:rsidP="009157CC">
      <w:pPr>
        <w:spacing w:line="240" w:lineRule="auto"/>
        <w:rPr>
          <w:szCs w:val="24"/>
        </w:rPr>
      </w:pPr>
      <w:r w:rsidRPr="00CD1741">
        <w:rPr>
          <w:color w:val="000000"/>
          <w:szCs w:val="24"/>
        </w:rPr>
        <w:t>Prioridade: essencial.</w:t>
      </w:r>
    </w:p>
    <w:p w14:paraId="477F93C4" w14:textId="77777777" w:rsidR="009157CC" w:rsidRPr="00CD1741" w:rsidRDefault="009157CC" w:rsidP="009157CC">
      <w:pPr>
        <w:spacing w:line="240" w:lineRule="auto"/>
        <w:rPr>
          <w:szCs w:val="24"/>
        </w:rPr>
      </w:pPr>
      <w:r w:rsidRPr="00CD1741">
        <w:rPr>
          <w:color w:val="000000"/>
          <w:szCs w:val="24"/>
        </w:rPr>
        <w:t>c) Requisitos de Portabilidade</w:t>
      </w:r>
    </w:p>
    <w:p w14:paraId="0454AF08" w14:textId="77777777" w:rsidR="009157CC" w:rsidRPr="00CD1741" w:rsidRDefault="009157CC" w:rsidP="009157CC">
      <w:pPr>
        <w:spacing w:line="240" w:lineRule="auto"/>
        <w:rPr>
          <w:szCs w:val="24"/>
        </w:rPr>
      </w:pPr>
      <w:r w:rsidRPr="00CD1741">
        <w:rPr>
          <w:b/>
          <w:bCs/>
          <w:color w:val="000000"/>
          <w:szCs w:val="24"/>
        </w:rPr>
        <w:t>RNF 04 - Disponibilidade de plataformas</w:t>
      </w:r>
    </w:p>
    <w:p w14:paraId="3FCB7DCE" w14:textId="77777777" w:rsidR="009157CC" w:rsidRPr="00CD1741" w:rsidRDefault="009157CC" w:rsidP="009157CC">
      <w:pPr>
        <w:spacing w:line="240" w:lineRule="auto"/>
        <w:rPr>
          <w:szCs w:val="24"/>
        </w:rPr>
      </w:pPr>
      <w:r w:rsidRPr="00CD1741">
        <w:rPr>
          <w:color w:val="000000"/>
          <w:szCs w:val="24"/>
        </w:rPr>
        <w:t xml:space="preserve">Este requisito refere-se às plataformas onde a aplicação rodará. A princípio, iremos disponibilizar para as plataformas móveis Android e </w:t>
      </w:r>
      <w:proofErr w:type="spellStart"/>
      <w:r w:rsidRPr="00CD1741">
        <w:rPr>
          <w:color w:val="000000"/>
          <w:szCs w:val="24"/>
        </w:rPr>
        <w:t>IOs</w:t>
      </w:r>
      <w:proofErr w:type="spellEnd"/>
      <w:r w:rsidRPr="00CD1741">
        <w:rPr>
          <w:color w:val="000000"/>
          <w:szCs w:val="24"/>
        </w:rPr>
        <w:t xml:space="preserve"> e para </w:t>
      </w:r>
      <w:r w:rsidRPr="007A0AD4">
        <w:rPr>
          <w:i/>
          <w:color w:val="000000"/>
          <w:szCs w:val="24"/>
        </w:rPr>
        <w:t>web</w:t>
      </w:r>
      <w:r w:rsidRPr="00CD1741">
        <w:rPr>
          <w:color w:val="000000"/>
          <w:szCs w:val="24"/>
        </w:rPr>
        <w:t xml:space="preserve"> em geral. </w:t>
      </w:r>
    </w:p>
    <w:p w14:paraId="7CA60EA4" w14:textId="77777777" w:rsidR="009157CC" w:rsidRPr="00CD1741" w:rsidRDefault="009157CC" w:rsidP="009157CC">
      <w:pPr>
        <w:spacing w:line="240" w:lineRule="auto"/>
        <w:rPr>
          <w:szCs w:val="24"/>
        </w:rPr>
      </w:pPr>
      <w:r w:rsidRPr="00CD1741">
        <w:rPr>
          <w:color w:val="000000"/>
          <w:szCs w:val="24"/>
        </w:rPr>
        <w:t>Prioridade: essencial.</w:t>
      </w:r>
    </w:p>
    <w:p w14:paraId="098C9C5F" w14:textId="77777777" w:rsidR="009157CC" w:rsidRPr="00CD1741" w:rsidRDefault="009157CC" w:rsidP="009157CC">
      <w:pPr>
        <w:spacing w:after="0" w:line="240" w:lineRule="auto"/>
        <w:rPr>
          <w:szCs w:val="24"/>
        </w:rPr>
      </w:pPr>
    </w:p>
    <w:p w14:paraId="7257A67A" w14:textId="77777777" w:rsidR="009157CC" w:rsidRPr="00CD1741" w:rsidRDefault="009157CC" w:rsidP="009157CC">
      <w:pPr>
        <w:spacing w:line="240" w:lineRule="auto"/>
        <w:rPr>
          <w:szCs w:val="24"/>
        </w:rPr>
      </w:pPr>
      <w:r w:rsidRPr="00CD1741">
        <w:rPr>
          <w:color w:val="000000"/>
          <w:szCs w:val="24"/>
        </w:rPr>
        <w:t>d) Requisitos de Usabilidade</w:t>
      </w:r>
    </w:p>
    <w:p w14:paraId="279A787A" w14:textId="77777777" w:rsidR="009157CC" w:rsidRPr="00CD1741" w:rsidRDefault="009157CC" w:rsidP="009157CC">
      <w:pPr>
        <w:spacing w:line="240" w:lineRule="auto"/>
        <w:rPr>
          <w:szCs w:val="24"/>
        </w:rPr>
      </w:pPr>
      <w:r w:rsidRPr="00CD1741">
        <w:rPr>
          <w:b/>
          <w:bCs/>
          <w:color w:val="000000"/>
          <w:szCs w:val="24"/>
        </w:rPr>
        <w:t>RNF 05 - Aplicação de interfaces intuitivas e de fácil usabilidade</w:t>
      </w:r>
    </w:p>
    <w:p w14:paraId="6C0CB85C" w14:textId="77777777" w:rsidR="009157CC" w:rsidRPr="00CD1741" w:rsidRDefault="009157CC" w:rsidP="009157CC">
      <w:pPr>
        <w:spacing w:line="240" w:lineRule="auto"/>
        <w:rPr>
          <w:szCs w:val="24"/>
        </w:rPr>
      </w:pPr>
      <w:r w:rsidRPr="00CD1741">
        <w:rPr>
          <w:color w:val="000000"/>
          <w:szCs w:val="24"/>
        </w:rPr>
        <w:t xml:space="preserve">Este requisito refere-se às interfaces de usuário </w:t>
      </w:r>
      <w:r w:rsidRPr="007A0AD4">
        <w:rPr>
          <w:i/>
          <w:color w:val="000000"/>
          <w:szCs w:val="24"/>
        </w:rPr>
        <w:t>Web</w:t>
      </w:r>
      <w:r w:rsidRPr="00CD1741">
        <w:rPr>
          <w:color w:val="000000"/>
          <w:szCs w:val="24"/>
        </w:rPr>
        <w:t xml:space="preserve"> e </w:t>
      </w:r>
      <w:r w:rsidRPr="007A0AD4">
        <w:rPr>
          <w:i/>
          <w:color w:val="000000"/>
          <w:szCs w:val="24"/>
        </w:rPr>
        <w:t>Mobile</w:t>
      </w:r>
      <w:r w:rsidRPr="00CD1741">
        <w:rPr>
          <w:color w:val="000000"/>
          <w:szCs w:val="24"/>
        </w:rPr>
        <w:t>, criadas para interação com o usuário. As interfaces deverão ter funcionalidades bem distribuídas pelas telas de forma que tornem a usabilidade do sistema intuitiva durante toda a navegação.</w:t>
      </w:r>
    </w:p>
    <w:p w14:paraId="3F098BAC" w14:textId="77777777" w:rsidR="009157CC" w:rsidRPr="00CD1741" w:rsidRDefault="009157CC" w:rsidP="009157CC">
      <w:pPr>
        <w:spacing w:line="240" w:lineRule="auto"/>
        <w:rPr>
          <w:szCs w:val="24"/>
        </w:rPr>
      </w:pPr>
      <w:r w:rsidRPr="00CD1741">
        <w:rPr>
          <w:color w:val="000000"/>
          <w:szCs w:val="24"/>
        </w:rPr>
        <w:t>Prioridade: essencial.</w:t>
      </w:r>
    </w:p>
    <w:p w14:paraId="48F7F79E" w14:textId="77777777" w:rsidR="00E33CD5" w:rsidRDefault="00E33CD5" w:rsidP="00DB52C0"/>
    <w:p w14:paraId="64B76C3E" w14:textId="77777777" w:rsidR="00555C7B" w:rsidRPr="000A7C34" w:rsidRDefault="006264E6" w:rsidP="000A7C34">
      <w:pPr>
        <w:pStyle w:val="Ttulo4"/>
        <w:rPr>
          <w:rFonts w:ascii="Times New Roman" w:hAnsi="Times New Roman" w:cs="Times New Roman"/>
          <w:i w:val="0"/>
          <w:color w:val="auto"/>
        </w:rPr>
      </w:pPr>
      <w:bookmarkStart w:id="125"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125"/>
    </w:p>
    <w:p w14:paraId="6BC0836D" w14:textId="77777777" w:rsidR="009157CC" w:rsidRPr="00CD1741" w:rsidRDefault="009157CC" w:rsidP="009157CC">
      <w:pPr>
        <w:spacing w:line="240" w:lineRule="auto"/>
        <w:rPr>
          <w:szCs w:val="24"/>
        </w:rPr>
      </w:pPr>
      <w:r w:rsidRPr="00CD1741">
        <w:rPr>
          <w:color w:val="000000"/>
          <w:szCs w:val="24"/>
        </w:rPr>
        <w:t>a) Requisitos de Entrega</w:t>
      </w:r>
    </w:p>
    <w:p w14:paraId="537EE4EF" w14:textId="77777777" w:rsidR="009157CC" w:rsidRPr="00CD1741" w:rsidRDefault="009157CC" w:rsidP="009157CC">
      <w:pPr>
        <w:spacing w:line="240" w:lineRule="auto"/>
        <w:rPr>
          <w:szCs w:val="24"/>
        </w:rPr>
      </w:pPr>
      <w:r w:rsidRPr="00CD1741">
        <w:rPr>
          <w:b/>
          <w:bCs/>
          <w:color w:val="000000"/>
          <w:szCs w:val="24"/>
        </w:rPr>
        <w:t>RNF 06 - Datas de entrega</w:t>
      </w:r>
    </w:p>
    <w:p w14:paraId="462173E0" w14:textId="77777777" w:rsidR="009157CC" w:rsidRPr="00CD1741" w:rsidRDefault="009157CC" w:rsidP="009157CC">
      <w:pPr>
        <w:spacing w:line="240" w:lineRule="auto"/>
        <w:rPr>
          <w:szCs w:val="24"/>
        </w:rPr>
      </w:pPr>
      <w:r w:rsidRPr="00CD1741">
        <w:rPr>
          <w:color w:val="000000"/>
          <w:szCs w:val="24"/>
        </w:rPr>
        <w:t xml:space="preserve">Este requisito refere-se às datas de entrega que serão </w:t>
      </w:r>
      <w:r w:rsidR="007A0AD4" w:rsidRPr="00CD1741">
        <w:rPr>
          <w:color w:val="000000"/>
          <w:szCs w:val="24"/>
        </w:rPr>
        <w:t>divididas</w:t>
      </w:r>
      <w:r w:rsidRPr="00CD1741">
        <w:rPr>
          <w:color w:val="000000"/>
          <w:szCs w:val="24"/>
        </w:rPr>
        <w:t xml:space="preserve"> em quatro entregas do sistema, conforme previsto no capítulo 4. A versão beta do sistema deverá ficar pronta para apresentação na Feira de Tecnologia da FAI (</w:t>
      </w:r>
      <w:proofErr w:type="spellStart"/>
      <w:r w:rsidRPr="00CD1741">
        <w:rPr>
          <w:color w:val="000000"/>
          <w:szCs w:val="24"/>
        </w:rPr>
        <w:t>Faitec</w:t>
      </w:r>
      <w:proofErr w:type="spellEnd"/>
      <w:r w:rsidRPr="00CD1741">
        <w:rPr>
          <w:color w:val="000000"/>
          <w:szCs w:val="24"/>
        </w:rPr>
        <w:t>), que é realizada no último trimestre do ano. </w:t>
      </w:r>
    </w:p>
    <w:p w14:paraId="0C67240E" w14:textId="77777777" w:rsidR="009157CC" w:rsidRPr="00CD1741" w:rsidRDefault="009157CC" w:rsidP="009157CC">
      <w:pPr>
        <w:spacing w:line="240" w:lineRule="auto"/>
        <w:rPr>
          <w:szCs w:val="24"/>
        </w:rPr>
      </w:pPr>
      <w:r w:rsidRPr="00CD1741">
        <w:rPr>
          <w:color w:val="000000"/>
          <w:szCs w:val="24"/>
        </w:rPr>
        <w:t>Prioridade: essencial.</w:t>
      </w:r>
    </w:p>
    <w:p w14:paraId="6BDEF218" w14:textId="77777777" w:rsidR="009157CC" w:rsidRPr="00CD1741" w:rsidRDefault="009157CC" w:rsidP="009157CC">
      <w:pPr>
        <w:spacing w:line="240" w:lineRule="auto"/>
        <w:rPr>
          <w:szCs w:val="24"/>
        </w:rPr>
      </w:pPr>
      <w:r w:rsidRPr="00CD1741">
        <w:rPr>
          <w:color w:val="000000"/>
          <w:szCs w:val="24"/>
        </w:rPr>
        <w:t>b) Requisitos de Modelagem e Codificação</w:t>
      </w:r>
    </w:p>
    <w:p w14:paraId="62FA67B8" w14:textId="77777777" w:rsidR="009157CC" w:rsidRPr="00CD1741" w:rsidRDefault="009157CC" w:rsidP="009157CC">
      <w:pPr>
        <w:spacing w:line="240" w:lineRule="auto"/>
        <w:rPr>
          <w:szCs w:val="24"/>
        </w:rPr>
      </w:pPr>
      <w:r w:rsidRPr="00CD1741">
        <w:rPr>
          <w:b/>
          <w:bCs/>
          <w:color w:val="000000"/>
          <w:szCs w:val="24"/>
        </w:rPr>
        <w:t>RNF 07 - Linguagem de programação</w:t>
      </w:r>
    </w:p>
    <w:p w14:paraId="3B69F85A" w14:textId="77777777" w:rsidR="009157CC" w:rsidRPr="00CD1741" w:rsidRDefault="009157CC" w:rsidP="009157CC">
      <w:pPr>
        <w:spacing w:line="240" w:lineRule="auto"/>
        <w:rPr>
          <w:szCs w:val="24"/>
        </w:rPr>
      </w:pPr>
      <w:r w:rsidRPr="00CD1741">
        <w:rPr>
          <w:color w:val="000000"/>
          <w:szCs w:val="24"/>
        </w:rPr>
        <w:t xml:space="preserve">O </w:t>
      </w:r>
      <w:proofErr w:type="spellStart"/>
      <w:r w:rsidRPr="00CD1741">
        <w:rPr>
          <w:i/>
          <w:color w:val="000000"/>
          <w:szCs w:val="24"/>
        </w:rPr>
        <w:t>back-end</w:t>
      </w:r>
      <w:proofErr w:type="spellEnd"/>
      <w:r w:rsidRPr="00CD1741">
        <w:rPr>
          <w:color w:val="000000"/>
          <w:szCs w:val="24"/>
        </w:rPr>
        <w:t xml:space="preserve"> será desenvolvido em Java, utilizando </w:t>
      </w:r>
      <w:r w:rsidRPr="00CD1741">
        <w:rPr>
          <w:i/>
          <w:iCs/>
          <w:color w:val="000000"/>
          <w:szCs w:val="24"/>
        </w:rPr>
        <w:t xml:space="preserve">Spring Model </w:t>
      </w:r>
      <w:proofErr w:type="spellStart"/>
      <w:r w:rsidRPr="00CD1741">
        <w:rPr>
          <w:i/>
          <w:iCs/>
          <w:color w:val="000000"/>
          <w:szCs w:val="24"/>
        </w:rPr>
        <w:t>View</w:t>
      </w:r>
      <w:proofErr w:type="spellEnd"/>
      <w:r w:rsidRPr="00CD1741">
        <w:rPr>
          <w:i/>
          <w:iCs/>
          <w:color w:val="000000"/>
          <w:szCs w:val="24"/>
        </w:rPr>
        <w:t xml:space="preserve"> </w:t>
      </w:r>
      <w:proofErr w:type="spellStart"/>
      <w:r w:rsidRPr="00CD1741">
        <w:rPr>
          <w:i/>
          <w:iCs/>
          <w:color w:val="000000"/>
          <w:szCs w:val="24"/>
        </w:rPr>
        <w:t>Controller</w:t>
      </w:r>
      <w:proofErr w:type="spellEnd"/>
      <w:r w:rsidRPr="00CD1741">
        <w:rPr>
          <w:color w:val="000000"/>
          <w:szCs w:val="24"/>
        </w:rPr>
        <w:t xml:space="preserve"> (MVC)</w:t>
      </w:r>
      <w:r w:rsidRPr="00CD1741">
        <w:rPr>
          <w:i/>
          <w:iCs/>
          <w:color w:val="000000"/>
          <w:szCs w:val="24"/>
        </w:rPr>
        <w:t xml:space="preserve"> </w:t>
      </w:r>
      <w:r w:rsidRPr="00CD1741">
        <w:rPr>
          <w:color w:val="000000"/>
          <w:szCs w:val="24"/>
        </w:rPr>
        <w:t xml:space="preserve">e o </w:t>
      </w:r>
      <w:r w:rsidRPr="00CD1741">
        <w:rPr>
          <w:i/>
          <w:color w:val="000000"/>
          <w:szCs w:val="24"/>
        </w:rPr>
        <w:t>front-</w:t>
      </w:r>
      <w:proofErr w:type="spellStart"/>
      <w:r w:rsidRPr="00CD1741">
        <w:rPr>
          <w:i/>
          <w:color w:val="000000"/>
          <w:szCs w:val="24"/>
        </w:rPr>
        <w:t>end</w:t>
      </w:r>
      <w:proofErr w:type="spellEnd"/>
      <w:r w:rsidRPr="00CD1741">
        <w:rPr>
          <w:color w:val="000000"/>
          <w:szCs w:val="24"/>
        </w:rPr>
        <w:t xml:space="preserve"> </w:t>
      </w:r>
      <w:r w:rsidRPr="00CD1741">
        <w:rPr>
          <w:i/>
          <w:iCs/>
          <w:color w:val="000000"/>
          <w:szCs w:val="24"/>
        </w:rPr>
        <w:t>Web</w:t>
      </w:r>
      <w:r w:rsidRPr="00CD1741">
        <w:rPr>
          <w:color w:val="000000"/>
          <w:szCs w:val="24"/>
        </w:rPr>
        <w:t xml:space="preserve"> será desenvolvido utilizando </w:t>
      </w:r>
      <w:proofErr w:type="spellStart"/>
      <w:r w:rsidRPr="00CD1741">
        <w:rPr>
          <w:i/>
          <w:color w:val="000000"/>
          <w:szCs w:val="24"/>
        </w:rPr>
        <w:t>HyperText</w:t>
      </w:r>
      <w:proofErr w:type="spellEnd"/>
      <w:r w:rsidRPr="00CD1741">
        <w:rPr>
          <w:i/>
          <w:color w:val="000000"/>
          <w:szCs w:val="24"/>
        </w:rPr>
        <w:t xml:space="preserve"> Markup </w:t>
      </w:r>
      <w:proofErr w:type="spellStart"/>
      <w:r w:rsidRPr="00CD1741">
        <w:rPr>
          <w:i/>
          <w:color w:val="000000"/>
          <w:szCs w:val="24"/>
        </w:rPr>
        <w:t>Language</w:t>
      </w:r>
      <w:proofErr w:type="spellEnd"/>
      <w:r w:rsidRPr="00CD1741">
        <w:rPr>
          <w:color w:val="000000"/>
          <w:szCs w:val="24"/>
        </w:rPr>
        <w:t xml:space="preserve"> (HTML), </w:t>
      </w:r>
      <w:proofErr w:type="spellStart"/>
      <w:r w:rsidRPr="007A0AD4">
        <w:rPr>
          <w:i/>
          <w:color w:val="000000"/>
          <w:szCs w:val="24"/>
        </w:rPr>
        <w:t>Cascading</w:t>
      </w:r>
      <w:proofErr w:type="spellEnd"/>
      <w:r w:rsidRPr="007A0AD4">
        <w:rPr>
          <w:i/>
          <w:color w:val="000000"/>
          <w:szCs w:val="24"/>
        </w:rPr>
        <w:t xml:space="preserve"> </w:t>
      </w:r>
      <w:proofErr w:type="spellStart"/>
      <w:r w:rsidRPr="007A0AD4">
        <w:rPr>
          <w:i/>
          <w:color w:val="000000"/>
          <w:szCs w:val="24"/>
        </w:rPr>
        <w:t>Style</w:t>
      </w:r>
      <w:proofErr w:type="spellEnd"/>
      <w:r w:rsidRPr="007A0AD4">
        <w:rPr>
          <w:i/>
          <w:color w:val="000000"/>
          <w:szCs w:val="24"/>
        </w:rPr>
        <w:t xml:space="preserve"> </w:t>
      </w:r>
      <w:proofErr w:type="spellStart"/>
      <w:r w:rsidRPr="007A0AD4">
        <w:rPr>
          <w:i/>
          <w:color w:val="000000"/>
          <w:szCs w:val="24"/>
        </w:rPr>
        <w:t>Sheets</w:t>
      </w:r>
      <w:proofErr w:type="spellEnd"/>
      <w:r w:rsidRPr="00CD1741">
        <w:rPr>
          <w:color w:val="000000"/>
          <w:szCs w:val="24"/>
        </w:rPr>
        <w:t xml:space="preserve"> (CSS), Javascript e </w:t>
      </w:r>
      <w:proofErr w:type="spellStart"/>
      <w:r w:rsidRPr="00CD1741">
        <w:rPr>
          <w:color w:val="000000"/>
          <w:szCs w:val="24"/>
        </w:rPr>
        <w:t>thymeleaf</w:t>
      </w:r>
      <w:proofErr w:type="spellEnd"/>
      <w:r w:rsidRPr="00CD1741">
        <w:rPr>
          <w:color w:val="000000"/>
          <w:szCs w:val="24"/>
        </w:rPr>
        <w:t xml:space="preserve"> como </w:t>
      </w:r>
      <w:proofErr w:type="spellStart"/>
      <w:r w:rsidRPr="00CD1741">
        <w:rPr>
          <w:i/>
          <w:color w:val="000000"/>
          <w:szCs w:val="24"/>
        </w:rPr>
        <w:t>template</w:t>
      </w:r>
      <w:proofErr w:type="spellEnd"/>
      <w:r w:rsidRPr="00CD1741">
        <w:rPr>
          <w:i/>
          <w:color w:val="000000"/>
          <w:szCs w:val="24"/>
        </w:rPr>
        <w:t xml:space="preserve"> </w:t>
      </w:r>
      <w:proofErr w:type="spellStart"/>
      <w:r w:rsidRPr="00CD1741">
        <w:rPr>
          <w:i/>
          <w:color w:val="000000"/>
          <w:szCs w:val="24"/>
        </w:rPr>
        <w:t>engine</w:t>
      </w:r>
      <w:proofErr w:type="spellEnd"/>
      <w:r w:rsidRPr="00CD1741">
        <w:rPr>
          <w:color w:val="000000"/>
          <w:szCs w:val="24"/>
        </w:rPr>
        <w:t xml:space="preserve">. Utilizaremos </w:t>
      </w:r>
      <w:proofErr w:type="spellStart"/>
      <w:r w:rsidRPr="00CD1741">
        <w:rPr>
          <w:color w:val="000000"/>
          <w:szCs w:val="24"/>
        </w:rPr>
        <w:t>dart</w:t>
      </w:r>
      <w:proofErr w:type="spellEnd"/>
      <w:r w:rsidRPr="00CD1741">
        <w:rPr>
          <w:color w:val="000000"/>
          <w:szCs w:val="24"/>
        </w:rPr>
        <w:t xml:space="preserve"> para fazer o aplicativo móvel.</w:t>
      </w:r>
    </w:p>
    <w:p w14:paraId="6B696DDC" w14:textId="77777777" w:rsidR="009157CC" w:rsidRPr="00CD1741" w:rsidRDefault="009157CC" w:rsidP="009157CC">
      <w:pPr>
        <w:spacing w:line="240" w:lineRule="auto"/>
        <w:rPr>
          <w:szCs w:val="24"/>
        </w:rPr>
      </w:pPr>
      <w:r w:rsidRPr="00CD1741">
        <w:rPr>
          <w:color w:val="000000"/>
          <w:szCs w:val="24"/>
        </w:rPr>
        <w:t>Prioridade: essencial.</w:t>
      </w:r>
    </w:p>
    <w:p w14:paraId="46A8709B" w14:textId="77777777" w:rsidR="009157CC" w:rsidRPr="00CD1741" w:rsidRDefault="009157CC" w:rsidP="009157CC">
      <w:pPr>
        <w:spacing w:after="0" w:line="240" w:lineRule="auto"/>
        <w:rPr>
          <w:szCs w:val="24"/>
        </w:rPr>
      </w:pPr>
    </w:p>
    <w:p w14:paraId="46F4C280" w14:textId="77777777" w:rsidR="009157CC" w:rsidRPr="00CD1741" w:rsidRDefault="009157CC" w:rsidP="009157CC">
      <w:pPr>
        <w:spacing w:line="240" w:lineRule="auto"/>
        <w:rPr>
          <w:szCs w:val="24"/>
        </w:rPr>
      </w:pPr>
      <w:r w:rsidRPr="00CD1741">
        <w:rPr>
          <w:b/>
          <w:bCs/>
          <w:color w:val="000000"/>
          <w:szCs w:val="24"/>
        </w:rPr>
        <w:t>RNF 08 - Frameworks</w:t>
      </w:r>
    </w:p>
    <w:p w14:paraId="36D67A53" w14:textId="77777777" w:rsidR="009157CC" w:rsidRPr="00CD1741" w:rsidRDefault="009157CC" w:rsidP="009157CC">
      <w:pPr>
        <w:spacing w:line="240" w:lineRule="auto"/>
        <w:rPr>
          <w:szCs w:val="24"/>
        </w:rPr>
      </w:pPr>
      <w:r w:rsidRPr="00CD1741">
        <w:rPr>
          <w:color w:val="000000"/>
          <w:szCs w:val="24"/>
        </w:rPr>
        <w:t xml:space="preserve">O aplicativo móvel será feito utilizando </w:t>
      </w:r>
      <w:proofErr w:type="spellStart"/>
      <w:r w:rsidRPr="00CD1741">
        <w:rPr>
          <w:color w:val="000000"/>
          <w:szCs w:val="24"/>
        </w:rPr>
        <w:t>Flutter</w:t>
      </w:r>
      <w:proofErr w:type="spellEnd"/>
      <w:r w:rsidRPr="00CD1741">
        <w:rPr>
          <w:color w:val="000000"/>
          <w:szCs w:val="24"/>
        </w:rPr>
        <w:t xml:space="preserve"> 2.10.3. </w:t>
      </w:r>
    </w:p>
    <w:p w14:paraId="5D1F831D" w14:textId="77777777" w:rsidR="009157CC" w:rsidRDefault="009157CC" w:rsidP="009157CC">
      <w:pPr>
        <w:spacing w:line="240" w:lineRule="auto"/>
        <w:rPr>
          <w:color w:val="000000"/>
          <w:szCs w:val="24"/>
        </w:rPr>
      </w:pPr>
      <w:r w:rsidRPr="00CD1741">
        <w:rPr>
          <w:color w:val="000000"/>
          <w:szCs w:val="24"/>
        </w:rPr>
        <w:t>Prioridade: essencial.</w:t>
      </w:r>
    </w:p>
    <w:p w14:paraId="1CF5DBE2" w14:textId="77777777" w:rsidR="009157CC" w:rsidRDefault="009157CC" w:rsidP="009157CC">
      <w:pPr>
        <w:spacing w:line="240" w:lineRule="auto"/>
        <w:rPr>
          <w:color w:val="000000"/>
          <w:szCs w:val="24"/>
        </w:rPr>
      </w:pPr>
    </w:p>
    <w:p w14:paraId="1F01399B" w14:textId="77777777" w:rsidR="009157CC" w:rsidRPr="00CD1741" w:rsidRDefault="009157CC" w:rsidP="009157CC">
      <w:pPr>
        <w:spacing w:line="240" w:lineRule="auto"/>
        <w:rPr>
          <w:szCs w:val="24"/>
        </w:rPr>
      </w:pPr>
      <w:r w:rsidRPr="00CD1741">
        <w:rPr>
          <w:b/>
          <w:bCs/>
          <w:color w:val="000000"/>
          <w:szCs w:val="24"/>
        </w:rPr>
        <w:t>RNF 09 - Ambiente de desenvolvimento</w:t>
      </w:r>
    </w:p>
    <w:p w14:paraId="0D0BB43F" w14:textId="77777777" w:rsidR="009157CC" w:rsidRPr="00CD1741" w:rsidRDefault="009157CC" w:rsidP="009157CC">
      <w:pPr>
        <w:spacing w:line="240" w:lineRule="auto"/>
        <w:rPr>
          <w:szCs w:val="24"/>
        </w:rPr>
      </w:pPr>
      <w:r w:rsidRPr="00CD1741">
        <w:rPr>
          <w:color w:val="000000"/>
          <w:szCs w:val="24"/>
        </w:rPr>
        <w:t xml:space="preserve">A aplicação deverá ser codificada utilizando as </w:t>
      </w:r>
      <w:proofErr w:type="spellStart"/>
      <w:r w:rsidRPr="00CD1741">
        <w:rPr>
          <w:i/>
          <w:iCs/>
          <w:color w:val="000000"/>
          <w:szCs w:val="24"/>
        </w:rPr>
        <w:t>Integrated</w:t>
      </w:r>
      <w:proofErr w:type="spellEnd"/>
      <w:r w:rsidRPr="00CD1741">
        <w:rPr>
          <w:i/>
          <w:iCs/>
          <w:color w:val="000000"/>
          <w:szCs w:val="24"/>
        </w:rPr>
        <w:t xml:space="preserve"> </w:t>
      </w:r>
      <w:proofErr w:type="spellStart"/>
      <w:r w:rsidRPr="00CD1741">
        <w:rPr>
          <w:i/>
          <w:iCs/>
          <w:color w:val="000000"/>
          <w:szCs w:val="24"/>
        </w:rPr>
        <w:t>Development</w:t>
      </w:r>
      <w:proofErr w:type="spellEnd"/>
      <w:r w:rsidRPr="00CD1741">
        <w:rPr>
          <w:i/>
          <w:iCs/>
          <w:color w:val="000000"/>
          <w:szCs w:val="24"/>
        </w:rPr>
        <w:t xml:space="preserve"> </w:t>
      </w:r>
      <w:proofErr w:type="spellStart"/>
      <w:r w:rsidRPr="00CD1741">
        <w:rPr>
          <w:i/>
          <w:iCs/>
          <w:color w:val="000000"/>
          <w:szCs w:val="24"/>
        </w:rPr>
        <w:t>Environment</w:t>
      </w:r>
      <w:proofErr w:type="spellEnd"/>
      <w:r w:rsidRPr="00CD1741">
        <w:rPr>
          <w:i/>
          <w:iCs/>
          <w:color w:val="000000"/>
          <w:szCs w:val="24"/>
        </w:rPr>
        <w:t xml:space="preserve"> </w:t>
      </w:r>
      <w:r w:rsidRPr="00CD1741">
        <w:rPr>
          <w:color w:val="000000"/>
          <w:szCs w:val="24"/>
        </w:rPr>
        <w:t>(</w:t>
      </w:r>
      <w:proofErr w:type="spellStart"/>
      <w:r w:rsidRPr="00CD1741">
        <w:rPr>
          <w:color w:val="000000"/>
          <w:szCs w:val="24"/>
        </w:rPr>
        <w:t>IDEs</w:t>
      </w:r>
      <w:proofErr w:type="spellEnd"/>
      <w:r w:rsidRPr="00CD1741">
        <w:rPr>
          <w:color w:val="000000"/>
          <w:szCs w:val="24"/>
        </w:rPr>
        <w:t xml:space="preserve">) Visual </w:t>
      </w:r>
      <w:proofErr w:type="spellStart"/>
      <w:r w:rsidRPr="00CD1741">
        <w:rPr>
          <w:color w:val="000000"/>
          <w:szCs w:val="24"/>
        </w:rPr>
        <w:t>Code</w:t>
      </w:r>
      <w:proofErr w:type="spellEnd"/>
      <w:r w:rsidRPr="00CD1741">
        <w:rPr>
          <w:color w:val="000000"/>
          <w:szCs w:val="24"/>
        </w:rPr>
        <w:t xml:space="preserve">, para o desenvolvimento mobile, a IDE do </w:t>
      </w:r>
      <w:proofErr w:type="spellStart"/>
      <w:r w:rsidRPr="00CD1741">
        <w:rPr>
          <w:i/>
          <w:iCs/>
          <w:color w:val="000000"/>
          <w:szCs w:val="24"/>
        </w:rPr>
        <w:t>SpringBoot</w:t>
      </w:r>
      <w:proofErr w:type="spellEnd"/>
      <w:r w:rsidRPr="00CD1741">
        <w:rPr>
          <w:color w:val="000000"/>
          <w:szCs w:val="24"/>
        </w:rPr>
        <w:t xml:space="preserve"> para desenvolvimento web, com a linguagem Java e o PostgreSQL para Sistema de Gerenciamento de Banco de Dados (SGBD).</w:t>
      </w:r>
    </w:p>
    <w:p w14:paraId="150E8C90" w14:textId="77777777" w:rsidR="009157CC" w:rsidRPr="00CD1741" w:rsidRDefault="009157CC" w:rsidP="009157CC">
      <w:pPr>
        <w:spacing w:line="240" w:lineRule="auto"/>
        <w:rPr>
          <w:szCs w:val="24"/>
        </w:rPr>
      </w:pPr>
      <w:r w:rsidRPr="00CD1741">
        <w:rPr>
          <w:color w:val="000000"/>
          <w:szCs w:val="24"/>
        </w:rPr>
        <w:t>Prioridade: essencial.</w:t>
      </w:r>
    </w:p>
    <w:p w14:paraId="6A332236" w14:textId="77777777" w:rsidR="009157CC" w:rsidRPr="00CD1741" w:rsidRDefault="009157CC" w:rsidP="009157CC">
      <w:pPr>
        <w:spacing w:after="0" w:line="240" w:lineRule="auto"/>
        <w:rPr>
          <w:szCs w:val="24"/>
        </w:rPr>
      </w:pPr>
    </w:p>
    <w:p w14:paraId="46B470C5" w14:textId="77777777" w:rsidR="009157CC" w:rsidRPr="00CD1741" w:rsidRDefault="009157CC" w:rsidP="009157CC">
      <w:pPr>
        <w:spacing w:line="240" w:lineRule="auto"/>
        <w:rPr>
          <w:szCs w:val="24"/>
        </w:rPr>
      </w:pPr>
      <w:r w:rsidRPr="00CD1741">
        <w:rPr>
          <w:b/>
          <w:bCs/>
          <w:color w:val="000000"/>
          <w:szCs w:val="24"/>
        </w:rPr>
        <w:t>RNF 10 - Ferramentas de Controle de Versão</w:t>
      </w:r>
    </w:p>
    <w:p w14:paraId="135718C6" w14:textId="77777777" w:rsidR="009157CC" w:rsidRPr="00CD1741" w:rsidRDefault="009157CC" w:rsidP="009157CC">
      <w:pPr>
        <w:spacing w:line="240" w:lineRule="auto"/>
        <w:rPr>
          <w:szCs w:val="24"/>
        </w:rPr>
      </w:pPr>
      <w:r w:rsidRPr="00CD1741">
        <w:rPr>
          <w:color w:val="000000"/>
          <w:szCs w:val="24"/>
        </w:rPr>
        <w:t xml:space="preserve">Será utilizado o </w:t>
      </w:r>
      <w:proofErr w:type="spellStart"/>
      <w:r w:rsidRPr="00CD1741">
        <w:rPr>
          <w:color w:val="000000"/>
          <w:szCs w:val="24"/>
        </w:rPr>
        <w:t>Git</w:t>
      </w:r>
      <w:proofErr w:type="spellEnd"/>
      <w:r w:rsidRPr="00CD1741">
        <w:rPr>
          <w:color w:val="000000"/>
          <w:szCs w:val="24"/>
        </w:rPr>
        <w:t xml:space="preserve"> para controle de versão do código e o GitHub como ferramenta de hospedagem do código. </w:t>
      </w:r>
    </w:p>
    <w:p w14:paraId="0F5E2A4A" w14:textId="77777777" w:rsidR="009157CC" w:rsidRPr="00CD1741" w:rsidRDefault="009157CC" w:rsidP="009157CC">
      <w:pPr>
        <w:spacing w:line="240" w:lineRule="auto"/>
        <w:rPr>
          <w:szCs w:val="24"/>
        </w:rPr>
      </w:pPr>
      <w:r w:rsidRPr="00CD1741">
        <w:rPr>
          <w:color w:val="000000"/>
          <w:szCs w:val="24"/>
        </w:rPr>
        <w:t>Prioridade: essencial.</w:t>
      </w:r>
    </w:p>
    <w:p w14:paraId="2A8921DD" w14:textId="77777777" w:rsidR="009157CC" w:rsidRPr="00CD1741" w:rsidRDefault="009157CC" w:rsidP="009157CC">
      <w:pPr>
        <w:spacing w:after="0" w:line="240" w:lineRule="auto"/>
        <w:rPr>
          <w:szCs w:val="24"/>
        </w:rPr>
      </w:pPr>
    </w:p>
    <w:p w14:paraId="69E4F1FA" w14:textId="77777777" w:rsidR="009157CC" w:rsidRPr="00CD1741" w:rsidRDefault="009157CC" w:rsidP="009157CC">
      <w:pPr>
        <w:spacing w:line="240" w:lineRule="auto"/>
        <w:rPr>
          <w:szCs w:val="24"/>
        </w:rPr>
      </w:pPr>
      <w:r w:rsidRPr="00CD1741">
        <w:rPr>
          <w:b/>
          <w:bCs/>
          <w:color w:val="000000"/>
          <w:szCs w:val="24"/>
        </w:rPr>
        <w:t>RNF 11 - Ferramentas Computer-</w:t>
      </w:r>
      <w:proofErr w:type="spellStart"/>
      <w:r w:rsidRPr="00CD1741">
        <w:rPr>
          <w:b/>
          <w:bCs/>
          <w:color w:val="000000"/>
          <w:szCs w:val="24"/>
        </w:rPr>
        <w:t>Aided</w:t>
      </w:r>
      <w:proofErr w:type="spellEnd"/>
      <w:r w:rsidRPr="00CD1741">
        <w:rPr>
          <w:b/>
          <w:bCs/>
          <w:color w:val="000000"/>
          <w:szCs w:val="24"/>
        </w:rPr>
        <w:t xml:space="preserve"> Software </w:t>
      </w:r>
      <w:proofErr w:type="spellStart"/>
      <w:r w:rsidRPr="00CD1741">
        <w:rPr>
          <w:b/>
          <w:bCs/>
          <w:color w:val="000000"/>
          <w:szCs w:val="24"/>
        </w:rPr>
        <w:t>Engineering</w:t>
      </w:r>
      <w:proofErr w:type="spellEnd"/>
      <w:r w:rsidRPr="00CD1741">
        <w:rPr>
          <w:b/>
          <w:bCs/>
          <w:color w:val="000000"/>
          <w:szCs w:val="24"/>
        </w:rPr>
        <w:t xml:space="preserve"> (Case)</w:t>
      </w:r>
    </w:p>
    <w:p w14:paraId="0F23E3BB" w14:textId="77777777" w:rsidR="009157CC" w:rsidRPr="00CD1741" w:rsidRDefault="009157CC" w:rsidP="009157CC">
      <w:pPr>
        <w:spacing w:line="240" w:lineRule="auto"/>
        <w:rPr>
          <w:szCs w:val="24"/>
        </w:rPr>
      </w:pPr>
      <w:r w:rsidRPr="00CD1741">
        <w:rPr>
          <w:color w:val="000000"/>
          <w:szCs w:val="24"/>
        </w:rPr>
        <w:t xml:space="preserve">Serão utilizados o </w:t>
      </w:r>
      <w:proofErr w:type="spellStart"/>
      <w:r w:rsidRPr="00CD1741">
        <w:rPr>
          <w:color w:val="000000"/>
          <w:szCs w:val="24"/>
        </w:rPr>
        <w:t>SpringBoot</w:t>
      </w:r>
      <w:proofErr w:type="spellEnd"/>
      <w:r w:rsidRPr="00CD1741">
        <w:rPr>
          <w:color w:val="000000"/>
          <w:szCs w:val="24"/>
        </w:rPr>
        <w:t xml:space="preserve"> como IDE de desenvolvimento, </w:t>
      </w:r>
      <w:proofErr w:type="spellStart"/>
      <w:r w:rsidRPr="00CD1741">
        <w:rPr>
          <w:color w:val="000000"/>
          <w:szCs w:val="24"/>
        </w:rPr>
        <w:t>Ideas</w:t>
      </w:r>
      <w:proofErr w:type="spellEnd"/>
      <w:r w:rsidRPr="00CD1741">
        <w:rPr>
          <w:color w:val="000000"/>
          <w:szCs w:val="24"/>
        </w:rPr>
        <w:t xml:space="preserve"> </w:t>
      </w:r>
      <w:proofErr w:type="spellStart"/>
      <w:r w:rsidRPr="00CD1741">
        <w:rPr>
          <w:color w:val="000000"/>
          <w:szCs w:val="24"/>
        </w:rPr>
        <w:t>Modeler</w:t>
      </w:r>
      <w:proofErr w:type="spellEnd"/>
      <w:r w:rsidRPr="00CD1741">
        <w:rPr>
          <w:color w:val="000000"/>
          <w:szCs w:val="24"/>
        </w:rPr>
        <w:t xml:space="preserve"> para modelagem de dados, casos de uso e diagrama de classes. Dia para criação do diagrama de entidade e relacionamento (DER).</w:t>
      </w:r>
    </w:p>
    <w:p w14:paraId="6EE44397" w14:textId="77777777" w:rsidR="009157CC" w:rsidRPr="00CD1741" w:rsidRDefault="009157CC" w:rsidP="009157CC">
      <w:pPr>
        <w:spacing w:line="240" w:lineRule="auto"/>
        <w:rPr>
          <w:szCs w:val="24"/>
        </w:rPr>
      </w:pPr>
      <w:r w:rsidRPr="00CD1741">
        <w:rPr>
          <w:color w:val="000000"/>
          <w:szCs w:val="24"/>
        </w:rPr>
        <w:t>Prioridade: essencial.</w:t>
      </w:r>
    </w:p>
    <w:p w14:paraId="4601DCB5" w14:textId="77777777" w:rsidR="009157CC" w:rsidRPr="00CD1741" w:rsidRDefault="009157CC" w:rsidP="009157CC">
      <w:pPr>
        <w:spacing w:after="0" w:line="240" w:lineRule="auto"/>
        <w:rPr>
          <w:szCs w:val="24"/>
        </w:rPr>
      </w:pPr>
    </w:p>
    <w:p w14:paraId="507CF879" w14:textId="77777777" w:rsidR="009157CC" w:rsidRPr="00CD1741" w:rsidRDefault="009157CC" w:rsidP="009157CC">
      <w:pPr>
        <w:spacing w:line="240" w:lineRule="auto"/>
        <w:rPr>
          <w:szCs w:val="24"/>
        </w:rPr>
      </w:pPr>
      <w:r w:rsidRPr="00CD1741">
        <w:rPr>
          <w:color w:val="000000"/>
          <w:szCs w:val="24"/>
        </w:rPr>
        <w:t>c) Requisitos de Padrões</w:t>
      </w:r>
    </w:p>
    <w:p w14:paraId="6555294C" w14:textId="77777777" w:rsidR="009157CC" w:rsidRPr="00CD1741" w:rsidRDefault="009157CC" w:rsidP="009157CC">
      <w:pPr>
        <w:spacing w:line="240" w:lineRule="auto"/>
        <w:rPr>
          <w:szCs w:val="24"/>
        </w:rPr>
      </w:pPr>
      <w:r w:rsidRPr="00CD1741">
        <w:rPr>
          <w:b/>
          <w:bCs/>
          <w:color w:val="000000"/>
          <w:szCs w:val="24"/>
        </w:rPr>
        <w:t>RNF 12 - Padrão de Documentação</w:t>
      </w:r>
    </w:p>
    <w:p w14:paraId="0F1E45AB" w14:textId="77777777" w:rsidR="009157CC" w:rsidRPr="00CD1741" w:rsidRDefault="009157CC" w:rsidP="009157CC">
      <w:pPr>
        <w:spacing w:line="240" w:lineRule="auto"/>
        <w:rPr>
          <w:szCs w:val="24"/>
        </w:rPr>
      </w:pPr>
      <w:r w:rsidRPr="00CD1741">
        <w:rPr>
          <w:color w:val="000000"/>
          <w:szCs w:val="24"/>
        </w:rPr>
        <w:t>O documento técnico deve seguir as normas para trabalhos científicos da ABNT e Diretrizes para Elaboração de Trabalhos Acadêmicos da FAI.</w:t>
      </w:r>
    </w:p>
    <w:p w14:paraId="17636AAB" w14:textId="77777777" w:rsidR="009157CC" w:rsidRPr="00CD1741" w:rsidRDefault="009157CC" w:rsidP="009157CC">
      <w:pPr>
        <w:spacing w:line="240" w:lineRule="auto"/>
        <w:rPr>
          <w:szCs w:val="24"/>
        </w:rPr>
      </w:pPr>
      <w:r w:rsidRPr="00CD1741">
        <w:rPr>
          <w:color w:val="000000"/>
          <w:szCs w:val="24"/>
        </w:rPr>
        <w:t>Prioridade: essencial.</w:t>
      </w:r>
    </w:p>
    <w:p w14:paraId="5BFFE8C7" w14:textId="77777777" w:rsidR="009157CC" w:rsidRPr="00CD1741" w:rsidRDefault="009157CC" w:rsidP="009157CC">
      <w:pPr>
        <w:spacing w:after="0" w:line="240" w:lineRule="auto"/>
        <w:rPr>
          <w:szCs w:val="24"/>
        </w:rPr>
      </w:pPr>
    </w:p>
    <w:p w14:paraId="0391FF27" w14:textId="77777777" w:rsidR="009157CC" w:rsidRPr="00CD1741" w:rsidRDefault="009157CC" w:rsidP="009157CC">
      <w:pPr>
        <w:spacing w:line="240" w:lineRule="auto"/>
        <w:rPr>
          <w:szCs w:val="24"/>
        </w:rPr>
      </w:pPr>
      <w:r w:rsidRPr="00CD1741">
        <w:rPr>
          <w:b/>
          <w:bCs/>
          <w:color w:val="000000"/>
          <w:szCs w:val="24"/>
        </w:rPr>
        <w:t>RNF 13 - Padrões de codificação</w:t>
      </w:r>
    </w:p>
    <w:p w14:paraId="12F61B04" w14:textId="77777777" w:rsidR="009157CC" w:rsidRPr="00CD1741" w:rsidRDefault="009157CC" w:rsidP="009157CC">
      <w:pPr>
        <w:spacing w:line="240" w:lineRule="auto"/>
        <w:rPr>
          <w:szCs w:val="24"/>
        </w:rPr>
      </w:pPr>
      <w:r w:rsidRPr="00CD1741">
        <w:rPr>
          <w:color w:val="000000"/>
          <w:szCs w:val="24"/>
        </w:rPr>
        <w:t xml:space="preserve">O padrão de código fonte seguirá as convenções propostas pela Java </w:t>
      </w:r>
      <w:proofErr w:type="spellStart"/>
      <w:r w:rsidRPr="00CD1741">
        <w:rPr>
          <w:color w:val="000000"/>
          <w:szCs w:val="24"/>
        </w:rPr>
        <w:t>Code</w:t>
      </w:r>
      <w:proofErr w:type="spellEnd"/>
      <w:r w:rsidRPr="00CD1741">
        <w:rPr>
          <w:color w:val="000000"/>
          <w:szCs w:val="24"/>
        </w:rPr>
        <w:t xml:space="preserve"> </w:t>
      </w:r>
      <w:proofErr w:type="spellStart"/>
      <w:r w:rsidRPr="00CD1741">
        <w:rPr>
          <w:color w:val="000000"/>
          <w:szCs w:val="24"/>
        </w:rPr>
        <w:t>Conventions</w:t>
      </w:r>
      <w:proofErr w:type="spellEnd"/>
      <w:r w:rsidRPr="00CD1741">
        <w:rPr>
          <w:color w:val="000000"/>
          <w:szCs w:val="24"/>
        </w:rPr>
        <w:t xml:space="preserve"> para a linguagem Java.</w:t>
      </w:r>
    </w:p>
    <w:p w14:paraId="06772380" w14:textId="77777777" w:rsidR="009157CC" w:rsidRPr="00CD1741" w:rsidRDefault="009157CC" w:rsidP="009157CC">
      <w:pPr>
        <w:spacing w:line="240" w:lineRule="auto"/>
        <w:rPr>
          <w:szCs w:val="24"/>
        </w:rPr>
      </w:pPr>
      <w:r w:rsidRPr="00CD1741">
        <w:rPr>
          <w:color w:val="000000"/>
          <w:szCs w:val="24"/>
        </w:rPr>
        <w:t>Prioridade: essencial.</w:t>
      </w:r>
    </w:p>
    <w:p w14:paraId="23999E13" w14:textId="77777777" w:rsidR="009157CC" w:rsidRPr="00CD1741" w:rsidRDefault="009157CC" w:rsidP="009157CC">
      <w:pPr>
        <w:spacing w:after="0" w:line="240" w:lineRule="auto"/>
        <w:rPr>
          <w:szCs w:val="24"/>
        </w:rPr>
      </w:pPr>
    </w:p>
    <w:p w14:paraId="5751F7B2" w14:textId="77777777" w:rsidR="009157CC" w:rsidRPr="00CD1741" w:rsidRDefault="009157CC" w:rsidP="009157CC">
      <w:pPr>
        <w:spacing w:line="240" w:lineRule="auto"/>
        <w:rPr>
          <w:szCs w:val="24"/>
        </w:rPr>
      </w:pPr>
      <w:r w:rsidRPr="00CD1741">
        <w:rPr>
          <w:b/>
          <w:bCs/>
          <w:color w:val="000000"/>
          <w:szCs w:val="24"/>
        </w:rPr>
        <w:t xml:space="preserve">RNF 14 - Padrão </w:t>
      </w:r>
      <w:r w:rsidRPr="00CD1741">
        <w:rPr>
          <w:b/>
          <w:bCs/>
          <w:i/>
          <w:iCs/>
          <w:color w:val="000000"/>
          <w:szCs w:val="24"/>
        </w:rPr>
        <w:t xml:space="preserve">Model </w:t>
      </w:r>
      <w:proofErr w:type="spellStart"/>
      <w:r w:rsidRPr="00CD1741">
        <w:rPr>
          <w:b/>
          <w:bCs/>
          <w:i/>
          <w:iCs/>
          <w:color w:val="000000"/>
          <w:szCs w:val="24"/>
        </w:rPr>
        <w:t>View</w:t>
      </w:r>
      <w:proofErr w:type="spellEnd"/>
      <w:r w:rsidRPr="00CD1741">
        <w:rPr>
          <w:b/>
          <w:bCs/>
          <w:i/>
          <w:iCs/>
          <w:color w:val="000000"/>
          <w:szCs w:val="24"/>
        </w:rPr>
        <w:t xml:space="preserve"> </w:t>
      </w:r>
      <w:proofErr w:type="spellStart"/>
      <w:r w:rsidRPr="00CD1741">
        <w:rPr>
          <w:b/>
          <w:bCs/>
          <w:i/>
          <w:iCs/>
          <w:color w:val="000000"/>
          <w:szCs w:val="24"/>
        </w:rPr>
        <w:t>Controller</w:t>
      </w:r>
      <w:proofErr w:type="spellEnd"/>
      <w:r w:rsidRPr="00CD1741">
        <w:rPr>
          <w:b/>
          <w:bCs/>
          <w:i/>
          <w:iCs/>
          <w:color w:val="000000"/>
          <w:szCs w:val="24"/>
        </w:rPr>
        <w:t xml:space="preserve"> </w:t>
      </w:r>
      <w:r w:rsidRPr="00CD1741">
        <w:rPr>
          <w:b/>
          <w:bCs/>
          <w:color w:val="000000"/>
          <w:szCs w:val="24"/>
        </w:rPr>
        <w:t>(MVC)</w:t>
      </w:r>
    </w:p>
    <w:p w14:paraId="7E985BB9" w14:textId="77777777" w:rsidR="009157CC" w:rsidRPr="00CD1741" w:rsidRDefault="009157CC" w:rsidP="009157CC">
      <w:pPr>
        <w:spacing w:line="240" w:lineRule="auto"/>
        <w:rPr>
          <w:szCs w:val="24"/>
        </w:rPr>
      </w:pPr>
      <w:r w:rsidRPr="00CD1741">
        <w:rPr>
          <w:color w:val="000000"/>
          <w:szCs w:val="24"/>
        </w:rPr>
        <w:t>O padrão da arquitetura do sistema será o MVC, que tem como objetivo separar a aplicação em três camadas: camada de controle (</w:t>
      </w:r>
      <w:proofErr w:type="spellStart"/>
      <w:r w:rsidRPr="00CD1741">
        <w:rPr>
          <w:color w:val="000000"/>
          <w:szCs w:val="24"/>
        </w:rPr>
        <w:t>controller</w:t>
      </w:r>
      <w:proofErr w:type="spellEnd"/>
      <w:r w:rsidRPr="00CD1741">
        <w:rPr>
          <w:color w:val="000000"/>
          <w:szCs w:val="24"/>
        </w:rPr>
        <w:t>), camada de interação (</w:t>
      </w:r>
      <w:proofErr w:type="spellStart"/>
      <w:r w:rsidRPr="00CD1741">
        <w:rPr>
          <w:color w:val="000000"/>
          <w:szCs w:val="24"/>
        </w:rPr>
        <w:t>view</w:t>
      </w:r>
      <w:proofErr w:type="spellEnd"/>
      <w:r w:rsidRPr="00CD1741">
        <w:rPr>
          <w:color w:val="000000"/>
          <w:szCs w:val="24"/>
        </w:rPr>
        <w:t>) e camada de manipulação de dados (model).</w:t>
      </w:r>
    </w:p>
    <w:p w14:paraId="3603D646" w14:textId="77777777" w:rsidR="00C229DD" w:rsidRDefault="009157CC" w:rsidP="002740CA">
      <w:pPr>
        <w:spacing w:line="240" w:lineRule="auto"/>
        <w:rPr>
          <w:szCs w:val="24"/>
        </w:rPr>
      </w:pPr>
      <w:r w:rsidRPr="00CD1741">
        <w:rPr>
          <w:color w:val="000000"/>
          <w:szCs w:val="24"/>
        </w:rPr>
        <w:t>Prioridade: essencial.</w:t>
      </w:r>
    </w:p>
    <w:p w14:paraId="4C3FFDE4" w14:textId="77777777" w:rsidR="002740CA" w:rsidRPr="002740CA" w:rsidRDefault="002740CA" w:rsidP="002740CA">
      <w:pPr>
        <w:spacing w:line="240" w:lineRule="auto"/>
        <w:rPr>
          <w:szCs w:val="24"/>
        </w:rPr>
      </w:pPr>
    </w:p>
    <w:p w14:paraId="4DFBF216" w14:textId="77777777" w:rsidR="00555C7B" w:rsidRPr="000A7C34" w:rsidRDefault="00DB1E89" w:rsidP="000A7C34">
      <w:pPr>
        <w:pStyle w:val="Ttulo4"/>
        <w:rPr>
          <w:rFonts w:ascii="Times New Roman" w:hAnsi="Times New Roman" w:cs="Times New Roman"/>
          <w:i w:val="0"/>
          <w:color w:val="auto"/>
        </w:rPr>
      </w:pPr>
      <w:bookmarkStart w:id="126"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126"/>
    </w:p>
    <w:p w14:paraId="55832329" w14:textId="77777777" w:rsidR="002740CA" w:rsidRPr="00CD1741" w:rsidRDefault="002740CA" w:rsidP="002740CA">
      <w:pPr>
        <w:spacing w:line="240" w:lineRule="auto"/>
        <w:rPr>
          <w:szCs w:val="24"/>
        </w:rPr>
      </w:pPr>
      <w:r w:rsidRPr="00CD1741">
        <w:rPr>
          <w:color w:val="000000"/>
          <w:szCs w:val="24"/>
        </w:rPr>
        <w:t>a) Requisitos de Interoperabilidade (hardware, software, comunicações)</w:t>
      </w:r>
    </w:p>
    <w:p w14:paraId="22E8CEB0" w14:textId="77777777" w:rsidR="002740CA" w:rsidRPr="00CD1741" w:rsidRDefault="002740CA" w:rsidP="002740CA">
      <w:pPr>
        <w:spacing w:line="240" w:lineRule="auto"/>
        <w:rPr>
          <w:szCs w:val="24"/>
        </w:rPr>
      </w:pPr>
      <w:r w:rsidRPr="00CD1741">
        <w:rPr>
          <w:color w:val="000000"/>
          <w:szCs w:val="24"/>
        </w:rPr>
        <w:t>b) Requisitos Éticos</w:t>
      </w:r>
    </w:p>
    <w:p w14:paraId="584DF3E7" w14:textId="77777777" w:rsidR="002740CA" w:rsidRPr="00CD1741" w:rsidRDefault="002740CA" w:rsidP="002740CA">
      <w:pPr>
        <w:spacing w:line="240" w:lineRule="auto"/>
        <w:rPr>
          <w:szCs w:val="24"/>
        </w:rPr>
      </w:pPr>
      <w:r w:rsidRPr="00CD1741">
        <w:rPr>
          <w:b/>
          <w:bCs/>
          <w:color w:val="000000"/>
          <w:szCs w:val="24"/>
        </w:rPr>
        <w:t>RNF 15 - Confidencialidade de documentos</w:t>
      </w:r>
    </w:p>
    <w:p w14:paraId="4192C713" w14:textId="77777777" w:rsidR="002740CA" w:rsidRPr="00CD1741" w:rsidRDefault="002740CA" w:rsidP="002740CA">
      <w:pPr>
        <w:spacing w:line="240" w:lineRule="auto"/>
        <w:rPr>
          <w:szCs w:val="24"/>
        </w:rPr>
      </w:pPr>
      <w:r w:rsidRPr="00CD1741">
        <w:rPr>
          <w:color w:val="000000"/>
          <w:szCs w:val="24"/>
        </w:rPr>
        <w:t>Não poderão ser expostos ao público os dados particulares enviados pelo usuário para validação.</w:t>
      </w:r>
    </w:p>
    <w:p w14:paraId="36EBFBCB" w14:textId="77777777" w:rsidR="002740CA" w:rsidRPr="00CD1741" w:rsidRDefault="002740CA" w:rsidP="002740CA">
      <w:pPr>
        <w:spacing w:line="240" w:lineRule="auto"/>
        <w:rPr>
          <w:szCs w:val="24"/>
        </w:rPr>
      </w:pPr>
      <w:r w:rsidRPr="00CD1741">
        <w:rPr>
          <w:color w:val="000000"/>
          <w:szCs w:val="24"/>
        </w:rPr>
        <w:t>Prioridade: essencial.</w:t>
      </w:r>
    </w:p>
    <w:p w14:paraId="16277710" w14:textId="77777777" w:rsidR="002740CA" w:rsidRPr="00CD1741" w:rsidRDefault="002740CA" w:rsidP="002740CA">
      <w:pPr>
        <w:spacing w:after="0" w:line="240" w:lineRule="auto"/>
        <w:rPr>
          <w:szCs w:val="24"/>
        </w:rPr>
      </w:pPr>
    </w:p>
    <w:p w14:paraId="030F4BE6" w14:textId="77777777" w:rsidR="002740CA" w:rsidRPr="00CD1741" w:rsidRDefault="002740CA" w:rsidP="002740CA">
      <w:pPr>
        <w:spacing w:line="240" w:lineRule="auto"/>
        <w:rPr>
          <w:szCs w:val="24"/>
        </w:rPr>
      </w:pPr>
      <w:r w:rsidRPr="00CD1741">
        <w:rPr>
          <w:color w:val="000000"/>
          <w:szCs w:val="24"/>
        </w:rPr>
        <w:t>c) Requisitos de Privacidade e Proteção dos Dados</w:t>
      </w:r>
    </w:p>
    <w:p w14:paraId="7CDF7B09" w14:textId="77777777" w:rsidR="002740CA" w:rsidRPr="00CD1741" w:rsidRDefault="002740CA" w:rsidP="002740CA">
      <w:pPr>
        <w:spacing w:line="240" w:lineRule="auto"/>
        <w:outlineLvl w:val="2"/>
        <w:rPr>
          <w:b/>
          <w:bCs/>
          <w:sz w:val="27"/>
          <w:szCs w:val="27"/>
        </w:rPr>
      </w:pPr>
      <w:bookmarkStart w:id="127" w:name="_Toc99217941"/>
      <w:r w:rsidRPr="00CD1741">
        <w:rPr>
          <w:b/>
          <w:bCs/>
          <w:color w:val="000000"/>
          <w:szCs w:val="24"/>
        </w:rPr>
        <w:t>RNF 16 - Segurança no tráfego de dados sigilosos</w:t>
      </w:r>
      <w:bookmarkEnd w:id="127"/>
    </w:p>
    <w:p w14:paraId="2480093A" w14:textId="77777777" w:rsidR="002740CA" w:rsidRPr="00CD1741" w:rsidRDefault="002740CA" w:rsidP="002740CA">
      <w:pPr>
        <w:spacing w:line="240" w:lineRule="auto"/>
        <w:rPr>
          <w:szCs w:val="24"/>
        </w:rPr>
      </w:pPr>
      <w:r w:rsidRPr="00CD1741">
        <w:rPr>
          <w:color w:val="000000"/>
          <w:szCs w:val="24"/>
        </w:rPr>
        <w:t xml:space="preserve">Os dados sigilosos devem estar protegidos por um mecanismo de criptografia para garantir a integridade e deve-se assegurar sua persistência de forma correta, utilizando o protocolo (HTTPS) </w:t>
      </w:r>
      <w:proofErr w:type="spellStart"/>
      <w:r w:rsidRPr="00CD1741">
        <w:rPr>
          <w:i/>
          <w:iCs/>
          <w:color w:val="000000"/>
          <w:szCs w:val="24"/>
        </w:rPr>
        <w:t>Hyper</w:t>
      </w:r>
      <w:proofErr w:type="spellEnd"/>
      <w:r w:rsidRPr="00CD1741">
        <w:rPr>
          <w:i/>
          <w:iCs/>
          <w:color w:val="000000"/>
          <w:szCs w:val="24"/>
        </w:rPr>
        <w:t xml:space="preserve"> </w:t>
      </w:r>
      <w:proofErr w:type="spellStart"/>
      <w:r w:rsidRPr="00CD1741">
        <w:rPr>
          <w:i/>
          <w:iCs/>
          <w:color w:val="000000"/>
          <w:szCs w:val="24"/>
        </w:rPr>
        <w:t>Text</w:t>
      </w:r>
      <w:proofErr w:type="spellEnd"/>
      <w:r w:rsidRPr="00CD1741">
        <w:rPr>
          <w:i/>
          <w:iCs/>
          <w:color w:val="000000"/>
          <w:szCs w:val="24"/>
        </w:rPr>
        <w:t xml:space="preserve"> </w:t>
      </w:r>
      <w:proofErr w:type="spellStart"/>
      <w:r w:rsidRPr="00CD1741">
        <w:rPr>
          <w:i/>
          <w:iCs/>
          <w:color w:val="000000"/>
          <w:szCs w:val="24"/>
        </w:rPr>
        <w:t>Transfer</w:t>
      </w:r>
      <w:proofErr w:type="spellEnd"/>
      <w:r w:rsidRPr="00CD1741">
        <w:rPr>
          <w:i/>
          <w:iCs/>
          <w:color w:val="000000"/>
          <w:szCs w:val="24"/>
        </w:rPr>
        <w:t xml:space="preserve"> </w:t>
      </w:r>
      <w:proofErr w:type="spellStart"/>
      <w:r w:rsidRPr="00CD1741">
        <w:rPr>
          <w:i/>
          <w:iCs/>
          <w:color w:val="000000"/>
          <w:szCs w:val="24"/>
        </w:rPr>
        <w:t>Protocol</w:t>
      </w:r>
      <w:proofErr w:type="spellEnd"/>
      <w:r w:rsidRPr="00CD1741">
        <w:rPr>
          <w:i/>
          <w:iCs/>
          <w:color w:val="000000"/>
          <w:szCs w:val="24"/>
        </w:rPr>
        <w:t xml:space="preserve"> </w:t>
      </w:r>
      <w:proofErr w:type="spellStart"/>
      <w:r w:rsidRPr="00CD1741">
        <w:rPr>
          <w:i/>
          <w:iCs/>
          <w:color w:val="000000"/>
          <w:szCs w:val="24"/>
        </w:rPr>
        <w:t>Secure</w:t>
      </w:r>
      <w:proofErr w:type="spellEnd"/>
      <w:r w:rsidRPr="00CD1741">
        <w:rPr>
          <w:i/>
          <w:iCs/>
          <w:color w:val="000000"/>
          <w:szCs w:val="24"/>
        </w:rPr>
        <w:t xml:space="preserve"> </w:t>
      </w:r>
      <w:r w:rsidRPr="00CD1741">
        <w:rPr>
          <w:color w:val="000000"/>
          <w:szCs w:val="24"/>
        </w:rPr>
        <w:t>como protocolo de comunicação.</w:t>
      </w:r>
    </w:p>
    <w:p w14:paraId="5EEEB156" w14:textId="77777777" w:rsidR="002740CA" w:rsidRPr="00CD1741" w:rsidRDefault="002740CA" w:rsidP="002740CA">
      <w:pPr>
        <w:spacing w:line="240" w:lineRule="auto"/>
        <w:rPr>
          <w:szCs w:val="24"/>
        </w:rPr>
      </w:pPr>
      <w:r w:rsidRPr="00CD1741">
        <w:rPr>
          <w:color w:val="000000"/>
          <w:szCs w:val="24"/>
        </w:rPr>
        <w:t>Prioridade: essencial.</w:t>
      </w:r>
    </w:p>
    <w:p w14:paraId="06162416" w14:textId="77777777" w:rsidR="002740CA" w:rsidRPr="00CD1741" w:rsidRDefault="002740CA" w:rsidP="002740CA">
      <w:pPr>
        <w:spacing w:after="0" w:line="240" w:lineRule="auto"/>
        <w:rPr>
          <w:szCs w:val="24"/>
        </w:rPr>
      </w:pPr>
    </w:p>
    <w:p w14:paraId="1A730C6D" w14:textId="77777777" w:rsidR="002740CA" w:rsidRPr="00CD1741" w:rsidRDefault="002740CA" w:rsidP="002740CA">
      <w:pPr>
        <w:spacing w:line="240" w:lineRule="auto"/>
        <w:rPr>
          <w:szCs w:val="24"/>
        </w:rPr>
      </w:pPr>
      <w:r w:rsidRPr="00CD1741">
        <w:rPr>
          <w:b/>
          <w:bCs/>
          <w:color w:val="000000"/>
          <w:szCs w:val="24"/>
        </w:rPr>
        <w:t>RNF 17 - Privacidade e acesso aos dados</w:t>
      </w:r>
    </w:p>
    <w:p w14:paraId="4AB0806C" w14:textId="77777777" w:rsidR="002740CA" w:rsidRPr="00CD1741" w:rsidRDefault="002740CA" w:rsidP="002740CA">
      <w:pPr>
        <w:spacing w:line="240" w:lineRule="auto"/>
        <w:rPr>
          <w:szCs w:val="24"/>
        </w:rPr>
      </w:pPr>
      <w:r w:rsidRPr="00CD1741">
        <w:rPr>
          <w:color w:val="000000"/>
          <w:szCs w:val="24"/>
        </w:rPr>
        <w:t>Dados privados dos usuários deverão ser mantidos em sigilo, visando maior privacidade dentro da aplicação. Somente o administrador master do SGBD terá total acesso e permissão para alterar a estrutura do banco de dados.</w:t>
      </w:r>
    </w:p>
    <w:p w14:paraId="703B8C5E" w14:textId="77777777" w:rsidR="002740CA" w:rsidRPr="00CD1741" w:rsidRDefault="002740CA" w:rsidP="002740CA">
      <w:pPr>
        <w:spacing w:line="240" w:lineRule="auto"/>
        <w:rPr>
          <w:szCs w:val="24"/>
        </w:rPr>
      </w:pPr>
      <w:r w:rsidRPr="00CD1741">
        <w:rPr>
          <w:color w:val="000000"/>
          <w:szCs w:val="24"/>
        </w:rPr>
        <w:t>Prioridade: essencial.</w:t>
      </w:r>
    </w:p>
    <w:p w14:paraId="3784E9E2" w14:textId="77777777" w:rsidR="002740CA" w:rsidRPr="00CD1741" w:rsidRDefault="002740CA" w:rsidP="002740CA">
      <w:pPr>
        <w:spacing w:after="0" w:line="240" w:lineRule="auto"/>
        <w:rPr>
          <w:szCs w:val="24"/>
        </w:rPr>
      </w:pPr>
    </w:p>
    <w:p w14:paraId="010D6723" w14:textId="77777777" w:rsidR="002740CA" w:rsidRPr="00CD1741" w:rsidRDefault="002740CA" w:rsidP="002740CA">
      <w:pPr>
        <w:spacing w:line="240" w:lineRule="auto"/>
        <w:rPr>
          <w:szCs w:val="24"/>
        </w:rPr>
      </w:pPr>
      <w:r w:rsidRPr="00CD1741">
        <w:rPr>
          <w:b/>
          <w:bCs/>
          <w:color w:val="000000"/>
          <w:szCs w:val="24"/>
        </w:rPr>
        <w:t>RNF 18 - Autenticação e controle de acesso</w:t>
      </w:r>
    </w:p>
    <w:p w14:paraId="7A3A49A2" w14:textId="77777777" w:rsidR="002740CA" w:rsidRPr="00CD1741" w:rsidRDefault="002740CA" w:rsidP="002740CA">
      <w:pPr>
        <w:spacing w:line="240" w:lineRule="auto"/>
        <w:rPr>
          <w:szCs w:val="24"/>
        </w:rPr>
      </w:pPr>
      <w:r w:rsidRPr="00CD1741">
        <w:rPr>
          <w:color w:val="000000"/>
          <w:szCs w:val="24"/>
        </w:rPr>
        <w:t>Somente usuários autenticados no sistema terão acesso aos módulos de acesso privados. Deverão ser fornecidos seu e-mail e senha para autenticação e acesso ao sistema.</w:t>
      </w:r>
    </w:p>
    <w:p w14:paraId="2927B43B" w14:textId="77777777" w:rsidR="002740CA" w:rsidRPr="00CD1741" w:rsidRDefault="002740CA" w:rsidP="002740CA">
      <w:pPr>
        <w:spacing w:line="240" w:lineRule="auto"/>
        <w:rPr>
          <w:szCs w:val="24"/>
        </w:rPr>
      </w:pPr>
      <w:r w:rsidRPr="00CD1741">
        <w:rPr>
          <w:color w:val="000000"/>
          <w:szCs w:val="24"/>
        </w:rPr>
        <w:t>Prioridade: essencial.</w:t>
      </w:r>
    </w:p>
    <w:p w14:paraId="7339FB7F" w14:textId="77777777" w:rsidR="002740CA" w:rsidRPr="00CD1741" w:rsidRDefault="002740CA" w:rsidP="002740CA">
      <w:pPr>
        <w:spacing w:after="0" w:line="240" w:lineRule="auto"/>
        <w:rPr>
          <w:szCs w:val="24"/>
        </w:rPr>
      </w:pPr>
    </w:p>
    <w:p w14:paraId="12721C98" w14:textId="77777777" w:rsidR="002740CA" w:rsidRPr="00CD1741" w:rsidRDefault="002740CA" w:rsidP="002740CA">
      <w:pPr>
        <w:spacing w:line="240" w:lineRule="auto"/>
        <w:rPr>
          <w:szCs w:val="24"/>
        </w:rPr>
      </w:pPr>
      <w:r w:rsidRPr="00CD1741">
        <w:rPr>
          <w:b/>
          <w:bCs/>
          <w:color w:val="000000"/>
          <w:szCs w:val="24"/>
        </w:rPr>
        <w:t>RNF 19 - Aplicação da LGPD</w:t>
      </w:r>
    </w:p>
    <w:p w14:paraId="3EBFA499" w14:textId="77777777" w:rsidR="002740CA" w:rsidRPr="00CD1741" w:rsidRDefault="002740CA" w:rsidP="002740CA">
      <w:pPr>
        <w:spacing w:line="240" w:lineRule="auto"/>
        <w:rPr>
          <w:szCs w:val="24"/>
        </w:rPr>
      </w:pPr>
      <w:r w:rsidRPr="00CD1741">
        <w:rPr>
          <w:color w:val="000000"/>
          <w:szCs w:val="24"/>
        </w:rPr>
        <w:t>Toda política envolvendo os dados será baseada na Lei Geral de Proteção de Dados (LGPD), que será seguida de forma rígida, para segurança da aplicação e dos usuários em questão dos dados persistidos e veiculados através da aplicação.</w:t>
      </w:r>
    </w:p>
    <w:p w14:paraId="591A4FF5" w14:textId="77777777" w:rsidR="002740CA" w:rsidRPr="00CD1741" w:rsidRDefault="002740CA" w:rsidP="002740CA">
      <w:pPr>
        <w:spacing w:line="240" w:lineRule="auto"/>
        <w:rPr>
          <w:szCs w:val="24"/>
        </w:rPr>
      </w:pPr>
      <w:r w:rsidRPr="00CD1741">
        <w:rPr>
          <w:color w:val="000000"/>
          <w:szCs w:val="24"/>
        </w:rPr>
        <w:t>Prioridade: essencial.</w:t>
      </w:r>
    </w:p>
    <w:p w14:paraId="617A43B1" w14:textId="77777777" w:rsidR="00AA3C8C" w:rsidRPr="00A912D8" w:rsidRDefault="00AA3C8C" w:rsidP="00DB52C0">
      <w:pPr>
        <w:pStyle w:val="Ttulo3"/>
        <w:rPr>
          <w:color w:val="92D050"/>
        </w:rPr>
      </w:pPr>
    </w:p>
    <w:p w14:paraId="2A83C767" w14:textId="77777777" w:rsidR="00366DDD" w:rsidRDefault="00366DDD" w:rsidP="00DB52C0">
      <w:pPr>
        <w:pStyle w:val="Ttulo3"/>
      </w:pPr>
      <w:bookmarkStart w:id="128" w:name="_Toc97100987"/>
      <w:bookmarkStart w:id="129" w:name="_Toc98865270"/>
      <w:bookmarkStart w:id="130" w:name="_Toc99217942"/>
      <w:r>
        <w:t>5.1.3 Principais Regras de Negócio</w:t>
      </w:r>
      <w:bookmarkEnd w:id="128"/>
      <w:bookmarkEnd w:id="129"/>
      <w:bookmarkEnd w:id="130"/>
    </w:p>
    <w:p w14:paraId="1C8575B0" w14:textId="77777777" w:rsidR="002740CA" w:rsidRDefault="002740CA" w:rsidP="002740CA">
      <w:pPr>
        <w:pStyle w:val="NormalWeb"/>
        <w:spacing w:before="0" w:beforeAutospacing="0" w:after="240" w:afterAutospacing="0"/>
        <w:jc w:val="both"/>
      </w:pPr>
      <w:r>
        <w:rPr>
          <w:color w:val="000000"/>
        </w:rPr>
        <w:t>A seguir são descritas as principais regras de negócio que envolvem o contexto do sistema.</w:t>
      </w:r>
    </w:p>
    <w:p w14:paraId="4700AE6A" w14:textId="77777777" w:rsidR="002740CA" w:rsidRDefault="002740CA" w:rsidP="002740CA">
      <w:pPr>
        <w:pStyle w:val="NormalWeb"/>
        <w:spacing w:before="0" w:beforeAutospacing="0" w:after="240" w:afterAutospacing="0"/>
        <w:jc w:val="both"/>
      </w:pPr>
      <w:r w:rsidRPr="002740CA">
        <w:rPr>
          <w:b/>
          <w:color w:val="000000"/>
        </w:rPr>
        <w:t>RN 01</w:t>
      </w:r>
      <w:r>
        <w:rPr>
          <w:color w:val="000000"/>
        </w:rPr>
        <w:t xml:space="preserve"> - Os animais devem estar vinculados a uma </w:t>
      </w:r>
      <w:r w:rsidR="007A0AD4">
        <w:t>instituição</w:t>
      </w:r>
      <w:r>
        <w:rPr>
          <w:color w:val="000000"/>
        </w:rPr>
        <w:t>.</w:t>
      </w:r>
    </w:p>
    <w:p w14:paraId="002FEB4F" w14:textId="77777777" w:rsidR="002740CA" w:rsidRDefault="002740CA" w:rsidP="002740CA">
      <w:pPr>
        <w:pStyle w:val="NormalWeb"/>
        <w:spacing w:before="0" w:beforeAutospacing="0" w:after="240" w:afterAutospacing="0"/>
        <w:jc w:val="both"/>
      </w:pPr>
      <w:r w:rsidRPr="002740CA">
        <w:rPr>
          <w:b/>
          <w:color w:val="000000"/>
        </w:rPr>
        <w:t>RN 02</w:t>
      </w:r>
      <w:r>
        <w:rPr>
          <w:color w:val="000000"/>
        </w:rPr>
        <w:t xml:space="preserve"> - Só será possível visualizar os animais disponíveis para adoção após login no aplicativo. </w:t>
      </w:r>
    </w:p>
    <w:p w14:paraId="4962DE29" w14:textId="77777777" w:rsidR="002740CA" w:rsidRDefault="002740CA" w:rsidP="002740CA">
      <w:pPr>
        <w:pStyle w:val="NormalWeb"/>
        <w:spacing w:before="0" w:beforeAutospacing="0" w:after="240" w:afterAutospacing="0"/>
        <w:jc w:val="both"/>
      </w:pPr>
      <w:r w:rsidRPr="002740CA">
        <w:rPr>
          <w:b/>
          <w:color w:val="000000"/>
        </w:rPr>
        <w:t>RN 03</w:t>
      </w:r>
      <w:r>
        <w:rPr>
          <w:color w:val="000000"/>
        </w:rPr>
        <w:t xml:space="preserve"> - As campanhas ficarão vinculadas a </w:t>
      </w:r>
      <w:r w:rsidR="007A0AD4">
        <w:t xml:space="preserve">instituição </w:t>
      </w:r>
      <w:r>
        <w:rPr>
          <w:color w:val="000000"/>
        </w:rPr>
        <w:t>que a cadastrou.</w:t>
      </w:r>
    </w:p>
    <w:p w14:paraId="70F1A807" w14:textId="77777777" w:rsidR="002740CA" w:rsidRDefault="002740CA" w:rsidP="002740CA">
      <w:pPr>
        <w:pStyle w:val="NormalWeb"/>
        <w:spacing w:before="0" w:beforeAutospacing="0" w:after="240" w:afterAutospacing="0"/>
        <w:jc w:val="both"/>
      </w:pPr>
      <w:r w:rsidRPr="002740CA">
        <w:rPr>
          <w:b/>
          <w:color w:val="000000"/>
        </w:rPr>
        <w:t>RN 04</w:t>
      </w:r>
      <w:r>
        <w:rPr>
          <w:color w:val="000000"/>
        </w:rPr>
        <w:t xml:space="preserve"> - Só será possível visualizar e se inscrever nas campanhas estando logado no aplicativo.</w:t>
      </w:r>
    </w:p>
    <w:p w14:paraId="01C81AAB" w14:textId="77777777" w:rsidR="002740CA" w:rsidRDefault="002740CA" w:rsidP="002740CA">
      <w:pPr>
        <w:pStyle w:val="NormalWeb"/>
        <w:spacing w:before="0" w:beforeAutospacing="0" w:after="240" w:afterAutospacing="0"/>
        <w:jc w:val="both"/>
      </w:pPr>
      <w:r w:rsidRPr="002740CA">
        <w:rPr>
          <w:b/>
          <w:color w:val="000000"/>
        </w:rPr>
        <w:t>RN 05</w:t>
      </w:r>
      <w:r>
        <w:rPr>
          <w:color w:val="000000"/>
        </w:rPr>
        <w:t xml:space="preserve"> - Para realizar todas as ações no aplicativo e na aplicação web os usuários deverão ter conexão ativa com a internet. </w:t>
      </w:r>
    </w:p>
    <w:p w14:paraId="74B3CAFD" w14:textId="77777777" w:rsidR="00B263D5" w:rsidRDefault="00AA3C8C" w:rsidP="00DB52C0">
      <w:r>
        <w:br w:type="page"/>
      </w:r>
    </w:p>
    <w:p w14:paraId="307F46F2" w14:textId="77777777" w:rsidR="000B2F09" w:rsidRDefault="008A225A" w:rsidP="00DB52C0">
      <w:pPr>
        <w:pStyle w:val="Ttulo2"/>
      </w:pPr>
      <w:bookmarkStart w:id="131" w:name="_Toc97100988"/>
      <w:bookmarkStart w:id="132" w:name="_Toc98865271"/>
      <w:bookmarkStart w:id="133" w:name="_Toc99217943"/>
      <w:r>
        <w:lastRenderedPageBreak/>
        <w:t>5.2 ANÁLISE DOS REQUISITOS</w:t>
      </w:r>
      <w:bookmarkEnd w:id="131"/>
      <w:bookmarkEnd w:id="132"/>
      <w:bookmarkEnd w:id="133"/>
    </w:p>
    <w:p w14:paraId="1DD18636" w14:textId="77777777" w:rsidR="00AF5692" w:rsidRDefault="00AF5692" w:rsidP="00DB52C0">
      <w:pPr>
        <w:pStyle w:val="Ttulo3"/>
      </w:pPr>
    </w:p>
    <w:p w14:paraId="0A16865C" w14:textId="77777777" w:rsidR="000B2F09" w:rsidRDefault="000B2F09" w:rsidP="00DB52C0">
      <w:pPr>
        <w:pStyle w:val="Ttulo3"/>
      </w:pPr>
      <w:bookmarkStart w:id="134" w:name="_Toc97100989"/>
      <w:bookmarkStart w:id="135" w:name="_Toc98865272"/>
      <w:bookmarkStart w:id="136" w:name="_Toc99217944"/>
      <w:r>
        <w:t xml:space="preserve">5.2.1 </w:t>
      </w:r>
      <w:r w:rsidR="00B05404">
        <w:t>Visão Funcional</w:t>
      </w:r>
      <w:bookmarkEnd w:id="134"/>
      <w:bookmarkEnd w:id="135"/>
      <w:bookmarkEnd w:id="136"/>
    </w:p>
    <w:p w14:paraId="1D2D2881" w14:textId="77777777" w:rsidR="00F25E15" w:rsidRPr="00F25E15" w:rsidRDefault="00F25E15" w:rsidP="00F25E15">
      <w:bookmarkStart w:id="137" w:name="_Toc192060098"/>
      <w:bookmarkEnd w:id="124"/>
      <w:r w:rsidRPr="00F25E15">
        <w:t xml:space="preserve">O modelo de casos de uso é constituído pelo diagrama de casos de uso e pela descrição dos fluxos de eventos. </w:t>
      </w:r>
    </w:p>
    <w:p w14:paraId="68778F5D" w14:textId="77777777" w:rsidR="00080C75" w:rsidRDefault="00F25E15" w:rsidP="00F25E15">
      <w:r w:rsidRPr="00F25E15">
        <w:t>O diagrama e descrição do projeto Deu Pet pode ser encontrado no Apêndice C.</w:t>
      </w:r>
    </w:p>
    <w:p w14:paraId="4DC3CCF5" w14:textId="77777777" w:rsidR="000B2F09" w:rsidRDefault="000B2F09" w:rsidP="00DB52C0">
      <w:pPr>
        <w:pStyle w:val="Ttulo3"/>
      </w:pPr>
      <w:bookmarkStart w:id="138" w:name="_Toc97100990"/>
      <w:bookmarkStart w:id="139" w:name="_Toc98865273"/>
      <w:bookmarkStart w:id="140" w:name="_Toc99217945"/>
      <w:r>
        <w:t>5.2.</w:t>
      </w:r>
      <w:r w:rsidR="00C15E21">
        <w:t>2</w:t>
      </w:r>
      <w:r w:rsidR="006766ED">
        <w:t xml:space="preserve"> Modelo </w:t>
      </w:r>
      <w:r w:rsidR="00C15E21">
        <w:t xml:space="preserve">Conceitual </w:t>
      </w:r>
      <w:r w:rsidR="006766ED">
        <w:t>dos Dados</w:t>
      </w:r>
      <w:bookmarkEnd w:id="138"/>
      <w:bookmarkEnd w:id="139"/>
      <w:bookmarkEnd w:id="140"/>
    </w:p>
    <w:p w14:paraId="6B9ABB9A" w14:textId="77777777" w:rsidR="009D2250" w:rsidRDefault="000B2F09" w:rsidP="00DB52C0">
      <w:bookmarkStart w:id="141" w:name="_Toc192060100"/>
      <w:bookmarkStart w:id="142" w:name="_Toc192060099"/>
      <w:bookmarkEnd w:id="137"/>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14:paraId="2A1BF2AA" w14:textId="77777777" w:rsidR="00C229DD" w:rsidRDefault="00C229DD" w:rsidP="00DB52C0">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141"/>
      <w:r w:rsidR="009D2250">
        <w:t>.</w:t>
      </w:r>
    </w:p>
    <w:p w14:paraId="0D393702" w14:textId="77777777" w:rsidR="004D139A" w:rsidRDefault="00AC4661" w:rsidP="00DB52C0">
      <w:pPr>
        <w:pStyle w:val="Ttulo3"/>
      </w:pPr>
      <w:bookmarkStart w:id="143" w:name="_Toc97100991"/>
      <w:bookmarkStart w:id="144" w:name="_Toc98865274"/>
      <w:bookmarkStart w:id="145" w:name="_Toc192060101"/>
      <w:bookmarkStart w:id="146" w:name="_Toc99217946"/>
      <w:bookmarkEnd w:id="142"/>
      <w:r>
        <w:t xml:space="preserve">5.2.3 </w:t>
      </w:r>
      <w:r w:rsidR="004D139A">
        <w:t xml:space="preserve">Modelo </w:t>
      </w:r>
      <w:r w:rsidR="00B0509A">
        <w:t>Inicial da</w:t>
      </w:r>
      <w:r w:rsidR="004D139A">
        <w:t xml:space="preserve"> Interface d</w:t>
      </w:r>
      <w:r w:rsidR="002E525C">
        <w:t>e</w:t>
      </w:r>
      <w:r w:rsidR="004D139A">
        <w:t xml:space="preserve"> Usuário</w:t>
      </w:r>
      <w:bookmarkEnd w:id="143"/>
      <w:bookmarkEnd w:id="144"/>
      <w:bookmarkEnd w:id="146"/>
    </w:p>
    <w:p w14:paraId="66FFF3A2" w14:textId="77777777" w:rsidR="00B84585" w:rsidRDefault="009D2250" w:rsidP="00DB52C0">
      <w:r w:rsidRPr="009D2250">
        <w:t>Um modelo de interface de usuário é uma representação de como os usuários finais interagem com um programa de computador ou outro dispositivo e também como o sistema responde.</w:t>
      </w:r>
    </w:p>
    <w:p w14:paraId="043278A1" w14:textId="77777777" w:rsidR="009D2250" w:rsidRDefault="009D2250" w:rsidP="00DB52C0">
      <w:r>
        <w:t xml:space="preserve">O </w:t>
      </w:r>
      <w:r w:rsidRPr="009D2250">
        <w:t xml:space="preserve">modelo de interface de usuário </w:t>
      </w:r>
      <w:r>
        <w:t>do</w:t>
      </w:r>
      <w:r w:rsidRPr="00F25E15">
        <w:t xml:space="preserve"> projeto Deu Pet pode ser encontrado no Apêndice</w:t>
      </w:r>
      <w:r>
        <w:t xml:space="preserve"> E.</w:t>
      </w:r>
    </w:p>
    <w:p w14:paraId="1F4A65BF" w14:textId="77777777" w:rsidR="00B263D5" w:rsidRDefault="00B263D5" w:rsidP="00DB52C0"/>
    <w:p w14:paraId="042E1F24" w14:textId="77777777" w:rsidR="00B263D5" w:rsidRDefault="00B263D5" w:rsidP="00DB52C0"/>
    <w:p w14:paraId="786D57E1" w14:textId="77777777" w:rsidR="00B263D5" w:rsidRDefault="00B263D5" w:rsidP="00DB52C0"/>
    <w:p w14:paraId="15D14E99" w14:textId="77777777" w:rsidR="00B263D5" w:rsidRDefault="00B263D5" w:rsidP="00DB52C0"/>
    <w:p w14:paraId="19C100CD" w14:textId="77777777" w:rsidR="00B263D5" w:rsidRDefault="00B263D5" w:rsidP="00DB52C0"/>
    <w:p w14:paraId="1C487B50" w14:textId="77777777" w:rsidR="00B263D5" w:rsidRDefault="00B263D5" w:rsidP="00DB52C0"/>
    <w:p w14:paraId="23AF6070" w14:textId="77777777" w:rsidR="00B263D5" w:rsidRDefault="00B263D5" w:rsidP="00DB52C0"/>
    <w:p w14:paraId="1A138141" w14:textId="77777777" w:rsidR="00B263D5" w:rsidRDefault="00B263D5" w:rsidP="00DB52C0">
      <w:pPr>
        <w:sectPr w:rsidR="00B263D5" w:rsidSect="00770812">
          <w:headerReference w:type="even" r:id="rId26"/>
          <w:headerReference w:type="default" r:id="rId27"/>
          <w:headerReference w:type="first" r:id="rId28"/>
          <w:pgSz w:w="11907" w:h="16840" w:code="9"/>
          <w:pgMar w:top="1701" w:right="1134" w:bottom="1134" w:left="1701" w:header="709" w:footer="709" w:gutter="0"/>
          <w:cols w:space="708"/>
          <w:titlePg/>
          <w:docGrid w:linePitch="360"/>
        </w:sectPr>
      </w:pPr>
    </w:p>
    <w:p w14:paraId="795268E9" w14:textId="0B27EBE1" w:rsidR="00555C7B" w:rsidRDefault="00A54773" w:rsidP="00DB52C0">
      <w:pPr>
        <w:pStyle w:val="Ttulo1"/>
      </w:pPr>
      <w:bookmarkStart w:id="147" w:name="_Toc97100992"/>
      <w:bookmarkStart w:id="148" w:name="_Toc98865275"/>
      <w:bookmarkStart w:id="149" w:name="_Toc99217947"/>
      <w:r>
        <w:lastRenderedPageBreak/>
        <w:t>6 ARQUITETURA E PROJETO</w:t>
      </w:r>
      <w:bookmarkEnd w:id="145"/>
      <w:r>
        <w:t xml:space="preserve"> DO SISTEMA</w:t>
      </w:r>
      <w:r w:rsidR="00EB6814">
        <w:t xml:space="preserve"> DE SOFTWARE</w:t>
      </w:r>
      <w:bookmarkEnd w:id="147"/>
      <w:bookmarkEnd w:id="148"/>
      <w:bookmarkEnd w:id="149"/>
    </w:p>
    <w:p w14:paraId="698FABBA" w14:textId="77777777" w:rsidR="00555C7B" w:rsidRPr="00A912D8" w:rsidRDefault="00375C31" w:rsidP="00DB52C0">
      <w:pPr>
        <w:rPr>
          <w:color w:val="92D050"/>
        </w:rPr>
      </w:pPr>
      <w:bookmarkStart w:id="150"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14:paraId="47BBECCA" w14:textId="77777777" w:rsidR="00555C7B" w:rsidRDefault="00555C7B" w:rsidP="00DB52C0"/>
    <w:p w14:paraId="0F77E2A5" w14:textId="679A9889" w:rsidR="00555C7B" w:rsidRDefault="00A54773" w:rsidP="00DB52C0">
      <w:pPr>
        <w:pStyle w:val="Ttulo2"/>
      </w:pPr>
      <w:bookmarkStart w:id="151" w:name="_Toc97100993"/>
      <w:bookmarkStart w:id="152" w:name="_Toc98865276"/>
      <w:bookmarkStart w:id="153" w:name="_Toc99217948"/>
      <w:r>
        <w:t>6.1 V</w:t>
      </w:r>
      <w:bookmarkEnd w:id="150"/>
      <w:r>
        <w:t>ISÃO ESTRUTURAL</w:t>
      </w:r>
      <w:bookmarkEnd w:id="151"/>
      <w:bookmarkEnd w:id="152"/>
      <w:bookmarkEnd w:id="153"/>
    </w:p>
    <w:p w14:paraId="053E7E94" w14:textId="77777777" w:rsidR="00835A80" w:rsidRPr="00A912D8" w:rsidRDefault="00C61F92" w:rsidP="00DB52C0">
      <w:pPr>
        <w:rPr>
          <w:color w:val="92D050"/>
        </w:rPr>
      </w:pPr>
      <w:bookmarkStart w:id="154"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14:paraId="498AB4CE" w14:textId="77777777" w:rsidR="00DD4FCF" w:rsidRDefault="00835A80" w:rsidP="00DB52C0">
      <w:r w:rsidRPr="00A912D8">
        <w:rPr>
          <w:color w:val="92D050"/>
        </w:rPr>
        <w:t>[T</w:t>
      </w:r>
      <w:r w:rsidR="00DD4FCF" w:rsidRPr="00A912D8">
        <w:rPr>
          <w:color w:val="92D050"/>
        </w:rPr>
        <w:t xml:space="preserve">odos os diagramas devem ser </w:t>
      </w:r>
      <w:proofErr w:type="gramStart"/>
      <w:r w:rsidR="00DD4FCF" w:rsidRPr="00A912D8">
        <w:rPr>
          <w:color w:val="92D050"/>
        </w:rPr>
        <w:t>entregue</w:t>
      </w:r>
      <w:proofErr w:type="gramEnd"/>
      <w:r w:rsidR="00DD4FCF" w:rsidRPr="00A912D8">
        <w:rPr>
          <w:color w:val="92D050"/>
        </w:rPr>
        <w:t xml:space="preserve"> dentro da pasta do Apêndice </w:t>
      </w:r>
      <w:r w:rsidR="0044645C" w:rsidRPr="00A912D8">
        <w:rPr>
          <w:color w:val="92D050"/>
        </w:rPr>
        <w:t>F</w:t>
      </w:r>
      <w:r w:rsidR="00B84585" w:rsidRPr="00A912D8">
        <w:rPr>
          <w:color w:val="92D050"/>
        </w:rPr>
        <w:t>.]</w:t>
      </w:r>
    </w:p>
    <w:p w14:paraId="69470FC9" w14:textId="77777777" w:rsidR="00555C7B" w:rsidRDefault="00555C7B" w:rsidP="00DB52C0"/>
    <w:p w14:paraId="663580C3" w14:textId="71203A7A" w:rsidR="00555C7B" w:rsidRDefault="00A54773" w:rsidP="00DB52C0">
      <w:pPr>
        <w:pStyle w:val="Ttulo3"/>
      </w:pPr>
      <w:bookmarkStart w:id="155" w:name="_Toc97100994"/>
      <w:bookmarkStart w:id="156" w:name="_Toc98865277"/>
      <w:bookmarkStart w:id="157" w:name="_Toc99217949"/>
      <w:r>
        <w:t xml:space="preserve">6.1.1 Diagrama de </w:t>
      </w:r>
      <w:r w:rsidR="00B07DA6">
        <w:t>P</w:t>
      </w:r>
      <w:r>
        <w:t>acotes</w:t>
      </w:r>
      <w:bookmarkEnd w:id="154"/>
      <w:bookmarkEnd w:id="155"/>
      <w:bookmarkEnd w:id="156"/>
      <w:bookmarkEnd w:id="157"/>
    </w:p>
    <w:p w14:paraId="2D99A483" w14:textId="77777777"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14:paraId="7A49101A" w14:textId="77777777" w:rsidR="00555C7B" w:rsidRDefault="00555C7B" w:rsidP="00DB52C0"/>
    <w:p w14:paraId="5FFB9F78" w14:textId="55558011" w:rsidR="00555C7B" w:rsidRDefault="00A54773" w:rsidP="00DB52C0">
      <w:pPr>
        <w:pStyle w:val="Ttulo3"/>
      </w:pPr>
      <w:bookmarkStart w:id="158" w:name="_Toc192060105"/>
      <w:bookmarkStart w:id="159" w:name="_Toc97100995"/>
      <w:bookmarkStart w:id="160" w:name="_Toc98865278"/>
      <w:bookmarkStart w:id="161" w:name="_Toc99217950"/>
      <w:r>
        <w:t xml:space="preserve">6.1.2 Diagramas de </w:t>
      </w:r>
      <w:r w:rsidR="00B07DA6">
        <w:t>C</w:t>
      </w:r>
      <w:r>
        <w:t>lasses</w:t>
      </w:r>
      <w:bookmarkEnd w:id="158"/>
      <w:bookmarkEnd w:id="159"/>
      <w:bookmarkEnd w:id="160"/>
      <w:bookmarkEnd w:id="161"/>
    </w:p>
    <w:p w14:paraId="53219955" w14:textId="77777777"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14:paraId="4B042A72" w14:textId="77777777" w:rsidR="00555C7B" w:rsidRDefault="00555C7B" w:rsidP="00DB52C0"/>
    <w:p w14:paraId="79DD25B6" w14:textId="711C5CD8" w:rsidR="00555C7B" w:rsidRDefault="00A54773" w:rsidP="00DB52C0">
      <w:pPr>
        <w:pStyle w:val="Ttulo3"/>
      </w:pPr>
      <w:bookmarkStart w:id="162" w:name="_Toc97100996"/>
      <w:bookmarkStart w:id="163" w:name="_Toc98865279"/>
      <w:bookmarkStart w:id="164" w:name="_Toc99217951"/>
      <w:r>
        <w:t xml:space="preserve">6.1.3 Diagramas de </w:t>
      </w:r>
      <w:r w:rsidR="00B07DA6">
        <w:t>O</w:t>
      </w:r>
      <w:r>
        <w:t>bjetos</w:t>
      </w:r>
      <w:bookmarkEnd w:id="162"/>
      <w:bookmarkEnd w:id="163"/>
      <w:bookmarkEnd w:id="164"/>
    </w:p>
    <w:p w14:paraId="33FCB034" w14:textId="77777777"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14:paraId="000082C0" w14:textId="77777777" w:rsidR="00555C7B" w:rsidRDefault="00555C7B" w:rsidP="00DB52C0">
      <w:pPr>
        <w:pStyle w:val="Ttulo3"/>
      </w:pPr>
    </w:p>
    <w:p w14:paraId="2EA4BAA5" w14:textId="04F5FAD0" w:rsidR="00555C7B" w:rsidRDefault="00A54773" w:rsidP="00DB52C0">
      <w:pPr>
        <w:pStyle w:val="Ttulo2"/>
      </w:pPr>
      <w:bookmarkStart w:id="165" w:name="_Toc192060106"/>
      <w:bookmarkStart w:id="166" w:name="_Toc97100997"/>
      <w:bookmarkStart w:id="167" w:name="_Toc98865280"/>
      <w:bookmarkStart w:id="168" w:name="_Toc99217952"/>
      <w:r>
        <w:t>6.2 VISÃO COMPORTAMENTAL</w:t>
      </w:r>
      <w:bookmarkEnd w:id="165"/>
      <w:bookmarkEnd w:id="166"/>
      <w:bookmarkEnd w:id="167"/>
      <w:bookmarkEnd w:id="168"/>
    </w:p>
    <w:p w14:paraId="00991CF2" w14:textId="77777777"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w:t>
      </w:r>
      <w:proofErr w:type="gramStart"/>
      <w:r w:rsidR="00835A80" w:rsidRPr="00A912D8">
        <w:rPr>
          <w:color w:val="92D050"/>
        </w:rPr>
        <w:t>entregue</w:t>
      </w:r>
      <w:proofErr w:type="gramEnd"/>
      <w:r w:rsidR="00835A80" w:rsidRPr="00A912D8">
        <w:rPr>
          <w:color w:val="92D050"/>
        </w:rPr>
        <w:t xml:space="preserve"> dentro da pasta do Apêndice </w:t>
      </w:r>
      <w:r w:rsidR="0044645C" w:rsidRPr="00A912D8">
        <w:rPr>
          <w:color w:val="92D050"/>
        </w:rPr>
        <w:t>F</w:t>
      </w:r>
      <w:r w:rsidR="00B84585" w:rsidRPr="00A912D8">
        <w:rPr>
          <w:color w:val="92D050"/>
        </w:rPr>
        <w:t>.]</w:t>
      </w:r>
    </w:p>
    <w:p w14:paraId="0CF81861" w14:textId="226AC18C" w:rsidR="00555C7B" w:rsidRDefault="00A54773" w:rsidP="00DB52C0">
      <w:pPr>
        <w:pStyle w:val="Ttulo3"/>
      </w:pPr>
      <w:bookmarkStart w:id="169" w:name="_Toc97100998"/>
      <w:bookmarkStart w:id="170" w:name="_Toc98865281"/>
      <w:bookmarkStart w:id="171" w:name="_Toc99217953"/>
      <w:r>
        <w:lastRenderedPageBreak/>
        <w:t xml:space="preserve">6.2.1 Projeto das </w:t>
      </w:r>
      <w:r w:rsidR="00B07DA6">
        <w:t>I</w:t>
      </w:r>
      <w:r>
        <w:t>nterações</w:t>
      </w:r>
      <w:r w:rsidR="00A75ED2">
        <w:t xml:space="preserve"> entre Objetos</w:t>
      </w:r>
      <w:bookmarkEnd w:id="169"/>
      <w:bookmarkEnd w:id="170"/>
      <w:bookmarkEnd w:id="171"/>
    </w:p>
    <w:p w14:paraId="24CBF804" w14:textId="77777777" w:rsidR="00E43928" w:rsidRDefault="00E43928" w:rsidP="00DB52C0"/>
    <w:p w14:paraId="3FF667F7" w14:textId="77777777" w:rsidR="00555C7B" w:rsidRDefault="00EC5F09" w:rsidP="00DB52C0">
      <w:r>
        <w:t xml:space="preserve">6.2.1.1 Diagramas de </w:t>
      </w:r>
      <w:r w:rsidR="00B07DA6">
        <w:t>S</w:t>
      </w:r>
      <w:r>
        <w:t>equ</w:t>
      </w:r>
      <w:r w:rsidR="00A54773">
        <w:t>ência</w:t>
      </w:r>
    </w:p>
    <w:p w14:paraId="6AFF3AE5" w14:textId="77777777"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14:paraId="5C834259" w14:textId="77777777" w:rsidR="00835A80" w:rsidRDefault="00835A80" w:rsidP="00DB52C0"/>
    <w:p w14:paraId="3295448C" w14:textId="77777777"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23737E23" w14:textId="77777777"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14:paraId="20BABEF0" w14:textId="77777777" w:rsidR="001D21B8" w:rsidRDefault="001D21B8" w:rsidP="00DB52C0">
      <w:pPr>
        <w:pStyle w:val="Ttulo3"/>
      </w:pPr>
    </w:p>
    <w:p w14:paraId="373BB5D6" w14:textId="27651789" w:rsidR="00555C7B" w:rsidRDefault="001D21B8" w:rsidP="00DB52C0">
      <w:pPr>
        <w:pStyle w:val="Ttulo3"/>
      </w:pPr>
      <w:bookmarkStart w:id="172" w:name="_Toc97100999"/>
      <w:bookmarkStart w:id="173" w:name="_Toc98865282"/>
      <w:bookmarkStart w:id="174" w:name="_Toc99217954"/>
      <w:r>
        <w:t>6.2.2 Diagrama</w:t>
      </w:r>
      <w:r w:rsidR="00FC58C5">
        <w:t>s</w:t>
      </w:r>
      <w:r>
        <w:t xml:space="preserve"> de A</w:t>
      </w:r>
      <w:r w:rsidR="00A54773">
        <w:t>tividades</w:t>
      </w:r>
      <w:bookmarkEnd w:id="172"/>
      <w:bookmarkEnd w:id="173"/>
      <w:bookmarkEnd w:id="174"/>
    </w:p>
    <w:p w14:paraId="08BB9283" w14:textId="77777777"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14:paraId="1EF04ECF" w14:textId="77777777" w:rsidR="000152AA" w:rsidRPr="00A912D8" w:rsidRDefault="000152AA" w:rsidP="00DB52C0">
      <w:pPr>
        <w:rPr>
          <w:color w:val="92D050"/>
        </w:rPr>
      </w:pPr>
      <w:r w:rsidRPr="00A912D8">
        <w:rPr>
          <w:color w:val="92D050"/>
        </w:rPr>
        <w:t xml:space="preserve">[Todos os diagramas devem ser </w:t>
      </w:r>
      <w:proofErr w:type="gramStart"/>
      <w:r w:rsidRPr="00A912D8">
        <w:rPr>
          <w:color w:val="92D050"/>
        </w:rPr>
        <w:t>entregue</w:t>
      </w:r>
      <w:proofErr w:type="gramEnd"/>
      <w:r w:rsidRPr="00A912D8">
        <w:rPr>
          <w:color w:val="92D050"/>
        </w:rPr>
        <w:t xml:space="preserve"> dentro da pasta do Apêndice </w:t>
      </w:r>
      <w:r w:rsidR="0044645C" w:rsidRPr="00A912D8">
        <w:rPr>
          <w:color w:val="92D050"/>
        </w:rPr>
        <w:t>F</w:t>
      </w:r>
      <w:r w:rsidR="00B84585" w:rsidRPr="00A912D8">
        <w:rPr>
          <w:color w:val="92D050"/>
        </w:rPr>
        <w:t>.]</w:t>
      </w:r>
    </w:p>
    <w:p w14:paraId="040C1CEA" w14:textId="77777777" w:rsidR="001D21B8" w:rsidRDefault="001D21B8" w:rsidP="00DB52C0">
      <w:pPr>
        <w:pStyle w:val="Ttulo3"/>
      </w:pPr>
    </w:p>
    <w:p w14:paraId="5FBDFBF2" w14:textId="0896CEE0" w:rsidR="00555C7B" w:rsidRDefault="00A54773" w:rsidP="00DB52C0">
      <w:pPr>
        <w:pStyle w:val="Ttulo2"/>
      </w:pPr>
      <w:bookmarkStart w:id="175" w:name="_Toc97101000"/>
      <w:bookmarkStart w:id="176" w:name="_Toc98865283"/>
      <w:bookmarkStart w:id="177" w:name="_Toc99217955"/>
      <w:r>
        <w:t xml:space="preserve">6.3 VISÃO </w:t>
      </w:r>
      <w:r w:rsidR="00A21B29">
        <w:t>DOS</w:t>
      </w:r>
      <w:r>
        <w:t xml:space="preserve"> DADOS</w:t>
      </w:r>
      <w:bookmarkEnd w:id="175"/>
      <w:bookmarkEnd w:id="176"/>
      <w:bookmarkEnd w:id="177"/>
    </w:p>
    <w:p w14:paraId="167762EF" w14:textId="77777777" w:rsidR="00375C31" w:rsidRPr="00A912D8" w:rsidRDefault="00375C31" w:rsidP="00DB52C0">
      <w:pPr>
        <w:rPr>
          <w:color w:val="92D050"/>
        </w:rPr>
      </w:pPr>
      <w:r w:rsidRPr="00A912D8">
        <w:rPr>
          <w:color w:val="92D050"/>
        </w:rPr>
        <w:t>[Insira uma apresentação sobre o assunto tratado nesta seção.]</w:t>
      </w:r>
    </w:p>
    <w:p w14:paraId="7D1B3380" w14:textId="77777777" w:rsidR="00E43928" w:rsidRDefault="00E43928" w:rsidP="00DB52C0"/>
    <w:p w14:paraId="1793BD0C" w14:textId="49FD1B91" w:rsidR="00555C7B" w:rsidRPr="00644EC0" w:rsidRDefault="00B07178" w:rsidP="00DB52C0">
      <w:pPr>
        <w:pStyle w:val="Ttulo3"/>
      </w:pPr>
      <w:bookmarkStart w:id="178" w:name="_Toc97101001"/>
      <w:bookmarkStart w:id="179" w:name="_Toc98865284"/>
      <w:bookmarkStart w:id="180" w:name="_Toc99217956"/>
      <w:r w:rsidRPr="00644EC0">
        <w:t xml:space="preserve">6.3.1 Modelo </w:t>
      </w:r>
      <w:r w:rsidR="00F930F1">
        <w:t>Lógico</w:t>
      </w:r>
      <w:bookmarkEnd w:id="178"/>
      <w:bookmarkEnd w:id="179"/>
      <w:bookmarkEnd w:id="180"/>
    </w:p>
    <w:p w14:paraId="19C83F77" w14:textId="77777777"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14:paraId="3237845C" w14:textId="77777777"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14:paraId="16DD85E1" w14:textId="77777777" w:rsidR="009F4C42" w:rsidRPr="00644EC0" w:rsidRDefault="009F4C42" w:rsidP="00DB52C0"/>
    <w:p w14:paraId="4B65D504" w14:textId="5D9B6FBD" w:rsidR="00555C7B" w:rsidRPr="00644EC0" w:rsidRDefault="00B07178" w:rsidP="00DB52C0">
      <w:pPr>
        <w:pStyle w:val="Ttulo3"/>
      </w:pPr>
      <w:bookmarkStart w:id="181" w:name="_Toc97101002"/>
      <w:bookmarkStart w:id="182" w:name="_Toc98865285"/>
      <w:bookmarkStart w:id="183" w:name="_Toc99217957"/>
      <w:r w:rsidRPr="00644EC0">
        <w:lastRenderedPageBreak/>
        <w:t>6.3.2 Dicionário de D</w:t>
      </w:r>
      <w:r w:rsidR="00A54773" w:rsidRPr="00644EC0">
        <w:t>ados</w:t>
      </w:r>
      <w:r w:rsidR="00830277" w:rsidRPr="00644EC0">
        <w:t xml:space="preserve"> do Modelo </w:t>
      </w:r>
      <w:r w:rsidR="00F930F1">
        <w:t>Lógico</w:t>
      </w:r>
      <w:bookmarkEnd w:id="181"/>
      <w:bookmarkEnd w:id="182"/>
      <w:bookmarkEnd w:id="183"/>
    </w:p>
    <w:p w14:paraId="1CA9D0D9" w14:textId="77777777"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14:paraId="39BDD8DE" w14:textId="77777777"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14:paraId="433593CA" w14:textId="77777777" w:rsidR="00D60CBA" w:rsidRPr="00644EC0" w:rsidRDefault="00D60CBA" w:rsidP="00DB52C0"/>
    <w:p w14:paraId="79738FBC" w14:textId="2D27E324" w:rsidR="00555C7B" w:rsidRDefault="00A54773" w:rsidP="00DB52C0">
      <w:pPr>
        <w:pStyle w:val="Ttulo2"/>
      </w:pPr>
      <w:bookmarkStart w:id="184" w:name="_Toc97101003"/>
      <w:bookmarkStart w:id="185" w:name="_Toc98865286"/>
      <w:bookmarkStart w:id="186" w:name="_Toc99217958"/>
      <w:r>
        <w:t>6.</w:t>
      </w:r>
      <w:r w:rsidR="00B92A81">
        <w:t>4</w:t>
      </w:r>
      <w:r>
        <w:t xml:space="preserve"> PROJETO DA INTERAÇÃO HUMANO-COMPUTADOR</w:t>
      </w:r>
      <w:bookmarkEnd w:id="184"/>
      <w:bookmarkEnd w:id="185"/>
      <w:bookmarkEnd w:id="186"/>
    </w:p>
    <w:p w14:paraId="615E19F4" w14:textId="77777777"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14:paraId="72168CD0" w14:textId="77777777" w:rsidR="00137B7D" w:rsidRDefault="00137B7D" w:rsidP="00DB52C0">
      <w:pPr>
        <w:pStyle w:val="Ttulo3"/>
      </w:pPr>
    </w:p>
    <w:p w14:paraId="66250C55" w14:textId="432EB4A5" w:rsidR="00B042BC" w:rsidRDefault="00B042BC" w:rsidP="00DB52C0">
      <w:pPr>
        <w:pStyle w:val="Ttulo3"/>
      </w:pPr>
      <w:bookmarkStart w:id="187" w:name="_Toc97101004"/>
      <w:bookmarkStart w:id="188" w:name="_Toc98865287"/>
      <w:bookmarkStart w:id="189" w:name="_Toc99217959"/>
      <w:r>
        <w:t>6.</w:t>
      </w:r>
      <w:r w:rsidR="00B92A81">
        <w:t>4</w:t>
      </w:r>
      <w:r>
        <w:t xml:space="preserve">.1 </w:t>
      </w:r>
      <w:r w:rsidR="009F4C42">
        <w:t>Perfil</w:t>
      </w:r>
      <w:r w:rsidR="004652DD">
        <w:t xml:space="preserve"> de</w:t>
      </w:r>
      <w:r w:rsidR="009F4C42">
        <w:t xml:space="preserve"> U</w:t>
      </w:r>
      <w:r>
        <w:t>suário</w:t>
      </w:r>
      <w:bookmarkEnd w:id="187"/>
      <w:bookmarkEnd w:id="188"/>
      <w:bookmarkEnd w:id="189"/>
    </w:p>
    <w:p w14:paraId="365713FD" w14:textId="77777777"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14:paraId="45A69518" w14:textId="77777777" w:rsidR="00FC421D" w:rsidRDefault="00FC421D" w:rsidP="00DB52C0"/>
    <w:p w14:paraId="22B29ECD" w14:textId="77777777" w:rsidR="00FC421D" w:rsidRDefault="00FC421D" w:rsidP="00DB52C0">
      <w:pPr>
        <w:pStyle w:val="Ttulo3"/>
      </w:pPr>
    </w:p>
    <w:p w14:paraId="3982D339" w14:textId="77777777" w:rsidR="00FC421D" w:rsidRPr="00FC421D" w:rsidRDefault="00FC421D" w:rsidP="00DB52C0"/>
    <w:p w14:paraId="6AEE06C0" w14:textId="77777777" w:rsidR="00FC421D" w:rsidRPr="00FC421D" w:rsidRDefault="00FC421D" w:rsidP="00DB52C0"/>
    <w:p w14:paraId="4885D3CF" w14:textId="77777777" w:rsidR="00E43928" w:rsidRDefault="00E43928" w:rsidP="00DB52C0">
      <w:pPr>
        <w:rPr>
          <w:rFonts w:cs="Arial"/>
          <w:kern w:val="32"/>
        </w:rPr>
      </w:pPr>
      <w:bookmarkStart w:id="190" w:name="_Toc192060119"/>
      <w:r>
        <w:br w:type="page"/>
      </w:r>
    </w:p>
    <w:p w14:paraId="511B80F1" w14:textId="77777777" w:rsidR="00555C7B" w:rsidRDefault="001F644A" w:rsidP="00DB52C0">
      <w:pPr>
        <w:pStyle w:val="Ttulo1"/>
      </w:pPr>
      <w:bookmarkStart w:id="191" w:name="_Toc97101005"/>
      <w:bookmarkStart w:id="192" w:name="_Toc98865288"/>
      <w:bookmarkStart w:id="193" w:name="_Toc99217960"/>
      <w:r>
        <w:lastRenderedPageBreak/>
        <w:t>7</w:t>
      </w:r>
      <w:r w:rsidR="00A54773">
        <w:t xml:space="preserve"> CONCLUSÃO</w:t>
      </w:r>
      <w:bookmarkEnd w:id="191"/>
      <w:bookmarkEnd w:id="192"/>
      <w:bookmarkEnd w:id="193"/>
    </w:p>
    <w:p w14:paraId="272E881A" w14:textId="77777777"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proofErr w:type="gramStart"/>
      <w:r w:rsidRPr="00A912D8">
        <w:rPr>
          <w:color w:val="92D050"/>
        </w:rPr>
        <w:t>.</w:t>
      </w:r>
      <w:r w:rsidR="00017E64" w:rsidRPr="00A912D8">
        <w:rPr>
          <w:color w:val="92D050"/>
        </w:rPr>
        <w:t xml:space="preserve"> </w:t>
      </w:r>
      <w:r w:rsidRPr="00A912D8">
        <w:rPr>
          <w:color w:val="92D050"/>
        </w:rPr>
        <w:t>]</w:t>
      </w:r>
      <w:proofErr w:type="gramEnd"/>
      <w:r w:rsidRPr="00A912D8">
        <w:rPr>
          <w:color w:val="92D050"/>
        </w:rPr>
        <w:t xml:space="preserve"> </w:t>
      </w:r>
      <w:r w:rsidRPr="00A912D8">
        <w:rPr>
          <w:color w:val="92D050"/>
        </w:rPr>
        <w:br w:type="page"/>
      </w:r>
    </w:p>
    <w:p w14:paraId="3F280C29" w14:textId="791B9F55" w:rsidR="00555C7B" w:rsidRDefault="00A54773" w:rsidP="00DB52C0">
      <w:pPr>
        <w:pStyle w:val="Ttulo1"/>
      </w:pPr>
      <w:bookmarkStart w:id="194" w:name="_Toc97101006"/>
      <w:bookmarkStart w:id="195" w:name="_Toc98865289"/>
      <w:bookmarkStart w:id="196" w:name="_Toc99217961"/>
      <w:r>
        <w:lastRenderedPageBreak/>
        <w:t>REFERÊNCIAS</w:t>
      </w:r>
      <w:bookmarkEnd w:id="190"/>
      <w:bookmarkEnd w:id="194"/>
      <w:bookmarkEnd w:id="195"/>
      <w:bookmarkEnd w:id="196"/>
    </w:p>
    <w:p w14:paraId="7E675C01" w14:textId="77777777" w:rsidR="00D23D31" w:rsidRDefault="00D23D31" w:rsidP="00D23D31">
      <w:pPr>
        <w:jc w:val="left"/>
      </w:pPr>
      <w:r>
        <w:t xml:space="preserve">ADOTAFÁCIL. </w:t>
      </w:r>
      <w:r w:rsidRPr="00E31458">
        <w:rPr>
          <w:b/>
        </w:rPr>
        <w:t>Adota fácil</w:t>
      </w:r>
      <w:r>
        <w:t>. Google Play, 2019. Disponível em: &lt;https://play.google.com/store/apps/details?id=com.adotafacil.daniel.adotafacil&amp;hl=pt_BR&amp;gl=US&gt;. Acesso em: 23 Mar. 2022</w:t>
      </w:r>
    </w:p>
    <w:p w14:paraId="5E418DC5" w14:textId="77777777" w:rsidR="00D23D31" w:rsidRDefault="00D23D31" w:rsidP="00D23D31">
      <w:pPr>
        <w:jc w:val="left"/>
      </w:pPr>
      <w:r>
        <w:t xml:space="preserve">ADOTA PET GO. </w:t>
      </w:r>
      <w:r w:rsidRPr="00E31458">
        <w:rPr>
          <w:b/>
        </w:rPr>
        <w:t>Adota Pet GO</w:t>
      </w:r>
      <w:r>
        <w:t>. Google Play, 2019. Disponível em: &lt;https://play.google.com/store/apps/details?id=com.labup.adotapetv2&amp;hl=pt_BR&amp;gl=US&gt;. Acesso em: 23 Mar. 2022</w:t>
      </w:r>
    </w:p>
    <w:p w14:paraId="13E89EB4" w14:textId="77777777" w:rsidR="00D23D31" w:rsidRPr="00E31458" w:rsidRDefault="00D23D31" w:rsidP="00D23D31">
      <w:pPr>
        <w:jc w:val="left"/>
      </w:pPr>
      <w:r>
        <w:t xml:space="preserve">AMIGO NÃO SE COMPRA. </w:t>
      </w:r>
      <w:r w:rsidRPr="00E31458">
        <w:rPr>
          <w:b/>
        </w:rPr>
        <w:t>Amigo não se compra.</w:t>
      </w:r>
      <w:r>
        <w:t xml:space="preserve"> Rio de Janeiro, 2019. </w:t>
      </w:r>
      <w:proofErr w:type="spellStart"/>
      <w:r>
        <w:t>Disponivel</w:t>
      </w:r>
      <w:proofErr w:type="spellEnd"/>
      <w:r>
        <w:t xml:space="preserve"> em: &lt;https://www.amigonaosecompra.com.br/&gt;. Acesso em: 23 Mar. 2022</w:t>
      </w:r>
    </w:p>
    <w:p w14:paraId="5E1D1497" w14:textId="77777777" w:rsidR="00D23D31" w:rsidRDefault="00D23D31" w:rsidP="00D23D31">
      <w:pPr>
        <w:jc w:val="left"/>
      </w:pPr>
      <w:r>
        <w:t xml:space="preserve">BRASIL. </w:t>
      </w:r>
      <w:r w:rsidRPr="006F0562">
        <w:rPr>
          <w:b/>
        </w:rPr>
        <w:t>LEI Nº 9.605. Dispõe sobre as sanções penais e administrativas derivadas de condutas e atividades lesivas ao meio ambiente, e dá outras providências</w:t>
      </w:r>
      <w:r w:rsidRPr="008949BD">
        <w:t>. Brasília</w:t>
      </w:r>
      <w:r>
        <w:t>, DF, 12 de fevereiro de 1998. Acesso em: 16 Mar. 2022.</w:t>
      </w:r>
    </w:p>
    <w:p w14:paraId="1CABBD59" w14:textId="77777777" w:rsidR="00D23D31" w:rsidRDefault="00D23D31" w:rsidP="00D23D31">
      <w:pPr>
        <w:jc w:val="left"/>
      </w:pPr>
      <w:r>
        <w:t xml:space="preserve">BRASIL. </w:t>
      </w:r>
      <w:r w:rsidRPr="006F0562">
        <w:rPr>
          <w:b/>
        </w:rPr>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14:paraId="038BC6AB" w14:textId="77777777" w:rsidR="00D23D31" w:rsidRDefault="00D23D31" w:rsidP="00D23D31">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14:paraId="24513E9A" w14:textId="77777777" w:rsidR="00D23D31" w:rsidRDefault="00D23D31" w:rsidP="00D23D31">
      <w:pPr>
        <w:jc w:val="left"/>
      </w:pPr>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14:paraId="5BDB616D" w14:textId="77777777" w:rsidR="00D23D31" w:rsidRDefault="00D23D31" w:rsidP="00D23D31">
      <w:pPr>
        <w:jc w:val="left"/>
      </w:pPr>
      <w:r>
        <w:lastRenderedPageBreak/>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0A357761" w14:textId="77777777" w:rsidR="00D23D31" w:rsidRDefault="00D23D31" w:rsidP="00D23D31">
      <w:pPr>
        <w:jc w:val="left"/>
      </w:pPr>
      <w:r>
        <w:t xml:space="preserve">DEITEL, Paul; DEITEL, Harvey. </w:t>
      </w:r>
      <w:r w:rsidRPr="000C3E56">
        <w:rPr>
          <w:b/>
        </w:rPr>
        <w:t>Java: Como Programar</w:t>
      </w:r>
      <w:r>
        <w:t>. 8. ed. São Paulo: Pearson, 2010. Acesso em: 17 Mar. 2022.</w:t>
      </w:r>
    </w:p>
    <w:p w14:paraId="4031837A" w14:textId="77777777" w:rsidR="00D23D31" w:rsidRDefault="00D23D31" w:rsidP="00D23D31">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14:paraId="468DC4D9" w14:textId="77777777" w:rsidR="00D23D31" w:rsidRDefault="00D23D31" w:rsidP="00D23D31">
      <w:pPr>
        <w:jc w:val="left"/>
      </w:pPr>
      <w:r>
        <w:t xml:space="preserve">DIAS, EMÍLIO. </w:t>
      </w:r>
      <w:r w:rsidRPr="000C3E56">
        <w:rPr>
          <w:b/>
        </w:rPr>
        <w:t>Desmistificando REST com Java</w:t>
      </w:r>
      <w:r>
        <w:t>. 1a Edição, 2016. Disponível em: &lt;http://cafe.algaworks.com/livreto-desmistificando-rest-com-java/&gt;. Acesso em: 17 Mar. 2022.</w:t>
      </w:r>
    </w:p>
    <w:p w14:paraId="47C59764" w14:textId="77777777" w:rsidR="00D23D31" w:rsidRDefault="00D23D31" w:rsidP="00D23D31">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14:paraId="024DBA03" w14:textId="77777777" w:rsidR="00D23D31" w:rsidRDefault="00D23D31" w:rsidP="00D23D31">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w:t>
      </w:r>
      <w:proofErr w:type="gramStart"/>
      <w:r>
        <w:t>&gt;.Acesso</w:t>
      </w:r>
      <w:proofErr w:type="gramEnd"/>
      <w:r>
        <w:t xml:space="preserve"> em: 16 Mar. 2022.</w:t>
      </w:r>
    </w:p>
    <w:p w14:paraId="7AE5C107" w14:textId="77777777" w:rsidR="00D23D31" w:rsidRDefault="00D23D31" w:rsidP="00D23D3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B2B35BC" w14:textId="77777777" w:rsidR="00D23D31" w:rsidRDefault="00D23D31" w:rsidP="00D23D31">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lt;http://repositorio.utfpr.edu.br:8080/jspui/bitstream/1/16823/1/PG_COADS_2018_2_03.pdf&gt;. Acesso em: 21 Mar. 2022.</w:t>
      </w:r>
    </w:p>
    <w:p w14:paraId="23B9585F" w14:textId="77777777" w:rsidR="00D23D31" w:rsidRDefault="00D23D31" w:rsidP="00D23D31">
      <w:pPr>
        <w:jc w:val="left"/>
      </w:pPr>
      <w:r w:rsidRPr="00884963">
        <w:t xml:space="preserve">LOPES, A.S, PEREIRA, D.F, MENDES, T.S. </w:t>
      </w:r>
      <w:r w:rsidRPr="00884963">
        <w:rPr>
          <w:b/>
        </w:rPr>
        <w:t>HELP A PET- SISTEMA DE SOFTWARE PARA AUXÍLIO À CAUSA DA PROTEÇÃO ANIMAL</w:t>
      </w:r>
      <w:r w:rsidRPr="00884963">
        <w:t>. 2019. Acesso em: 17 Mar. de 2022.</w:t>
      </w:r>
    </w:p>
    <w:p w14:paraId="187FFDA5" w14:textId="77777777" w:rsidR="00D23D31" w:rsidRDefault="00D23D31" w:rsidP="00D23D31">
      <w:pPr>
        <w:jc w:val="left"/>
      </w:pPr>
      <w:r w:rsidRPr="00EA4F44">
        <w:t xml:space="preserve">MAJOLO, SABRINA; CHIELA, </w:t>
      </w:r>
      <w:proofErr w:type="gramStart"/>
      <w:r w:rsidRPr="00EA4F44">
        <w:t>EDIANA;LUSA</w:t>
      </w:r>
      <w:proofErr w:type="gramEnd"/>
      <w:r w:rsidRPr="00EA4F44">
        <w:t xml:space="preserve">,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14:paraId="01326136" w14:textId="77777777" w:rsidR="00D23D31" w:rsidRDefault="00D23D31" w:rsidP="00D23D31">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14:paraId="04C805ED" w14:textId="77777777" w:rsidR="00D23D31" w:rsidRDefault="00D23D31" w:rsidP="00D23D31">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14:paraId="0897F625" w14:textId="77777777" w:rsidR="00D23D31" w:rsidRDefault="00D23D31" w:rsidP="00D23D31">
      <w:pPr>
        <w:jc w:val="left"/>
      </w:pPr>
      <w:r>
        <w:t xml:space="preserve">MOZILLA. </w:t>
      </w:r>
      <w:r w:rsidRPr="000C3E56">
        <w:rPr>
          <w:b/>
        </w:rPr>
        <w:t xml:space="preserve">Web </w:t>
      </w:r>
      <w:proofErr w:type="spellStart"/>
      <w:r w:rsidRPr="000C3E56">
        <w:rPr>
          <w:b/>
        </w:rPr>
        <w:t>Components</w:t>
      </w:r>
      <w:proofErr w:type="spellEnd"/>
      <w:r w:rsidRPr="000C3E56">
        <w:rPr>
          <w:b/>
        </w:rPr>
        <w:t>,</w:t>
      </w:r>
      <w:r>
        <w:t xml:space="preserve"> c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48CAAC63" w14:textId="77777777" w:rsidR="00D23D31" w:rsidRDefault="00D23D31" w:rsidP="00D23D31">
      <w:pPr>
        <w:jc w:val="left"/>
      </w:pPr>
      <w:r>
        <w:t xml:space="preserve">NATOLI, E. </w:t>
      </w:r>
      <w:proofErr w:type="spellStart"/>
      <w:r w:rsidRPr="00DC7BD1">
        <w:rPr>
          <w:b/>
        </w:rPr>
        <w:t>Urban</w:t>
      </w:r>
      <w:proofErr w:type="spellEnd"/>
      <w:r w:rsidRPr="00DC7BD1">
        <w:rPr>
          <w:b/>
        </w:rPr>
        <w:t xml:space="preserve"> feral </w:t>
      </w:r>
      <w:proofErr w:type="spellStart"/>
      <w:r w:rsidRPr="00DC7BD1">
        <w:rPr>
          <w:b/>
        </w:rPr>
        <w:t>cats</w:t>
      </w:r>
      <w:proofErr w:type="spellEnd"/>
      <w:r w:rsidRPr="00DC7BD1">
        <w:rPr>
          <w:b/>
        </w:rPr>
        <w:t xml:space="preserve"> (</w:t>
      </w:r>
      <w:proofErr w:type="spellStart"/>
      <w:r w:rsidRPr="00DC7BD1">
        <w:rPr>
          <w:b/>
        </w:rPr>
        <w:t>Felis</w:t>
      </w:r>
      <w:proofErr w:type="spellEnd"/>
      <w:r w:rsidRPr="00DC7BD1">
        <w:rPr>
          <w:b/>
        </w:rPr>
        <w:t xml:space="preserve"> </w:t>
      </w:r>
      <w:proofErr w:type="spellStart"/>
      <w:r w:rsidRPr="00DC7BD1">
        <w:rPr>
          <w:b/>
        </w:rPr>
        <w:t>catus</w:t>
      </w:r>
      <w:proofErr w:type="spellEnd"/>
      <w:r w:rsidRPr="00DC7BD1">
        <w:rPr>
          <w:b/>
        </w:rPr>
        <w:t xml:space="preserve"> L.): perspectives for a </w:t>
      </w:r>
      <w:proofErr w:type="spellStart"/>
      <w:r w:rsidRPr="00DC7BD1">
        <w:rPr>
          <w:b/>
        </w:rPr>
        <w:t>demographic</w:t>
      </w:r>
      <w:proofErr w:type="spellEnd"/>
      <w:r w:rsidRPr="00DC7BD1">
        <w:rPr>
          <w:b/>
        </w:rPr>
        <w:t xml:space="preserve"> </w:t>
      </w:r>
      <w:proofErr w:type="spellStart"/>
      <w:r w:rsidRPr="00DC7BD1">
        <w:rPr>
          <w:b/>
        </w:rPr>
        <w:t>control</w:t>
      </w:r>
      <w:proofErr w:type="spellEnd"/>
      <w:r w:rsidRPr="00DC7BD1">
        <w:rPr>
          <w:b/>
        </w:rPr>
        <w:t xml:space="preserve"> </w:t>
      </w:r>
      <w:proofErr w:type="spellStart"/>
      <w:r w:rsidRPr="00DC7BD1">
        <w:rPr>
          <w:b/>
        </w:rPr>
        <w:t>respecting</w:t>
      </w:r>
      <w:proofErr w:type="spellEnd"/>
      <w:r w:rsidRPr="00DC7BD1">
        <w:rPr>
          <w:b/>
        </w:rPr>
        <w:t xml:space="preserve"> the </w:t>
      </w:r>
      <w:proofErr w:type="spellStart"/>
      <w:r w:rsidRPr="00DC7BD1">
        <w:rPr>
          <w:b/>
        </w:rPr>
        <w:t>psycho-biological</w:t>
      </w:r>
      <w:proofErr w:type="spellEnd"/>
      <w:r w:rsidRPr="00DC7BD1">
        <w:rPr>
          <w:b/>
        </w:rPr>
        <w:t xml:space="preserve"> </w:t>
      </w:r>
      <w:proofErr w:type="spellStart"/>
      <w:r w:rsidRPr="00DC7BD1">
        <w:rPr>
          <w:b/>
        </w:rPr>
        <w:t>welfare</w:t>
      </w:r>
      <w:proofErr w:type="spellEnd"/>
      <w:r w:rsidRPr="00DC7BD1">
        <w:rPr>
          <w:b/>
        </w:rPr>
        <w:t xml:space="preserve"> of the </w:t>
      </w:r>
      <w:proofErr w:type="spellStart"/>
      <w:r w:rsidRPr="00DC7BD1">
        <w:rPr>
          <w:b/>
        </w:rPr>
        <w:t>species</w:t>
      </w:r>
      <w:proofErr w:type="spellEnd"/>
      <w:r w:rsidRPr="00DC7BD1">
        <w:rPr>
          <w:b/>
        </w:rPr>
        <w:t xml:space="preserve">, </w:t>
      </w:r>
      <w:proofErr w:type="spellStart"/>
      <w:r w:rsidRPr="00DC7BD1">
        <w:rPr>
          <w:b/>
        </w:rPr>
        <w:t>Annali</w:t>
      </w:r>
      <w:proofErr w:type="spellEnd"/>
      <w:r w:rsidRPr="00DC7BD1">
        <w:rPr>
          <w:b/>
        </w:rPr>
        <w:t xml:space="preserve"> </w:t>
      </w:r>
      <w:proofErr w:type="spellStart"/>
      <w:r w:rsidRPr="00DC7BD1">
        <w:rPr>
          <w:b/>
        </w:rPr>
        <w:t>dell’Istituto</w:t>
      </w:r>
      <w:proofErr w:type="spellEnd"/>
      <w:r w:rsidRPr="00DC7BD1">
        <w:rPr>
          <w:b/>
        </w:rPr>
        <w:t xml:space="preserve"> </w:t>
      </w:r>
      <w:proofErr w:type="spellStart"/>
      <w:r w:rsidRPr="00DC7BD1">
        <w:rPr>
          <w:b/>
        </w:rPr>
        <w:t>Superiore</w:t>
      </w:r>
      <w:proofErr w:type="spellEnd"/>
      <w:r w:rsidRPr="00DC7BD1">
        <w:rPr>
          <w:b/>
        </w:rPr>
        <w:t xml:space="preserve"> </w:t>
      </w:r>
      <w:proofErr w:type="spellStart"/>
      <w:r w:rsidRPr="00DC7BD1">
        <w:rPr>
          <w:b/>
        </w:rPr>
        <w:t>di</w:t>
      </w:r>
      <w:proofErr w:type="spellEnd"/>
      <w:r w:rsidRPr="00DC7BD1">
        <w:rPr>
          <w:b/>
        </w:rPr>
        <w:t xml:space="preserve"> </w:t>
      </w:r>
      <w:proofErr w:type="spellStart"/>
      <w:r w:rsidRPr="00DC7BD1">
        <w:rPr>
          <w:b/>
        </w:rPr>
        <w:t>Sanitá</w:t>
      </w:r>
      <w:proofErr w:type="spellEnd"/>
      <w:r>
        <w:t>,</w:t>
      </w:r>
      <w:r w:rsidRPr="005F19B5">
        <w:t xml:space="preserve"> </w:t>
      </w:r>
      <w:r>
        <w:t>(1994).  30 (2), 223-227. Acesso em: 17 Mar. 2022.</w:t>
      </w:r>
    </w:p>
    <w:p w14:paraId="22441C5A" w14:textId="77777777" w:rsidR="00D23D31" w:rsidRDefault="00D23D31" w:rsidP="00D23D31">
      <w:pPr>
        <w:jc w:val="left"/>
      </w:pPr>
      <w:r w:rsidRPr="00E72778">
        <w:t xml:space="preserve">PATRONEK, G.J. &amp; GLICKMAN, LARRY &amp; BECK, ALAN &amp; MCCABE, G.P. &amp; ECKER, C. </w:t>
      </w:r>
      <w:r>
        <w:t xml:space="preserve">(1996). </w:t>
      </w:r>
      <w:r w:rsidRPr="00821767">
        <w:rPr>
          <w:b/>
        </w:rPr>
        <w:t xml:space="preserve">Risk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Of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lastRenderedPageBreak/>
        <w:t>Journal</w:t>
      </w:r>
      <w:proofErr w:type="spellEnd"/>
      <w:r w:rsidRPr="00821767">
        <w:rPr>
          <w:b/>
        </w:rPr>
        <w:t xml:space="preserve"> of th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209. 572-81. Acesso em: 17 Mar. 2022.</w:t>
      </w:r>
    </w:p>
    <w:p w14:paraId="2A007234" w14:textId="77777777" w:rsidR="00D23D31" w:rsidRDefault="00D23D31" w:rsidP="00D23D31">
      <w:pPr>
        <w:jc w:val="left"/>
      </w:pPr>
      <w:r>
        <w:t xml:space="preserve">PRESSMAN, R.S.P.; MAXIM, B.R.M. </w:t>
      </w:r>
      <w:r w:rsidRPr="000A7C34">
        <w:rPr>
          <w:b/>
        </w:rPr>
        <w:t>Engenharia de Software UMA ABORDAGEM PROFISSIONAL</w:t>
      </w:r>
      <w:r>
        <w:t xml:space="preserve">. Tradução de João Eduardo Nóbrega </w:t>
      </w:r>
      <w:proofErr w:type="spellStart"/>
      <w:r>
        <w:t>Tortello</w:t>
      </w:r>
      <w:proofErr w:type="spellEnd"/>
      <w:proofErr w:type="gramStart"/>
      <w:r>
        <w:t>. .</w:t>
      </w:r>
      <w:proofErr w:type="gramEnd"/>
      <w:r>
        <w:t xml:space="preserve"> ed. Porto Alegre: AMGH EDITORA LTDA, 2016.</w:t>
      </w:r>
      <w:r w:rsidRPr="00E72778">
        <w:t xml:space="preserve"> </w:t>
      </w:r>
      <w:r>
        <w:t>Acesso em: 17 Mar. 2022.</w:t>
      </w:r>
    </w:p>
    <w:p w14:paraId="6E29EFA2" w14:textId="77777777" w:rsidR="00D23D31" w:rsidRDefault="00D23D31" w:rsidP="00D23D31">
      <w:pPr>
        <w:jc w:val="left"/>
      </w:pPr>
      <w:r>
        <w:t xml:space="preserve">PMI. </w:t>
      </w:r>
      <w:r w:rsidRPr="000A7C34">
        <w:rPr>
          <w:b/>
        </w:rPr>
        <w:t>Um guia do conhecimento em gerenciamento de projetos. Guia PMBOK</w:t>
      </w:r>
      <w:r>
        <w:t xml:space="preserve"> 6a. ed. - EUA: Project Management </w:t>
      </w:r>
      <w:proofErr w:type="spellStart"/>
      <w:r>
        <w:t>Institute</w:t>
      </w:r>
      <w:proofErr w:type="spellEnd"/>
      <w:r>
        <w:t>, 2017. Acesso em: 17 Mar. 2022.</w:t>
      </w:r>
    </w:p>
    <w:p w14:paraId="59DB0346" w14:textId="77777777" w:rsidR="00D23D31" w:rsidRDefault="00D23D31" w:rsidP="00D23D31">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14:paraId="42198426" w14:textId="77777777" w:rsidR="00D23D31" w:rsidRPr="00E72778" w:rsidRDefault="00D23D31" w:rsidP="00D23D31">
      <w:pPr>
        <w:jc w:val="left"/>
        <w:rPr>
          <w:u w:val="single"/>
        </w:rPr>
      </w:pPr>
      <w:r w:rsidRPr="00E72778">
        <w:t>SALLES, C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67EF78F9" w14:textId="77777777" w:rsidR="00D23D31" w:rsidRDefault="00D23D31" w:rsidP="00D23D31">
      <w:pPr>
        <w:jc w:val="left"/>
      </w:pPr>
      <w:r>
        <w:t xml:space="preserve">SANTANA L. R., MARQUES M. R. </w:t>
      </w:r>
      <w:r w:rsidRPr="00DC7BD1">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14:paraId="6900DA1F" w14:textId="77777777" w:rsidR="00D23D31" w:rsidRDefault="00D23D31" w:rsidP="00D23D31">
      <w:pPr>
        <w:jc w:val="left"/>
      </w:pPr>
      <w:r>
        <w:t xml:space="preserve">SANTANA, VITOR. </w:t>
      </w:r>
      <w:r w:rsidRPr="00821767">
        <w:rPr>
          <w:b/>
        </w:rPr>
        <w:t>Cachorro fica preso mais de uma hora dentro de carro estacionado em rua de Goiânia; v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60BCC627" w14:textId="77777777" w:rsidR="00D23D31" w:rsidRDefault="00D23D31" w:rsidP="00D23D31">
      <w:pPr>
        <w:jc w:val="left"/>
      </w:pPr>
      <w:r w:rsidRPr="00E72778">
        <w:t xml:space="preserve">SILVA, D. R., CASTRO, E. E. R. R. DE, SILVA, F. DA, SILVA, R. C. DA, SOUZA, T. F. L. DE, &amp; PEREIRA, S. G. </w:t>
      </w:r>
      <w:r>
        <w:t xml:space="preserve">(2018). </w:t>
      </w:r>
      <w:r w:rsidRPr="00DC7BD1">
        <w:rPr>
          <w:b/>
        </w:rPr>
        <w:t>LEVANTAMENTO DAS NOTÍCIAS SOBRE MAUS TRATOS À ANIMAIS EM UM SITE PÚBLICO DE NOTÍCIAS NA REGIÃO DE PATOS DE MINAS – MG, NO PERÍODO DE 2016 A OUTUBRO DE 2018</w:t>
      </w:r>
      <w:r>
        <w:t xml:space="preserve">. Psicologia E </w:t>
      </w:r>
      <w:r>
        <w:lastRenderedPageBreak/>
        <w:t>Saúde Em Debate, 4(Suppl1), 79–79. Disponível em: &lt;http://psicodebate.dpgpsifpm.com.br/index.php/periodico/article/view/425&gt;. Acesso em: 17 Mar. 2022.</w:t>
      </w:r>
    </w:p>
    <w:p w14:paraId="450ABFC7" w14:textId="77777777" w:rsidR="00D23D31" w:rsidRDefault="00D23D31" w:rsidP="00D23D31">
      <w:pPr>
        <w:jc w:val="left"/>
      </w:pPr>
      <w:r w:rsidRPr="00E72778">
        <w:t>SOUZA, ALEXANDRA CARIBÉ DE ARAÚJO; REIS, SÉRVIO TÚLIO JACINTO</w:t>
      </w:r>
      <w:r w:rsidRPr="00A055D3">
        <w:t xml:space="preserve">. </w:t>
      </w:r>
      <w:r w:rsidRPr="00DC7BD1">
        <w:rPr>
          <w:b/>
        </w:rPr>
        <w:t>Origem e histórico dos animais resgatados e tutelados por ONGs de proteção aos animais, protetores independentes e Revista Científica de Medicina Veterinária. Associação de protetores de animais da cidade de Salvador/BA.</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486C0790" w14:textId="77777777" w:rsidR="00D23D31" w:rsidRDefault="00D23D31" w:rsidP="00D23D31">
      <w:pPr>
        <w:jc w:val="left"/>
      </w:pPr>
      <w:r w:rsidRPr="00E72778">
        <w:t>SPRING</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736B0A15" w14:textId="77777777" w:rsidR="00F72B41" w:rsidRDefault="00F72B41" w:rsidP="00D23D31">
      <w:pPr>
        <w:jc w:val="left"/>
      </w:pPr>
      <w:r w:rsidRPr="00F72B41">
        <w:t xml:space="preserve">SOUZA, R.F.  </w:t>
      </w:r>
      <w:r w:rsidRPr="00F72B41">
        <w:rPr>
          <w:b/>
        </w:rPr>
        <w:t>Entrevista Sociedade Protetora Dos Animais</w:t>
      </w:r>
      <w:r w:rsidRPr="00F72B41">
        <w:t>. 15 mar. 2022. Acesso em: 26 Mar. 2022.</w:t>
      </w:r>
    </w:p>
    <w:p w14:paraId="6C6EC19C" w14:textId="77777777" w:rsidR="00D23D31" w:rsidRDefault="00D23D31" w:rsidP="00D23D31">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14:paraId="700672C8" w14:textId="77777777" w:rsidR="00D23D31" w:rsidRDefault="00D23D31" w:rsidP="00D23D31">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14:paraId="426E5F43" w14:textId="77777777" w:rsidR="00D23D31" w:rsidRDefault="00D23D31" w:rsidP="00D23D31">
      <w:pPr>
        <w:jc w:val="left"/>
      </w:pPr>
      <w:r w:rsidRPr="00F63AB0">
        <w:t>VELASCO, ENRIC RUHI</w:t>
      </w:r>
      <w:r w:rsidRPr="008E25E1">
        <w:t xml:space="preserve">. </w:t>
      </w:r>
      <w:r w:rsidRPr="008E25E1">
        <w:rPr>
          <w:b/>
        </w:rPr>
        <w:t xml:space="preserve">Web </w:t>
      </w:r>
      <w:proofErr w:type="spellStart"/>
      <w:r w:rsidRPr="008E25E1">
        <w:rPr>
          <w:b/>
        </w:rPr>
        <w:t>authorization</w:t>
      </w:r>
      <w:proofErr w:type="spellEnd"/>
      <w:r w:rsidRPr="008E25E1">
        <w:rPr>
          <w:b/>
        </w:rPr>
        <w:t xml:space="preserve"> </w:t>
      </w:r>
      <w:proofErr w:type="spellStart"/>
      <w:r w:rsidRPr="008E25E1">
        <w:rPr>
          <w:b/>
        </w:rPr>
        <w:t>and</w:t>
      </w:r>
      <w:proofErr w:type="spellEnd"/>
      <w:r w:rsidRPr="008E25E1">
        <w:rPr>
          <w:b/>
        </w:rPr>
        <w:t xml:space="preserve"> </w:t>
      </w:r>
      <w:proofErr w:type="spellStart"/>
      <w:r w:rsidRPr="008E25E1">
        <w:rPr>
          <w:b/>
        </w:rPr>
        <w:t>authentication</w:t>
      </w:r>
      <w:proofErr w:type="spellEnd"/>
      <w:r w:rsidRPr="008E25E1">
        <w:rPr>
          <w:b/>
        </w:rPr>
        <w:t xml:space="preserve"> for single </w:t>
      </w:r>
      <w:proofErr w:type="spellStart"/>
      <w:r w:rsidRPr="008E25E1">
        <w:rPr>
          <w:b/>
        </w:rPr>
        <w:t>page</w:t>
      </w:r>
      <w:proofErr w:type="spellEnd"/>
      <w:r w:rsidRPr="008E25E1">
        <w:rPr>
          <w:b/>
        </w:rPr>
        <w:t xml:space="preserve"> </w:t>
      </w:r>
      <w:proofErr w:type="spellStart"/>
      <w:r w:rsidRPr="008E25E1">
        <w:rPr>
          <w:b/>
        </w:rPr>
        <w:t>applications</w:t>
      </w:r>
      <w:proofErr w:type="spellEnd"/>
      <w:r w:rsidRPr="008E25E1">
        <w:rPr>
          <w:b/>
        </w:rPr>
        <w:t xml:space="preserve"> (</w:t>
      </w:r>
      <w:proofErr w:type="spellStart"/>
      <w:r w:rsidRPr="008E25E1">
        <w:rPr>
          <w:b/>
        </w:rPr>
        <w:t>SPAs</w:t>
      </w:r>
      <w:proofErr w:type="spellEnd"/>
      <w:r w:rsidRPr="008E25E1">
        <w:rPr>
          <w:b/>
        </w:rPr>
        <w:t>)</w:t>
      </w:r>
      <w:r w:rsidRPr="008E25E1">
        <w:t xml:space="preserve">. 2018. 98 p. Tese (Licenciatura em engenharia de telemática) - Escola </w:t>
      </w:r>
      <w:proofErr w:type="spellStart"/>
      <w:r w:rsidRPr="008E25E1">
        <w:t>Tècnica</w:t>
      </w:r>
      <w:proofErr w:type="spellEnd"/>
      <w:r w:rsidRPr="008E25E1">
        <w:t xml:space="preserve">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1F4969E1" w14:textId="77777777" w:rsidR="00D23D31" w:rsidRDefault="00D23D31" w:rsidP="00D23D31">
      <w:pPr>
        <w:jc w:val="left"/>
      </w:pPr>
      <w:r w:rsidRPr="001626EC">
        <w:lastRenderedPageBreak/>
        <w:t>WALSH</w:t>
      </w:r>
      <w:r>
        <w:t xml:space="preserve">, F. (2009). </w:t>
      </w:r>
      <w:proofErr w:type="spellStart"/>
      <w:r w:rsidRPr="00261443">
        <w:rPr>
          <w:b/>
        </w:rPr>
        <w:t>Human</w:t>
      </w:r>
      <w:proofErr w:type="spellEnd"/>
      <w:r w:rsidRPr="00261443">
        <w:rPr>
          <w:b/>
        </w:rPr>
        <w:t xml:space="preserve">-animal </w:t>
      </w:r>
      <w:proofErr w:type="spellStart"/>
      <w:r w:rsidRPr="00261443">
        <w:rPr>
          <w:b/>
        </w:rPr>
        <w:t>bonds</w:t>
      </w:r>
      <w:proofErr w:type="spellEnd"/>
      <w:r w:rsidRPr="00261443">
        <w:rPr>
          <w:b/>
        </w:rPr>
        <w:t xml:space="preserve"> I- the </w:t>
      </w:r>
      <w:proofErr w:type="spellStart"/>
      <w:r w:rsidRPr="00261443">
        <w:rPr>
          <w:b/>
        </w:rPr>
        <w:t>relational</w:t>
      </w:r>
      <w:proofErr w:type="spellEnd"/>
      <w:r w:rsidRPr="00261443">
        <w:rPr>
          <w:b/>
        </w:rPr>
        <w:t xml:space="preserve"> </w:t>
      </w:r>
      <w:proofErr w:type="spellStart"/>
      <w:r w:rsidRPr="00261443">
        <w:rPr>
          <w:b/>
        </w:rPr>
        <w:t>significance</w:t>
      </w:r>
      <w:proofErr w:type="spellEnd"/>
      <w:r w:rsidRPr="00261443">
        <w:rPr>
          <w:b/>
        </w:rPr>
        <w:t xml:space="preserve"> of </w:t>
      </w:r>
      <w:proofErr w:type="spellStart"/>
      <w:r w:rsidRPr="00261443">
        <w:rPr>
          <w:b/>
        </w:rPr>
        <w:t>companion</w:t>
      </w:r>
      <w:proofErr w:type="spellEnd"/>
      <w:r w:rsidRPr="00261443">
        <w:rPr>
          <w:b/>
        </w:rPr>
        <w:t xml:space="preserve"> </w:t>
      </w:r>
      <w:proofErr w:type="spellStart"/>
      <w:proofErr w:type="gramStart"/>
      <w:r w:rsidRPr="00261443">
        <w:rPr>
          <w:b/>
        </w:rPr>
        <w:t>animals.Family</w:t>
      </w:r>
      <w:proofErr w:type="spellEnd"/>
      <w:proofErr w:type="gramEnd"/>
      <w:r w:rsidRPr="00261443">
        <w:rPr>
          <w:b/>
        </w:rPr>
        <w:t xml:space="preserve"> </w:t>
      </w:r>
      <w:proofErr w:type="spellStart"/>
      <w:r w:rsidRPr="00261443">
        <w:rPr>
          <w:b/>
        </w:rPr>
        <w:t>Process</w:t>
      </w:r>
      <w:proofErr w:type="spellEnd"/>
      <w:r>
        <w:t>, 48, 463-480. Acesso em: 17 Mar. 2022.</w:t>
      </w:r>
    </w:p>
    <w:p w14:paraId="5E6F9CBA" w14:textId="77777777" w:rsidR="00555C7B" w:rsidRDefault="00A54773" w:rsidP="00DB52C0">
      <w:pPr>
        <w:pStyle w:val="Ttulo1"/>
      </w:pPr>
      <w:r>
        <w:br w:type="page"/>
      </w:r>
      <w:bookmarkStart w:id="197" w:name="_Toc97101007"/>
      <w:bookmarkStart w:id="198" w:name="_Toc98865290"/>
      <w:bookmarkStart w:id="199" w:name="_Toc99217962"/>
      <w:r>
        <w:lastRenderedPageBreak/>
        <w:t>OBRAS CONSULTADAS</w:t>
      </w:r>
      <w:bookmarkEnd w:id="197"/>
      <w:bookmarkEnd w:id="198"/>
      <w:bookmarkEnd w:id="199"/>
      <w:r>
        <w:t xml:space="preserve"> </w:t>
      </w:r>
    </w:p>
    <w:p w14:paraId="7ADC6A0D" w14:textId="77777777" w:rsidR="00F9204B" w:rsidRPr="00F9204B" w:rsidRDefault="00F9204B" w:rsidP="006E311A">
      <w:pPr>
        <w:rPr>
          <w:b/>
        </w:rPr>
      </w:pPr>
      <w:r w:rsidRPr="00884963">
        <w:t xml:space="preserve">DEVMEDIA. </w:t>
      </w:r>
      <w:r w:rsidRPr="006E311A">
        <w:rPr>
          <w:b/>
          <w:bCs/>
        </w:rPr>
        <w:t>Introdução aos Processos de Software e o Modelo Incremental e Evolucionário</w:t>
      </w:r>
      <w:r w:rsidRPr="00884963">
        <w:t>. 2013. Disponível em: &lt;https://www.devmedia.com.br/introducao-aos-processos-de-software-e-o-modelo-incremental-e-evolucionario/29839&gt;. Acesso em: 23 mar. 2022.</w:t>
      </w:r>
    </w:p>
    <w:p w14:paraId="74DD76CC" w14:textId="20E1C9AF" w:rsidR="00555C7B" w:rsidRDefault="00A54773" w:rsidP="00DB52C0">
      <w:pPr>
        <w:pStyle w:val="Ttulo1"/>
      </w:pPr>
      <w:bookmarkStart w:id="200" w:name="_Toc192060120"/>
      <w:r>
        <w:br w:type="page"/>
      </w:r>
      <w:bookmarkStart w:id="201" w:name="_Toc192060121"/>
      <w:bookmarkStart w:id="202" w:name="_Toc97101008"/>
      <w:bookmarkStart w:id="203" w:name="_Toc98865291"/>
      <w:bookmarkStart w:id="204" w:name="_Toc99217963"/>
      <w:bookmarkEnd w:id="200"/>
      <w:r>
        <w:lastRenderedPageBreak/>
        <w:t>APÊNDICE</w:t>
      </w:r>
      <w:bookmarkEnd w:id="201"/>
      <w:r>
        <w:t xml:space="preserve"> A </w:t>
      </w:r>
      <w:r w:rsidR="00CB447C">
        <w:t>–</w:t>
      </w:r>
      <w:r>
        <w:t xml:space="preserve"> </w:t>
      </w:r>
      <w:r w:rsidR="00C97222">
        <w:t>PLANO DE ELABORAÇÃO E GERENCIAMENTO DO PROJETO</w:t>
      </w:r>
      <w:bookmarkEnd w:id="202"/>
      <w:bookmarkEnd w:id="203"/>
      <w:bookmarkEnd w:id="204"/>
    </w:p>
    <w:p w14:paraId="6F235689" w14:textId="77777777" w:rsidR="00CB447C" w:rsidRPr="00CB447C" w:rsidRDefault="006F74F3" w:rsidP="00DB52C0">
      <w:r>
        <w:t>O plano de elaboração e gerenciamento do projeto está disponível na pasta “</w:t>
      </w:r>
      <w:proofErr w:type="spellStart"/>
      <w:r>
        <w:t>ApêndiceA</w:t>
      </w:r>
      <w:proofErr w:type="spellEnd"/>
      <w:r>
        <w:t>” que acompanha este documento.</w:t>
      </w:r>
    </w:p>
    <w:p w14:paraId="39BBAB4C" w14:textId="77777777" w:rsidR="00A325B3" w:rsidRDefault="00A54773" w:rsidP="00DB52C0">
      <w:pPr>
        <w:pStyle w:val="Ttulo1"/>
      </w:pPr>
      <w:r>
        <w:br w:type="page"/>
      </w:r>
      <w:bookmarkStart w:id="205" w:name="_Toc97101009"/>
      <w:bookmarkStart w:id="206" w:name="_Toc98865292"/>
      <w:bookmarkStart w:id="207" w:name="_Toc192060122"/>
      <w:bookmarkStart w:id="208" w:name="_Toc284603410"/>
      <w:bookmarkStart w:id="209" w:name="_Toc99217964"/>
      <w:r w:rsidR="00A325B3">
        <w:lastRenderedPageBreak/>
        <w:t>APÊNDICE B –</w:t>
      </w:r>
      <w:r w:rsidR="008908F2">
        <w:t xml:space="preserve"> RELATÓRIO DE DESEMPENHO</w:t>
      </w:r>
      <w:bookmarkEnd w:id="205"/>
      <w:bookmarkEnd w:id="206"/>
      <w:bookmarkEnd w:id="209"/>
    </w:p>
    <w:p w14:paraId="6FA7613E" w14:textId="77777777"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034A712D" w14:textId="77777777" w:rsidR="008908F2" w:rsidRDefault="00A325B3" w:rsidP="00DB52C0">
      <w:pPr>
        <w:pStyle w:val="Ttulo1"/>
      </w:pPr>
      <w:r>
        <w:br w:type="page"/>
      </w:r>
      <w:bookmarkStart w:id="210" w:name="_Toc97101010"/>
      <w:bookmarkStart w:id="211" w:name="_Toc98865293"/>
      <w:bookmarkStart w:id="212" w:name="_Toc99217965"/>
      <w:r w:rsidR="00967DDE">
        <w:lastRenderedPageBreak/>
        <w:t xml:space="preserve">APÊNDICE C – </w:t>
      </w:r>
      <w:r w:rsidR="0082464A">
        <w:t>VISÃO FUNCIONAL</w:t>
      </w:r>
      <w:bookmarkEnd w:id="210"/>
      <w:bookmarkEnd w:id="211"/>
      <w:bookmarkEnd w:id="212"/>
    </w:p>
    <w:p w14:paraId="59E48351" w14:textId="77777777" w:rsidR="006A4179" w:rsidRPr="00CB447C" w:rsidRDefault="006A4179" w:rsidP="00DB52C0">
      <w:r>
        <w:t>O modelo de casos de uso está disponível na pasta “</w:t>
      </w:r>
      <w:proofErr w:type="spellStart"/>
      <w:r>
        <w:t>ApêndiceC</w:t>
      </w:r>
      <w:proofErr w:type="spellEnd"/>
      <w:r>
        <w:t>” que acompanha este documento.</w:t>
      </w:r>
    </w:p>
    <w:p w14:paraId="2E8EAE92" w14:textId="77777777" w:rsidR="00967DDE" w:rsidRDefault="00967DDE" w:rsidP="00DB52C0">
      <w:pPr>
        <w:pStyle w:val="Ttulo1"/>
      </w:pPr>
      <w:r>
        <w:br w:type="page"/>
      </w:r>
      <w:bookmarkStart w:id="213" w:name="_Toc97101011"/>
      <w:bookmarkStart w:id="214" w:name="_Toc98865294"/>
      <w:bookmarkStart w:id="215" w:name="_Toc99217966"/>
      <w:r>
        <w:lastRenderedPageBreak/>
        <w:t xml:space="preserve">APÊNDICE D – </w:t>
      </w:r>
      <w:r w:rsidR="008E24AA">
        <w:t>VISÃO DOS DADOS</w:t>
      </w:r>
      <w:bookmarkEnd w:id="213"/>
      <w:bookmarkEnd w:id="214"/>
      <w:bookmarkEnd w:id="215"/>
    </w:p>
    <w:p w14:paraId="32CBCFFC" w14:textId="77777777" w:rsidR="006A4179" w:rsidRPr="00CB447C" w:rsidRDefault="006A4179" w:rsidP="00DB52C0">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4FF6D22F" w14:textId="77777777" w:rsidR="006A4179" w:rsidRDefault="006A4179" w:rsidP="00DB52C0">
      <w:r>
        <w:br w:type="page"/>
      </w:r>
    </w:p>
    <w:p w14:paraId="4AEA3488" w14:textId="77777777" w:rsidR="00967DDE" w:rsidRDefault="00967DDE" w:rsidP="00DB52C0">
      <w:pPr>
        <w:pStyle w:val="Ttulo1"/>
      </w:pPr>
      <w:bookmarkStart w:id="216" w:name="_Toc97101012"/>
      <w:bookmarkStart w:id="217" w:name="_Toc98865295"/>
      <w:bookmarkStart w:id="218" w:name="_Toc99217967"/>
      <w:r>
        <w:lastRenderedPageBreak/>
        <w:t>APÊNDICE E – MODELO INICIAL DA INTERFACE DE USUÁRIO</w:t>
      </w:r>
      <w:bookmarkEnd w:id="216"/>
      <w:bookmarkEnd w:id="217"/>
      <w:bookmarkEnd w:id="218"/>
    </w:p>
    <w:p w14:paraId="15EE2EFC" w14:textId="77777777" w:rsidR="00C06FB1" w:rsidRPr="00CB447C" w:rsidRDefault="00C06FB1" w:rsidP="00DB52C0">
      <w:r>
        <w:t>Os modelos de interface de usuário de baixa e média fidelidades estão disponíveis na pasta “</w:t>
      </w:r>
      <w:proofErr w:type="spellStart"/>
      <w:r>
        <w:t>ApêndiceE</w:t>
      </w:r>
      <w:proofErr w:type="spellEnd"/>
      <w:r>
        <w:t>” que acompanha este documento.</w:t>
      </w:r>
    </w:p>
    <w:p w14:paraId="6D8D2A66" w14:textId="77777777" w:rsidR="00C06FB1" w:rsidRDefault="00C06FB1" w:rsidP="00DB52C0">
      <w:pPr>
        <w:rPr>
          <w:rFonts w:cs="Arial"/>
          <w:kern w:val="32"/>
        </w:rPr>
      </w:pPr>
      <w:r>
        <w:br w:type="page"/>
      </w:r>
    </w:p>
    <w:p w14:paraId="5BA07560" w14:textId="77777777" w:rsidR="00982739" w:rsidRDefault="00967DDE" w:rsidP="00DB52C0">
      <w:pPr>
        <w:pStyle w:val="Ttulo1"/>
      </w:pPr>
      <w:bookmarkStart w:id="219" w:name="_Toc97101013"/>
      <w:bookmarkStart w:id="220" w:name="_Toc98865296"/>
      <w:bookmarkStart w:id="221" w:name="_Toc99217968"/>
      <w:r>
        <w:lastRenderedPageBreak/>
        <w:t xml:space="preserve">APÊNDICE </w:t>
      </w:r>
      <w:r w:rsidR="0044645C">
        <w:t>F</w:t>
      </w:r>
      <w:r>
        <w:t xml:space="preserve"> – </w:t>
      </w:r>
      <w:r w:rsidR="0082464A">
        <w:t>VIS</w:t>
      </w:r>
      <w:r w:rsidR="0044645C">
        <w:t>ÕES ESTRUTURAL E COMPORTAMENTAL</w:t>
      </w:r>
      <w:bookmarkEnd w:id="219"/>
      <w:bookmarkEnd w:id="220"/>
      <w:bookmarkEnd w:id="221"/>
    </w:p>
    <w:p w14:paraId="35C3DA7D" w14:textId="77777777" w:rsidR="00072983" w:rsidRPr="00CB447C" w:rsidRDefault="00072983" w:rsidP="00DB52C0">
      <w:r>
        <w:t>Os diagramas elaborados por meio da UML estão disponíveis na pasta “</w:t>
      </w:r>
      <w:proofErr w:type="spellStart"/>
      <w:r>
        <w:t>ApêndiceF</w:t>
      </w:r>
      <w:proofErr w:type="spellEnd"/>
      <w:r>
        <w:t>” que acompanha este documento.</w:t>
      </w:r>
    </w:p>
    <w:p w14:paraId="35A1B57E" w14:textId="77777777" w:rsidR="00982739" w:rsidRDefault="00982739" w:rsidP="00DB52C0"/>
    <w:p w14:paraId="17BC7293" w14:textId="77777777" w:rsidR="00072983" w:rsidRDefault="00072983" w:rsidP="00DB52C0">
      <w:pPr>
        <w:rPr>
          <w:rFonts w:cs="Arial"/>
          <w:kern w:val="32"/>
        </w:rPr>
      </w:pPr>
      <w:r>
        <w:br w:type="page"/>
      </w:r>
    </w:p>
    <w:p w14:paraId="3384360A" w14:textId="77777777" w:rsidR="0044645C" w:rsidRDefault="00967DDE" w:rsidP="00DB52C0">
      <w:pPr>
        <w:pStyle w:val="Ttulo1"/>
      </w:pPr>
      <w:bookmarkStart w:id="222" w:name="_Toc97101014"/>
      <w:bookmarkStart w:id="223" w:name="_Toc98865297"/>
      <w:bookmarkStart w:id="224" w:name="_Toc99217969"/>
      <w:r>
        <w:lastRenderedPageBreak/>
        <w:t>A</w:t>
      </w:r>
      <w:r w:rsidR="0044645C">
        <w:t>PÊNDICE G</w:t>
      </w:r>
      <w:r>
        <w:t xml:space="preserve"> – ENTREVISTAS COM USU</w:t>
      </w:r>
      <w:r w:rsidR="00982739">
        <w:t>Á</w:t>
      </w:r>
      <w:r>
        <w:t>RIOS</w:t>
      </w:r>
      <w:bookmarkEnd w:id="222"/>
      <w:bookmarkEnd w:id="223"/>
      <w:bookmarkEnd w:id="224"/>
    </w:p>
    <w:p w14:paraId="7219DFCB" w14:textId="77777777" w:rsidR="008116BC" w:rsidRDefault="008116BC" w:rsidP="00DB52C0">
      <w:r>
        <w:t>As entrevistas com os potenciais usuários do sistema encontram-se disponíveis na pasta “</w:t>
      </w:r>
      <w:proofErr w:type="spellStart"/>
      <w:r>
        <w:t>ApêndiceG</w:t>
      </w:r>
      <w:proofErr w:type="spellEnd"/>
      <w:r>
        <w:t>” que acompanha este documento.</w:t>
      </w:r>
    </w:p>
    <w:p w14:paraId="65AB577E" w14:textId="77777777" w:rsidR="008116BC" w:rsidRDefault="008116BC" w:rsidP="00DB52C0"/>
    <w:p w14:paraId="79487A93" w14:textId="77777777" w:rsidR="002516E6" w:rsidRDefault="002516E6" w:rsidP="00DB52C0">
      <w:pPr>
        <w:rPr>
          <w:rFonts w:cs="Arial"/>
          <w:kern w:val="32"/>
        </w:rPr>
      </w:pPr>
      <w:r>
        <w:br w:type="page"/>
      </w:r>
    </w:p>
    <w:p w14:paraId="6C9358A1" w14:textId="77777777" w:rsidR="0044645C" w:rsidRDefault="00017E64" w:rsidP="00DB52C0">
      <w:pPr>
        <w:pStyle w:val="Ttulo1"/>
      </w:pPr>
      <w:bookmarkStart w:id="225" w:name="_Toc97101015"/>
      <w:bookmarkStart w:id="226" w:name="_Toc98865298"/>
      <w:bookmarkStart w:id="227" w:name="_Toc99217970"/>
      <w:r>
        <w:lastRenderedPageBreak/>
        <w:t xml:space="preserve">APÊNDICE H </w:t>
      </w:r>
      <w:r w:rsidR="0044645C">
        <w:t>– ESTIMATIVA DE TAMANHO E ESFORÇO</w:t>
      </w:r>
      <w:bookmarkEnd w:id="225"/>
      <w:bookmarkEnd w:id="226"/>
      <w:bookmarkEnd w:id="227"/>
    </w:p>
    <w:p w14:paraId="6BBC02CF" w14:textId="77777777"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6C4B5D0" w14:textId="77777777" w:rsidR="00967DDE" w:rsidRPr="00967DDE" w:rsidRDefault="00967DDE" w:rsidP="00DB52C0"/>
    <w:p w14:paraId="637FB4B7" w14:textId="77777777" w:rsidR="00967DDE" w:rsidRDefault="00967DDE" w:rsidP="00DB52C0"/>
    <w:p w14:paraId="3544CD9D" w14:textId="77777777" w:rsidR="00AF2430" w:rsidRDefault="00AF2430" w:rsidP="00DB52C0"/>
    <w:p w14:paraId="2B90C08D" w14:textId="77777777" w:rsidR="00AF2430" w:rsidRDefault="00AF2430" w:rsidP="00DB52C0"/>
    <w:p w14:paraId="6B37A3C2" w14:textId="77777777" w:rsidR="00AF2430" w:rsidRDefault="00AF2430" w:rsidP="00DB52C0"/>
    <w:p w14:paraId="50922EB4" w14:textId="77777777" w:rsidR="00AF2430" w:rsidRDefault="00AF2430" w:rsidP="00DB52C0"/>
    <w:p w14:paraId="13169885" w14:textId="77777777" w:rsidR="00AF2430" w:rsidRDefault="00AF2430" w:rsidP="00DB52C0"/>
    <w:p w14:paraId="64E5D3B9" w14:textId="77777777" w:rsidR="00AF2430" w:rsidRDefault="00AF2430" w:rsidP="00DB52C0"/>
    <w:p w14:paraId="5FF83CE4" w14:textId="77777777" w:rsidR="00AF2430" w:rsidRDefault="00AF2430" w:rsidP="00DB52C0"/>
    <w:p w14:paraId="5144EB1E" w14:textId="77777777" w:rsidR="00AF2430" w:rsidRDefault="00AF2430" w:rsidP="00DB52C0"/>
    <w:p w14:paraId="5BFCB424" w14:textId="77777777" w:rsidR="00AF2430" w:rsidRDefault="00AF2430" w:rsidP="00DB52C0"/>
    <w:p w14:paraId="0897A58B" w14:textId="77777777" w:rsidR="00AF2430" w:rsidRDefault="00AF2430" w:rsidP="00DB52C0"/>
    <w:p w14:paraId="3CB67E84" w14:textId="77777777" w:rsidR="00AF2430" w:rsidRDefault="00AF2430" w:rsidP="00DB52C0"/>
    <w:p w14:paraId="4020708F" w14:textId="77777777" w:rsidR="00AF2430" w:rsidRDefault="00AF2430" w:rsidP="00DB52C0"/>
    <w:p w14:paraId="378AF94A" w14:textId="77777777" w:rsidR="00AF2430" w:rsidRDefault="00AF2430">
      <w:pPr>
        <w:spacing w:after="0" w:line="240" w:lineRule="auto"/>
        <w:jc w:val="left"/>
      </w:pPr>
      <w:r>
        <w:br w:type="page"/>
      </w:r>
    </w:p>
    <w:p w14:paraId="698A4F77" w14:textId="77777777" w:rsidR="00AF2430" w:rsidRDefault="00AF2430" w:rsidP="00AF2430">
      <w:pPr>
        <w:pStyle w:val="Ttulo1"/>
      </w:pPr>
      <w:bookmarkStart w:id="228" w:name="_Toc9921797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8"/>
    </w:p>
    <w:p w14:paraId="7A178249" w14:textId="77777777" w:rsidR="00AF2430" w:rsidRDefault="00AF2430" w:rsidP="00DB52C0">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72EE2699" w14:textId="77777777" w:rsidR="00AF2430" w:rsidRPr="00967DDE" w:rsidRDefault="00AF2430" w:rsidP="00DB52C0"/>
    <w:p w14:paraId="354BB3FE" w14:textId="77777777" w:rsidR="00967DDE" w:rsidRDefault="00967DDE" w:rsidP="00DB52C0">
      <w:r>
        <w:br w:type="page"/>
      </w:r>
    </w:p>
    <w:p w14:paraId="3444ED38" w14:textId="44C9F2CD" w:rsidR="00555C7B" w:rsidRDefault="00A54773" w:rsidP="00DB52C0">
      <w:pPr>
        <w:pStyle w:val="Ttulo1"/>
      </w:pPr>
      <w:bookmarkStart w:id="229" w:name="_Toc97101016"/>
      <w:bookmarkStart w:id="230" w:name="_Toc98865299"/>
      <w:bookmarkStart w:id="231" w:name="_Toc99217972"/>
      <w:r>
        <w:lastRenderedPageBreak/>
        <w:t>ANEXO A</w:t>
      </w:r>
      <w:bookmarkEnd w:id="207"/>
      <w:r>
        <w:t xml:space="preserve"> - NOME DO PRIMEIRO ANEXO</w:t>
      </w:r>
      <w:bookmarkEnd w:id="208"/>
      <w:bookmarkEnd w:id="229"/>
      <w:bookmarkEnd w:id="230"/>
      <w:bookmarkEnd w:id="231"/>
    </w:p>
    <w:p w14:paraId="534D3DEE" w14:textId="77777777"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3E8B" w14:textId="77777777" w:rsidR="00FA3777" w:rsidRDefault="00FA3777" w:rsidP="00DB52C0">
      <w:r>
        <w:separator/>
      </w:r>
    </w:p>
    <w:p w14:paraId="24693EAD" w14:textId="77777777" w:rsidR="00FA3777" w:rsidRDefault="00FA3777" w:rsidP="00DB52C0"/>
    <w:p w14:paraId="74964710" w14:textId="77777777" w:rsidR="00FA3777" w:rsidRDefault="00FA3777" w:rsidP="00DB52C0"/>
    <w:p w14:paraId="4431374F" w14:textId="77777777" w:rsidR="00FA3777" w:rsidRDefault="00FA3777" w:rsidP="00DB52C0"/>
    <w:p w14:paraId="2F23AD56" w14:textId="77777777" w:rsidR="00FA3777" w:rsidRDefault="00FA3777" w:rsidP="00DB52C0"/>
    <w:p w14:paraId="06BD9BB4" w14:textId="77777777" w:rsidR="00FA3777" w:rsidRDefault="00FA3777" w:rsidP="00DB52C0"/>
    <w:p w14:paraId="330B0B9A" w14:textId="77777777" w:rsidR="00FA3777" w:rsidRDefault="00FA3777" w:rsidP="00DB52C0"/>
    <w:p w14:paraId="49C8EA29" w14:textId="77777777" w:rsidR="00FA3777" w:rsidRDefault="00FA3777" w:rsidP="00DB52C0"/>
    <w:p w14:paraId="3BCC1138" w14:textId="77777777" w:rsidR="00FA3777" w:rsidRDefault="00FA3777" w:rsidP="00DB52C0"/>
    <w:p w14:paraId="1EBD6185" w14:textId="77777777" w:rsidR="00FA3777" w:rsidRDefault="00FA3777" w:rsidP="00DB52C0"/>
    <w:p w14:paraId="6252EC6D" w14:textId="77777777" w:rsidR="00FA3777" w:rsidRDefault="00FA3777" w:rsidP="00DB52C0"/>
    <w:p w14:paraId="22450BE2" w14:textId="77777777" w:rsidR="00FA3777" w:rsidRDefault="00FA3777" w:rsidP="00DB52C0"/>
    <w:p w14:paraId="4DE5A15C" w14:textId="77777777" w:rsidR="00FA3777" w:rsidRDefault="00FA3777" w:rsidP="00DB52C0"/>
    <w:p w14:paraId="7D6C3277" w14:textId="77777777" w:rsidR="00FA3777" w:rsidRDefault="00FA3777" w:rsidP="00DB52C0"/>
    <w:p w14:paraId="3AD8FC96" w14:textId="77777777" w:rsidR="00FA3777" w:rsidRDefault="00FA3777" w:rsidP="00DB52C0"/>
    <w:p w14:paraId="315EDBFD" w14:textId="77777777" w:rsidR="00FA3777" w:rsidRDefault="00FA3777" w:rsidP="00DB52C0"/>
    <w:p w14:paraId="1F2A360E" w14:textId="77777777" w:rsidR="00FA3777" w:rsidRDefault="00FA3777" w:rsidP="00DB52C0"/>
    <w:p w14:paraId="316872F4" w14:textId="77777777" w:rsidR="00FA3777" w:rsidRDefault="00FA3777" w:rsidP="00DB52C0"/>
    <w:p w14:paraId="0F0ED981" w14:textId="77777777" w:rsidR="00FA3777" w:rsidRDefault="00FA3777" w:rsidP="00DB52C0"/>
    <w:p w14:paraId="47BADBB1" w14:textId="77777777" w:rsidR="00FA3777" w:rsidRDefault="00FA3777" w:rsidP="00DB52C0"/>
    <w:p w14:paraId="668AE71F" w14:textId="77777777" w:rsidR="00FA3777" w:rsidRDefault="00FA3777" w:rsidP="00DB52C0"/>
    <w:p w14:paraId="79D17796" w14:textId="77777777" w:rsidR="00FA3777" w:rsidRDefault="00FA3777" w:rsidP="00DB52C0"/>
    <w:p w14:paraId="73E5A1D6" w14:textId="77777777" w:rsidR="00FA3777" w:rsidRDefault="00FA3777" w:rsidP="00DB52C0"/>
    <w:p w14:paraId="4B7E81C2" w14:textId="77777777" w:rsidR="00FA3777" w:rsidRDefault="00FA3777" w:rsidP="00DB52C0"/>
    <w:p w14:paraId="4F44C26C" w14:textId="77777777" w:rsidR="00FA3777" w:rsidRDefault="00FA3777" w:rsidP="00DB52C0"/>
    <w:p w14:paraId="1BE38600" w14:textId="77777777" w:rsidR="00FA3777" w:rsidRDefault="00FA3777" w:rsidP="00DB52C0"/>
    <w:p w14:paraId="02985C89" w14:textId="77777777" w:rsidR="00FA3777" w:rsidRDefault="00FA3777" w:rsidP="00DB52C0"/>
    <w:p w14:paraId="2A229F88" w14:textId="77777777" w:rsidR="00FA3777" w:rsidRDefault="00FA3777" w:rsidP="00DB52C0"/>
    <w:p w14:paraId="0D4EDAE3" w14:textId="77777777" w:rsidR="00FA3777" w:rsidRDefault="00FA3777" w:rsidP="00DB52C0"/>
    <w:p w14:paraId="252FDC9B" w14:textId="77777777" w:rsidR="00FA3777" w:rsidRDefault="00FA3777" w:rsidP="00DB52C0"/>
    <w:p w14:paraId="382EEB3E" w14:textId="77777777" w:rsidR="00FA3777" w:rsidRDefault="00FA3777" w:rsidP="00DB52C0"/>
    <w:p w14:paraId="7B03878E" w14:textId="77777777" w:rsidR="00FA3777" w:rsidRDefault="00FA3777" w:rsidP="00DB52C0"/>
    <w:p w14:paraId="51745137" w14:textId="77777777" w:rsidR="00FA3777" w:rsidRDefault="00FA3777" w:rsidP="00DB52C0"/>
    <w:p w14:paraId="765C83EB" w14:textId="77777777" w:rsidR="00FA3777" w:rsidRDefault="00FA3777" w:rsidP="00DB52C0"/>
    <w:p w14:paraId="563DBF83" w14:textId="77777777" w:rsidR="00FA3777" w:rsidRDefault="00FA3777" w:rsidP="00DB52C0"/>
    <w:p w14:paraId="19E8E939" w14:textId="77777777" w:rsidR="00FA3777" w:rsidRDefault="00FA3777" w:rsidP="00DB52C0"/>
    <w:p w14:paraId="1747E103" w14:textId="77777777" w:rsidR="00FA3777" w:rsidRDefault="00FA3777" w:rsidP="00DB52C0"/>
    <w:p w14:paraId="3B8FF77F" w14:textId="77777777" w:rsidR="00FA3777" w:rsidRDefault="00FA3777" w:rsidP="00DB52C0"/>
    <w:p w14:paraId="1D16A0F3" w14:textId="77777777" w:rsidR="00FA3777" w:rsidRDefault="00FA3777" w:rsidP="00DB52C0"/>
    <w:p w14:paraId="08294DA4" w14:textId="77777777" w:rsidR="00FA3777" w:rsidRDefault="00FA3777" w:rsidP="00DB52C0"/>
    <w:p w14:paraId="33944B5E" w14:textId="77777777" w:rsidR="00FA3777" w:rsidRDefault="00FA3777" w:rsidP="00DB52C0"/>
    <w:p w14:paraId="5B1C373A" w14:textId="77777777" w:rsidR="00FA3777" w:rsidRDefault="00FA3777" w:rsidP="00DB52C0"/>
    <w:p w14:paraId="647FA35B" w14:textId="77777777" w:rsidR="00FA3777" w:rsidRDefault="00FA3777" w:rsidP="00DB52C0"/>
    <w:p w14:paraId="0FAABA7F" w14:textId="77777777" w:rsidR="00FA3777" w:rsidRDefault="00FA3777" w:rsidP="00DB52C0"/>
    <w:p w14:paraId="23C144D9" w14:textId="77777777" w:rsidR="00FA3777" w:rsidRDefault="00FA3777" w:rsidP="00DB52C0"/>
    <w:p w14:paraId="487B00D7" w14:textId="77777777" w:rsidR="00FA3777" w:rsidRDefault="00FA3777" w:rsidP="00DB52C0"/>
    <w:p w14:paraId="31DC00F0" w14:textId="77777777" w:rsidR="00FA3777" w:rsidRDefault="00FA3777" w:rsidP="00DB52C0"/>
    <w:p w14:paraId="601CBFF1" w14:textId="77777777" w:rsidR="00FA3777" w:rsidRDefault="00FA3777" w:rsidP="00DB52C0"/>
    <w:p w14:paraId="49FC68B3" w14:textId="77777777" w:rsidR="00FA3777" w:rsidRDefault="00FA3777" w:rsidP="00DB52C0"/>
    <w:p w14:paraId="7349874C" w14:textId="77777777" w:rsidR="00FA3777" w:rsidRDefault="00FA3777" w:rsidP="00DB52C0"/>
    <w:p w14:paraId="66D85A81" w14:textId="77777777" w:rsidR="00FA3777" w:rsidRDefault="00FA3777" w:rsidP="00DB52C0"/>
    <w:p w14:paraId="1514F649" w14:textId="77777777" w:rsidR="00FA3777" w:rsidRDefault="00FA3777" w:rsidP="00DB52C0"/>
    <w:p w14:paraId="603905D1" w14:textId="77777777" w:rsidR="00FA3777" w:rsidRDefault="00FA3777" w:rsidP="00DB52C0"/>
    <w:p w14:paraId="06A0FEB7" w14:textId="77777777" w:rsidR="00FA3777" w:rsidRDefault="00FA3777" w:rsidP="00DB52C0"/>
    <w:p w14:paraId="69587983" w14:textId="77777777" w:rsidR="00FA3777" w:rsidRDefault="00FA3777" w:rsidP="00DB52C0"/>
    <w:p w14:paraId="023A77ED" w14:textId="77777777" w:rsidR="00FA3777" w:rsidRDefault="00FA3777" w:rsidP="00DB52C0"/>
    <w:p w14:paraId="181770B4" w14:textId="77777777" w:rsidR="00FA3777" w:rsidRDefault="00FA3777" w:rsidP="00DB52C0"/>
    <w:p w14:paraId="564B664F" w14:textId="77777777" w:rsidR="00FA3777" w:rsidRDefault="00FA3777" w:rsidP="00DB52C0"/>
    <w:p w14:paraId="25A0C908" w14:textId="77777777" w:rsidR="00FA3777" w:rsidRDefault="00FA3777" w:rsidP="00DB52C0"/>
    <w:p w14:paraId="244CF3B3" w14:textId="77777777" w:rsidR="00FA3777" w:rsidRDefault="00FA3777"/>
    <w:p w14:paraId="372DF1EB" w14:textId="77777777" w:rsidR="00FA3777" w:rsidRDefault="00FA3777" w:rsidP="0077198D"/>
    <w:p w14:paraId="78A6A0AE" w14:textId="77777777" w:rsidR="00FA3777" w:rsidRDefault="00FA3777" w:rsidP="00AD5107"/>
    <w:p w14:paraId="2B6F2B06" w14:textId="77777777" w:rsidR="00FA3777" w:rsidRDefault="00FA3777" w:rsidP="00AD5107"/>
    <w:p w14:paraId="62D249BD" w14:textId="77777777" w:rsidR="00FA3777" w:rsidRDefault="00FA3777" w:rsidP="00244A29"/>
    <w:p w14:paraId="3863B938" w14:textId="77777777" w:rsidR="00FA3777" w:rsidRDefault="00FA3777" w:rsidP="000A7C34"/>
    <w:p w14:paraId="64C55FD9" w14:textId="77777777" w:rsidR="00FA3777" w:rsidRDefault="00FA3777" w:rsidP="000A7C34"/>
    <w:p w14:paraId="02FB051E" w14:textId="77777777" w:rsidR="00FA3777" w:rsidRDefault="00FA3777" w:rsidP="000A7C34"/>
    <w:p w14:paraId="72FFF7FB" w14:textId="77777777" w:rsidR="00FA3777" w:rsidRDefault="00FA3777" w:rsidP="000A7C34"/>
    <w:p w14:paraId="60D95F34" w14:textId="77777777" w:rsidR="00FA3777" w:rsidRDefault="00FA3777" w:rsidP="000A7C34"/>
    <w:p w14:paraId="0E264AF3" w14:textId="77777777" w:rsidR="00FA3777" w:rsidRDefault="00FA3777" w:rsidP="000A7C34"/>
    <w:p w14:paraId="6E1605D2" w14:textId="77777777" w:rsidR="00FA3777" w:rsidRDefault="00FA3777" w:rsidP="000A7C34"/>
    <w:p w14:paraId="5DEA364F" w14:textId="77777777" w:rsidR="00FA3777" w:rsidRDefault="00FA3777" w:rsidP="000A7C34"/>
    <w:p w14:paraId="7D3259A0" w14:textId="77777777" w:rsidR="00FA3777" w:rsidRDefault="00FA3777" w:rsidP="000A7C34"/>
    <w:p w14:paraId="0FA542AB" w14:textId="77777777" w:rsidR="00FA3777" w:rsidRDefault="00FA3777" w:rsidP="000A7C34"/>
    <w:p w14:paraId="51FB5131" w14:textId="77777777" w:rsidR="00FA3777" w:rsidRDefault="00FA3777" w:rsidP="00086BAF"/>
    <w:p w14:paraId="3166B20C" w14:textId="77777777" w:rsidR="00FA3777" w:rsidRDefault="00FA3777" w:rsidP="00086BAF"/>
    <w:p w14:paraId="4BC949C1" w14:textId="77777777" w:rsidR="00FA3777" w:rsidRDefault="00FA3777" w:rsidP="00086BAF"/>
    <w:p w14:paraId="041F5153" w14:textId="77777777" w:rsidR="00FA3777" w:rsidRDefault="00FA3777" w:rsidP="00086BAF"/>
    <w:p w14:paraId="407F9952" w14:textId="77777777" w:rsidR="00FA3777" w:rsidRDefault="00FA3777" w:rsidP="00B35CA4"/>
    <w:p w14:paraId="7A29B328" w14:textId="77777777" w:rsidR="00FA3777" w:rsidRDefault="00FA3777" w:rsidP="00B35CA4"/>
    <w:p w14:paraId="2CCAF39A" w14:textId="77777777" w:rsidR="00FA3777" w:rsidRDefault="00FA3777" w:rsidP="00B35CA4"/>
    <w:p w14:paraId="00F02E58" w14:textId="77777777" w:rsidR="00FA3777" w:rsidRDefault="00FA3777" w:rsidP="00B35CA4"/>
    <w:p w14:paraId="192E9FD1" w14:textId="77777777" w:rsidR="00FA3777" w:rsidRDefault="00FA3777" w:rsidP="00B35CA4"/>
    <w:p w14:paraId="2CB5D119" w14:textId="77777777" w:rsidR="00FA3777" w:rsidRDefault="00FA3777" w:rsidP="00B35CA4"/>
    <w:p w14:paraId="56236597" w14:textId="77777777" w:rsidR="00FA3777" w:rsidRDefault="00FA3777" w:rsidP="00B35CA4"/>
    <w:p w14:paraId="26FD2836" w14:textId="77777777" w:rsidR="00FA3777" w:rsidRDefault="00FA3777"/>
    <w:p w14:paraId="58FC7363" w14:textId="77777777" w:rsidR="00FA3777" w:rsidRDefault="00FA3777" w:rsidP="004173B7"/>
    <w:p w14:paraId="67E379A6" w14:textId="77777777" w:rsidR="00FA3777" w:rsidRDefault="00FA3777" w:rsidP="004173B7"/>
    <w:p w14:paraId="1CBEC999" w14:textId="77777777" w:rsidR="00FA3777" w:rsidRDefault="00FA3777" w:rsidP="004173B7"/>
    <w:p w14:paraId="5E48A276" w14:textId="77777777" w:rsidR="00FA3777" w:rsidRDefault="00FA3777" w:rsidP="004173B7"/>
    <w:p w14:paraId="238D6555" w14:textId="77777777" w:rsidR="00FA3777" w:rsidRDefault="00FA3777" w:rsidP="004173B7"/>
    <w:p w14:paraId="027526E7" w14:textId="77777777" w:rsidR="00FA3777" w:rsidRDefault="00FA3777" w:rsidP="00A912D8"/>
    <w:p w14:paraId="63622829" w14:textId="77777777" w:rsidR="00FA3777" w:rsidRDefault="00FA3777" w:rsidP="00A912D8"/>
    <w:p w14:paraId="47AB883C" w14:textId="77777777" w:rsidR="00FA3777" w:rsidRDefault="00FA3777" w:rsidP="00A912D8"/>
    <w:p w14:paraId="1A964063" w14:textId="77777777" w:rsidR="00FA3777" w:rsidRDefault="00FA3777" w:rsidP="00A912D8"/>
    <w:p w14:paraId="1130E099" w14:textId="77777777" w:rsidR="00FA3777" w:rsidRDefault="00FA3777" w:rsidP="00A912D8"/>
    <w:p w14:paraId="1B24FDC3" w14:textId="77777777" w:rsidR="00FA3777" w:rsidRDefault="00FA3777" w:rsidP="00A912D8"/>
    <w:p w14:paraId="7527F3CF" w14:textId="77777777" w:rsidR="00FA3777" w:rsidRDefault="00FA3777" w:rsidP="00A912D8"/>
    <w:p w14:paraId="18C14177" w14:textId="77777777" w:rsidR="00FA3777" w:rsidRDefault="00FA3777" w:rsidP="00A912D8"/>
    <w:p w14:paraId="48F9300C" w14:textId="77777777" w:rsidR="00FA3777" w:rsidRDefault="00FA3777" w:rsidP="00A912D8"/>
    <w:p w14:paraId="1AB51095" w14:textId="77777777" w:rsidR="00FA3777" w:rsidRDefault="00FA3777" w:rsidP="00A912D8"/>
    <w:p w14:paraId="2F49DDE6" w14:textId="77777777" w:rsidR="00FA3777" w:rsidRDefault="00FA3777" w:rsidP="00A912D8"/>
    <w:p w14:paraId="3FD29C1E" w14:textId="77777777" w:rsidR="00FA3777" w:rsidRDefault="00FA3777" w:rsidP="00A912D8"/>
    <w:p w14:paraId="0DBC0364" w14:textId="77777777" w:rsidR="00FA3777" w:rsidRDefault="00FA3777" w:rsidP="00A912D8"/>
    <w:p w14:paraId="00DADAAA" w14:textId="77777777" w:rsidR="00FA3777" w:rsidRDefault="00FA3777" w:rsidP="00A912D8"/>
    <w:p w14:paraId="67035C3C" w14:textId="77777777" w:rsidR="00FA3777" w:rsidRDefault="00FA3777" w:rsidP="00A912D8"/>
    <w:p w14:paraId="06F657A6" w14:textId="77777777" w:rsidR="00FA3777" w:rsidRDefault="00FA3777" w:rsidP="00A912D8"/>
    <w:p w14:paraId="338D1ED2" w14:textId="77777777" w:rsidR="00FA3777" w:rsidRDefault="00FA3777" w:rsidP="00A912D8"/>
    <w:p w14:paraId="47E43BE0" w14:textId="77777777" w:rsidR="00FA3777" w:rsidRDefault="00FA3777" w:rsidP="00A912D8"/>
    <w:p w14:paraId="19D9D532" w14:textId="77777777" w:rsidR="00FA3777" w:rsidRDefault="00FA3777" w:rsidP="00A912D8"/>
    <w:p w14:paraId="54D4AA51" w14:textId="77777777" w:rsidR="00FA3777" w:rsidRDefault="00FA3777" w:rsidP="00A912D8"/>
    <w:p w14:paraId="7D96C661" w14:textId="77777777" w:rsidR="00FA3777" w:rsidRDefault="00FA3777" w:rsidP="00A912D8"/>
    <w:p w14:paraId="1C457917" w14:textId="77777777" w:rsidR="00FA3777" w:rsidRDefault="00FA3777" w:rsidP="00A912D8"/>
    <w:p w14:paraId="304338F4" w14:textId="77777777" w:rsidR="00FA3777" w:rsidRDefault="00FA3777" w:rsidP="00A912D8"/>
    <w:p w14:paraId="1DECBB10" w14:textId="77777777" w:rsidR="00FA3777" w:rsidRDefault="00FA3777"/>
    <w:p w14:paraId="1DD12729" w14:textId="77777777" w:rsidR="00FA3777" w:rsidRDefault="00FA3777"/>
    <w:p w14:paraId="7BD81B45" w14:textId="77777777" w:rsidR="00FA3777" w:rsidRDefault="00FA3777" w:rsidP="00583148"/>
    <w:p w14:paraId="2C9B1BEE" w14:textId="77777777" w:rsidR="00FA3777" w:rsidRDefault="00FA3777" w:rsidP="00583148"/>
    <w:p w14:paraId="558B48A9" w14:textId="77777777" w:rsidR="00FA3777" w:rsidRDefault="00FA3777" w:rsidP="00583148"/>
    <w:p w14:paraId="5B6F5502" w14:textId="77777777" w:rsidR="00FA3777" w:rsidRDefault="00FA3777"/>
    <w:p w14:paraId="591D10DB" w14:textId="77777777" w:rsidR="00FA3777" w:rsidRDefault="00FA3777"/>
    <w:p w14:paraId="4B1C8750" w14:textId="77777777" w:rsidR="00FA3777" w:rsidRDefault="00FA3777" w:rsidP="007B302D"/>
    <w:p w14:paraId="207FD52A" w14:textId="77777777" w:rsidR="00FA3777" w:rsidRDefault="00FA3777" w:rsidP="00AF2B32"/>
    <w:p w14:paraId="63218293" w14:textId="77777777" w:rsidR="00FA3777" w:rsidRDefault="00FA3777" w:rsidP="00AF2B32"/>
    <w:p w14:paraId="179B24D6" w14:textId="77777777" w:rsidR="00FA3777" w:rsidRDefault="00FA3777" w:rsidP="00AF2B32"/>
    <w:p w14:paraId="35E0DAA4" w14:textId="77777777" w:rsidR="00FA3777" w:rsidRDefault="00FA3777" w:rsidP="00AF2B32"/>
    <w:p w14:paraId="0E30A890" w14:textId="77777777" w:rsidR="00FA3777" w:rsidRDefault="00FA3777" w:rsidP="00AF2B32"/>
    <w:p w14:paraId="7BBF4DC3" w14:textId="77777777" w:rsidR="00FA3777" w:rsidRDefault="00FA3777"/>
    <w:p w14:paraId="75172D8B" w14:textId="77777777" w:rsidR="00FA3777" w:rsidRDefault="00FA3777" w:rsidP="00481518"/>
    <w:p w14:paraId="153B2981" w14:textId="77777777" w:rsidR="00FA3777" w:rsidRDefault="00FA3777"/>
    <w:p w14:paraId="19B40505" w14:textId="77777777" w:rsidR="00FA3777" w:rsidRDefault="00FA3777" w:rsidP="00F72B41"/>
    <w:p w14:paraId="2A314B69" w14:textId="77777777" w:rsidR="00FA3777" w:rsidRDefault="00FA3777" w:rsidP="00F72B41"/>
    <w:p w14:paraId="4026D6A2" w14:textId="77777777" w:rsidR="00FA3777" w:rsidRDefault="00FA3777"/>
    <w:p w14:paraId="2D04D660" w14:textId="77777777" w:rsidR="00FA3777" w:rsidRDefault="00FA3777"/>
    <w:p w14:paraId="2DA0EC54" w14:textId="77777777" w:rsidR="00FA3777" w:rsidRDefault="00FA3777" w:rsidP="00EA03BF"/>
    <w:p w14:paraId="119728FC" w14:textId="77777777" w:rsidR="00FA3777" w:rsidRDefault="00FA3777" w:rsidP="00EA03BF"/>
    <w:p w14:paraId="6F0C168C" w14:textId="77777777" w:rsidR="00FA3777" w:rsidRDefault="00FA3777"/>
    <w:p w14:paraId="3DC9F23E" w14:textId="77777777" w:rsidR="00FA3777" w:rsidRDefault="00FA3777" w:rsidP="006E311A"/>
  </w:endnote>
  <w:endnote w:type="continuationSeparator" w:id="0">
    <w:p w14:paraId="66324662" w14:textId="77777777" w:rsidR="00FA3777" w:rsidRDefault="00FA3777" w:rsidP="00DB52C0">
      <w:r>
        <w:continuationSeparator/>
      </w:r>
    </w:p>
    <w:p w14:paraId="31C31676" w14:textId="77777777" w:rsidR="00FA3777" w:rsidRDefault="00FA3777" w:rsidP="00DB52C0"/>
    <w:p w14:paraId="2441862F" w14:textId="77777777" w:rsidR="00FA3777" w:rsidRDefault="00FA3777" w:rsidP="00DB52C0"/>
    <w:p w14:paraId="00C58056" w14:textId="77777777" w:rsidR="00FA3777" w:rsidRDefault="00FA3777" w:rsidP="00DB52C0"/>
    <w:p w14:paraId="33D90CC1" w14:textId="77777777" w:rsidR="00FA3777" w:rsidRDefault="00FA3777" w:rsidP="00DB52C0"/>
    <w:p w14:paraId="28CB13B8" w14:textId="77777777" w:rsidR="00FA3777" w:rsidRDefault="00FA3777" w:rsidP="00DB52C0"/>
    <w:p w14:paraId="11C04364" w14:textId="77777777" w:rsidR="00FA3777" w:rsidRDefault="00FA3777" w:rsidP="00DB52C0"/>
    <w:p w14:paraId="17E5FE61" w14:textId="77777777" w:rsidR="00FA3777" w:rsidRDefault="00FA3777" w:rsidP="00DB52C0"/>
    <w:p w14:paraId="6D5C7D0E" w14:textId="77777777" w:rsidR="00FA3777" w:rsidRDefault="00FA3777" w:rsidP="00DB52C0"/>
    <w:p w14:paraId="103671EB" w14:textId="77777777" w:rsidR="00FA3777" w:rsidRDefault="00FA3777" w:rsidP="00DB52C0"/>
    <w:p w14:paraId="13BD0EEE" w14:textId="77777777" w:rsidR="00FA3777" w:rsidRDefault="00FA3777" w:rsidP="00DB52C0"/>
    <w:p w14:paraId="56F269AC" w14:textId="77777777" w:rsidR="00FA3777" w:rsidRDefault="00FA3777" w:rsidP="00DB52C0"/>
    <w:p w14:paraId="2CCCC194" w14:textId="77777777" w:rsidR="00FA3777" w:rsidRDefault="00FA3777" w:rsidP="00DB52C0"/>
    <w:p w14:paraId="462B194A" w14:textId="77777777" w:rsidR="00FA3777" w:rsidRDefault="00FA3777" w:rsidP="00DB52C0"/>
    <w:p w14:paraId="7E761381" w14:textId="77777777" w:rsidR="00FA3777" w:rsidRDefault="00FA3777" w:rsidP="00DB52C0"/>
    <w:p w14:paraId="12D74416" w14:textId="77777777" w:rsidR="00FA3777" w:rsidRDefault="00FA3777" w:rsidP="00DB52C0"/>
    <w:p w14:paraId="675BBC28" w14:textId="77777777" w:rsidR="00FA3777" w:rsidRDefault="00FA3777" w:rsidP="00DB52C0"/>
    <w:p w14:paraId="454E4544" w14:textId="77777777" w:rsidR="00FA3777" w:rsidRDefault="00FA3777" w:rsidP="00DB52C0"/>
    <w:p w14:paraId="66C40968" w14:textId="77777777" w:rsidR="00FA3777" w:rsidRDefault="00FA3777" w:rsidP="00DB52C0"/>
    <w:p w14:paraId="09A9D478" w14:textId="77777777" w:rsidR="00FA3777" w:rsidRDefault="00FA3777" w:rsidP="00DB52C0"/>
    <w:p w14:paraId="5348B278" w14:textId="77777777" w:rsidR="00FA3777" w:rsidRDefault="00FA3777" w:rsidP="00DB52C0"/>
    <w:p w14:paraId="26F38C3F" w14:textId="77777777" w:rsidR="00FA3777" w:rsidRDefault="00FA3777" w:rsidP="00DB52C0"/>
    <w:p w14:paraId="685820E1" w14:textId="77777777" w:rsidR="00FA3777" w:rsidRDefault="00FA3777" w:rsidP="00DB52C0"/>
    <w:p w14:paraId="17F24955" w14:textId="77777777" w:rsidR="00FA3777" w:rsidRDefault="00FA3777" w:rsidP="00DB52C0"/>
    <w:p w14:paraId="44F40371" w14:textId="77777777" w:rsidR="00FA3777" w:rsidRDefault="00FA3777" w:rsidP="00DB52C0"/>
    <w:p w14:paraId="6034DD6A" w14:textId="77777777" w:rsidR="00FA3777" w:rsidRDefault="00FA3777" w:rsidP="00DB52C0"/>
    <w:p w14:paraId="671F23C4" w14:textId="77777777" w:rsidR="00FA3777" w:rsidRDefault="00FA3777" w:rsidP="00DB52C0"/>
    <w:p w14:paraId="30AC0480" w14:textId="77777777" w:rsidR="00FA3777" w:rsidRDefault="00FA3777" w:rsidP="00DB52C0"/>
    <w:p w14:paraId="5235645C" w14:textId="77777777" w:rsidR="00FA3777" w:rsidRDefault="00FA3777" w:rsidP="00DB52C0"/>
    <w:p w14:paraId="655810A9" w14:textId="77777777" w:rsidR="00FA3777" w:rsidRDefault="00FA3777" w:rsidP="00DB52C0"/>
    <w:p w14:paraId="7E840B2B" w14:textId="77777777" w:rsidR="00FA3777" w:rsidRDefault="00FA3777" w:rsidP="00DB52C0"/>
    <w:p w14:paraId="2AAD606A" w14:textId="77777777" w:rsidR="00FA3777" w:rsidRDefault="00FA3777" w:rsidP="00DB52C0"/>
    <w:p w14:paraId="58589CA5" w14:textId="77777777" w:rsidR="00FA3777" w:rsidRDefault="00FA3777" w:rsidP="00DB52C0"/>
    <w:p w14:paraId="5A7E537C" w14:textId="77777777" w:rsidR="00FA3777" w:rsidRDefault="00FA3777" w:rsidP="00DB52C0"/>
    <w:p w14:paraId="3B55AB51" w14:textId="77777777" w:rsidR="00FA3777" w:rsidRDefault="00FA3777" w:rsidP="00DB52C0"/>
    <w:p w14:paraId="609A1226" w14:textId="77777777" w:rsidR="00FA3777" w:rsidRDefault="00FA3777" w:rsidP="00DB52C0"/>
    <w:p w14:paraId="11B71FD6" w14:textId="77777777" w:rsidR="00FA3777" w:rsidRDefault="00FA3777" w:rsidP="00DB52C0"/>
    <w:p w14:paraId="394D1B07" w14:textId="77777777" w:rsidR="00FA3777" w:rsidRDefault="00FA3777" w:rsidP="00DB52C0"/>
    <w:p w14:paraId="5E129D8E" w14:textId="77777777" w:rsidR="00FA3777" w:rsidRDefault="00FA3777" w:rsidP="00DB52C0"/>
    <w:p w14:paraId="0B332B67" w14:textId="77777777" w:rsidR="00FA3777" w:rsidRDefault="00FA3777" w:rsidP="00DB52C0"/>
    <w:p w14:paraId="4514C797" w14:textId="77777777" w:rsidR="00FA3777" w:rsidRDefault="00FA3777" w:rsidP="00DB52C0"/>
    <w:p w14:paraId="4939B609" w14:textId="77777777" w:rsidR="00FA3777" w:rsidRDefault="00FA3777" w:rsidP="00DB52C0"/>
    <w:p w14:paraId="46094A5D" w14:textId="77777777" w:rsidR="00FA3777" w:rsidRDefault="00FA3777" w:rsidP="00DB52C0"/>
    <w:p w14:paraId="6D76BC7B" w14:textId="77777777" w:rsidR="00FA3777" w:rsidRDefault="00FA3777" w:rsidP="00DB52C0"/>
    <w:p w14:paraId="7F29ADB2" w14:textId="77777777" w:rsidR="00FA3777" w:rsidRDefault="00FA3777" w:rsidP="00DB52C0"/>
    <w:p w14:paraId="7CF97EF8" w14:textId="77777777" w:rsidR="00FA3777" w:rsidRDefault="00FA3777" w:rsidP="00DB52C0"/>
    <w:p w14:paraId="0A88F34C" w14:textId="77777777" w:rsidR="00FA3777" w:rsidRDefault="00FA3777" w:rsidP="00DB52C0"/>
    <w:p w14:paraId="42EA602F" w14:textId="77777777" w:rsidR="00FA3777" w:rsidRDefault="00FA3777" w:rsidP="00DB52C0"/>
    <w:p w14:paraId="3478C00B" w14:textId="77777777" w:rsidR="00FA3777" w:rsidRDefault="00FA3777" w:rsidP="00DB52C0"/>
    <w:p w14:paraId="176C3F17" w14:textId="77777777" w:rsidR="00FA3777" w:rsidRDefault="00FA3777" w:rsidP="00DB52C0"/>
    <w:p w14:paraId="2EBD07B5" w14:textId="77777777" w:rsidR="00FA3777" w:rsidRDefault="00FA3777" w:rsidP="00DB52C0"/>
    <w:p w14:paraId="24DD86FE" w14:textId="77777777" w:rsidR="00FA3777" w:rsidRDefault="00FA3777" w:rsidP="00DB52C0"/>
    <w:p w14:paraId="619088C0" w14:textId="77777777" w:rsidR="00FA3777" w:rsidRDefault="00FA3777" w:rsidP="00DB52C0"/>
    <w:p w14:paraId="00DB1CB9" w14:textId="77777777" w:rsidR="00FA3777" w:rsidRDefault="00FA3777" w:rsidP="00DB52C0"/>
    <w:p w14:paraId="70E9990E" w14:textId="77777777" w:rsidR="00FA3777" w:rsidRDefault="00FA3777" w:rsidP="00DB52C0"/>
    <w:p w14:paraId="4CA1A29A" w14:textId="77777777" w:rsidR="00FA3777" w:rsidRDefault="00FA3777" w:rsidP="00DB52C0"/>
    <w:p w14:paraId="6FE7BE57" w14:textId="77777777" w:rsidR="00FA3777" w:rsidRDefault="00FA3777" w:rsidP="00DB52C0"/>
    <w:p w14:paraId="287E0BFD" w14:textId="77777777" w:rsidR="00FA3777" w:rsidRDefault="00FA3777" w:rsidP="00DB52C0"/>
    <w:p w14:paraId="069EB078" w14:textId="77777777" w:rsidR="00FA3777" w:rsidRDefault="00FA3777" w:rsidP="00DB52C0"/>
    <w:p w14:paraId="10E4B0FB" w14:textId="77777777" w:rsidR="00FA3777" w:rsidRDefault="00FA3777"/>
    <w:p w14:paraId="3066484E" w14:textId="77777777" w:rsidR="00FA3777" w:rsidRDefault="00FA3777" w:rsidP="0077198D"/>
    <w:p w14:paraId="5EF097E0" w14:textId="77777777" w:rsidR="00FA3777" w:rsidRDefault="00FA3777" w:rsidP="00AD5107"/>
    <w:p w14:paraId="4EFF476A" w14:textId="77777777" w:rsidR="00FA3777" w:rsidRDefault="00FA3777" w:rsidP="00AD5107"/>
    <w:p w14:paraId="32637B96" w14:textId="77777777" w:rsidR="00FA3777" w:rsidRDefault="00FA3777" w:rsidP="00244A29"/>
    <w:p w14:paraId="2D88E74F" w14:textId="77777777" w:rsidR="00FA3777" w:rsidRDefault="00FA3777" w:rsidP="000A7C34"/>
    <w:p w14:paraId="781E95EA" w14:textId="77777777" w:rsidR="00FA3777" w:rsidRDefault="00FA3777" w:rsidP="000A7C34"/>
    <w:p w14:paraId="486A3881" w14:textId="77777777" w:rsidR="00FA3777" w:rsidRDefault="00FA3777" w:rsidP="000A7C34"/>
    <w:p w14:paraId="2E068881" w14:textId="77777777" w:rsidR="00FA3777" w:rsidRDefault="00FA3777" w:rsidP="000A7C34"/>
    <w:p w14:paraId="4BAF75F5" w14:textId="77777777" w:rsidR="00FA3777" w:rsidRDefault="00FA3777" w:rsidP="000A7C34"/>
    <w:p w14:paraId="254D2194" w14:textId="77777777" w:rsidR="00FA3777" w:rsidRDefault="00FA3777" w:rsidP="000A7C34"/>
    <w:p w14:paraId="1B0E01FC" w14:textId="77777777" w:rsidR="00FA3777" w:rsidRDefault="00FA3777" w:rsidP="000A7C34"/>
    <w:p w14:paraId="036EE483" w14:textId="77777777" w:rsidR="00FA3777" w:rsidRDefault="00FA3777" w:rsidP="000A7C34"/>
    <w:p w14:paraId="50411F66" w14:textId="77777777" w:rsidR="00FA3777" w:rsidRDefault="00FA3777" w:rsidP="000A7C34"/>
    <w:p w14:paraId="6D5E7387" w14:textId="77777777" w:rsidR="00FA3777" w:rsidRDefault="00FA3777" w:rsidP="000A7C34"/>
    <w:p w14:paraId="5B82FC53" w14:textId="77777777" w:rsidR="00FA3777" w:rsidRDefault="00FA3777" w:rsidP="00086BAF"/>
    <w:p w14:paraId="4B16E6C6" w14:textId="77777777" w:rsidR="00FA3777" w:rsidRDefault="00FA3777" w:rsidP="00086BAF"/>
    <w:p w14:paraId="48A025FA" w14:textId="77777777" w:rsidR="00FA3777" w:rsidRDefault="00FA3777" w:rsidP="00086BAF"/>
    <w:p w14:paraId="42DDBED0" w14:textId="77777777" w:rsidR="00FA3777" w:rsidRDefault="00FA3777" w:rsidP="00086BAF"/>
    <w:p w14:paraId="4FEE06FB" w14:textId="77777777" w:rsidR="00FA3777" w:rsidRDefault="00FA3777" w:rsidP="00B35CA4"/>
    <w:p w14:paraId="798EA7B8" w14:textId="77777777" w:rsidR="00FA3777" w:rsidRDefault="00FA3777" w:rsidP="00B35CA4"/>
    <w:p w14:paraId="70C52431" w14:textId="77777777" w:rsidR="00FA3777" w:rsidRDefault="00FA3777" w:rsidP="00B35CA4"/>
    <w:p w14:paraId="560A70CC" w14:textId="77777777" w:rsidR="00FA3777" w:rsidRDefault="00FA3777" w:rsidP="00B35CA4"/>
    <w:p w14:paraId="69962BD5" w14:textId="77777777" w:rsidR="00FA3777" w:rsidRDefault="00FA3777" w:rsidP="00B35CA4"/>
    <w:p w14:paraId="411C6F88" w14:textId="77777777" w:rsidR="00FA3777" w:rsidRDefault="00FA3777" w:rsidP="00B35CA4"/>
    <w:p w14:paraId="7AEF967C" w14:textId="77777777" w:rsidR="00FA3777" w:rsidRDefault="00FA3777" w:rsidP="00B35CA4"/>
    <w:p w14:paraId="546D0A55" w14:textId="77777777" w:rsidR="00FA3777" w:rsidRDefault="00FA3777"/>
    <w:p w14:paraId="76323F4F" w14:textId="77777777" w:rsidR="00FA3777" w:rsidRDefault="00FA3777" w:rsidP="004173B7"/>
    <w:p w14:paraId="00B3B124" w14:textId="77777777" w:rsidR="00FA3777" w:rsidRDefault="00FA3777" w:rsidP="004173B7"/>
    <w:p w14:paraId="089F53E0" w14:textId="77777777" w:rsidR="00FA3777" w:rsidRDefault="00FA3777" w:rsidP="004173B7"/>
    <w:p w14:paraId="636168C7" w14:textId="77777777" w:rsidR="00FA3777" w:rsidRDefault="00FA3777" w:rsidP="004173B7"/>
    <w:p w14:paraId="2AFD8CAC" w14:textId="77777777" w:rsidR="00FA3777" w:rsidRDefault="00FA3777" w:rsidP="004173B7"/>
    <w:p w14:paraId="5C0A73B5" w14:textId="77777777" w:rsidR="00FA3777" w:rsidRDefault="00FA3777" w:rsidP="00A912D8"/>
    <w:p w14:paraId="1805BCB3" w14:textId="77777777" w:rsidR="00FA3777" w:rsidRDefault="00FA3777" w:rsidP="00A912D8"/>
    <w:p w14:paraId="2F24DF9E" w14:textId="77777777" w:rsidR="00FA3777" w:rsidRDefault="00FA3777" w:rsidP="00A912D8"/>
    <w:p w14:paraId="34A379E7" w14:textId="77777777" w:rsidR="00FA3777" w:rsidRDefault="00FA3777" w:rsidP="00A912D8"/>
    <w:p w14:paraId="7E887406" w14:textId="77777777" w:rsidR="00FA3777" w:rsidRDefault="00FA3777" w:rsidP="00A912D8"/>
    <w:p w14:paraId="53D7F39A" w14:textId="77777777" w:rsidR="00FA3777" w:rsidRDefault="00FA3777" w:rsidP="00A912D8"/>
    <w:p w14:paraId="1EA94AAA" w14:textId="77777777" w:rsidR="00FA3777" w:rsidRDefault="00FA3777" w:rsidP="00A912D8"/>
    <w:p w14:paraId="5FA22EED" w14:textId="77777777" w:rsidR="00FA3777" w:rsidRDefault="00FA3777" w:rsidP="00A912D8"/>
    <w:p w14:paraId="6BEF2BC3" w14:textId="77777777" w:rsidR="00FA3777" w:rsidRDefault="00FA3777" w:rsidP="00A912D8"/>
    <w:p w14:paraId="516EC6BC" w14:textId="77777777" w:rsidR="00FA3777" w:rsidRDefault="00FA3777" w:rsidP="00A912D8"/>
    <w:p w14:paraId="21CAED8B" w14:textId="77777777" w:rsidR="00FA3777" w:rsidRDefault="00FA3777" w:rsidP="00A912D8"/>
    <w:p w14:paraId="0107BFC6" w14:textId="77777777" w:rsidR="00FA3777" w:rsidRDefault="00FA3777" w:rsidP="00A912D8"/>
    <w:p w14:paraId="2154ACFA" w14:textId="77777777" w:rsidR="00FA3777" w:rsidRDefault="00FA3777" w:rsidP="00A912D8"/>
    <w:p w14:paraId="487CC671" w14:textId="77777777" w:rsidR="00FA3777" w:rsidRDefault="00FA3777" w:rsidP="00A912D8"/>
    <w:p w14:paraId="75D5B74D" w14:textId="77777777" w:rsidR="00FA3777" w:rsidRDefault="00FA3777" w:rsidP="00A912D8"/>
    <w:p w14:paraId="22E5E9D4" w14:textId="77777777" w:rsidR="00FA3777" w:rsidRDefault="00FA3777" w:rsidP="00A912D8"/>
    <w:p w14:paraId="6948305F" w14:textId="77777777" w:rsidR="00FA3777" w:rsidRDefault="00FA3777" w:rsidP="00A912D8"/>
    <w:p w14:paraId="11749BDC" w14:textId="77777777" w:rsidR="00FA3777" w:rsidRDefault="00FA3777" w:rsidP="00A912D8"/>
    <w:p w14:paraId="418BF740" w14:textId="77777777" w:rsidR="00FA3777" w:rsidRDefault="00FA3777" w:rsidP="00A912D8"/>
    <w:p w14:paraId="31993229" w14:textId="77777777" w:rsidR="00FA3777" w:rsidRDefault="00FA3777" w:rsidP="00A912D8"/>
    <w:p w14:paraId="5D26158D" w14:textId="77777777" w:rsidR="00FA3777" w:rsidRDefault="00FA3777" w:rsidP="00A912D8"/>
    <w:p w14:paraId="1915A714" w14:textId="77777777" w:rsidR="00FA3777" w:rsidRDefault="00FA3777" w:rsidP="00A912D8"/>
    <w:p w14:paraId="6EB77079" w14:textId="77777777" w:rsidR="00FA3777" w:rsidRDefault="00FA3777" w:rsidP="00A912D8"/>
    <w:p w14:paraId="0E62B35E" w14:textId="77777777" w:rsidR="00FA3777" w:rsidRDefault="00FA3777"/>
    <w:p w14:paraId="7B87D5B7" w14:textId="77777777" w:rsidR="00FA3777" w:rsidRDefault="00FA3777"/>
    <w:p w14:paraId="251ED301" w14:textId="77777777" w:rsidR="00FA3777" w:rsidRDefault="00FA3777" w:rsidP="00583148"/>
    <w:p w14:paraId="2A919B37" w14:textId="77777777" w:rsidR="00FA3777" w:rsidRDefault="00FA3777" w:rsidP="00583148"/>
    <w:p w14:paraId="2EFC5C42" w14:textId="77777777" w:rsidR="00FA3777" w:rsidRDefault="00FA3777" w:rsidP="00583148"/>
    <w:p w14:paraId="226C0A33" w14:textId="77777777" w:rsidR="00FA3777" w:rsidRDefault="00FA3777"/>
    <w:p w14:paraId="25CFFF2D" w14:textId="77777777" w:rsidR="00FA3777" w:rsidRDefault="00FA3777"/>
    <w:p w14:paraId="377D211D" w14:textId="77777777" w:rsidR="00FA3777" w:rsidRDefault="00FA3777" w:rsidP="007B302D"/>
    <w:p w14:paraId="566C1F1D" w14:textId="77777777" w:rsidR="00FA3777" w:rsidRDefault="00FA3777" w:rsidP="00AF2B32"/>
    <w:p w14:paraId="0CF2839D" w14:textId="77777777" w:rsidR="00FA3777" w:rsidRDefault="00FA3777" w:rsidP="00AF2B32"/>
    <w:p w14:paraId="4EAFDCF9" w14:textId="77777777" w:rsidR="00FA3777" w:rsidRDefault="00FA3777" w:rsidP="00AF2B32"/>
    <w:p w14:paraId="4BBD2C79" w14:textId="77777777" w:rsidR="00FA3777" w:rsidRDefault="00FA3777" w:rsidP="00AF2B32"/>
    <w:p w14:paraId="33600D00" w14:textId="77777777" w:rsidR="00FA3777" w:rsidRDefault="00FA3777" w:rsidP="00AF2B32"/>
    <w:p w14:paraId="06DF9A30" w14:textId="77777777" w:rsidR="00FA3777" w:rsidRDefault="00FA3777"/>
    <w:p w14:paraId="4B2AC71A" w14:textId="77777777" w:rsidR="00FA3777" w:rsidRDefault="00FA3777" w:rsidP="00481518"/>
    <w:p w14:paraId="43251BF8" w14:textId="77777777" w:rsidR="00FA3777" w:rsidRDefault="00FA3777"/>
    <w:p w14:paraId="01AEC5AD" w14:textId="77777777" w:rsidR="00FA3777" w:rsidRDefault="00FA3777" w:rsidP="00F72B41"/>
    <w:p w14:paraId="28E22363" w14:textId="77777777" w:rsidR="00FA3777" w:rsidRDefault="00FA3777" w:rsidP="00F72B41"/>
    <w:p w14:paraId="067466E3" w14:textId="77777777" w:rsidR="00FA3777" w:rsidRDefault="00FA3777"/>
    <w:p w14:paraId="3A9BB562" w14:textId="77777777" w:rsidR="00FA3777" w:rsidRDefault="00FA3777"/>
    <w:p w14:paraId="028A3CCF" w14:textId="77777777" w:rsidR="00FA3777" w:rsidRDefault="00FA3777" w:rsidP="00EA03BF"/>
    <w:p w14:paraId="0C4B7A43" w14:textId="77777777" w:rsidR="00FA3777" w:rsidRDefault="00FA3777" w:rsidP="00EA03BF"/>
    <w:p w14:paraId="469E2480" w14:textId="77777777" w:rsidR="00FA3777" w:rsidRDefault="00FA3777"/>
    <w:p w14:paraId="3BEB09E6" w14:textId="77777777" w:rsidR="00FA3777" w:rsidRDefault="00FA3777" w:rsidP="006E3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E7A2" w14:textId="77777777" w:rsidR="00FA3777" w:rsidRDefault="00FA3777" w:rsidP="00DB52C0">
      <w:r>
        <w:separator/>
      </w:r>
    </w:p>
    <w:p w14:paraId="6435FDAD" w14:textId="77777777" w:rsidR="00FA3777" w:rsidRDefault="00FA3777" w:rsidP="00DB52C0"/>
    <w:p w14:paraId="0651CF29" w14:textId="77777777" w:rsidR="00FA3777" w:rsidRDefault="00FA3777" w:rsidP="00DB52C0"/>
    <w:p w14:paraId="0B850E4C" w14:textId="77777777" w:rsidR="00FA3777" w:rsidRDefault="00FA3777" w:rsidP="00DB52C0"/>
    <w:p w14:paraId="0A822825" w14:textId="77777777" w:rsidR="00FA3777" w:rsidRDefault="00FA3777" w:rsidP="00DB52C0"/>
    <w:p w14:paraId="3E4ABF33" w14:textId="77777777" w:rsidR="00FA3777" w:rsidRDefault="00FA3777" w:rsidP="00DB52C0"/>
    <w:p w14:paraId="5495E45D" w14:textId="77777777" w:rsidR="00FA3777" w:rsidRDefault="00FA3777" w:rsidP="00DB52C0"/>
    <w:p w14:paraId="15669FA6" w14:textId="77777777" w:rsidR="00FA3777" w:rsidRDefault="00FA3777" w:rsidP="00DB52C0"/>
    <w:p w14:paraId="1D07714F" w14:textId="77777777" w:rsidR="00FA3777" w:rsidRDefault="00FA3777" w:rsidP="00DB52C0"/>
    <w:p w14:paraId="41929A8C" w14:textId="77777777" w:rsidR="00FA3777" w:rsidRDefault="00FA3777" w:rsidP="00DB52C0"/>
    <w:p w14:paraId="303FC533" w14:textId="77777777" w:rsidR="00FA3777" w:rsidRDefault="00FA3777" w:rsidP="00DB52C0"/>
    <w:p w14:paraId="197D154A" w14:textId="77777777" w:rsidR="00FA3777" w:rsidRDefault="00FA3777" w:rsidP="00DB52C0"/>
    <w:p w14:paraId="6EA6709A" w14:textId="77777777" w:rsidR="00FA3777" w:rsidRDefault="00FA3777" w:rsidP="00DB52C0"/>
    <w:p w14:paraId="023AB10C" w14:textId="77777777" w:rsidR="00FA3777" w:rsidRDefault="00FA3777" w:rsidP="00DB52C0"/>
    <w:p w14:paraId="20A6B875" w14:textId="77777777" w:rsidR="00FA3777" w:rsidRDefault="00FA3777" w:rsidP="00DB52C0"/>
    <w:p w14:paraId="36FF2298" w14:textId="77777777" w:rsidR="00FA3777" w:rsidRDefault="00FA3777" w:rsidP="00DB52C0"/>
    <w:p w14:paraId="74DEF3A3" w14:textId="77777777" w:rsidR="00FA3777" w:rsidRDefault="00FA3777" w:rsidP="00DB52C0"/>
    <w:p w14:paraId="2835ACED" w14:textId="77777777" w:rsidR="00FA3777" w:rsidRDefault="00FA3777" w:rsidP="00DB52C0"/>
    <w:p w14:paraId="2E37CB8D" w14:textId="77777777" w:rsidR="00FA3777" w:rsidRDefault="00FA3777" w:rsidP="00DB52C0"/>
    <w:p w14:paraId="2D88B6B1" w14:textId="77777777" w:rsidR="00FA3777" w:rsidRDefault="00FA3777" w:rsidP="00DB52C0"/>
    <w:p w14:paraId="70D56F4D" w14:textId="77777777" w:rsidR="00FA3777" w:rsidRDefault="00FA3777" w:rsidP="00DB52C0"/>
    <w:p w14:paraId="471BD65B" w14:textId="77777777" w:rsidR="00FA3777" w:rsidRDefault="00FA3777" w:rsidP="00DB52C0"/>
    <w:p w14:paraId="11FB44CB" w14:textId="77777777" w:rsidR="00FA3777" w:rsidRDefault="00FA3777" w:rsidP="00DB52C0"/>
    <w:p w14:paraId="6F8ACA27" w14:textId="77777777" w:rsidR="00FA3777" w:rsidRDefault="00FA3777" w:rsidP="00DB52C0"/>
    <w:p w14:paraId="3A7A3307" w14:textId="77777777" w:rsidR="00FA3777" w:rsidRDefault="00FA3777" w:rsidP="00DB52C0"/>
    <w:p w14:paraId="7D046CEE" w14:textId="77777777" w:rsidR="00FA3777" w:rsidRDefault="00FA3777" w:rsidP="00DB52C0"/>
    <w:p w14:paraId="2DD3DB0D" w14:textId="77777777" w:rsidR="00FA3777" w:rsidRDefault="00FA3777" w:rsidP="00DB52C0"/>
    <w:p w14:paraId="33874D7A" w14:textId="77777777" w:rsidR="00FA3777" w:rsidRDefault="00FA3777" w:rsidP="00DB52C0"/>
    <w:p w14:paraId="68B40D4C" w14:textId="77777777" w:rsidR="00FA3777" w:rsidRDefault="00FA3777" w:rsidP="00DB52C0"/>
    <w:p w14:paraId="5E6EFD7D" w14:textId="77777777" w:rsidR="00FA3777" w:rsidRDefault="00FA3777" w:rsidP="00DB52C0"/>
    <w:p w14:paraId="62FF9F4A" w14:textId="77777777" w:rsidR="00FA3777" w:rsidRDefault="00FA3777" w:rsidP="00DB52C0"/>
    <w:p w14:paraId="038ED5E5" w14:textId="77777777" w:rsidR="00FA3777" w:rsidRDefault="00FA3777" w:rsidP="00DB52C0"/>
    <w:p w14:paraId="19B056E9" w14:textId="77777777" w:rsidR="00FA3777" w:rsidRDefault="00FA3777" w:rsidP="00DB52C0"/>
    <w:p w14:paraId="1D02DC46" w14:textId="77777777" w:rsidR="00FA3777" w:rsidRDefault="00FA3777" w:rsidP="00DB52C0"/>
    <w:p w14:paraId="11C922AE" w14:textId="77777777" w:rsidR="00FA3777" w:rsidRDefault="00FA3777" w:rsidP="00DB52C0"/>
    <w:p w14:paraId="6C4417FE" w14:textId="77777777" w:rsidR="00FA3777" w:rsidRDefault="00FA3777" w:rsidP="00DB52C0"/>
    <w:p w14:paraId="0B59609D" w14:textId="77777777" w:rsidR="00FA3777" w:rsidRDefault="00FA3777" w:rsidP="00DB52C0"/>
    <w:p w14:paraId="7EDC2BE4" w14:textId="77777777" w:rsidR="00FA3777" w:rsidRDefault="00FA3777" w:rsidP="00DB52C0"/>
    <w:p w14:paraId="5F8CC742" w14:textId="77777777" w:rsidR="00FA3777" w:rsidRDefault="00FA3777" w:rsidP="00DB52C0"/>
    <w:p w14:paraId="36C50B84" w14:textId="77777777" w:rsidR="00FA3777" w:rsidRDefault="00FA3777" w:rsidP="00DB52C0"/>
    <w:p w14:paraId="405786F1" w14:textId="77777777" w:rsidR="00FA3777" w:rsidRDefault="00FA3777" w:rsidP="00DB52C0"/>
    <w:p w14:paraId="78E0AA08" w14:textId="77777777" w:rsidR="00FA3777" w:rsidRDefault="00FA3777" w:rsidP="00DB52C0"/>
    <w:p w14:paraId="5DE7F6FB" w14:textId="77777777" w:rsidR="00FA3777" w:rsidRDefault="00FA3777" w:rsidP="00DB52C0"/>
    <w:p w14:paraId="26FAE19D" w14:textId="77777777" w:rsidR="00FA3777" w:rsidRDefault="00FA3777" w:rsidP="00DB52C0"/>
    <w:p w14:paraId="01AE0321" w14:textId="77777777" w:rsidR="00FA3777" w:rsidRDefault="00FA3777" w:rsidP="00DB52C0"/>
    <w:p w14:paraId="0BBABA38" w14:textId="77777777" w:rsidR="00FA3777" w:rsidRDefault="00FA3777" w:rsidP="00DB52C0"/>
    <w:p w14:paraId="1586B6CA" w14:textId="77777777" w:rsidR="00FA3777" w:rsidRDefault="00FA3777" w:rsidP="00DB52C0"/>
    <w:p w14:paraId="6C1F0F94" w14:textId="77777777" w:rsidR="00FA3777" w:rsidRDefault="00FA3777" w:rsidP="00DB52C0"/>
    <w:p w14:paraId="7EA59829" w14:textId="77777777" w:rsidR="00FA3777" w:rsidRDefault="00FA3777" w:rsidP="00DB52C0"/>
    <w:p w14:paraId="31CB5B00" w14:textId="77777777" w:rsidR="00FA3777" w:rsidRDefault="00FA3777" w:rsidP="00DB52C0"/>
    <w:p w14:paraId="616EDD73" w14:textId="77777777" w:rsidR="00FA3777" w:rsidRDefault="00FA3777" w:rsidP="00DB52C0"/>
    <w:p w14:paraId="7532656F" w14:textId="77777777" w:rsidR="00FA3777" w:rsidRDefault="00FA3777" w:rsidP="00DB52C0"/>
    <w:p w14:paraId="296A394E" w14:textId="77777777" w:rsidR="00FA3777" w:rsidRDefault="00FA3777" w:rsidP="00DB52C0"/>
    <w:p w14:paraId="6B25210D" w14:textId="77777777" w:rsidR="00FA3777" w:rsidRDefault="00FA3777" w:rsidP="00DB52C0"/>
    <w:p w14:paraId="0A71E703" w14:textId="77777777" w:rsidR="00FA3777" w:rsidRDefault="00FA3777" w:rsidP="00DB52C0"/>
    <w:p w14:paraId="4EB81829" w14:textId="77777777" w:rsidR="00FA3777" w:rsidRDefault="00FA3777" w:rsidP="00DB52C0"/>
    <w:p w14:paraId="0783ADF9" w14:textId="77777777" w:rsidR="00FA3777" w:rsidRDefault="00FA3777" w:rsidP="00DB52C0"/>
    <w:p w14:paraId="61B5CB19" w14:textId="77777777" w:rsidR="00FA3777" w:rsidRDefault="00FA3777" w:rsidP="00DB52C0"/>
    <w:p w14:paraId="163D6D47" w14:textId="77777777" w:rsidR="00FA3777" w:rsidRDefault="00FA3777" w:rsidP="00DB52C0"/>
    <w:p w14:paraId="4D96058C" w14:textId="77777777" w:rsidR="00FA3777" w:rsidRDefault="00FA3777"/>
    <w:p w14:paraId="0F5FB403" w14:textId="77777777" w:rsidR="00FA3777" w:rsidRDefault="00FA3777" w:rsidP="0077198D"/>
    <w:p w14:paraId="65899CFF" w14:textId="77777777" w:rsidR="00FA3777" w:rsidRDefault="00FA3777" w:rsidP="00AD5107"/>
    <w:p w14:paraId="6B58CE88" w14:textId="77777777" w:rsidR="00FA3777" w:rsidRDefault="00FA3777" w:rsidP="00AD5107"/>
    <w:p w14:paraId="48F826D3" w14:textId="77777777" w:rsidR="00FA3777" w:rsidRDefault="00FA3777" w:rsidP="00244A29"/>
    <w:p w14:paraId="72F64A63" w14:textId="77777777" w:rsidR="00FA3777" w:rsidRDefault="00FA3777" w:rsidP="000A7C34"/>
    <w:p w14:paraId="6D909AB8" w14:textId="77777777" w:rsidR="00FA3777" w:rsidRDefault="00FA3777" w:rsidP="000A7C34"/>
    <w:p w14:paraId="5F8C6E44" w14:textId="77777777" w:rsidR="00FA3777" w:rsidRDefault="00FA3777" w:rsidP="000A7C34"/>
    <w:p w14:paraId="296F166C" w14:textId="77777777" w:rsidR="00FA3777" w:rsidRDefault="00FA3777" w:rsidP="000A7C34"/>
    <w:p w14:paraId="25BC0068" w14:textId="77777777" w:rsidR="00FA3777" w:rsidRDefault="00FA3777" w:rsidP="000A7C34"/>
    <w:p w14:paraId="38686116" w14:textId="77777777" w:rsidR="00FA3777" w:rsidRDefault="00FA3777" w:rsidP="000A7C34"/>
    <w:p w14:paraId="17615187" w14:textId="77777777" w:rsidR="00FA3777" w:rsidRDefault="00FA3777" w:rsidP="000A7C34"/>
    <w:p w14:paraId="0B8154EE" w14:textId="77777777" w:rsidR="00FA3777" w:rsidRDefault="00FA3777" w:rsidP="000A7C34"/>
    <w:p w14:paraId="7BA3DA5E" w14:textId="77777777" w:rsidR="00FA3777" w:rsidRDefault="00FA3777" w:rsidP="000A7C34"/>
    <w:p w14:paraId="57FD32EC" w14:textId="77777777" w:rsidR="00FA3777" w:rsidRDefault="00FA3777" w:rsidP="000A7C34"/>
    <w:p w14:paraId="27975B6E" w14:textId="77777777" w:rsidR="00FA3777" w:rsidRDefault="00FA3777" w:rsidP="00086BAF"/>
    <w:p w14:paraId="749B60AD" w14:textId="77777777" w:rsidR="00FA3777" w:rsidRDefault="00FA3777" w:rsidP="00086BAF"/>
    <w:p w14:paraId="07D8C543" w14:textId="77777777" w:rsidR="00FA3777" w:rsidRDefault="00FA3777" w:rsidP="00086BAF"/>
    <w:p w14:paraId="22144AEC" w14:textId="77777777" w:rsidR="00FA3777" w:rsidRDefault="00FA3777" w:rsidP="00086BAF"/>
    <w:p w14:paraId="7F8B0052" w14:textId="77777777" w:rsidR="00FA3777" w:rsidRDefault="00FA3777" w:rsidP="00B35CA4"/>
    <w:p w14:paraId="129839A9" w14:textId="77777777" w:rsidR="00FA3777" w:rsidRDefault="00FA3777" w:rsidP="00B35CA4"/>
    <w:p w14:paraId="74E8C336" w14:textId="77777777" w:rsidR="00FA3777" w:rsidRDefault="00FA3777" w:rsidP="00B35CA4"/>
    <w:p w14:paraId="2095DF03" w14:textId="77777777" w:rsidR="00FA3777" w:rsidRDefault="00FA3777" w:rsidP="00B35CA4"/>
    <w:p w14:paraId="30993B40" w14:textId="77777777" w:rsidR="00FA3777" w:rsidRDefault="00FA3777" w:rsidP="00B35CA4"/>
    <w:p w14:paraId="0182D2D5" w14:textId="77777777" w:rsidR="00FA3777" w:rsidRDefault="00FA3777" w:rsidP="00B35CA4"/>
    <w:p w14:paraId="12DEDAEC" w14:textId="77777777" w:rsidR="00FA3777" w:rsidRDefault="00FA3777" w:rsidP="00B35CA4"/>
    <w:p w14:paraId="0A81434A" w14:textId="77777777" w:rsidR="00FA3777" w:rsidRDefault="00FA3777"/>
    <w:p w14:paraId="1BFF2BAA" w14:textId="77777777" w:rsidR="00FA3777" w:rsidRDefault="00FA3777" w:rsidP="004173B7"/>
    <w:p w14:paraId="273AD650" w14:textId="77777777" w:rsidR="00FA3777" w:rsidRDefault="00FA3777" w:rsidP="004173B7"/>
    <w:p w14:paraId="173C8A14" w14:textId="77777777" w:rsidR="00FA3777" w:rsidRDefault="00FA3777" w:rsidP="004173B7"/>
    <w:p w14:paraId="0889D648" w14:textId="77777777" w:rsidR="00FA3777" w:rsidRDefault="00FA3777" w:rsidP="004173B7"/>
    <w:p w14:paraId="2AEE3C0C" w14:textId="77777777" w:rsidR="00FA3777" w:rsidRDefault="00FA3777" w:rsidP="004173B7"/>
    <w:p w14:paraId="108256D1" w14:textId="77777777" w:rsidR="00FA3777" w:rsidRDefault="00FA3777" w:rsidP="00A912D8"/>
    <w:p w14:paraId="73493F77" w14:textId="77777777" w:rsidR="00FA3777" w:rsidRDefault="00FA3777" w:rsidP="00A912D8"/>
    <w:p w14:paraId="5C14AEE1" w14:textId="77777777" w:rsidR="00FA3777" w:rsidRDefault="00FA3777" w:rsidP="00A912D8"/>
    <w:p w14:paraId="2085CC86" w14:textId="77777777" w:rsidR="00FA3777" w:rsidRDefault="00FA3777" w:rsidP="00A912D8"/>
    <w:p w14:paraId="480401E7" w14:textId="77777777" w:rsidR="00FA3777" w:rsidRDefault="00FA3777" w:rsidP="00A912D8"/>
    <w:p w14:paraId="5CC9D0DC" w14:textId="77777777" w:rsidR="00FA3777" w:rsidRDefault="00FA3777" w:rsidP="00A912D8"/>
    <w:p w14:paraId="455E6EE0" w14:textId="77777777" w:rsidR="00FA3777" w:rsidRDefault="00FA3777" w:rsidP="00A912D8"/>
    <w:p w14:paraId="52D050E1" w14:textId="77777777" w:rsidR="00FA3777" w:rsidRDefault="00FA3777" w:rsidP="00A912D8"/>
    <w:p w14:paraId="1CBBA8D9" w14:textId="77777777" w:rsidR="00FA3777" w:rsidRDefault="00FA3777" w:rsidP="00A912D8"/>
    <w:p w14:paraId="66494FE4" w14:textId="77777777" w:rsidR="00FA3777" w:rsidRDefault="00FA3777" w:rsidP="00A912D8"/>
    <w:p w14:paraId="258ACD79" w14:textId="77777777" w:rsidR="00FA3777" w:rsidRDefault="00FA3777" w:rsidP="00A912D8"/>
    <w:p w14:paraId="58F96728" w14:textId="77777777" w:rsidR="00FA3777" w:rsidRDefault="00FA3777" w:rsidP="00A912D8"/>
    <w:p w14:paraId="72F75F51" w14:textId="77777777" w:rsidR="00FA3777" w:rsidRDefault="00FA3777" w:rsidP="00A912D8"/>
    <w:p w14:paraId="171094F3" w14:textId="77777777" w:rsidR="00FA3777" w:rsidRDefault="00FA3777" w:rsidP="00A912D8"/>
    <w:p w14:paraId="722EDEC1" w14:textId="77777777" w:rsidR="00FA3777" w:rsidRDefault="00FA3777" w:rsidP="00A912D8"/>
    <w:p w14:paraId="0B247FF6" w14:textId="77777777" w:rsidR="00FA3777" w:rsidRDefault="00FA3777" w:rsidP="00A912D8"/>
    <w:p w14:paraId="124DBEEF" w14:textId="77777777" w:rsidR="00FA3777" w:rsidRDefault="00FA3777" w:rsidP="00A912D8"/>
    <w:p w14:paraId="4BA2A400" w14:textId="77777777" w:rsidR="00FA3777" w:rsidRDefault="00FA3777" w:rsidP="00A912D8"/>
    <w:p w14:paraId="397A7149" w14:textId="77777777" w:rsidR="00FA3777" w:rsidRDefault="00FA3777" w:rsidP="00A912D8"/>
    <w:p w14:paraId="2958DCD4" w14:textId="77777777" w:rsidR="00FA3777" w:rsidRDefault="00FA3777" w:rsidP="00A912D8"/>
    <w:p w14:paraId="511C8CA7" w14:textId="77777777" w:rsidR="00FA3777" w:rsidRDefault="00FA3777" w:rsidP="00A912D8"/>
    <w:p w14:paraId="4F4CC220" w14:textId="77777777" w:rsidR="00FA3777" w:rsidRDefault="00FA3777" w:rsidP="00A912D8"/>
    <w:p w14:paraId="4EC02F33" w14:textId="77777777" w:rsidR="00FA3777" w:rsidRDefault="00FA3777" w:rsidP="00A912D8"/>
    <w:p w14:paraId="3DDF8EBF" w14:textId="77777777" w:rsidR="00FA3777" w:rsidRDefault="00FA3777"/>
    <w:p w14:paraId="4473F959" w14:textId="77777777" w:rsidR="00FA3777" w:rsidRDefault="00FA3777"/>
    <w:p w14:paraId="30319B82" w14:textId="77777777" w:rsidR="00FA3777" w:rsidRDefault="00FA3777" w:rsidP="00583148"/>
    <w:p w14:paraId="7A278B56" w14:textId="77777777" w:rsidR="00FA3777" w:rsidRDefault="00FA3777" w:rsidP="00583148"/>
    <w:p w14:paraId="5A195C86" w14:textId="77777777" w:rsidR="00FA3777" w:rsidRDefault="00FA3777" w:rsidP="00583148"/>
    <w:p w14:paraId="19FF6B4E" w14:textId="77777777" w:rsidR="00FA3777" w:rsidRDefault="00FA3777"/>
    <w:p w14:paraId="76C45504" w14:textId="77777777" w:rsidR="00FA3777" w:rsidRDefault="00FA3777"/>
    <w:p w14:paraId="64FE77CE" w14:textId="77777777" w:rsidR="00FA3777" w:rsidRDefault="00FA3777" w:rsidP="007B302D"/>
    <w:p w14:paraId="114715B2" w14:textId="77777777" w:rsidR="00FA3777" w:rsidRDefault="00FA3777" w:rsidP="00AF2B32"/>
    <w:p w14:paraId="6F180ACE" w14:textId="77777777" w:rsidR="00FA3777" w:rsidRDefault="00FA3777" w:rsidP="00AF2B32"/>
    <w:p w14:paraId="08636312" w14:textId="77777777" w:rsidR="00FA3777" w:rsidRDefault="00FA3777" w:rsidP="00AF2B32"/>
    <w:p w14:paraId="67DC621C" w14:textId="77777777" w:rsidR="00FA3777" w:rsidRDefault="00FA3777" w:rsidP="00AF2B32"/>
    <w:p w14:paraId="0CACAB56" w14:textId="77777777" w:rsidR="00FA3777" w:rsidRDefault="00FA3777" w:rsidP="00AF2B32"/>
    <w:p w14:paraId="5735A994" w14:textId="77777777" w:rsidR="00FA3777" w:rsidRDefault="00FA3777"/>
    <w:p w14:paraId="40B77A77" w14:textId="77777777" w:rsidR="00FA3777" w:rsidRDefault="00FA3777" w:rsidP="00481518"/>
    <w:p w14:paraId="59E2100E" w14:textId="77777777" w:rsidR="00FA3777" w:rsidRDefault="00FA3777"/>
    <w:p w14:paraId="508EC758" w14:textId="77777777" w:rsidR="00FA3777" w:rsidRDefault="00FA3777" w:rsidP="00F72B41"/>
    <w:p w14:paraId="10826824" w14:textId="77777777" w:rsidR="00FA3777" w:rsidRDefault="00FA3777" w:rsidP="00F72B41"/>
    <w:p w14:paraId="75E1F981" w14:textId="77777777" w:rsidR="00FA3777" w:rsidRDefault="00FA3777"/>
    <w:p w14:paraId="792DAE30" w14:textId="77777777" w:rsidR="00FA3777" w:rsidRDefault="00FA3777"/>
    <w:p w14:paraId="68807008" w14:textId="77777777" w:rsidR="00FA3777" w:rsidRDefault="00FA3777" w:rsidP="00EA03BF"/>
    <w:p w14:paraId="2256C1D8" w14:textId="77777777" w:rsidR="00FA3777" w:rsidRDefault="00FA3777" w:rsidP="00EA03BF"/>
    <w:p w14:paraId="75573443" w14:textId="77777777" w:rsidR="00FA3777" w:rsidRDefault="00FA3777"/>
    <w:p w14:paraId="2D7CE268" w14:textId="77777777" w:rsidR="00FA3777" w:rsidRDefault="00FA3777" w:rsidP="006E311A"/>
  </w:footnote>
  <w:footnote w:type="continuationSeparator" w:id="0">
    <w:p w14:paraId="31315498" w14:textId="77777777" w:rsidR="00FA3777" w:rsidRDefault="00FA3777" w:rsidP="00DB52C0">
      <w:r>
        <w:continuationSeparator/>
      </w:r>
    </w:p>
    <w:p w14:paraId="4C87255B" w14:textId="77777777" w:rsidR="00FA3777" w:rsidRDefault="00FA3777" w:rsidP="00DB52C0"/>
    <w:p w14:paraId="77B1019A" w14:textId="77777777" w:rsidR="00FA3777" w:rsidRDefault="00FA3777" w:rsidP="00DB52C0"/>
    <w:p w14:paraId="5C976036" w14:textId="77777777" w:rsidR="00FA3777" w:rsidRDefault="00FA3777" w:rsidP="00DB52C0"/>
    <w:p w14:paraId="3652EDC8" w14:textId="77777777" w:rsidR="00FA3777" w:rsidRDefault="00FA3777" w:rsidP="00DB52C0"/>
    <w:p w14:paraId="2678D64B" w14:textId="77777777" w:rsidR="00FA3777" w:rsidRDefault="00FA3777" w:rsidP="00DB52C0"/>
    <w:p w14:paraId="04C1BD69" w14:textId="77777777" w:rsidR="00FA3777" w:rsidRDefault="00FA3777" w:rsidP="00DB52C0"/>
    <w:p w14:paraId="178C2789" w14:textId="77777777" w:rsidR="00FA3777" w:rsidRDefault="00FA3777" w:rsidP="00DB52C0"/>
    <w:p w14:paraId="76D563B2" w14:textId="77777777" w:rsidR="00FA3777" w:rsidRDefault="00FA3777" w:rsidP="00DB52C0"/>
    <w:p w14:paraId="735E94F4" w14:textId="77777777" w:rsidR="00FA3777" w:rsidRDefault="00FA3777" w:rsidP="00DB52C0"/>
    <w:p w14:paraId="0E85470F" w14:textId="77777777" w:rsidR="00FA3777" w:rsidRDefault="00FA3777" w:rsidP="00DB52C0"/>
    <w:p w14:paraId="2A03CC03" w14:textId="77777777" w:rsidR="00FA3777" w:rsidRDefault="00FA3777" w:rsidP="00DB52C0"/>
    <w:p w14:paraId="6EB66674" w14:textId="77777777" w:rsidR="00FA3777" w:rsidRDefault="00FA3777" w:rsidP="00DB52C0"/>
    <w:p w14:paraId="66856866" w14:textId="77777777" w:rsidR="00FA3777" w:rsidRDefault="00FA3777" w:rsidP="00DB52C0"/>
    <w:p w14:paraId="2702FF6D" w14:textId="77777777" w:rsidR="00FA3777" w:rsidRDefault="00FA3777" w:rsidP="00DB52C0"/>
    <w:p w14:paraId="390DC16E" w14:textId="77777777" w:rsidR="00FA3777" w:rsidRDefault="00FA3777" w:rsidP="00DB52C0"/>
    <w:p w14:paraId="5FC261B7" w14:textId="77777777" w:rsidR="00FA3777" w:rsidRDefault="00FA3777" w:rsidP="00DB52C0"/>
    <w:p w14:paraId="3F2B91A2" w14:textId="77777777" w:rsidR="00FA3777" w:rsidRDefault="00FA3777" w:rsidP="00DB52C0"/>
    <w:p w14:paraId="057EB9C3" w14:textId="77777777" w:rsidR="00FA3777" w:rsidRDefault="00FA3777" w:rsidP="00DB52C0"/>
    <w:p w14:paraId="69A9335F" w14:textId="77777777" w:rsidR="00FA3777" w:rsidRDefault="00FA3777" w:rsidP="00DB52C0"/>
    <w:p w14:paraId="1B24B2EF" w14:textId="77777777" w:rsidR="00FA3777" w:rsidRDefault="00FA3777" w:rsidP="00DB52C0"/>
    <w:p w14:paraId="69F1321E" w14:textId="77777777" w:rsidR="00FA3777" w:rsidRDefault="00FA3777" w:rsidP="00DB52C0"/>
    <w:p w14:paraId="651CAB0C" w14:textId="77777777" w:rsidR="00FA3777" w:rsidRDefault="00FA3777" w:rsidP="00DB52C0"/>
    <w:p w14:paraId="17DAD8C2" w14:textId="77777777" w:rsidR="00FA3777" w:rsidRDefault="00FA3777" w:rsidP="00DB52C0"/>
    <w:p w14:paraId="41BA4572" w14:textId="77777777" w:rsidR="00FA3777" w:rsidRDefault="00FA3777" w:rsidP="00DB52C0"/>
    <w:p w14:paraId="2206FE62" w14:textId="77777777" w:rsidR="00FA3777" w:rsidRDefault="00FA3777" w:rsidP="00DB52C0"/>
    <w:p w14:paraId="0159B286" w14:textId="77777777" w:rsidR="00FA3777" w:rsidRDefault="00FA3777" w:rsidP="00DB52C0"/>
    <w:p w14:paraId="692265A4" w14:textId="77777777" w:rsidR="00FA3777" w:rsidRDefault="00FA3777" w:rsidP="00DB52C0"/>
    <w:p w14:paraId="67A22FCD" w14:textId="77777777" w:rsidR="00FA3777" w:rsidRDefault="00FA3777" w:rsidP="00DB52C0"/>
    <w:p w14:paraId="5410AE01" w14:textId="77777777" w:rsidR="00FA3777" w:rsidRDefault="00FA3777" w:rsidP="00DB52C0"/>
    <w:p w14:paraId="1EF030BC" w14:textId="77777777" w:rsidR="00FA3777" w:rsidRDefault="00FA3777" w:rsidP="00DB52C0"/>
    <w:p w14:paraId="7F8A6400" w14:textId="77777777" w:rsidR="00FA3777" w:rsidRDefault="00FA3777" w:rsidP="00DB52C0"/>
    <w:p w14:paraId="7B2B4DAE" w14:textId="77777777" w:rsidR="00FA3777" w:rsidRDefault="00FA3777" w:rsidP="00DB52C0"/>
    <w:p w14:paraId="47500BD0" w14:textId="77777777" w:rsidR="00FA3777" w:rsidRDefault="00FA3777" w:rsidP="00DB52C0"/>
    <w:p w14:paraId="64E2114A" w14:textId="77777777" w:rsidR="00FA3777" w:rsidRDefault="00FA3777" w:rsidP="00DB52C0"/>
    <w:p w14:paraId="4FBE1ED8" w14:textId="77777777" w:rsidR="00FA3777" w:rsidRDefault="00FA3777" w:rsidP="00DB52C0"/>
    <w:p w14:paraId="4BB231F0" w14:textId="77777777" w:rsidR="00FA3777" w:rsidRDefault="00FA3777" w:rsidP="00DB52C0"/>
    <w:p w14:paraId="0E32AC7E" w14:textId="77777777" w:rsidR="00FA3777" w:rsidRDefault="00FA3777" w:rsidP="00DB52C0"/>
    <w:p w14:paraId="49100B41" w14:textId="77777777" w:rsidR="00FA3777" w:rsidRDefault="00FA3777" w:rsidP="00DB52C0"/>
    <w:p w14:paraId="078CA046" w14:textId="77777777" w:rsidR="00FA3777" w:rsidRDefault="00FA3777" w:rsidP="00DB52C0"/>
    <w:p w14:paraId="38ED40DF" w14:textId="77777777" w:rsidR="00FA3777" w:rsidRDefault="00FA3777" w:rsidP="00DB52C0"/>
    <w:p w14:paraId="00DE81A2" w14:textId="77777777" w:rsidR="00FA3777" w:rsidRDefault="00FA3777" w:rsidP="00DB52C0"/>
    <w:p w14:paraId="731FD66D" w14:textId="77777777" w:rsidR="00FA3777" w:rsidRDefault="00FA3777" w:rsidP="00DB52C0"/>
    <w:p w14:paraId="277204BE" w14:textId="77777777" w:rsidR="00FA3777" w:rsidRDefault="00FA3777" w:rsidP="00DB52C0"/>
    <w:p w14:paraId="5C2CB6AD" w14:textId="77777777" w:rsidR="00FA3777" w:rsidRDefault="00FA3777" w:rsidP="00DB52C0"/>
    <w:p w14:paraId="3A68F9E4" w14:textId="77777777" w:rsidR="00FA3777" w:rsidRDefault="00FA3777" w:rsidP="00DB52C0"/>
    <w:p w14:paraId="68478102" w14:textId="77777777" w:rsidR="00FA3777" w:rsidRDefault="00FA3777" w:rsidP="00DB52C0"/>
    <w:p w14:paraId="1A2D1A1F" w14:textId="77777777" w:rsidR="00FA3777" w:rsidRDefault="00FA3777" w:rsidP="00DB52C0"/>
    <w:p w14:paraId="4F4FDC6C" w14:textId="77777777" w:rsidR="00FA3777" w:rsidRDefault="00FA3777" w:rsidP="00DB52C0"/>
    <w:p w14:paraId="45C7E7D0" w14:textId="77777777" w:rsidR="00FA3777" w:rsidRDefault="00FA3777" w:rsidP="00DB52C0"/>
    <w:p w14:paraId="2114E278" w14:textId="77777777" w:rsidR="00FA3777" w:rsidRDefault="00FA3777" w:rsidP="00DB52C0"/>
    <w:p w14:paraId="3940C925" w14:textId="77777777" w:rsidR="00FA3777" w:rsidRDefault="00FA3777" w:rsidP="00DB52C0"/>
    <w:p w14:paraId="05716916" w14:textId="77777777" w:rsidR="00FA3777" w:rsidRDefault="00FA3777" w:rsidP="00DB52C0"/>
    <w:p w14:paraId="6AD91FE5" w14:textId="77777777" w:rsidR="00FA3777" w:rsidRDefault="00FA3777" w:rsidP="00DB52C0"/>
    <w:p w14:paraId="26A98928" w14:textId="77777777" w:rsidR="00FA3777" w:rsidRDefault="00FA3777" w:rsidP="00DB52C0"/>
    <w:p w14:paraId="50FF8BD6" w14:textId="77777777" w:rsidR="00FA3777" w:rsidRDefault="00FA3777" w:rsidP="00DB52C0"/>
    <w:p w14:paraId="76A47571" w14:textId="77777777" w:rsidR="00FA3777" w:rsidRDefault="00FA3777" w:rsidP="00DB52C0"/>
    <w:p w14:paraId="1E3A750D" w14:textId="77777777" w:rsidR="00FA3777" w:rsidRDefault="00FA3777" w:rsidP="00DB52C0"/>
    <w:p w14:paraId="43A93715" w14:textId="77777777" w:rsidR="00FA3777" w:rsidRDefault="00FA3777" w:rsidP="00DB52C0"/>
    <w:p w14:paraId="4DB305C8" w14:textId="77777777" w:rsidR="00FA3777" w:rsidRDefault="00FA3777"/>
    <w:p w14:paraId="67F1ABBC" w14:textId="77777777" w:rsidR="00FA3777" w:rsidRDefault="00FA3777" w:rsidP="0077198D"/>
    <w:p w14:paraId="3D564295" w14:textId="77777777" w:rsidR="00FA3777" w:rsidRDefault="00FA3777" w:rsidP="00AD5107"/>
    <w:p w14:paraId="31452E90" w14:textId="77777777" w:rsidR="00FA3777" w:rsidRDefault="00FA3777" w:rsidP="00AD5107"/>
    <w:p w14:paraId="46181B63" w14:textId="77777777" w:rsidR="00FA3777" w:rsidRDefault="00FA3777" w:rsidP="00244A29"/>
    <w:p w14:paraId="25DF6CF9" w14:textId="77777777" w:rsidR="00FA3777" w:rsidRDefault="00FA3777" w:rsidP="000A7C34"/>
    <w:p w14:paraId="0764554B" w14:textId="77777777" w:rsidR="00FA3777" w:rsidRDefault="00FA3777" w:rsidP="000A7C34"/>
    <w:p w14:paraId="2F28C0A4" w14:textId="77777777" w:rsidR="00FA3777" w:rsidRDefault="00FA3777" w:rsidP="000A7C34"/>
    <w:p w14:paraId="4973155D" w14:textId="77777777" w:rsidR="00FA3777" w:rsidRDefault="00FA3777" w:rsidP="000A7C34"/>
    <w:p w14:paraId="5F077D0E" w14:textId="77777777" w:rsidR="00FA3777" w:rsidRDefault="00FA3777" w:rsidP="000A7C34"/>
    <w:p w14:paraId="3D556DFC" w14:textId="77777777" w:rsidR="00FA3777" w:rsidRDefault="00FA3777" w:rsidP="000A7C34"/>
    <w:p w14:paraId="1169259B" w14:textId="77777777" w:rsidR="00FA3777" w:rsidRDefault="00FA3777" w:rsidP="000A7C34"/>
    <w:p w14:paraId="09D4629C" w14:textId="77777777" w:rsidR="00FA3777" w:rsidRDefault="00FA3777" w:rsidP="000A7C34"/>
    <w:p w14:paraId="33D7B019" w14:textId="77777777" w:rsidR="00FA3777" w:rsidRDefault="00FA3777" w:rsidP="000A7C34"/>
    <w:p w14:paraId="748B761C" w14:textId="77777777" w:rsidR="00FA3777" w:rsidRDefault="00FA3777" w:rsidP="000A7C34"/>
    <w:p w14:paraId="253F17DE" w14:textId="77777777" w:rsidR="00FA3777" w:rsidRDefault="00FA3777" w:rsidP="00086BAF"/>
    <w:p w14:paraId="008377B2" w14:textId="77777777" w:rsidR="00FA3777" w:rsidRDefault="00FA3777" w:rsidP="00086BAF"/>
    <w:p w14:paraId="4E93852F" w14:textId="77777777" w:rsidR="00FA3777" w:rsidRDefault="00FA3777" w:rsidP="00086BAF"/>
    <w:p w14:paraId="0C694BA6" w14:textId="77777777" w:rsidR="00FA3777" w:rsidRDefault="00FA3777" w:rsidP="00086BAF"/>
    <w:p w14:paraId="3E87C9A4" w14:textId="77777777" w:rsidR="00FA3777" w:rsidRDefault="00FA3777" w:rsidP="00B35CA4"/>
    <w:p w14:paraId="7A4F641A" w14:textId="77777777" w:rsidR="00FA3777" w:rsidRDefault="00FA3777" w:rsidP="00B35CA4"/>
    <w:p w14:paraId="52C03D3E" w14:textId="77777777" w:rsidR="00FA3777" w:rsidRDefault="00FA3777" w:rsidP="00B35CA4"/>
    <w:p w14:paraId="33FA60D8" w14:textId="77777777" w:rsidR="00FA3777" w:rsidRDefault="00FA3777" w:rsidP="00B35CA4"/>
    <w:p w14:paraId="276218D6" w14:textId="77777777" w:rsidR="00FA3777" w:rsidRDefault="00FA3777" w:rsidP="00B35CA4"/>
    <w:p w14:paraId="795F7F76" w14:textId="77777777" w:rsidR="00FA3777" w:rsidRDefault="00FA3777" w:rsidP="00B35CA4"/>
    <w:p w14:paraId="5FA9DB22" w14:textId="77777777" w:rsidR="00FA3777" w:rsidRDefault="00FA3777" w:rsidP="00B35CA4"/>
    <w:p w14:paraId="12489E91" w14:textId="77777777" w:rsidR="00FA3777" w:rsidRDefault="00FA3777"/>
    <w:p w14:paraId="06F7D3C8" w14:textId="77777777" w:rsidR="00FA3777" w:rsidRDefault="00FA3777" w:rsidP="004173B7"/>
    <w:p w14:paraId="6C844E7C" w14:textId="77777777" w:rsidR="00FA3777" w:rsidRDefault="00FA3777" w:rsidP="004173B7"/>
    <w:p w14:paraId="2AC3D90B" w14:textId="77777777" w:rsidR="00FA3777" w:rsidRDefault="00FA3777" w:rsidP="004173B7"/>
    <w:p w14:paraId="366A4759" w14:textId="77777777" w:rsidR="00FA3777" w:rsidRDefault="00FA3777" w:rsidP="004173B7"/>
    <w:p w14:paraId="263FFEB2" w14:textId="77777777" w:rsidR="00FA3777" w:rsidRDefault="00FA3777" w:rsidP="004173B7"/>
    <w:p w14:paraId="001AB295" w14:textId="77777777" w:rsidR="00FA3777" w:rsidRDefault="00FA3777" w:rsidP="00A912D8"/>
    <w:p w14:paraId="1B41AF49" w14:textId="77777777" w:rsidR="00FA3777" w:rsidRDefault="00FA3777" w:rsidP="00A912D8"/>
    <w:p w14:paraId="41EE3CFE" w14:textId="77777777" w:rsidR="00FA3777" w:rsidRDefault="00FA3777" w:rsidP="00A912D8"/>
    <w:p w14:paraId="6BA6AA59" w14:textId="77777777" w:rsidR="00FA3777" w:rsidRDefault="00FA3777" w:rsidP="00A912D8"/>
    <w:p w14:paraId="73E1FC82" w14:textId="77777777" w:rsidR="00FA3777" w:rsidRDefault="00FA3777" w:rsidP="00A912D8"/>
    <w:p w14:paraId="3FA101E2" w14:textId="77777777" w:rsidR="00FA3777" w:rsidRDefault="00FA3777" w:rsidP="00A912D8"/>
    <w:p w14:paraId="1ED22248" w14:textId="77777777" w:rsidR="00FA3777" w:rsidRDefault="00FA3777" w:rsidP="00A912D8"/>
    <w:p w14:paraId="7E79DC33" w14:textId="77777777" w:rsidR="00FA3777" w:rsidRDefault="00FA3777" w:rsidP="00A912D8"/>
    <w:p w14:paraId="24018BA3" w14:textId="77777777" w:rsidR="00FA3777" w:rsidRDefault="00FA3777" w:rsidP="00A912D8"/>
    <w:p w14:paraId="6A56B079" w14:textId="77777777" w:rsidR="00FA3777" w:rsidRDefault="00FA3777" w:rsidP="00A912D8"/>
    <w:p w14:paraId="1ABCFE02" w14:textId="77777777" w:rsidR="00FA3777" w:rsidRDefault="00FA3777" w:rsidP="00A912D8"/>
    <w:p w14:paraId="5F69435A" w14:textId="77777777" w:rsidR="00FA3777" w:rsidRDefault="00FA3777" w:rsidP="00A912D8"/>
    <w:p w14:paraId="6449CF7A" w14:textId="77777777" w:rsidR="00FA3777" w:rsidRDefault="00FA3777" w:rsidP="00A912D8"/>
    <w:p w14:paraId="7EA957DA" w14:textId="77777777" w:rsidR="00FA3777" w:rsidRDefault="00FA3777" w:rsidP="00A912D8"/>
    <w:p w14:paraId="419C52E9" w14:textId="77777777" w:rsidR="00FA3777" w:rsidRDefault="00FA3777" w:rsidP="00A912D8"/>
    <w:p w14:paraId="25259348" w14:textId="77777777" w:rsidR="00FA3777" w:rsidRDefault="00FA3777" w:rsidP="00A912D8"/>
    <w:p w14:paraId="2D8FF471" w14:textId="77777777" w:rsidR="00FA3777" w:rsidRDefault="00FA3777" w:rsidP="00A912D8"/>
    <w:p w14:paraId="06A1713D" w14:textId="77777777" w:rsidR="00FA3777" w:rsidRDefault="00FA3777" w:rsidP="00A912D8"/>
    <w:p w14:paraId="7A81F0FF" w14:textId="77777777" w:rsidR="00FA3777" w:rsidRDefault="00FA3777" w:rsidP="00A912D8"/>
    <w:p w14:paraId="66075D8C" w14:textId="77777777" w:rsidR="00FA3777" w:rsidRDefault="00FA3777" w:rsidP="00A912D8"/>
    <w:p w14:paraId="439CA7E4" w14:textId="77777777" w:rsidR="00FA3777" w:rsidRDefault="00FA3777" w:rsidP="00A912D8"/>
    <w:p w14:paraId="6BE19C1C" w14:textId="77777777" w:rsidR="00FA3777" w:rsidRDefault="00FA3777" w:rsidP="00A912D8"/>
    <w:p w14:paraId="492EC68C" w14:textId="77777777" w:rsidR="00FA3777" w:rsidRDefault="00FA3777" w:rsidP="00A912D8"/>
    <w:p w14:paraId="2283C3C0" w14:textId="77777777" w:rsidR="00FA3777" w:rsidRDefault="00FA3777"/>
    <w:p w14:paraId="33F95CE4" w14:textId="77777777" w:rsidR="00FA3777" w:rsidRDefault="00FA3777"/>
    <w:p w14:paraId="006D5CE4" w14:textId="77777777" w:rsidR="00FA3777" w:rsidRDefault="00FA3777" w:rsidP="00583148"/>
    <w:p w14:paraId="7E9143EE" w14:textId="77777777" w:rsidR="00FA3777" w:rsidRDefault="00FA3777" w:rsidP="00583148"/>
    <w:p w14:paraId="25E80F01" w14:textId="77777777" w:rsidR="00FA3777" w:rsidRDefault="00FA3777" w:rsidP="00583148"/>
    <w:p w14:paraId="52945D06" w14:textId="77777777" w:rsidR="00FA3777" w:rsidRDefault="00FA3777"/>
    <w:p w14:paraId="20C189D8" w14:textId="77777777" w:rsidR="00FA3777" w:rsidRDefault="00FA3777"/>
    <w:p w14:paraId="3BD1F511" w14:textId="77777777" w:rsidR="00FA3777" w:rsidRDefault="00FA3777" w:rsidP="007B302D"/>
    <w:p w14:paraId="00B35F9A" w14:textId="77777777" w:rsidR="00FA3777" w:rsidRDefault="00FA3777" w:rsidP="00AF2B32"/>
    <w:p w14:paraId="7C6742ED" w14:textId="77777777" w:rsidR="00FA3777" w:rsidRDefault="00FA3777" w:rsidP="00AF2B32"/>
    <w:p w14:paraId="207F6FD8" w14:textId="77777777" w:rsidR="00FA3777" w:rsidRDefault="00FA3777" w:rsidP="00AF2B32"/>
    <w:p w14:paraId="53F26624" w14:textId="77777777" w:rsidR="00FA3777" w:rsidRDefault="00FA3777" w:rsidP="00AF2B32"/>
    <w:p w14:paraId="15456785" w14:textId="77777777" w:rsidR="00FA3777" w:rsidRDefault="00FA3777" w:rsidP="00AF2B32"/>
    <w:p w14:paraId="22A11722" w14:textId="77777777" w:rsidR="00FA3777" w:rsidRDefault="00FA3777"/>
    <w:p w14:paraId="19014793" w14:textId="77777777" w:rsidR="00FA3777" w:rsidRDefault="00FA3777" w:rsidP="00481518"/>
    <w:p w14:paraId="61238C2C" w14:textId="77777777" w:rsidR="00FA3777" w:rsidRDefault="00FA3777"/>
    <w:p w14:paraId="2BC54F8C" w14:textId="77777777" w:rsidR="00FA3777" w:rsidRDefault="00FA3777" w:rsidP="00F72B41"/>
    <w:p w14:paraId="4B898659" w14:textId="77777777" w:rsidR="00FA3777" w:rsidRDefault="00FA3777" w:rsidP="00F72B41"/>
    <w:p w14:paraId="75F3F206" w14:textId="77777777" w:rsidR="00FA3777" w:rsidRDefault="00FA3777"/>
    <w:p w14:paraId="2A98CD63" w14:textId="77777777" w:rsidR="00FA3777" w:rsidRDefault="00FA3777"/>
    <w:p w14:paraId="430C1686" w14:textId="77777777" w:rsidR="00FA3777" w:rsidRDefault="00FA3777" w:rsidP="00EA03BF"/>
    <w:p w14:paraId="41C8D810" w14:textId="77777777" w:rsidR="00FA3777" w:rsidRDefault="00FA3777" w:rsidP="00EA03BF"/>
    <w:p w14:paraId="5115BF4B" w14:textId="77777777" w:rsidR="00FA3777" w:rsidRDefault="00FA3777"/>
    <w:p w14:paraId="4A588626" w14:textId="77777777" w:rsidR="00FA3777" w:rsidRDefault="00FA3777" w:rsidP="006E3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E3C8" w14:textId="77777777" w:rsidR="007A0AD4" w:rsidRDefault="007A0AD4" w:rsidP="00DB52C0"/>
  <w:p w14:paraId="42CF3138" w14:textId="77777777" w:rsidR="007A0AD4" w:rsidRDefault="007A0AD4" w:rsidP="00DB52C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5FA" w14:textId="77777777" w:rsidR="007A0AD4" w:rsidRDefault="007A0AD4" w:rsidP="00DB52C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2737"/>
      <w:docPartObj>
        <w:docPartGallery w:val="Page Numbers (Top of Page)"/>
        <w:docPartUnique/>
      </w:docPartObj>
    </w:sdtPr>
    <w:sdtEndPr/>
    <w:sdtContent>
      <w:p w14:paraId="0F929483" w14:textId="77777777" w:rsidR="007A0AD4" w:rsidRDefault="007A0AD4">
        <w:pPr>
          <w:pStyle w:val="Cabealho"/>
          <w:jc w:val="right"/>
        </w:pPr>
        <w:r>
          <w:fldChar w:fldCharType="begin"/>
        </w:r>
        <w:r>
          <w:instrText>PAGE   \* MERGEFORMAT</w:instrText>
        </w:r>
        <w:r>
          <w:fldChar w:fldCharType="separate"/>
        </w:r>
        <w:r w:rsidR="009214CE">
          <w:rPr>
            <w:noProof/>
          </w:rPr>
          <w:t>54</w:t>
        </w:r>
        <w:r>
          <w:fldChar w:fldCharType="end"/>
        </w:r>
      </w:p>
    </w:sdtContent>
  </w:sdt>
  <w:p w14:paraId="05581386" w14:textId="77777777" w:rsidR="007A0AD4" w:rsidRDefault="007A0AD4" w:rsidP="00DB52C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576288"/>
      <w:docPartObj>
        <w:docPartGallery w:val="Page Numbers (Top of Page)"/>
        <w:docPartUnique/>
      </w:docPartObj>
    </w:sdtPr>
    <w:sdtEndPr/>
    <w:sdtContent>
      <w:p w14:paraId="3AD62C50" w14:textId="77777777" w:rsidR="007A0AD4" w:rsidRDefault="007A0AD4">
        <w:pPr>
          <w:pStyle w:val="Cabealho"/>
          <w:jc w:val="right"/>
        </w:pPr>
        <w:r>
          <w:fldChar w:fldCharType="begin"/>
        </w:r>
        <w:r>
          <w:instrText>PAGE   \* MERGEFORMAT</w:instrText>
        </w:r>
        <w:r>
          <w:fldChar w:fldCharType="separate"/>
        </w:r>
        <w:r w:rsidR="009214CE">
          <w:rPr>
            <w:noProof/>
          </w:rPr>
          <w:t>55</w:t>
        </w:r>
        <w:r>
          <w:fldChar w:fldCharType="end"/>
        </w:r>
      </w:p>
    </w:sdtContent>
  </w:sdt>
  <w:p w14:paraId="456ED1ED" w14:textId="77777777" w:rsidR="007A0AD4" w:rsidRPr="00EA6D08" w:rsidRDefault="007A0AD4" w:rsidP="00DB52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95323"/>
      <w:docPartObj>
        <w:docPartGallery w:val="Page Numbers (Top of Page)"/>
        <w:docPartUnique/>
      </w:docPartObj>
    </w:sdtPr>
    <w:sdtEndPr/>
    <w:sdtContent>
      <w:p w14:paraId="137B1705" w14:textId="77777777" w:rsidR="007A0AD4" w:rsidRDefault="007A0AD4">
        <w:pPr>
          <w:pStyle w:val="Cabealho"/>
          <w:jc w:val="right"/>
        </w:pPr>
        <w:r>
          <w:fldChar w:fldCharType="begin"/>
        </w:r>
        <w:r>
          <w:instrText>PAGE   \* MERGEFORMAT</w:instrText>
        </w:r>
        <w:r>
          <w:fldChar w:fldCharType="separate"/>
        </w:r>
        <w:r w:rsidR="009214CE">
          <w:rPr>
            <w:noProof/>
          </w:rPr>
          <w:t>xiv</w:t>
        </w:r>
        <w:r>
          <w:fldChar w:fldCharType="end"/>
        </w:r>
      </w:p>
    </w:sdtContent>
  </w:sdt>
  <w:p w14:paraId="742ED9AE" w14:textId="77777777" w:rsidR="007A0AD4" w:rsidRDefault="007A0AD4" w:rsidP="00DB52C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C44A" w14:textId="77777777" w:rsidR="007A0AD4" w:rsidRDefault="007A0AD4" w:rsidP="00DB52C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18171"/>
      <w:docPartObj>
        <w:docPartGallery w:val="Page Numbers (Top of Page)"/>
        <w:docPartUnique/>
      </w:docPartObj>
    </w:sdtPr>
    <w:sdtEndPr/>
    <w:sdtContent>
      <w:p w14:paraId="12779AF3" w14:textId="77777777" w:rsidR="007A0AD4" w:rsidRDefault="007A0AD4">
        <w:pPr>
          <w:pStyle w:val="Cabealho"/>
          <w:jc w:val="right"/>
        </w:pPr>
        <w:r>
          <w:fldChar w:fldCharType="begin"/>
        </w:r>
        <w:r>
          <w:instrText>PAGE   \* MERGEFORMAT</w:instrText>
        </w:r>
        <w:r>
          <w:fldChar w:fldCharType="separate"/>
        </w:r>
        <w:r w:rsidR="009214CE">
          <w:rPr>
            <w:noProof/>
          </w:rPr>
          <w:t>30</w:t>
        </w:r>
        <w:r>
          <w:fldChar w:fldCharType="end"/>
        </w:r>
      </w:p>
    </w:sdtContent>
  </w:sdt>
  <w:p w14:paraId="11801E5E" w14:textId="77777777" w:rsidR="007A0AD4" w:rsidRPr="00EA6D08" w:rsidRDefault="007A0AD4" w:rsidP="00DB52C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4411"/>
      <w:docPartObj>
        <w:docPartGallery w:val="Page Numbers (Top of Page)"/>
        <w:docPartUnique/>
      </w:docPartObj>
    </w:sdtPr>
    <w:sdtEndPr/>
    <w:sdtContent>
      <w:p w14:paraId="24A41117" w14:textId="77777777" w:rsidR="007A0AD4" w:rsidRDefault="007A0AD4">
        <w:pPr>
          <w:pStyle w:val="Cabealho"/>
          <w:jc w:val="right"/>
        </w:pPr>
        <w:r>
          <w:fldChar w:fldCharType="begin"/>
        </w:r>
        <w:r>
          <w:instrText>PAGE   \* MERGEFORMAT</w:instrText>
        </w:r>
        <w:r>
          <w:fldChar w:fldCharType="separate"/>
        </w:r>
        <w:r w:rsidR="009214CE">
          <w:rPr>
            <w:noProof/>
          </w:rPr>
          <w:t>31</w:t>
        </w:r>
        <w:r>
          <w:fldChar w:fldCharType="end"/>
        </w:r>
      </w:p>
    </w:sdtContent>
  </w:sdt>
  <w:p w14:paraId="453069E9" w14:textId="77777777" w:rsidR="007A0AD4" w:rsidRDefault="007A0AD4" w:rsidP="00DB52C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01902"/>
      <w:docPartObj>
        <w:docPartGallery w:val="Page Numbers (Top of Page)"/>
        <w:docPartUnique/>
      </w:docPartObj>
    </w:sdtPr>
    <w:sdtEndPr/>
    <w:sdtContent>
      <w:p w14:paraId="788F3D6F" w14:textId="77777777" w:rsidR="007A0AD4" w:rsidRDefault="007A0AD4">
        <w:pPr>
          <w:pStyle w:val="Cabealho"/>
          <w:jc w:val="right"/>
        </w:pPr>
        <w:r>
          <w:fldChar w:fldCharType="begin"/>
        </w:r>
        <w:r>
          <w:instrText>PAGE   \* MERGEFORMAT</w:instrText>
        </w:r>
        <w:r>
          <w:fldChar w:fldCharType="separate"/>
        </w:r>
        <w:r w:rsidR="009214CE">
          <w:rPr>
            <w:noProof/>
          </w:rPr>
          <w:t>34</w:t>
        </w:r>
        <w:r>
          <w:fldChar w:fldCharType="end"/>
        </w:r>
      </w:p>
    </w:sdtContent>
  </w:sdt>
  <w:p w14:paraId="2A34C04A" w14:textId="77777777" w:rsidR="007A0AD4" w:rsidRDefault="007A0AD4" w:rsidP="00DB52C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D924" w14:textId="77777777" w:rsidR="007A0AD4" w:rsidRDefault="007A0AD4" w:rsidP="00DB52C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265005"/>
      <w:docPartObj>
        <w:docPartGallery w:val="Page Numbers (Top of Page)"/>
        <w:docPartUnique/>
      </w:docPartObj>
    </w:sdtPr>
    <w:sdtEndPr/>
    <w:sdtContent>
      <w:p w14:paraId="50BFE7C4" w14:textId="77777777" w:rsidR="007A0AD4" w:rsidRDefault="007A0AD4">
        <w:pPr>
          <w:pStyle w:val="Cabealho"/>
          <w:jc w:val="right"/>
        </w:pPr>
        <w:r>
          <w:fldChar w:fldCharType="begin"/>
        </w:r>
        <w:r>
          <w:instrText>PAGE   \* MERGEFORMAT</w:instrText>
        </w:r>
        <w:r>
          <w:fldChar w:fldCharType="separate"/>
        </w:r>
        <w:r w:rsidR="009214CE">
          <w:rPr>
            <w:noProof/>
          </w:rPr>
          <w:t>41</w:t>
        </w:r>
        <w:r>
          <w:fldChar w:fldCharType="end"/>
        </w:r>
      </w:p>
    </w:sdtContent>
  </w:sdt>
  <w:p w14:paraId="6D2B2889" w14:textId="77777777" w:rsidR="007A0AD4" w:rsidRDefault="007A0AD4" w:rsidP="00DB52C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570"/>
      <w:docPartObj>
        <w:docPartGallery w:val="Page Numbers (Top of Page)"/>
        <w:docPartUnique/>
      </w:docPartObj>
    </w:sdtPr>
    <w:sdtEndPr/>
    <w:sdtContent>
      <w:p w14:paraId="5A05CA19" w14:textId="77777777" w:rsidR="007A0AD4" w:rsidRDefault="007A0AD4">
        <w:pPr>
          <w:pStyle w:val="Cabealho"/>
          <w:jc w:val="right"/>
        </w:pPr>
        <w:r>
          <w:fldChar w:fldCharType="begin"/>
        </w:r>
        <w:r>
          <w:instrText>PAGE   \* MERGEFORMAT</w:instrText>
        </w:r>
        <w:r>
          <w:fldChar w:fldCharType="separate"/>
        </w:r>
        <w:r w:rsidR="009214CE">
          <w:rPr>
            <w:noProof/>
          </w:rPr>
          <w:t>35</w:t>
        </w:r>
        <w:r>
          <w:fldChar w:fldCharType="end"/>
        </w:r>
      </w:p>
    </w:sdtContent>
  </w:sdt>
  <w:p w14:paraId="2B2713B9" w14:textId="77777777" w:rsidR="007A0AD4" w:rsidRDefault="007A0AD4" w:rsidP="00DB52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4"/>
  </w:num>
  <w:num w:numId="2">
    <w:abstractNumId w:val="20"/>
  </w:num>
  <w:num w:numId="3">
    <w:abstractNumId w:val="16"/>
  </w:num>
  <w:num w:numId="4">
    <w:abstractNumId w:val="7"/>
  </w:num>
  <w:num w:numId="5">
    <w:abstractNumId w:val="1"/>
  </w:num>
  <w:num w:numId="6">
    <w:abstractNumId w:val="12"/>
  </w:num>
  <w:num w:numId="7">
    <w:abstractNumId w:val="6"/>
  </w:num>
  <w:num w:numId="8">
    <w:abstractNumId w:val="19"/>
  </w:num>
  <w:num w:numId="9">
    <w:abstractNumId w:val="5"/>
  </w:num>
  <w:num w:numId="10">
    <w:abstractNumId w:val="0"/>
  </w:num>
  <w:num w:numId="11">
    <w:abstractNumId w:val="15"/>
  </w:num>
  <w:num w:numId="12">
    <w:abstractNumId w:val="14"/>
  </w:num>
  <w:num w:numId="13">
    <w:abstractNumId w:val="22"/>
  </w:num>
  <w:num w:numId="14">
    <w:abstractNumId w:val="9"/>
  </w:num>
  <w:num w:numId="15">
    <w:abstractNumId w:val="8"/>
  </w:num>
  <w:num w:numId="16">
    <w:abstractNumId w:val="2"/>
  </w:num>
  <w:num w:numId="17">
    <w:abstractNumId w:val="11"/>
  </w:num>
  <w:num w:numId="18">
    <w:abstractNumId w:val="18"/>
  </w:num>
  <w:num w:numId="19">
    <w:abstractNumId w:val="13"/>
  </w:num>
  <w:num w:numId="20">
    <w:abstractNumId w:val="17"/>
  </w:num>
  <w:num w:numId="21">
    <w:abstractNumId w:val="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0CA"/>
    <w:rsid w:val="00274E78"/>
    <w:rsid w:val="002758C2"/>
    <w:rsid w:val="002765AE"/>
    <w:rsid w:val="0028345A"/>
    <w:rsid w:val="00291CA5"/>
    <w:rsid w:val="00292656"/>
    <w:rsid w:val="002931E3"/>
    <w:rsid w:val="00293A64"/>
    <w:rsid w:val="002A6FB4"/>
    <w:rsid w:val="002A7560"/>
    <w:rsid w:val="002B2B27"/>
    <w:rsid w:val="002B546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1DBF"/>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B6B87"/>
    <w:rsid w:val="005C1F28"/>
    <w:rsid w:val="005C6E0C"/>
    <w:rsid w:val="005D2A77"/>
    <w:rsid w:val="005D3590"/>
    <w:rsid w:val="005E4CBB"/>
    <w:rsid w:val="005E63DF"/>
    <w:rsid w:val="005E76C3"/>
    <w:rsid w:val="005E7C0D"/>
    <w:rsid w:val="005F19B5"/>
    <w:rsid w:val="005F1FE8"/>
    <w:rsid w:val="005F249C"/>
    <w:rsid w:val="005F28C4"/>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C7C26"/>
    <w:rsid w:val="006E0F56"/>
    <w:rsid w:val="006E1421"/>
    <w:rsid w:val="006E1885"/>
    <w:rsid w:val="006E311A"/>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0AD4"/>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E58"/>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2D74"/>
    <w:rsid w:val="00904F4A"/>
    <w:rsid w:val="00904F5C"/>
    <w:rsid w:val="00910988"/>
    <w:rsid w:val="00912D10"/>
    <w:rsid w:val="009157CC"/>
    <w:rsid w:val="00917404"/>
    <w:rsid w:val="00920C92"/>
    <w:rsid w:val="009214CE"/>
    <w:rsid w:val="0092215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3206"/>
    <w:rsid w:val="00C7464F"/>
    <w:rsid w:val="00C91C4A"/>
    <w:rsid w:val="00C95958"/>
    <w:rsid w:val="00C97222"/>
    <w:rsid w:val="00CA63DE"/>
    <w:rsid w:val="00CA6854"/>
    <w:rsid w:val="00CB12FA"/>
    <w:rsid w:val="00CB447C"/>
    <w:rsid w:val="00CC0F48"/>
    <w:rsid w:val="00CC1048"/>
    <w:rsid w:val="00CC273E"/>
    <w:rsid w:val="00CD383E"/>
    <w:rsid w:val="00CD5097"/>
    <w:rsid w:val="00CD6197"/>
    <w:rsid w:val="00CE6E72"/>
    <w:rsid w:val="00CF1E57"/>
    <w:rsid w:val="00CF2A4D"/>
    <w:rsid w:val="00CF50D2"/>
    <w:rsid w:val="00D01985"/>
    <w:rsid w:val="00D10C71"/>
    <w:rsid w:val="00D10FF1"/>
    <w:rsid w:val="00D20B8C"/>
    <w:rsid w:val="00D23D31"/>
    <w:rsid w:val="00D264C8"/>
    <w:rsid w:val="00D268BE"/>
    <w:rsid w:val="00D3233A"/>
    <w:rsid w:val="00D35B8D"/>
    <w:rsid w:val="00D36550"/>
    <w:rsid w:val="00D37119"/>
    <w:rsid w:val="00D37F6B"/>
    <w:rsid w:val="00D4139D"/>
    <w:rsid w:val="00D4438A"/>
    <w:rsid w:val="00D45704"/>
    <w:rsid w:val="00D467D9"/>
    <w:rsid w:val="00D47EA7"/>
    <w:rsid w:val="00D50EB8"/>
    <w:rsid w:val="00D54612"/>
    <w:rsid w:val="00D574B2"/>
    <w:rsid w:val="00D578C6"/>
    <w:rsid w:val="00D57A7B"/>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2B0A"/>
    <w:rsid w:val="00E0521A"/>
    <w:rsid w:val="00E109C1"/>
    <w:rsid w:val="00E148FD"/>
    <w:rsid w:val="00E15E49"/>
    <w:rsid w:val="00E246B2"/>
    <w:rsid w:val="00E31458"/>
    <w:rsid w:val="00E33CD5"/>
    <w:rsid w:val="00E4036B"/>
    <w:rsid w:val="00E43928"/>
    <w:rsid w:val="00E44611"/>
    <w:rsid w:val="00E47BDF"/>
    <w:rsid w:val="00E70169"/>
    <w:rsid w:val="00E71723"/>
    <w:rsid w:val="00E72778"/>
    <w:rsid w:val="00E73EF3"/>
    <w:rsid w:val="00E7656F"/>
    <w:rsid w:val="00E77384"/>
    <w:rsid w:val="00E808E3"/>
    <w:rsid w:val="00E8236D"/>
    <w:rsid w:val="00E86D51"/>
    <w:rsid w:val="00E92CAD"/>
    <w:rsid w:val="00E939BE"/>
    <w:rsid w:val="00EA03BF"/>
    <w:rsid w:val="00EA148F"/>
    <w:rsid w:val="00EA4F44"/>
    <w:rsid w:val="00EA6D08"/>
    <w:rsid w:val="00EA7E93"/>
    <w:rsid w:val="00EB19CE"/>
    <w:rsid w:val="00EB6814"/>
    <w:rsid w:val="00EC3DF0"/>
    <w:rsid w:val="00EC5F09"/>
    <w:rsid w:val="00EC6833"/>
    <w:rsid w:val="00ED1305"/>
    <w:rsid w:val="00ED5B13"/>
    <w:rsid w:val="00EE0608"/>
    <w:rsid w:val="00EE0EE6"/>
    <w:rsid w:val="00EE329E"/>
    <w:rsid w:val="00EE4F21"/>
    <w:rsid w:val="00EE5940"/>
    <w:rsid w:val="00EF0671"/>
    <w:rsid w:val="00EF2AE4"/>
    <w:rsid w:val="00F0466D"/>
    <w:rsid w:val="00F05EE2"/>
    <w:rsid w:val="00F10DE8"/>
    <w:rsid w:val="00F20110"/>
    <w:rsid w:val="00F209CF"/>
    <w:rsid w:val="00F25E15"/>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2B41"/>
    <w:rsid w:val="00F73CE5"/>
    <w:rsid w:val="00F8078C"/>
    <w:rsid w:val="00F80B8B"/>
    <w:rsid w:val="00F83932"/>
    <w:rsid w:val="00F9189C"/>
    <w:rsid w:val="00F9204B"/>
    <w:rsid w:val="00F930F1"/>
    <w:rsid w:val="00F95ED4"/>
    <w:rsid w:val="00FA3777"/>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87BB3"/>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40CA"/>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47C-4A68-4F10-A8AB-1A8E819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75</Pages>
  <Words>12715</Words>
  <Characters>68667</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32</cp:revision>
  <cp:lastPrinted>2021-03-09T13:17:00Z</cp:lastPrinted>
  <dcterms:created xsi:type="dcterms:W3CDTF">2018-05-16T16:54:00Z</dcterms:created>
  <dcterms:modified xsi:type="dcterms:W3CDTF">2022-03-26T23:19:00Z</dcterms:modified>
</cp:coreProperties>
</file>